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F77F8" w14:textId="10A8EEFF" w:rsidR="000D55F8" w:rsidRDefault="00E065DA" w:rsidP="00F234E0">
      <w:pPr>
        <w:rPr>
          <w:rFonts w:ascii="Franklin Gothic Book" w:hAnsi="Franklin Gothic Book"/>
          <w:b/>
          <w:sz w:val="20"/>
        </w:rPr>
      </w:pPr>
      <w:r w:rsidRPr="00E065DA">
        <w:rPr>
          <w:rFonts w:ascii="Franklin Gothic Book" w:hAnsi="Franklin Gothic Book"/>
          <w:b/>
          <w:noProof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4559232" behindDoc="1" locked="0" layoutInCell="1" allowOverlap="1" wp14:anchorId="0269BE7A" wp14:editId="45500D44">
                <wp:simplePos x="0" y="0"/>
                <wp:positionH relativeFrom="page">
                  <wp:align>right</wp:align>
                </wp:positionH>
                <wp:positionV relativeFrom="paragraph">
                  <wp:posOffset>1133475</wp:posOffset>
                </wp:positionV>
                <wp:extent cx="1876425" cy="8248650"/>
                <wp:effectExtent l="19050" t="57150" r="123825" b="76200"/>
                <wp:wrapTight wrapText="bothSides">
                  <wp:wrapPolygon edited="0">
                    <wp:start x="0" y="-150"/>
                    <wp:lineTo x="-219" y="-100"/>
                    <wp:lineTo x="-219" y="21450"/>
                    <wp:lineTo x="0" y="21750"/>
                    <wp:lineTo x="22587" y="21750"/>
                    <wp:lineTo x="22806" y="21450"/>
                    <wp:lineTo x="22806" y="698"/>
                    <wp:lineTo x="22587" y="-50"/>
                    <wp:lineTo x="22587" y="-150"/>
                    <wp:lineTo x="0" y="-15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824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DE2140" w14:textId="77777777" w:rsidR="00E065DA" w:rsidRDefault="00E065DA"/>
                          <w:p w14:paraId="1CDBABD6" w14:textId="7B104711" w:rsidR="006B2469" w:rsidRPr="008550E0" w:rsidRDefault="00936D1C" w:rsidP="006B2469">
                            <w:pPr>
                              <w:shd w:val="clear" w:color="auto" w:fill="D3DCE3" w:themeFill="accent4" w:themeFillTint="66"/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CALENDAR</w:t>
                            </w:r>
                          </w:p>
                          <w:p w14:paraId="325C0291" w14:textId="77777777" w:rsidR="006B2469" w:rsidRDefault="006B2469" w:rsidP="006B2469"/>
                          <w:p w14:paraId="2897B536" w14:textId="5DD12147" w:rsidR="00936D1C" w:rsidRDefault="00936D1C" w:rsidP="00936D1C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OCTOBER</w:t>
                            </w:r>
                          </w:p>
                          <w:tbl>
                            <w:tblPr>
                              <w:tblStyle w:val="TableGrid"/>
                              <w:tblW w:w="26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"/>
                              <w:gridCol w:w="1660"/>
                            </w:tblGrid>
                            <w:tr w:rsidR="00936D1C" w:rsidRPr="00D729E6" w14:paraId="2464B9E1" w14:textId="77777777" w:rsidTr="00331B77">
                              <w:trPr>
                                <w:trHeight w:val="499"/>
                              </w:trPr>
                              <w:tc>
                                <w:tcPr>
                                  <w:tcW w:w="1029" w:type="dxa"/>
                                </w:tcPr>
                                <w:p w14:paraId="77E7C80D" w14:textId="3EF09A50" w:rsidR="00936D1C" w:rsidRPr="00D729E6" w:rsidRDefault="005D706B" w:rsidP="00936D1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Oct 12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</w:tcPr>
                                <w:p w14:paraId="11F2A305" w14:textId="3D5BBF0D" w:rsidR="00936D1C" w:rsidRPr="00D729E6" w:rsidRDefault="005D706B" w:rsidP="00936D1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All Students Return</w:t>
                                  </w:r>
                                </w:p>
                              </w:tc>
                            </w:tr>
                            <w:tr w:rsidR="005E01D9" w:rsidRPr="004E180E" w14:paraId="30967FAE" w14:textId="77777777" w:rsidTr="00331B77">
                              <w:trPr>
                                <w:trHeight w:val="499"/>
                              </w:trPr>
                              <w:tc>
                                <w:tcPr>
                                  <w:tcW w:w="1029" w:type="dxa"/>
                                </w:tcPr>
                                <w:p w14:paraId="473BB605" w14:textId="60AFA618" w:rsidR="005E01D9" w:rsidRPr="00D729E6" w:rsidRDefault="005E01D9" w:rsidP="005E01D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Oct 22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</w:tcPr>
                                <w:p w14:paraId="3F01513E" w14:textId="53C0F123" w:rsidR="005E01D9" w:rsidRPr="005E01D9" w:rsidRDefault="005E01D9" w:rsidP="005E01D9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Footy Colours Day</w:t>
                                  </w:r>
                                </w:p>
                              </w:tc>
                            </w:tr>
                            <w:tr w:rsidR="005E01D9" w:rsidRPr="00D729E6" w14:paraId="5596DB8A" w14:textId="77777777" w:rsidTr="00331B77">
                              <w:trPr>
                                <w:trHeight w:val="499"/>
                              </w:trPr>
                              <w:tc>
                                <w:tcPr>
                                  <w:tcW w:w="1029" w:type="dxa"/>
                                </w:tcPr>
                                <w:p w14:paraId="783DD36C" w14:textId="77777777" w:rsidR="005E01D9" w:rsidRPr="00AC7988" w:rsidRDefault="005E01D9" w:rsidP="005E01D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AC798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  <w:t>Oct 23</w:t>
                                  </w:r>
                                </w:p>
                                <w:p w14:paraId="41D7B9B2" w14:textId="7E290790" w:rsidR="00AC7988" w:rsidRPr="005E01D9" w:rsidRDefault="00AC7988" w:rsidP="005E01D9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</w:rPr>
                                  </w:pPr>
                                  <w:r w:rsidRPr="00AC798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</w:tcPr>
                                <w:p w14:paraId="0BFBCA91" w14:textId="78ED62E6" w:rsidR="005E01D9" w:rsidRPr="00D729E6" w:rsidRDefault="0045332D" w:rsidP="005E01D9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‘Thank You Day’</w:t>
                                  </w:r>
                                  <w:r w:rsidR="00AC7988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</w:t>
                                  </w:r>
                                  <w:r w:rsidR="00AC7988" w:rsidRPr="00AC798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Public Holiday</w:t>
                                  </w:r>
                                </w:p>
                              </w:tc>
                            </w:tr>
                          </w:tbl>
                          <w:p w14:paraId="0FA1754D" w14:textId="77777777" w:rsidR="00E065DA" w:rsidRDefault="00E065DA"/>
                          <w:p w14:paraId="401DD2E7" w14:textId="77777777" w:rsidR="00E065DA" w:rsidRPr="008550E0" w:rsidRDefault="00E065DA" w:rsidP="00E065DA">
                            <w:pPr>
                              <w:shd w:val="clear" w:color="auto" w:fill="D3DCE3" w:themeFill="accent4" w:themeFillTint="66"/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8550E0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HAPPY BIRTHDAY</w:t>
                            </w:r>
                          </w:p>
                          <w:p w14:paraId="5330D024" w14:textId="77777777" w:rsidR="00E065DA" w:rsidRDefault="00E065DA"/>
                          <w:p w14:paraId="12ADE852" w14:textId="77777777" w:rsidR="002B4213" w:rsidRDefault="002B4213" w:rsidP="002B4213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3"/>
                              </w:rPr>
                            </w:pPr>
                            <w:r w:rsidRPr="007F205E">
                              <w:rPr>
                                <w:rFonts w:ascii="Franklin Gothic Book" w:hAnsi="Franklin Gothic Book"/>
                                <w:szCs w:val="23"/>
                              </w:rPr>
                              <w:t xml:space="preserve">Wishing the following </w:t>
                            </w:r>
                          </w:p>
                          <w:p w14:paraId="34B65334" w14:textId="77777777" w:rsidR="002B4213" w:rsidRDefault="002B4213" w:rsidP="002B4213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3"/>
                              </w:rPr>
                            </w:pPr>
                            <w:r w:rsidRPr="007F205E">
                              <w:rPr>
                                <w:rFonts w:ascii="Franklin Gothic Book" w:hAnsi="Franklin Gothic Book"/>
                                <w:szCs w:val="23"/>
                              </w:rPr>
                              <w:t xml:space="preserve">children a very </w:t>
                            </w:r>
                          </w:p>
                          <w:p w14:paraId="51A2BB52" w14:textId="77777777" w:rsidR="002B4213" w:rsidRPr="007F205E" w:rsidRDefault="002B4213" w:rsidP="002B4213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3"/>
                              </w:rPr>
                            </w:pPr>
                            <w:r w:rsidRPr="007F205E">
                              <w:rPr>
                                <w:rFonts w:ascii="Franklin Gothic Book" w:hAnsi="Franklin Gothic Book"/>
                                <w:szCs w:val="23"/>
                              </w:rPr>
                              <w:t>Happy Birthday!</w:t>
                            </w:r>
                          </w:p>
                          <w:p w14:paraId="6AF912ED" w14:textId="77777777" w:rsidR="00E065DA" w:rsidRDefault="00E065DA"/>
                          <w:p w14:paraId="7057FBA4" w14:textId="29B088C1" w:rsidR="002B4213" w:rsidRPr="001F6DEC" w:rsidRDefault="001F6DEC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/>
                              </w:rPr>
                              <w:t>29th September</w:t>
                            </w:r>
                          </w:p>
                          <w:p w14:paraId="747B14B3" w14:textId="4F89C9EC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Cs/>
                              </w:rPr>
                              <w:t>Makayla 04M</w:t>
                            </w:r>
                          </w:p>
                          <w:p w14:paraId="741441F7" w14:textId="680C0079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Cs/>
                              </w:rPr>
                              <w:t>Blake 06G</w:t>
                            </w:r>
                          </w:p>
                          <w:p w14:paraId="2F7B1F3D" w14:textId="216A359D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</w:p>
                          <w:p w14:paraId="02978255" w14:textId="4D2D1A31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/>
                              </w:rPr>
                              <w:t>30</w:t>
                            </w:r>
                            <w:r w:rsidRPr="001F6DEC">
                              <w:rPr>
                                <w:rFonts w:ascii="Franklin Gothic Book" w:hAnsi="Franklin Gothic Book"/>
                                <w:b/>
                                <w:vertAlign w:val="superscript"/>
                              </w:rPr>
                              <w:t>th</w:t>
                            </w:r>
                            <w:r w:rsidRPr="001F6DEC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September </w:t>
                            </w:r>
                          </w:p>
                          <w:p w14:paraId="5652A477" w14:textId="51EAC198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Cs/>
                              </w:rPr>
                              <w:t xml:space="preserve">William 01F </w:t>
                            </w:r>
                          </w:p>
                          <w:p w14:paraId="3611BB36" w14:textId="2EC9258B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Cs/>
                              </w:rPr>
                              <w:t xml:space="preserve">Harley 02F </w:t>
                            </w:r>
                          </w:p>
                          <w:p w14:paraId="75B215D1" w14:textId="5543B0B2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Cs/>
                              </w:rPr>
                              <w:t xml:space="preserve">Benjamin 05L </w:t>
                            </w:r>
                          </w:p>
                          <w:p w14:paraId="20DE75AE" w14:textId="115565F6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</w:p>
                          <w:p w14:paraId="1435485D" w14:textId="1C339FBF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/>
                              </w:rPr>
                              <w:t>1</w:t>
                            </w:r>
                            <w:r w:rsidRPr="001F6DEC">
                              <w:rPr>
                                <w:rFonts w:ascii="Franklin Gothic Book" w:hAnsi="Franklin Gothic Book"/>
                                <w:b/>
                                <w:vertAlign w:val="superscript"/>
                              </w:rPr>
                              <w:t>st</w:t>
                            </w:r>
                            <w:r w:rsidRPr="001F6DEC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October </w:t>
                            </w:r>
                          </w:p>
                          <w:p w14:paraId="038421C8" w14:textId="7D1AD4BC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Cs/>
                              </w:rPr>
                              <w:t>Jordan 06S</w:t>
                            </w:r>
                          </w:p>
                          <w:p w14:paraId="09602B68" w14:textId="496DF90A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</w:p>
                          <w:p w14:paraId="1AF7E0AF" w14:textId="39DA20C1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/>
                              </w:rPr>
                              <w:t>3</w:t>
                            </w:r>
                            <w:r w:rsidRPr="001F6DEC">
                              <w:rPr>
                                <w:rFonts w:ascii="Franklin Gothic Book" w:hAnsi="Franklin Gothic Book"/>
                                <w:b/>
                                <w:vertAlign w:val="superscript"/>
                              </w:rPr>
                              <w:t>rd</w:t>
                            </w:r>
                            <w:r w:rsidRPr="001F6DEC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October</w:t>
                            </w:r>
                          </w:p>
                          <w:p w14:paraId="00275B2B" w14:textId="02C10249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Cs/>
                              </w:rPr>
                              <w:t>Lexie 03W</w:t>
                            </w:r>
                          </w:p>
                          <w:p w14:paraId="41816DBB" w14:textId="418D7BCF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Cs/>
                              </w:rPr>
                              <w:t>Aryanne 04O</w:t>
                            </w:r>
                          </w:p>
                          <w:p w14:paraId="6BD39AA0" w14:textId="2FDFD194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</w:p>
                          <w:p w14:paraId="3877F282" w14:textId="2AADBE12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/>
                              </w:rPr>
                              <w:t>4</w:t>
                            </w:r>
                            <w:r w:rsidRPr="001F6DEC">
                              <w:rPr>
                                <w:rFonts w:ascii="Franklin Gothic Book" w:hAnsi="Franklin Gothic Book"/>
                                <w:b/>
                                <w:vertAlign w:val="superscript"/>
                              </w:rPr>
                              <w:t>th</w:t>
                            </w:r>
                            <w:r w:rsidRPr="001F6DEC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October </w:t>
                            </w:r>
                          </w:p>
                          <w:p w14:paraId="66618F87" w14:textId="5DBF9191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Cs/>
                              </w:rPr>
                              <w:t xml:space="preserve">Liam 06G </w:t>
                            </w:r>
                          </w:p>
                          <w:p w14:paraId="1940500E" w14:textId="08087417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Cs/>
                              </w:rPr>
                              <w:t xml:space="preserve">Darcy 06S </w:t>
                            </w:r>
                          </w:p>
                          <w:p w14:paraId="475A3F6B" w14:textId="6C3FB406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</w:p>
                          <w:p w14:paraId="62EA474F" w14:textId="1585EDDF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/>
                              </w:rPr>
                              <w:t>6</w:t>
                            </w:r>
                            <w:r w:rsidRPr="001F6DEC">
                              <w:rPr>
                                <w:rFonts w:ascii="Franklin Gothic Book" w:hAnsi="Franklin Gothic Book"/>
                                <w:b/>
                                <w:vertAlign w:val="superscript"/>
                              </w:rPr>
                              <w:t>th</w:t>
                            </w:r>
                            <w:r w:rsidRPr="001F6DEC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October </w:t>
                            </w:r>
                          </w:p>
                          <w:p w14:paraId="4E033E9B" w14:textId="71217F76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Cs/>
                              </w:rPr>
                              <w:t>Harper 04P</w:t>
                            </w:r>
                          </w:p>
                          <w:p w14:paraId="2D23C9FB" w14:textId="2D97892E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Cs/>
                              </w:rPr>
                              <w:t>Max 05R</w:t>
                            </w:r>
                            <w:r w:rsidR="008433D9">
                              <w:rPr>
                                <w:rFonts w:ascii="Franklin Gothic Book" w:hAnsi="Franklin Gothic Book"/>
                                <w:bCs/>
                              </w:rPr>
                              <w:t>M</w:t>
                            </w:r>
                          </w:p>
                          <w:p w14:paraId="139DCA09" w14:textId="275C70B2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</w:p>
                          <w:p w14:paraId="205C23B3" w14:textId="7316760D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/>
                              </w:rPr>
                              <w:t>8</w:t>
                            </w:r>
                            <w:r w:rsidRPr="001F6DEC">
                              <w:rPr>
                                <w:rFonts w:ascii="Franklin Gothic Book" w:hAnsi="Franklin Gothic Book"/>
                                <w:b/>
                                <w:vertAlign w:val="superscript"/>
                              </w:rPr>
                              <w:t>th</w:t>
                            </w:r>
                            <w:r w:rsidRPr="001F6DEC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October </w:t>
                            </w:r>
                          </w:p>
                          <w:p w14:paraId="3FBBB461" w14:textId="34EACB8F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Cs/>
                              </w:rPr>
                              <w:t>Angel B 0</w:t>
                            </w:r>
                            <w:r w:rsidR="008433D9">
                              <w:rPr>
                                <w:rFonts w:ascii="Franklin Gothic Book" w:hAnsi="Franklin Gothic Book"/>
                                <w:bCs/>
                              </w:rPr>
                              <w:t>4P</w:t>
                            </w:r>
                          </w:p>
                          <w:p w14:paraId="5E14ABF9" w14:textId="5A1651C3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</w:p>
                          <w:p w14:paraId="254B8BAB" w14:textId="504BE413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/>
                              </w:rPr>
                              <w:t>9</w:t>
                            </w:r>
                            <w:r w:rsidRPr="001F6DEC">
                              <w:rPr>
                                <w:rFonts w:ascii="Franklin Gothic Book" w:hAnsi="Franklin Gothic Book"/>
                                <w:b/>
                                <w:vertAlign w:val="superscript"/>
                              </w:rPr>
                              <w:t>th</w:t>
                            </w:r>
                            <w:r w:rsidRPr="001F6DEC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October </w:t>
                            </w:r>
                          </w:p>
                          <w:p w14:paraId="0A797D9B" w14:textId="47F75BB0" w:rsidR="001F6DEC" w:rsidRPr="001F6DEC" w:rsidRDefault="001F6DEC">
                            <w:p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1F6DEC">
                              <w:rPr>
                                <w:rFonts w:ascii="Franklin Gothic Book" w:hAnsi="Franklin Gothic Book"/>
                                <w:bCs/>
                              </w:rPr>
                              <w:t>Zac 03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9BE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55pt;margin-top:89.25pt;width:147.75pt;height:649.5pt;z-index:-248757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" strokecolor="#002060">
                <v:shadow on="t" color="black" opacity="26214f" origin="-.5" offset="3pt,0"/>
                <v:textbox>
                  <w:txbxContent>
                    <w:p w14:paraId="65DE2140" w14:textId="77777777" w:rsidR="00E065DA" w:rsidRDefault="00E065DA"/>
                    <w:p w14:paraId="1CDBABD6" w14:textId="7B104711" w:rsidR="006B2469" w:rsidRPr="008550E0" w:rsidRDefault="00936D1C" w:rsidP="006B2469">
                      <w:pPr>
                        <w:shd w:val="clear" w:color="auto" w:fill="D3DCE3" w:themeFill="accent4" w:themeFillTint="66"/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CALENDAR</w:t>
                      </w:r>
                    </w:p>
                    <w:p w14:paraId="325C0291" w14:textId="77777777" w:rsidR="006B2469" w:rsidRDefault="006B2469" w:rsidP="006B2469"/>
                    <w:p w14:paraId="2897B536" w14:textId="5DD12147" w:rsidR="00936D1C" w:rsidRDefault="00936D1C" w:rsidP="00936D1C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OCTOBER</w:t>
                      </w:r>
                    </w:p>
                    <w:tbl>
                      <w:tblPr>
                        <w:tblStyle w:val="TableGrid"/>
                        <w:tblW w:w="2689" w:type="dxa"/>
                        <w:tblLook w:val="04A0" w:firstRow="1" w:lastRow="0" w:firstColumn="1" w:lastColumn="0" w:noHBand="0" w:noVBand="1"/>
                      </w:tblPr>
                      <w:tblGrid>
                        <w:gridCol w:w="1029"/>
                        <w:gridCol w:w="1660"/>
                      </w:tblGrid>
                      <w:tr w:rsidR="00936D1C" w:rsidRPr="00D729E6" w14:paraId="2464B9E1" w14:textId="77777777" w:rsidTr="00331B77">
                        <w:trPr>
                          <w:trHeight w:val="499"/>
                        </w:trPr>
                        <w:tc>
                          <w:tcPr>
                            <w:tcW w:w="1029" w:type="dxa"/>
                          </w:tcPr>
                          <w:p w14:paraId="77E7C80D" w14:textId="3EF09A50" w:rsidR="00936D1C" w:rsidRPr="00D729E6" w:rsidRDefault="005D706B" w:rsidP="00936D1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ct 12</w:t>
                            </w:r>
                          </w:p>
                        </w:tc>
                        <w:tc>
                          <w:tcPr>
                            <w:tcW w:w="1660" w:type="dxa"/>
                          </w:tcPr>
                          <w:p w14:paraId="11F2A305" w14:textId="3D5BBF0D" w:rsidR="00936D1C" w:rsidRPr="00D729E6" w:rsidRDefault="005D706B" w:rsidP="00936D1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ll Students Return</w:t>
                            </w:r>
                          </w:p>
                        </w:tc>
                      </w:tr>
                      <w:tr w:rsidR="005E01D9" w:rsidRPr="004E180E" w14:paraId="30967FAE" w14:textId="77777777" w:rsidTr="00331B77">
                        <w:trPr>
                          <w:trHeight w:val="499"/>
                        </w:trPr>
                        <w:tc>
                          <w:tcPr>
                            <w:tcW w:w="1029" w:type="dxa"/>
                          </w:tcPr>
                          <w:p w14:paraId="473BB605" w14:textId="60AFA618" w:rsidR="005E01D9" w:rsidRPr="00D729E6" w:rsidRDefault="005E01D9" w:rsidP="005E01D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ct 22</w:t>
                            </w:r>
                          </w:p>
                        </w:tc>
                        <w:tc>
                          <w:tcPr>
                            <w:tcW w:w="1660" w:type="dxa"/>
                          </w:tcPr>
                          <w:p w14:paraId="3F01513E" w14:textId="53C0F123" w:rsidR="005E01D9" w:rsidRPr="005E01D9" w:rsidRDefault="005E01D9" w:rsidP="005E01D9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Footy Colours Day</w:t>
                            </w:r>
                          </w:p>
                        </w:tc>
                      </w:tr>
                      <w:tr w:rsidR="005E01D9" w:rsidRPr="00D729E6" w14:paraId="5596DB8A" w14:textId="77777777" w:rsidTr="00331B77">
                        <w:trPr>
                          <w:trHeight w:val="499"/>
                        </w:trPr>
                        <w:tc>
                          <w:tcPr>
                            <w:tcW w:w="1029" w:type="dxa"/>
                          </w:tcPr>
                          <w:p w14:paraId="783DD36C" w14:textId="77777777" w:rsidR="005E01D9" w:rsidRPr="00AC7988" w:rsidRDefault="005E01D9" w:rsidP="005E01D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C79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Oct 23</w:t>
                            </w:r>
                          </w:p>
                          <w:p w14:paraId="41D7B9B2" w14:textId="7E290790" w:rsidR="00AC7988" w:rsidRPr="005E01D9" w:rsidRDefault="00AC7988" w:rsidP="005E01D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  <w:r w:rsidRPr="00AC79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60" w:type="dxa"/>
                          </w:tcPr>
                          <w:p w14:paraId="0BFBCA91" w14:textId="78ED62E6" w:rsidR="005E01D9" w:rsidRPr="00D729E6" w:rsidRDefault="0045332D" w:rsidP="005E01D9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‘Thank You Day’</w:t>
                            </w:r>
                            <w:r w:rsidR="00AC798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AC7988" w:rsidRPr="00AC79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Public Holiday</w:t>
                            </w:r>
                          </w:p>
                        </w:tc>
                      </w:tr>
                    </w:tbl>
                    <w:p w14:paraId="0FA1754D" w14:textId="77777777" w:rsidR="00E065DA" w:rsidRDefault="00E065DA"/>
                    <w:p w14:paraId="401DD2E7" w14:textId="77777777" w:rsidR="00E065DA" w:rsidRPr="008550E0" w:rsidRDefault="00E065DA" w:rsidP="00E065DA">
                      <w:pPr>
                        <w:shd w:val="clear" w:color="auto" w:fill="D3DCE3" w:themeFill="accent4" w:themeFillTint="66"/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8550E0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HAPPY BIRTHDAY</w:t>
                      </w:r>
                    </w:p>
                    <w:p w14:paraId="5330D024" w14:textId="77777777" w:rsidR="00E065DA" w:rsidRDefault="00E065DA"/>
                    <w:p w14:paraId="12ADE852" w14:textId="77777777" w:rsidR="002B4213" w:rsidRDefault="002B4213" w:rsidP="002B4213">
                      <w:pPr>
                        <w:jc w:val="center"/>
                        <w:rPr>
                          <w:rFonts w:ascii="Franklin Gothic Book" w:hAnsi="Franklin Gothic Book"/>
                          <w:szCs w:val="23"/>
                        </w:rPr>
                      </w:pPr>
                      <w:r w:rsidRPr="007F205E">
                        <w:rPr>
                          <w:rFonts w:ascii="Franklin Gothic Book" w:hAnsi="Franklin Gothic Book"/>
                          <w:szCs w:val="23"/>
                        </w:rPr>
                        <w:t xml:space="preserve">Wishing the following </w:t>
                      </w:r>
                    </w:p>
                    <w:p w14:paraId="34B65334" w14:textId="77777777" w:rsidR="002B4213" w:rsidRDefault="002B4213" w:rsidP="002B4213">
                      <w:pPr>
                        <w:jc w:val="center"/>
                        <w:rPr>
                          <w:rFonts w:ascii="Franklin Gothic Book" w:hAnsi="Franklin Gothic Book"/>
                          <w:szCs w:val="23"/>
                        </w:rPr>
                      </w:pPr>
                      <w:r w:rsidRPr="007F205E">
                        <w:rPr>
                          <w:rFonts w:ascii="Franklin Gothic Book" w:hAnsi="Franklin Gothic Book"/>
                          <w:szCs w:val="23"/>
                        </w:rPr>
                        <w:t xml:space="preserve">children a very </w:t>
                      </w:r>
                    </w:p>
                    <w:p w14:paraId="51A2BB52" w14:textId="77777777" w:rsidR="002B4213" w:rsidRPr="007F205E" w:rsidRDefault="002B4213" w:rsidP="002B4213">
                      <w:pPr>
                        <w:jc w:val="center"/>
                        <w:rPr>
                          <w:rFonts w:ascii="Franklin Gothic Book" w:hAnsi="Franklin Gothic Book"/>
                          <w:szCs w:val="23"/>
                        </w:rPr>
                      </w:pPr>
                      <w:r w:rsidRPr="007F205E">
                        <w:rPr>
                          <w:rFonts w:ascii="Franklin Gothic Book" w:hAnsi="Franklin Gothic Book"/>
                          <w:szCs w:val="23"/>
                        </w:rPr>
                        <w:t>Happy Birthday!</w:t>
                      </w:r>
                    </w:p>
                    <w:p w14:paraId="6AF912ED" w14:textId="77777777" w:rsidR="00E065DA" w:rsidRDefault="00E065DA"/>
                    <w:p w14:paraId="7057FBA4" w14:textId="29B088C1" w:rsidR="002B4213" w:rsidRPr="001F6DEC" w:rsidRDefault="001F6DEC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1F6DEC">
                        <w:rPr>
                          <w:rFonts w:ascii="Franklin Gothic Book" w:hAnsi="Franklin Gothic Book"/>
                          <w:b/>
                        </w:rPr>
                        <w:t>29th September</w:t>
                      </w:r>
                    </w:p>
                    <w:p w14:paraId="747B14B3" w14:textId="4F89C9EC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  <w:r w:rsidRPr="001F6DEC">
                        <w:rPr>
                          <w:rFonts w:ascii="Franklin Gothic Book" w:hAnsi="Franklin Gothic Book"/>
                          <w:bCs/>
                        </w:rPr>
                        <w:t>Makayla 04M</w:t>
                      </w:r>
                    </w:p>
                    <w:p w14:paraId="741441F7" w14:textId="680C0079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  <w:r w:rsidRPr="001F6DEC">
                        <w:rPr>
                          <w:rFonts w:ascii="Franklin Gothic Book" w:hAnsi="Franklin Gothic Book"/>
                          <w:bCs/>
                        </w:rPr>
                        <w:t>Blake 06G</w:t>
                      </w:r>
                    </w:p>
                    <w:p w14:paraId="2F7B1F3D" w14:textId="216A359D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</w:p>
                    <w:p w14:paraId="02978255" w14:textId="4D2D1A31" w:rsidR="001F6DEC" w:rsidRPr="001F6DEC" w:rsidRDefault="001F6DEC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1F6DEC">
                        <w:rPr>
                          <w:rFonts w:ascii="Franklin Gothic Book" w:hAnsi="Franklin Gothic Book"/>
                          <w:b/>
                        </w:rPr>
                        <w:t>30</w:t>
                      </w:r>
                      <w:r w:rsidRPr="001F6DEC">
                        <w:rPr>
                          <w:rFonts w:ascii="Franklin Gothic Book" w:hAnsi="Franklin Gothic Book"/>
                          <w:b/>
                          <w:vertAlign w:val="superscript"/>
                        </w:rPr>
                        <w:t>th</w:t>
                      </w:r>
                      <w:r w:rsidRPr="001F6DEC">
                        <w:rPr>
                          <w:rFonts w:ascii="Franklin Gothic Book" w:hAnsi="Franklin Gothic Book"/>
                          <w:b/>
                        </w:rPr>
                        <w:t xml:space="preserve"> September </w:t>
                      </w:r>
                    </w:p>
                    <w:p w14:paraId="5652A477" w14:textId="51EAC198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  <w:r w:rsidRPr="001F6DEC">
                        <w:rPr>
                          <w:rFonts w:ascii="Franklin Gothic Book" w:hAnsi="Franklin Gothic Book"/>
                          <w:bCs/>
                        </w:rPr>
                        <w:t xml:space="preserve">William 01F </w:t>
                      </w:r>
                    </w:p>
                    <w:p w14:paraId="3611BB36" w14:textId="2EC9258B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  <w:r w:rsidRPr="001F6DEC">
                        <w:rPr>
                          <w:rFonts w:ascii="Franklin Gothic Book" w:hAnsi="Franklin Gothic Book"/>
                          <w:bCs/>
                        </w:rPr>
                        <w:t xml:space="preserve">Harley 02F </w:t>
                      </w:r>
                    </w:p>
                    <w:p w14:paraId="75B215D1" w14:textId="5543B0B2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  <w:r w:rsidRPr="001F6DEC">
                        <w:rPr>
                          <w:rFonts w:ascii="Franklin Gothic Book" w:hAnsi="Franklin Gothic Book"/>
                          <w:bCs/>
                        </w:rPr>
                        <w:t xml:space="preserve">Benjamin 05L </w:t>
                      </w:r>
                    </w:p>
                    <w:p w14:paraId="20DE75AE" w14:textId="115565F6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</w:p>
                    <w:p w14:paraId="1435485D" w14:textId="1C339FBF" w:rsidR="001F6DEC" w:rsidRPr="001F6DEC" w:rsidRDefault="001F6DEC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1F6DEC">
                        <w:rPr>
                          <w:rFonts w:ascii="Franklin Gothic Book" w:hAnsi="Franklin Gothic Book"/>
                          <w:b/>
                        </w:rPr>
                        <w:t>1</w:t>
                      </w:r>
                      <w:r w:rsidRPr="001F6DEC">
                        <w:rPr>
                          <w:rFonts w:ascii="Franklin Gothic Book" w:hAnsi="Franklin Gothic Book"/>
                          <w:b/>
                          <w:vertAlign w:val="superscript"/>
                        </w:rPr>
                        <w:t>st</w:t>
                      </w:r>
                      <w:r w:rsidRPr="001F6DEC">
                        <w:rPr>
                          <w:rFonts w:ascii="Franklin Gothic Book" w:hAnsi="Franklin Gothic Book"/>
                          <w:b/>
                        </w:rPr>
                        <w:t xml:space="preserve"> October </w:t>
                      </w:r>
                    </w:p>
                    <w:p w14:paraId="038421C8" w14:textId="7D1AD4BC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  <w:r w:rsidRPr="001F6DEC">
                        <w:rPr>
                          <w:rFonts w:ascii="Franklin Gothic Book" w:hAnsi="Franklin Gothic Book"/>
                          <w:bCs/>
                        </w:rPr>
                        <w:t>Jordan 06S</w:t>
                      </w:r>
                    </w:p>
                    <w:p w14:paraId="09602B68" w14:textId="496DF90A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</w:p>
                    <w:p w14:paraId="1AF7E0AF" w14:textId="39DA20C1" w:rsidR="001F6DEC" w:rsidRPr="001F6DEC" w:rsidRDefault="001F6DEC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1F6DEC">
                        <w:rPr>
                          <w:rFonts w:ascii="Franklin Gothic Book" w:hAnsi="Franklin Gothic Book"/>
                          <w:b/>
                        </w:rPr>
                        <w:t>3</w:t>
                      </w:r>
                      <w:r w:rsidRPr="001F6DEC">
                        <w:rPr>
                          <w:rFonts w:ascii="Franklin Gothic Book" w:hAnsi="Franklin Gothic Book"/>
                          <w:b/>
                          <w:vertAlign w:val="superscript"/>
                        </w:rPr>
                        <w:t>rd</w:t>
                      </w:r>
                      <w:r w:rsidRPr="001F6DEC">
                        <w:rPr>
                          <w:rFonts w:ascii="Franklin Gothic Book" w:hAnsi="Franklin Gothic Book"/>
                          <w:b/>
                        </w:rPr>
                        <w:t xml:space="preserve"> October</w:t>
                      </w:r>
                    </w:p>
                    <w:p w14:paraId="00275B2B" w14:textId="02C10249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  <w:r w:rsidRPr="001F6DEC">
                        <w:rPr>
                          <w:rFonts w:ascii="Franklin Gothic Book" w:hAnsi="Franklin Gothic Book"/>
                          <w:bCs/>
                        </w:rPr>
                        <w:t>Lexie 03W</w:t>
                      </w:r>
                    </w:p>
                    <w:p w14:paraId="41816DBB" w14:textId="418D7BCF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  <w:r w:rsidRPr="001F6DEC">
                        <w:rPr>
                          <w:rFonts w:ascii="Franklin Gothic Book" w:hAnsi="Franklin Gothic Book"/>
                          <w:bCs/>
                        </w:rPr>
                        <w:t>Aryanne 04O</w:t>
                      </w:r>
                    </w:p>
                    <w:p w14:paraId="6BD39AA0" w14:textId="2FDFD194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</w:p>
                    <w:p w14:paraId="3877F282" w14:textId="2AADBE12" w:rsidR="001F6DEC" w:rsidRPr="001F6DEC" w:rsidRDefault="001F6DEC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1F6DEC">
                        <w:rPr>
                          <w:rFonts w:ascii="Franklin Gothic Book" w:hAnsi="Franklin Gothic Book"/>
                          <w:b/>
                        </w:rPr>
                        <w:t>4</w:t>
                      </w:r>
                      <w:r w:rsidRPr="001F6DEC">
                        <w:rPr>
                          <w:rFonts w:ascii="Franklin Gothic Book" w:hAnsi="Franklin Gothic Book"/>
                          <w:b/>
                          <w:vertAlign w:val="superscript"/>
                        </w:rPr>
                        <w:t>th</w:t>
                      </w:r>
                      <w:r w:rsidRPr="001F6DEC">
                        <w:rPr>
                          <w:rFonts w:ascii="Franklin Gothic Book" w:hAnsi="Franklin Gothic Book"/>
                          <w:b/>
                        </w:rPr>
                        <w:t xml:space="preserve"> October </w:t>
                      </w:r>
                    </w:p>
                    <w:p w14:paraId="66618F87" w14:textId="5DBF9191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  <w:r w:rsidRPr="001F6DEC">
                        <w:rPr>
                          <w:rFonts w:ascii="Franklin Gothic Book" w:hAnsi="Franklin Gothic Book"/>
                          <w:bCs/>
                        </w:rPr>
                        <w:t xml:space="preserve">Liam 06G </w:t>
                      </w:r>
                    </w:p>
                    <w:p w14:paraId="1940500E" w14:textId="08087417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  <w:r w:rsidRPr="001F6DEC">
                        <w:rPr>
                          <w:rFonts w:ascii="Franklin Gothic Book" w:hAnsi="Franklin Gothic Book"/>
                          <w:bCs/>
                        </w:rPr>
                        <w:t xml:space="preserve">Darcy 06S </w:t>
                      </w:r>
                    </w:p>
                    <w:p w14:paraId="475A3F6B" w14:textId="6C3FB406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</w:p>
                    <w:p w14:paraId="62EA474F" w14:textId="1585EDDF" w:rsidR="001F6DEC" w:rsidRPr="001F6DEC" w:rsidRDefault="001F6DEC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1F6DEC">
                        <w:rPr>
                          <w:rFonts w:ascii="Franklin Gothic Book" w:hAnsi="Franklin Gothic Book"/>
                          <w:b/>
                        </w:rPr>
                        <w:t>6</w:t>
                      </w:r>
                      <w:r w:rsidRPr="001F6DEC">
                        <w:rPr>
                          <w:rFonts w:ascii="Franklin Gothic Book" w:hAnsi="Franklin Gothic Book"/>
                          <w:b/>
                          <w:vertAlign w:val="superscript"/>
                        </w:rPr>
                        <w:t>th</w:t>
                      </w:r>
                      <w:r w:rsidRPr="001F6DEC">
                        <w:rPr>
                          <w:rFonts w:ascii="Franklin Gothic Book" w:hAnsi="Franklin Gothic Book"/>
                          <w:b/>
                        </w:rPr>
                        <w:t xml:space="preserve"> October </w:t>
                      </w:r>
                    </w:p>
                    <w:p w14:paraId="4E033E9B" w14:textId="71217F76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  <w:r w:rsidRPr="001F6DEC">
                        <w:rPr>
                          <w:rFonts w:ascii="Franklin Gothic Book" w:hAnsi="Franklin Gothic Book"/>
                          <w:bCs/>
                        </w:rPr>
                        <w:t>Harper 04P</w:t>
                      </w:r>
                    </w:p>
                    <w:p w14:paraId="2D23C9FB" w14:textId="2D97892E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  <w:r w:rsidRPr="001F6DEC">
                        <w:rPr>
                          <w:rFonts w:ascii="Franklin Gothic Book" w:hAnsi="Franklin Gothic Book"/>
                          <w:bCs/>
                        </w:rPr>
                        <w:t>Max 05R</w:t>
                      </w:r>
                      <w:r w:rsidR="008433D9">
                        <w:rPr>
                          <w:rFonts w:ascii="Franklin Gothic Book" w:hAnsi="Franklin Gothic Book"/>
                          <w:bCs/>
                        </w:rPr>
                        <w:t>M</w:t>
                      </w:r>
                    </w:p>
                    <w:p w14:paraId="139DCA09" w14:textId="275C70B2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</w:p>
                    <w:p w14:paraId="205C23B3" w14:textId="7316760D" w:rsidR="001F6DEC" w:rsidRPr="001F6DEC" w:rsidRDefault="001F6DEC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1F6DEC">
                        <w:rPr>
                          <w:rFonts w:ascii="Franklin Gothic Book" w:hAnsi="Franklin Gothic Book"/>
                          <w:b/>
                        </w:rPr>
                        <w:t>8</w:t>
                      </w:r>
                      <w:r w:rsidRPr="001F6DEC">
                        <w:rPr>
                          <w:rFonts w:ascii="Franklin Gothic Book" w:hAnsi="Franklin Gothic Book"/>
                          <w:b/>
                          <w:vertAlign w:val="superscript"/>
                        </w:rPr>
                        <w:t>th</w:t>
                      </w:r>
                      <w:r w:rsidRPr="001F6DEC">
                        <w:rPr>
                          <w:rFonts w:ascii="Franklin Gothic Book" w:hAnsi="Franklin Gothic Book"/>
                          <w:b/>
                        </w:rPr>
                        <w:t xml:space="preserve"> October </w:t>
                      </w:r>
                    </w:p>
                    <w:p w14:paraId="3FBBB461" w14:textId="34EACB8F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  <w:r w:rsidRPr="001F6DEC">
                        <w:rPr>
                          <w:rFonts w:ascii="Franklin Gothic Book" w:hAnsi="Franklin Gothic Book"/>
                          <w:bCs/>
                        </w:rPr>
                        <w:t>Angel B 0</w:t>
                      </w:r>
                      <w:r w:rsidR="008433D9">
                        <w:rPr>
                          <w:rFonts w:ascii="Franklin Gothic Book" w:hAnsi="Franklin Gothic Book"/>
                          <w:bCs/>
                        </w:rPr>
                        <w:t>4P</w:t>
                      </w:r>
                    </w:p>
                    <w:p w14:paraId="5E14ABF9" w14:textId="5A1651C3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</w:p>
                    <w:p w14:paraId="254B8BAB" w14:textId="504BE413" w:rsidR="001F6DEC" w:rsidRPr="001F6DEC" w:rsidRDefault="001F6DEC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1F6DEC">
                        <w:rPr>
                          <w:rFonts w:ascii="Franklin Gothic Book" w:hAnsi="Franklin Gothic Book"/>
                          <w:b/>
                        </w:rPr>
                        <w:t>9</w:t>
                      </w:r>
                      <w:r w:rsidRPr="001F6DEC">
                        <w:rPr>
                          <w:rFonts w:ascii="Franklin Gothic Book" w:hAnsi="Franklin Gothic Book"/>
                          <w:b/>
                          <w:vertAlign w:val="superscript"/>
                        </w:rPr>
                        <w:t>th</w:t>
                      </w:r>
                      <w:r w:rsidRPr="001F6DEC">
                        <w:rPr>
                          <w:rFonts w:ascii="Franklin Gothic Book" w:hAnsi="Franklin Gothic Book"/>
                          <w:b/>
                        </w:rPr>
                        <w:t xml:space="preserve"> October </w:t>
                      </w:r>
                    </w:p>
                    <w:p w14:paraId="0A797D9B" w14:textId="47F75BB0" w:rsidR="001F6DEC" w:rsidRPr="001F6DEC" w:rsidRDefault="001F6DEC">
                      <w:pPr>
                        <w:rPr>
                          <w:rFonts w:ascii="Franklin Gothic Book" w:hAnsi="Franklin Gothic Book"/>
                          <w:bCs/>
                        </w:rPr>
                      </w:pPr>
                      <w:r w:rsidRPr="001F6DEC">
                        <w:rPr>
                          <w:rFonts w:ascii="Franklin Gothic Book" w:hAnsi="Franklin Gothic Book"/>
                          <w:bCs/>
                        </w:rPr>
                        <w:t>Zac 03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C3542" w:rsidRPr="00E46515">
        <w:rPr>
          <w:rFonts w:ascii="Franklin Gothic Book" w:hAnsi="Franklin Gothic Book"/>
          <w:noProof/>
          <w:sz w:val="20"/>
          <w:lang w:eastAsia="en-AU"/>
        </w:rPr>
        <w:drawing>
          <wp:anchor distT="0" distB="0" distL="114300" distR="114300" simplePos="0" relativeHeight="254199808" behindDoc="1" locked="0" layoutInCell="1" allowOverlap="1" wp14:anchorId="44CA3A01" wp14:editId="1D20005F">
            <wp:simplePos x="0" y="0"/>
            <wp:positionH relativeFrom="margin">
              <wp:posOffset>-605790</wp:posOffset>
            </wp:positionH>
            <wp:positionV relativeFrom="page">
              <wp:align>top</wp:align>
            </wp:positionV>
            <wp:extent cx="7682865" cy="1544955"/>
            <wp:effectExtent l="0" t="0" r="0" b="0"/>
            <wp:wrapTight wrapText="bothSides">
              <wp:wrapPolygon edited="0">
                <wp:start x="0" y="0"/>
                <wp:lineTo x="0" y="21307"/>
                <wp:lineTo x="21530" y="21307"/>
                <wp:lineTo x="21530" y="0"/>
                <wp:lineTo x="0" y="0"/>
              </wp:wrapPolygon>
            </wp:wrapTight>
            <wp:docPr id="3" name="Picture 3" descr="C:\Users\09376041\AppData\Local\Microsoft\Windows\INetCache\Content.Outlook\BKPJFJM7\Primary Post Banner July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376041\AppData\Local\Microsoft\Windows\INetCache\Content.Outlook\BKPJFJM7\Primary Post Banner July 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E3E">
        <w:rPr>
          <w:rFonts w:ascii="Franklin Gothic Book" w:hAnsi="Franklin Gothic Book"/>
          <w:b/>
          <w:sz w:val="20"/>
        </w:rPr>
        <w:t>I</w:t>
      </w:r>
      <w:r w:rsidR="009D13BD" w:rsidRPr="00E46515">
        <w:rPr>
          <w:rFonts w:ascii="Franklin Gothic Book" w:hAnsi="Franklin Gothic Book"/>
          <w:b/>
          <w:sz w:val="20"/>
        </w:rPr>
        <w:t>ssue</w:t>
      </w:r>
      <w:r w:rsidR="002B4213">
        <w:rPr>
          <w:rFonts w:ascii="Franklin Gothic Book" w:hAnsi="Franklin Gothic Book"/>
          <w:b/>
          <w:sz w:val="20"/>
        </w:rPr>
        <w:t xml:space="preserve"> </w:t>
      </w:r>
      <w:r w:rsidR="009F6D5B">
        <w:rPr>
          <w:rFonts w:ascii="Franklin Gothic Book" w:hAnsi="Franklin Gothic Book"/>
          <w:b/>
          <w:sz w:val="20"/>
        </w:rPr>
        <w:t>30</w:t>
      </w:r>
      <w:r w:rsidR="009433D2" w:rsidRPr="00E46515">
        <w:rPr>
          <w:rFonts w:ascii="Franklin Gothic Book" w:hAnsi="Franklin Gothic Book"/>
          <w:b/>
          <w:sz w:val="20"/>
        </w:rPr>
        <w:t>–</w:t>
      </w:r>
      <w:r w:rsidR="00CE7816">
        <w:rPr>
          <w:rFonts w:ascii="Franklin Gothic Book" w:hAnsi="Franklin Gothic Book"/>
          <w:b/>
          <w:sz w:val="20"/>
        </w:rPr>
        <w:t>8</w:t>
      </w:r>
      <w:r w:rsidR="009F6D5B">
        <w:rPr>
          <w:rFonts w:ascii="Franklin Gothic Book" w:hAnsi="Franklin Gothic Book"/>
          <w:b/>
          <w:sz w:val="20"/>
          <w:vertAlign w:val="superscript"/>
        </w:rPr>
        <w:t xml:space="preserve">th </w:t>
      </w:r>
      <w:proofErr w:type="gramStart"/>
      <w:r w:rsidR="009F6D5B">
        <w:rPr>
          <w:rFonts w:ascii="Franklin Gothic Book" w:hAnsi="Franklin Gothic Book"/>
          <w:b/>
          <w:sz w:val="20"/>
        </w:rPr>
        <w:t>October</w:t>
      </w:r>
      <w:r w:rsidR="00F02484">
        <w:rPr>
          <w:rFonts w:ascii="Franklin Gothic Book" w:hAnsi="Franklin Gothic Book"/>
          <w:b/>
          <w:sz w:val="20"/>
        </w:rPr>
        <w:t>,</w:t>
      </w:r>
      <w:proofErr w:type="gramEnd"/>
      <w:r w:rsidR="0073171C">
        <w:rPr>
          <w:rFonts w:ascii="Franklin Gothic Book" w:hAnsi="Franklin Gothic Book"/>
          <w:b/>
          <w:sz w:val="20"/>
        </w:rPr>
        <w:t xml:space="preserve"> </w:t>
      </w:r>
      <w:r w:rsidR="00BC3542" w:rsidRPr="00E46515">
        <w:rPr>
          <w:rFonts w:ascii="Franklin Gothic Book" w:hAnsi="Franklin Gothic Book"/>
          <w:b/>
          <w:sz w:val="20"/>
        </w:rPr>
        <w:t>20</w:t>
      </w:r>
      <w:r w:rsidR="000D55F8">
        <w:rPr>
          <w:rFonts w:ascii="Franklin Gothic Book" w:hAnsi="Franklin Gothic Book"/>
          <w:b/>
          <w:sz w:val="20"/>
        </w:rPr>
        <w:t>20</w:t>
      </w:r>
    </w:p>
    <w:p w14:paraId="3BE553E6" w14:textId="77777777" w:rsidR="00C67908" w:rsidRDefault="00C67908" w:rsidP="00F234E0">
      <w:pPr>
        <w:rPr>
          <w:rFonts w:ascii="Franklin Gothic Book" w:hAnsi="Franklin Gothic Book"/>
          <w:b/>
          <w:sz w:val="20"/>
        </w:rPr>
      </w:pPr>
    </w:p>
    <w:p w14:paraId="2D1A6B71" w14:textId="69FE5C06" w:rsidR="006D7A2F" w:rsidRPr="008550E0" w:rsidRDefault="00332D86" w:rsidP="006D7A2F">
      <w:pPr>
        <w:shd w:val="clear" w:color="auto" w:fill="D3DCE3" w:themeFill="accent4" w:themeFillTint="66"/>
        <w:jc w:val="center"/>
        <w:rPr>
          <w:rFonts w:asciiTheme="minorHAnsi" w:hAnsiTheme="minorHAnsi" w:cstheme="minorHAnsi"/>
          <w:sz w:val="26"/>
          <w:szCs w:val="26"/>
        </w:rPr>
      </w:pPr>
      <w:r w:rsidRPr="008550E0">
        <w:rPr>
          <w:rFonts w:asciiTheme="minorHAnsi" w:hAnsiTheme="minorHAnsi" w:cstheme="minorHAnsi"/>
          <w:b/>
          <w:sz w:val="26"/>
          <w:szCs w:val="26"/>
        </w:rPr>
        <w:t>PRINCIPAL</w:t>
      </w:r>
      <w:r w:rsidR="00824F16">
        <w:rPr>
          <w:rFonts w:asciiTheme="minorHAnsi" w:hAnsiTheme="minorHAnsi" w:cstheme="minorHAnsi"/>
          <w:b/>
          <w:sz w:val="26"/>
          <w:szCs w:val="26"/>
        </w:rPr>
        <w:t xml:space="preserve"> TEAM</w:t>
      </w:r>
      <w:r w:rsidRPr="008550E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7A2F" w:rsidRPr="008550E0">
        <w:rPr>
          <w:rFonts w:asciiTheme="minorHAnsi" w:hAnsiTheme="minorHAnsi" w:cstheme="minorHAnsi"/>
          <w:b/>
          <w:sz w:val="26"/>
          <w:szCs w:val="26"/>
        </w:rPr>
        <w:t>REPORT</w:t>
      </w:r>
    </w:p>
    <w:p w14:paraId="0F824BD9" w14:textId="77777777" w:rsidR="00C67908" w:rsidRDefault="00C67908" w:rsidP="00C67908">
      <w:pPr>
        <w:rPr>
          <w:rFonts w:ascii="Franklin Gothic Book" w:hAnsi="Franklin Gothic Book"/>
          <w:color w:val="000000"/>
          <w:sz w:val="27"/>
          <w:szCs w:val="27"/>
          <w:lang w:eastAsia="en-AU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en-AU"/>
        </w:rPr>
        <w:drawing>
          <wp:anchor distT="0" distB="0" distL="114300" distR="114300" simplePos="0" relativeHeight="254569472" behindDoc="1" locked="0" layoutInCell="1" allowOverlap="1" wp14:anchorId="6FBB0557" wp14:editId="6B85A7FB">
            <wp:simplePos x="0" y="0"/>
            <wp:positionH relativeFrom="column">
              <wp:posOffset>3109595</wp:posOffset>
            </wp:positionH>
            <wp:positionV relativeFrom="page">
              <wp:posOffset>2440940</wp:posOffset>
            </wp:positionV>
            <wp:extent cx="885825" cy="1178560"/>
            <wp:effectExtent l="190500" t="190500" r="200025" b="193040"/>
            <wp:wrapTight wrapText="bothSides">
              <wp:wrapPolygon edited="0">
                <wp:start x="929" y="-3491"/>
                <wp:lineTo x="-4645" y="-2793"/>
                <wp:lineTo x="-4645" y="20599"/>
                <wp:lineTo x="929" y="24789"/>
                <wp:lineTo x="20439" y="24789"/>
                <wp:lineTo x="20903" y="24091"/>
                <wp:lineTo x="26013" y="19901"/>
                <wp:lineTo x="26013" y="2793"/>
                <wp:lineTo x="20903" y="-2444"/>
                <wp:lineTo x="20439" y="-3491"/>
                <wp:lineTo x="929" y="-3491"/>
              </wp:wrapPolygon>
            </wp:wrapTight>
            <wp:docPr id="13" name="Picture 13" descr="https://whittleseaps-vic.compass.education/download/cdn/full/02a26151-e5a5-49d2-bbbe-849c27da9dd7_2104200814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hittleseaps-vic.compass.education/download/cdn/full/02a26151-e5a5-49d2-bbbe-849c27da9dd7_2104200814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7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908">
        <w:rPr>
          <w:rFonts w:ascii="Franklin Gothic Book" w:hAnsi="Franklin Gothic Book" w:cs="Tahoma"/>
          <w:noProof/>
          <w:color w:val="000000"/>
          <w:sz w:val="17"/>
          <w:szCs w:val="17"/>
          <w:lang w:eastAsia="en-AU"/>
        </w:rPr>
        <w:drawing>
          <wp:anchor distT="0" distB="0" distL="114300" distR="114300" simplePos="0" relativeHeight="254571520" behindDoc="1" locked="0" layoutInCell="1" allowOverlap="1" wp14:anchorId="55EFA66E" wp14:editId="55272E5D">
            <wp:simplePos x="0" y="0"/>
            <wp:positionH relativeFrom="page">
              <wp:posOffset>4619625</wp:posOffset>
            </wp:positionH>
            <wp:positionV relativeFrom="page">
              <wp:posOffset>2447925</wp:posOffset>
            </wp:positionV>
            <wp:extent cx="887730" cy="1181100"/>
            <wp:effectExtent l="190500" t="190500" r="198120" b="190500"/>
            <wp:wrapSquare wrapText="bothSides"/>
            <wp:docPr id="12" name="Picture 12" descr="https://whittleseaps-vic.compass.education/download/cdn/full/e6e56061-8c6a-452d-acaf-31952fac2d7f_2104200813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hittleseaps-vic.compass.education/download/cdn/full/e6e56061-8c6a-452d-acaf-31952fac2d7f_2104200813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4ED01" w14:textId="1FAEC9D9" w:rsidR="00C67908" w:rsidRPr="00C67908" w:rsidRDefault="00C67908" w:rsidP="00C67908">
      <w:pPr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>Dear parents and carers,</w:t>
      </w:r>
    </w:p>
    <w:p w14:paraId="2F550739" w14:textId="77777777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>Following advice of the Victorian Chief Health Officer, the Victorian Government has released a staged approach for students to return to on-site schooling.</w:t>
      </w:r>
    </w:p>
    <w:p w14:paraId="6C02D099" w14:textId="77777777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>The purpose of the plan is to get students back in the classroom as soon and as safely as possible without putting at risk all that has been achieved through the period of restrictions to reduce the spread of coronavirus (COVID-19).</w:t>
      </w:r>
    </w:p>
    <w:p w14:paraId="430974F1" w14:textId="77777777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>For our school, the following arrangements apply:</w:t>
      </w:r>
    </w:p>
    <w:p w14:paraId="5CD82906" w14:textId="77777777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b/>
          <w:bCs/>
          <w:color w:val="000000"/>
          <w:szCs w:val="24"/>
          <w:lang w:eastAsia="en-AU"/>
        </w:rPr>
        <w:t>From 12 October (second week of Term 4)</w:t>
      </w:r>
      <w:r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 all students in Foundation to Year 6 will return to on-site schooling. The existing remote learning program will not continue.</w:t>
      </w:r>
    </w:p>
    <w:p w14:paraId="6BAAC576" w14:textId="77777777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>On behalf of our school, we want to say a big thank you to all our students, parents and carers for your continued resilience and support throughout this year. We know remote and flexible learning has not always been easy, but through our collective efforts, our students have continued to make valuable progress in their learning. You can be confident that our school will support any student who has fallen behind to catch up.</w:t>
      </w:r>
    </w:p>
    <w:p w14:paraId="11662A7E" w14:textId="4A4AEA2F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>Term 4 is important for every Victorian student, and our teachers will strive to deliver high-quality learning for everyone. Our focus for Term 4 is on making sure that every student is supported in their wellbeing, learning and transition needs.</w:t>
      </w:r>
    </w:p>
    <w:p w14:paraId="1778E989" w14:textId="1C82312E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>We will be focused on three key priorities in Term 4:</w:t>
      </w:r>
    </w:p>
    <w:p w14:paraId="14A3E45F" w14:textId="70995EEE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b/>
          <w:bCs/>
          <w:color w:val="000000"/>
          <w:szCs w:val="24"/>
          <w:u w:val="single"/>
          <w:lang w:eastAsia="en-AU"/>
        </w:rPr>
      </w:pPr>
      <w:r w:rsidRPr="00C67908">
        <w:rPr>
          <w:rFonts w:ascii="Franklin Gothic Book" w:hAnsi="Franklin Gothic Book"/>
          <w:b/>
          <w:bCs/>
          <w:color w:val="000000"/>
          <w:szCs w:val="24"/>
          <w:u w:val="single"/>
          <w:lang w:eastAsia="en-AU"/>
        </w:rPr>
        <w:t>Mental health and wellbeing</w:t>
      </w:r>
    </w:p>
    <w:p w14:paraId="6E7CBB71" w14:textId="1983CB4D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>Our highest priority will be the wellbeing, particularly the mental health, of every student and member of staff. This means effectively mobilising all available resources to support our most vulnerable students and enabling staff to access the relevant support services.</w:t>
      </w:r>
    </w:p>
    <w:p w14:paraId="422FE153" w14:textId="49A582C8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b/>
          <w:bCs/>
          <w:color w:val="000000"/>
          <w:szCs w:val="24"/>
          <w:u w:val="single"/>
          <w:lang w:eastAsia="en-AU"/>
        </w:rPr>
      </w:pPr>
      <w:r w:rsidRPr="00C67908">
        <w:rPr>
          <w:rFonts w:ascii="Franklin Gothic Book" w:hAnsi="Franklin Gothic Book"/>
          <w:noProof/>
          <w:szCs w:val="24"/>
          <w:lang w:eastAsia="en-AU"/>
        </w:rPr>
        <w:drawing>
          <wp:anchor distT="0" distB="0" distL="114300" distR="114300" simplePos="0" relativeHeight="254563328" behindDoc="0" locked="0" layoutInCell="1" allowOverlap="1" wp14:anchorId="13FA152D" wp14:editId="31F8A114">
            <wp:simplePos x="0" y="0"/>
            <wp:positionH relativeFrom="column">
              <wp:posOffset>6172200</wp:posOffset>
            </wp:positionH>
            <wp:positionV relativeFrom="paragraph">
              <wp:posOffset>6985</wp:posOffset>
            </wp:positionV>
            <wp:extent cx="714375" cy="714375"/>
            <wp:effectExtent l="0" t="0" r="9525" b="9525"/>
            <wp:wrapSquare wrapText="bothSides"/>
            <wp:docPr id="9" name="Picture 9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ee the source ima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908">
        <w:rPr>
          <w:rFonts w:ascii="Franklin Gothic Book" w:hAnsi="Franklin Gothic Book"/>
          <w:b/>
          <w:bCs/>
          <w:color w:val="000000"/>
          <w:szCs w:val="24"/>
          <w:u w:val="single"/>
          <w:lang w:eastAsia="en-AU"/>
        </w:rPr>
        <w:t>Learning and excellence</w:t>
      </w:r>
    </w:p>
    <w:p w14:paraId="41E40FFC" w14:textId="77777777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Some of our students have thrived in the remote and flexible learning environment, others have maintained their learning progress, and some have fallen behind, despite their best efforts and those of their families and </w:t>
      </w:r>
      <w:r w:rsidRPr="00C67908">
        <w:rPr>
          <w:rFonts w:ascii="Franklin Gothic Book" w:hAnsi="Franklin Gothic Book"/>
          <w:color w:val="000000"/>
          <w:szCs w:val="24"/>
          <w:lang w:eastAsia="en-AU"/>
        </w:rPr>
        <w:lastRenderedPageBreak/>
        <w:t>teachers. Our priority will be supporting both those who need it to catch up and those who have progressed to continue to extend their learning.</w:t>
      </w:r>
    </w:p>
    <w:p w14:paraId="6546006D" w14:textId="77777777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b/>
          <w:bCs/>
          <w:color w:val="000000"/>
          <w:szCs w:val="24"/>
          <w:u w:val="single"/>
          <w:lang w:eastAsia="en-AU"/>
        </w:rPr>
      </w:pPr>
      <w:r w:rsidRPr="00C67908">
        <w:rPr>
          <w:rFonts w:ascii="Franklin Gothic Book" w:hAnsi="Franklin Gothic Book"/>
          <w:b/>
          <w:bCs/>
          <w:color w:val="000000"/>
          <w:szCs w:val="24"/>
          <w:u w:val="single"/>
          <w:lang w:eastAsia="en-AU"/>
        </w:rPr>
        <w:t>Transitions</w:t>
      </w:r>
    </w:p>
    <w:p w14:paraId="498B332F" w14:textId="77777777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>We will make every effort to ensure successful transitions for children moving from kindergarten into Foundation and the Year 6s moving into Year 7.</w:t>
      </w:r>
    </w:p>
    <w:p w14:paraId="7C3766E4" w14:textId="77777777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b/>
          <w:bCs/>
          <w:color w:val="000000"/>
          <w:szCs w:val="24"/>
          <w:u w:val="single"/>
          <w:lang w:eastAsia="en-AU"/>
        </w:rPr>
      </w:pPr>
      <w:r w:rsidRPr="00C67908">
        <w:rPr>
          <w:rFonts w:ascii="Franklin Gothic Book" w:hAnsi="Franklin Gothic Book"/>
          <w:b/>
          <w:bCs/>
          <w:color w:val="000000"/>
          <w:szCs w:val="24"/>
          <w:u w:val="single"/>
          <w:lang w:eastAsia="en-AU"/>
        </w:rPr>
        <w:t>Health and safety measures</w:t>
      </w:r>
    </w:p>
    <w:p w14:paraId="74732A57" w14:textId="77777777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As on-site schooling resumes, we will continue to have in place strong measures to protect the health and safety of students, staff, </w:t>
      </w:r>
      <w:proofErr w:type="gramStart"/>
      <w:r w:rsidRPr="00C67908">
        <w:rPr>
          <w:rFonts w:ascii="Franklin Gothic Book" w:hAnsi="Franklin Gothic Book"/>
          <w:color w:val="000000"/>
          <w:szCs w:val="24"/>
          <w:lang w:eastAsia="en-AU"/>
        </w:rPr>
        <w:t>families</w:t>
      </w:r>
      <w:proofErr w:type="gramEnd"/>
      <w:r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 and the community. This includes staggering start and finish times, restricting parent access to school grounds and continued emphasis on hand hygiene and physical distancing where possible.</w:t>
      </w:r>
    </w:p>
    <w:p w14:paraId="012C5301" w14:textId="77777777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>Please give particular attention to reducing the risks associated with congregation at school gates and taking steps to contribute to physical distancing within the school.</w:t>
      </w:r>
    </w:p>
    <w:p w14:paraId="1C790988" w14:textId="77777777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b/>
          <w:bCs/>
          <w:color w:val="FF0000"/>
          <w:szCs w:val="24"/>
          <w:lang w:eastAsia="en-AU"/>
        </w:rPr>
      </w:pPr>
      <w:r w:rsidRPr="00C67908">
        <w:rPr>
          <w:rFonts w:ascii="Franklin Gothic Book" w:hAnsi="Franklin Gothic Book"/>
          <w:b/>
          <w:bCs/>
          <w:color w:val="FF0000"/>
          <w:szCs w:val="24"/>
          <w:lang w:eastAsia="en-AU"/>
        </w:rPr>
        <w:t>IMPORTANT REMINDERS</w:t>
      </w:r>
    </w:p>
    <w:p w14:paraId="6A6F7AC6" w14:textId="6095D651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noProof/>
          <w:szCs w:val="24"/>
        </w:rPr>
        <w:drawing>
          <wp:anchor distT="0" distB="0" distL="114300" distR="114300" simplePos="0" relativeHeight="254578688" behindDoc="0" locked="0" layoutInCell="1" allowOverlap="1" wp14:anchorId="586648BF" wp14:editId="7752E9F2">
            <wp:simplePos x="0" y="0"/>
            <wp:positionH relativeFrom="column">
              <wp:posOffset>4528820</wp:posOffset>
            </wp:positionH>
            <wp:positionV relativeFrom="page">
              <wp:posOffset>6638925</wp:posOffset>
            </wp:positionV>
            <wp:extent cx="2346960" cy="2361565"/>
            <wp:effectExtent l="0" t="0" r="0" b="635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908">
        <w:rPr>
          <w:rFonts w:ascii="Franklin Gothic Book" w:hAnsi="Franklin Gothic Book"/>
          <w:color w:val="000000"/>
          <w:szCs w:val="24"/>
          <w:lang w:eastAsia="en-AU"/>
        </w:rPr>
        <w:t>A reminder that our BYOD portal is open for all parents of 2020 Year 3, 4 and 5 students. To avoid disappointment and ensure devices are delivered and set up for the commencement of the 2021 school year please proceed to the Portal. The link can be found by visiting our school website which has been recently updated. All the latest information on programs at our school can be found by visiting www.whittleseaps.vic.edu.au.</w:t>
      </w:r>
    </w:p>
    <w:p w14:paraId="51C5F780" w14:textId="56E50A9F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As students return to onsite learning on Monday there are several key reminders for all families. Firstly, in line with our </w:t>
      </w:r>
      <w:proofErr w:type="spellStart"/>
      <w:r w:rsidRPr="00C67908">
        <w:rPr>
          <w:rFonts w:ascii="Franklin Gothic Book" w:hAnsi="Franklin Gothic Book"/>
          <w:color w:val="000000"/>
          <w:szCs w:val="24"/>
          <w:lang w:eastAsia="en-AU"/>
        </w:rPr>
        <w:t>Sunsmart</w:t>
      </w:r>
      <w:proofErr w:type="spellEnd"/>
      <w:r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 policy, </w:t>
      </w:r>
      <w:r w:rsidRPr="00C67908">
        <w:rPr>
          <w:rFonts w:ascii="Franklin Gothic Book" w:hAnsi="Franklin Gothic Book"/>
          <w:color w:val="000000"/>
          <w:szCs w:val="24"/>
          <w:u w:val="single"/>
          <w:lang w:eastAsia="en-AU"/>
        </w:rPr>
        <w:t>ALL</w:t>
      </w:r>
      <w:r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 students must wear a WPS school logo hat during break times, outdoor learning such as PE and preferably to and from school, especially when the afternoon sun is at its hottest. There are a few hats available for sale at the office for $15. We also have our ‘House Beanies’ for sale at the office for $15. If you </w:t>
      </w:r>
      <w:proofErr w:type="gramStart"/>
      <w:r w:rsidRPr="00C67908">
        <w:rPr>
          <w:rFonts w:ascii="Franklin Gothic Book" w:hAnsi="Franklin Gothic Book"/>
          <w:color w:val="000000"/>
          <w:szCs w:val="24"/>
          <w:lang w:eastAsia="en-AU"/>
        </w:rPr>
        <w:t>don’t</w:t>
      </w:r>
      <w:proofErr w:type="gramEnd"/>
      <w:r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 have yours yet you can also purchase one from the office.</w:t>
      </w:r>
      <w:r w:rsidRPr="00C67908">
        <w:rPr>
          <w:noProof/>
          <w:szCs w:val="24"/>
        </w:rPr>
        <w:t xml:space="preserve"> </w:t>
      </w:r>
    </w:p>
    <w:p w14:paraId="32B4CB82" w14:textId="6F4BC8F9" w:rsidR="00C67908" w:rsidRPr="00C67908" w:rsidRDefault="00FD7312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noProof/>
          <w:szCs w:val="24"/>
        </w:rPr>
        <w:drawing>
          <wp:anchor distT="0" distB="0" distL="114300" distR="114300" simplePos="0" relativeHeight="254579712" behindDoc="0" locked="0" layoutInCell="1" allowOverlap="1" wp14:anchorId="5D14D82D" wp14:editId="5D15B393">
            <wp:simplePos x="0" y="0"/>
            <wp:positionH relativeFrom="column">
              <wp:posOffset>3490595</wp:posOffset>
            </wp:positionH>
            <wp:positionV relativeFrom="page">
              <wp:posOffset>6705600</wp:posOffset>
            </wp:positionV>
            <wp:extent cx="1143000" cy="1085850"/>
            <wp:effectExtent l="0" t="0" r="0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684" b="4344"/>
                    <a:stretch/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7908" w:rsidRPr="00C67908">
        <w:rPr>
          <w:rFonts w:ascii="Franklin Gothic Book" w:hAnsi="Franklin Gothic Book"/>
          <w:color w:val="000000"/>
          <w:szCs w:val="24"/>
          <w:lang w:eastAsia="en-AU"/>
        </w:rPr>
        <w:t>Remember, you can always purchase other items of school uniform from Northern Regional Uniforms by calling 9436 4005. They will accept payment over the phone and deliver to our school on Thursday mornings.</w:t>
      </w:r>
    </w:p>
    <w:p w14:paraId="5CF0042E" w14:textId="27CAC1B4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>Sunscreen will also be available to all students in classrooms, to apply before break times and outdoor learning such as PE. While WPS does purchase sunscreen that is suitable for sensitive skin, if your child requires a particular type of sunscreen, please provide a clearly labelled tube or pump bottle to be left in the classroom. Be sure to check the expiry date of the sunscreen. Please do not send along aerosol sprays.</w:t>
      </w:r>
    </w:p>
    <w:p w14:paraId="7EDD3D43" w14:textId="1E84D800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>As has been throughout the pandemic, drink taps will remain ‘off limits’ to students</w:t>
      </w:r>
      <w:r w:rsidR="00D22901">
        <w:rPr>
          <w:rFonts w:ascii="Franklin Gothic Book" w:hAnsi="Franklin Gothic Book"/>
          <w:color w:val="000000"/>
          <w:szCs w:val="24"/>
          <w:lang w:eastAsia="en-AU"/>
        </w:rPr>
        <w:t xml:space="preserve"> except for when refilling drink bottles</w:t>
      </w:r>
      <w:r w:rsidRPr="00C67908">
        <w:rPr>
          <w:rFonts w:ascii="Franklin Gothic Book" w:hAnsi="Franklin Gothic Book"/>
          <w:color w:val="000000"/>
          <w:szCs w:val="24"/>
          <w:lang w:eastAsia="en-AU"/>
        </w:rPr>
        <w:t>. Please ensure your child brings a clearly labelled water bottle to school. WPS water bottles can be purchased at the office for $5.00. Students will be permitted to take water bottles outside during break times and to PE, particularly on days when the weather is warmer.</w:t>
      </w:r>
    </w:p>
    <w:p w14:paraId="4551755A" w14:textId="77777777" w:rsidR="00D22901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lastRenderedPageBreak/>
        <w:t xml:space="preserve">In keeping with this theme, students will be required to bring a pencil case to school to limit the ‘sharing’ of classroom materials. When students returned for a brief period in Term 2, they were required to bring a pencil case to school and all materials were supplied by the classroom teachers. </w:t>
      </w:r>
    </w:p>
    <w:p w14:paraId="08842A68" w14:textId="6291CBFE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If your child took their pencil case home or you have collected it throughout Term 3, please ensure you pack it for Monday along will all remote learning books so that teachers </w:t>
      </w:r>
      <w:r w:rsidR="00055524">
        <w:rPr>
          <w:rFonts w:ascii="Franklin Gothic Book" w:hAnsi="Franklin Gothic Book"/>
          <w:color w:val="000000"/>
          <w:szCs w:val="24"/>
          <w:lang w:eastAsia="en-AU"/>
        </w:rPr>
        <w:t xml:space="preserve">can </w:t>
      </w:r>
      <w:r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have </w:t>
      </w:r>
      <w:r w:rsidR="00055524">
        <w:rPr>
          <w:rFonts w:ascii="Franklin Gothic Book" w:hAnsi="Franklin Gothic Book"/>
          <w:color w:val="000000"/>
          <w:szCs w:val="24"/>
          <w:lang w:eastAsia="en-AU"/>
        </w:rPr>
        <w:t xml:space="preserve">a </w:t>
      </w:r>
      <w:r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look through the learning </w:t>
      </w:r>
      <w:r w:rsidR="00055524">
        <w:rPr>
          <w:rFonts w:ascii="Franklin Gothic Book" w:hAnsi="Franklin Gothic Book"/>
          <w:color w:val="000000"/>
          <w:szCs w:val="24"/>
          <w:lang w:eastAsia="en-AU"/>
        </w:rPr>
        <w:t xml:space="preserve">that </w:t>
      </w:r>
      <w:r w:rsidRPr="00C67908">
        <w:rPr>
          <w:rFonts w:ascii="Franklin Gothic Book" w:hAnsi="Franklin Gothic Book"/>
          <w:color w:val="000000"/>
          <w:szCs w:val="24"/>
          <w:lang w:eastAsia="en-AU"/>
        </w:rPr>
        <w:t>students have completed.</w:t>
      </w:r>
    </w:p>
    <w:p w14:paraId="515B7D05" w14:textId="77777777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If you borrowed a school device for remote learning and access to Microsoft TEAMS, please return this to school with your child, </w:t>
      </w:r>
      <w:r w:rsidRPr="00C67908">
        <w:rPr>
          <w:rFonts w:ascii="Franklin Gothic Book" w:hAnsi="Franklin Gothic Book"/>
          <w:b/>
          <w:bCs/>
          <w:color w:val="000000"/>
          <w:szCs w:val="24"/>
          <w:lang w:eastAsia="en-AU"/>
        </w:rPr>
        <w:t>fully charged</w:t>
      </w:r>
      <w:r w:rsidRPr="00C67908">
        <w:rPr>
          <w:rFonts w:ascii="Franklin Gothic Book" w:hAnsi="Franklin Gothic Book"/>
          <w:color w:val="000000"/>
          <w:szCs w:val="24"/>
          <w:lang w:eastAsia="en-AU"/>
        </w:rPr>
        <w:t>, on Monday morning. As your child’s borrowed device came from your child’s classroom, it important we get these back into rooms for onsite learning as quickly as possible.</w:t>
      </w:r>
    </w:p>
    <w:p w14:paraId="3DD80D39" w14:textId="143E6553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b/>
          <w:bCs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b/>
          <w:bCs/>
          <w:color w:val="000000"/>
          <w:szCs w:val="24"/>
          <w:lang w:eastAsia="en-AU"/>
        </w:rPr>
        <w:t>Book Week / Footy Day</w:t>
      </w:r>
    </w:p>
    <w:p w14:paraId="24800678" w14:textId="56390027" w:rsidR="00C67908" w:rsidRPr="00C67908" w:rsidRDefault="00824F16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b/>
          <w:bCs/>
          <w:noProof/>
          <w:szCs w:val="24"/>
          <w:lang w:eastAsia="en-AU"/>
        </w:rPr>
        <w:drawing>
          <wp:anchor distT="0" distB="0" distL="114300" distR="114300" simplePos="0" relativeHeight="254581760" behindDoc="0" locked="0" layoutInCell="1" allowOverlap="1" wp14:anchorId="44DBC89F" wp14:editId="3AF45417">
            <wp:simplePos x="0" y="0"/>
            <wp:positionH relativeFrom="margin">
              <wp:posOffset>5126990</wp:posOffset>
            </wp:positionH>
            <wp:positionV relativeFrom="paragraph">
              <wp:posOffset>7620</wp:posOffset>
            </wp:positionV>
            <wp:extent cx="1609725" cy="247904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08"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As many of you would be aware, ‘Book Week’ would normally fall midway through Term 3 however this year it was postponed until to Term 4. To celebrate Book Week, things will look a little different with </w:t>
      </w:r>
      <w:proofErr w:type="gramStart"/>
      <w:r w:rsidR="00C67908" w:rsidRPr="00C67908">
        <w:rPr>
          <w:rFonts w:ascii="Franklin Gothic Book" w:hAnsi="Franklin Gothic Book"/>
          <w:color w:val="000000"/>
          <w:szCs w:val="24"/>
          <w:lang w:eastAsia="en-AU"/>
        </w:rPr>
        <w:t>a number of</w:t>
      </w:r>
      <w:proofErr w:type="gramEnd"/>
      <w:r w:rsidR="00C67908"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 planned </w:t>
      </w:r>
      <w:r w:rsidR="00471911" w:rsidRPr="00C67908">
        <w:rPr>
          <w:rFonts w:ascii="Franklin Gothic Book" w:hAnsi="Franklin Gothic Book"/>
          <w:color w:val="000000"/>
          <w:szCs w:val="24"/>
          <w:lang w:eastAsia="en-AU"/>
        </w:rPr>
        <w:t>school-based</w:t>
      </w:r>
      <w:r w:rsidR="00C67908"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 activities. While we cannot have a parade and celebrate with the community our teachers will be creating a ‘curious creatures, wild minds’ themed mask with students for a ‘Book Week’ celebration on Tuesday 20th October. Unfortunately, there will be no ‘Book Week’ dress up this year as we understand the ability to purchase or create costumes within a short time frame will be difficult due to the current stage 4 restrictions.</w:t>
      </w:r>
    </w:p>
    <w:p w14:paraId="5E84FD5D" w14:textId="18662EB4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Despite this, we will be still </w:t>
      </w:r>
      <w:r w:rsidR="004A41D1" w:rsidRPr="00C67908">
        <w:rPr>
          <w:rFonts w:ascii="Franklin Gothic Book" w:hAnsi="Franklin Gothic Book"/>
          <w:color w:val="000000"/>
          <w:szCs w:val="24"/>
          <w:lang w:eastAsia="en-AU"/>
        </w:rPr>
        <w:t>holding</w:t>
      </w:r>
      <w:r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 our annual ‘Footy Day’ on Thursday 22nd October due to Friday 23rd October rebadged as ‘Thank you Day’ public holiday for Victoria. Warm jam donuts will be available for purchase for $1.00. Look out for your order form next week and get your footy gear ready!</w:t>
      </w:r>
    </w:p>
    <w:p w14:paraId="2EF8B579" w14:textId="530C6D30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The term ahead is a great opportunity to finish 2020 on a high note. Our teachers are planning to achieve the best outcomes possible in the remaining weeks and we </w:t>
      </w:r>
      <w:proofErr w:type="gramStart"/>
      <w:r w:rsidRPr="00C67908">
        <w:rPr>
          <w:rFonts w:ascii="Franklin Gothic Book" w:hAnsi="Franklin Gothic Book"/>
          <w:color w:val="000000"/>
          <w:szCs w:val="24"/>
          <w:lang w:eastAsia="en-AU"/>
        </w:rPr>
        <w:t>can’t</w:t>
      </w:r>
      <w:proofErr w:type="gramEnd"/>
      <w:r w:rsidRPr="00C67908">
        <w:rPr>
          <w:rFonts w:ascii="Franklin Gothic Book" w:hAnsi="Franklin Gothic Book"/>
          <w:color w:val="000000"/>
          <w:szCs w:val="24"/>
          <w:lang w:eastAsia="en-AU"/>
        </w:rPr>
        <w:t xml:space="preserve"> wait to bring our school together once again.</w:t>
      </w:r>
      <w:r w:rsidRPr="00C67908">
        <w:rPr>
          <w:b/>
          <w:bCs/>
          <w:noProof/>
          <w:szCs w:val="24"/>
          <w:lang w:eastAsia="en-AU"/>
        </w:rPr>
        <w:t xml:space="preserve"> </w:t>
      </w:r>
    </w:p>
    <w:p w14:paraId="1656B0E3" w14:textId="11FEFC2E" w:rsidR="00C67908" w:rsidRPr="00C67908" w:rsidRDefault="00C67908" w:rsidP="00C67908">
      <w:pPr>
        <w:spacing w:before="100" w:beforeAutospacing="1" w:after="100" w:afterAutospacing="1"/>
        <w:rPr>
          <w:rFonts w:ascii="Franklin Gothic Book" w:hAnsi="Franklin Gothic Book"/>
          <w:color w:val="000000"/>
          <w:szCs w:val="24"/>
          <w:lang w:eastAsia="en-AU"/>
        </w:rPr>
      </w:pPr>
      <w:r w:rsidRPr="00C67908">
        <w:rPr>
          <w:rFonts w:ascii="Franklin Gothic Book" w:hAnsi="Franklin Gothic Book"/>
          <w:color w:val="000000"/>
          <w:szCs w:val="24"/>
          <w:lang w:eastAsia="en-AU"/>
        </w:rPr>
        <w:t>Until next week</w:t>
      </w:r>
    </w:p>
    <w:p w14:paraId="16CCA459" w14:textId="77777777" w:rsidR="00C67908" w:rsidRPr="00A81259" w:rsidRDefault="00C67908" w:rsidP="00A81259">
      <w:pPr>
        <w:pStyle w:val="NoSpacing"/>
        <w:rPr>
          <w:rFonts w:ascii="Franklin Gothic Book" w:hAnsi="Franklin Gothic Book"/>
          <w:sz w:val="24"/>
          <w:szCs w:val="24"/>
          <w:lang w:eastAsia="en-AU"/>
        </w:rPr>
      </w:pPr>
      <w:r w:rsidRPr="00A81259">
        <w:rPr>
          <w:rFonts w:ascii="Franklin Gothic Book" w:hAnsi="Franklin Gothic Book"/>
          <w:sz w:val="24"/>
          <w:szCs w:val="24"/>
          <w:lang w:eastAsia="en-AU"/>
        </w:rPr>
        <w:t>Ty Hoggins &amp; Rae Gittos</w:t>
      </w:r>
    </w:p>
    <w:p w14:paraId="43C9A06E" w14:textId="537D2E2A" w:rsidR="00C67908" w:rsidRDefault="00C67908" w:rsidP="00A81259">
      <w:pPr>
        <w:pStyle w:val="NoSpacing"/>
        <w:rPr>
          <w:rFonts w:ascii="Franklin Gothic Book" w:hAnsi="Franklin Gothic Book"/>
          <w:sz w:val="24"/>
          <w:szCs w:val="24"/>
          <w:lang w:eastAsia="en-AU"/>
        </w:rPr>
      </w:pPr>
      <w:r w:rsidRPr="00A81259">
        <w:rPr>
          <w:rFonts w:ascii="Franklin Gothic Book" w:hAnsi="Franklin Gothic Book"/>
          <w:sz w:val="24"/>
          <w:szCs w:val="24"/>
          <w:lang w:eastAsia="en-AU"/>
        </w:rPr>
        <w:t>Principal Team.</w:t>
      </w:r>
    </w:p>
    <w:p w14:paraId="0460DBC6" w14:textId="77777777" w:rsidR="00A81259" w:rsidRPr="00A81259" w:rsidRDefault="00A81259" w:rsidP="00A81259">
      <w:pPr>
        <w:pStyle w:val="NoSpacing"/>
        <w:rPr>
          <w:rFonts w:ascii="Franklin Gothic Book" w:hAnsi="Franklin Gothic Book"/>
          <w:sz w:val="24"/>
          <w:szCs w:val="24"/>
          <w:lang w:eastAsia="en-AU"/>
        </w:rPr>
      </w:pPr>
    </w:p>
    <w:p w14:paraId="7EE6FF15" w14:textId="5232E06A" w:rsidR="00FF45D8" w:rsidRPr="008550E0" w:rsidRDefault="00FF45D8" w:rsidP="00FF45D8">
      <w:pPr>
        <w:shd w:val="clear" w:color="auto" w:fill="D3DCE3" w:themeFill="accent4" w:themeFillTint="66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CANTEEN</w:t>
      </w:r>
      <w:r w:rsidR="00404965">
        <w:rPr>
          <w:rFonts w:asciiTheme="minorHAnsi" w:hAnsiTheme="minorHAnsi" w:cstheme="minorHAnsi"/>
          <w:b/>
          <w:sz w:val="26"/>
          <w:szCs w:val="26"/>
        </w:rPr>
        <w:t>/BREAKFAST CLUB</w:t>
      </w:r>
      <w:r>
        <w:rPr>
          <w:rFonts w:asciiTheme="minorHAnsi" w:hAnsiTheme="minorHAnsi" w:cstheme="minorHAnsi"/>
          <w:b/>
          <w:sz w:val="26"/>
          <w:szCs w:val="26"/>
        </w:rPr>
        <w:t xml:space="preserve"> NEWS</w:t>
      </w:r>
    </w:p>
    <w:p w14:paraId="2ED5CF6E" w14:textId="77777777" w:rsidR="00A81259" w:rsidRDefault="00A81259" w:rsidP="00272B1B">
      <w:pPr>
        <w:rPr>
          <w:rFonts w:ascii="Franklin Gothic Book" w:hAnsi="Franklin Gothic Book"/>
          <w:szCs w:val="24"/>
        </w:rPr>
      </w:pPr>
    </w:p>
    <w:p w14:paraId="7A478C51" w14:textId="4506102F" w:rsidR="00272B1B" w:rsidRPr="009B35F2" w:rsidRDefault="00272B1B" w:rsidP="00272B1B">
      <w:pPr>
        <w:rPr>
          <w:rFonts w:ascii="Franklin Gothic Book" w:hAnsi="Franklin Gothic Book"/>
          <w:szCs w:val="24"/>
        </w:rPr>
      </w:pPr>
      <w:r w:rsidRPr="009B35F2">
        <w:rPr>
          <w:rFonts w:ascii="Franklin Gothic Book" w:hAnsi="Franklin Gothic Book"/>
          <w:szCs w:val="24"/>
        </w:rPr>
        <w:t xml:space="preserve">The canteen will be reopening next Thursday </w:t>
      </w:r>
      <w:r w:rsidR="00A81259">
        <w:rPr>
          <w:rFonts w:ascii="Franklin Gothic Book" w:hAnsi="Franklin Gothic Book"/>
          <w:szCs w:val="24"/>
        </w:rPr>
        <w:t>15</w:t>
      </w:r>
      <w:r w:rsidR="00A81259" w:rsidRPr="00A81259">
        <w:rPr>
          <w:rFonts w:ascii="Franklin Gothic Book" w:hAnsi="Franklin Gothic Book"/>
          <w:szCs w:val="24"/>
          <w:vertAlign w:val="superscript"/>
        </w:rPr>
        <w:t>th</w:t>
      </w:r>
      <w:r w:rsidR="00A81259">
        <w:rPr>
          <w:rFonts w:ascii="Franklin Gothic Book" w:hAnsi="Franklin Gothic Book"/>
          <w:szCs w:val="24"/>
        </w:rPr>
        <w:t xml:space="preserve"> October</w:t>
      </w:r>
      <w:r w:rsidRPr="009B35F2">
        <w:rPr>
          <w:rFonts w:ascii="Franklin Gothic Book" w:hAnsi="Franklin Gothic Book"/>
          <w:szCs w:val="24"/>
        </w:rPr>
        <w:t xml:space="preserve">. There will be some extra precautions in place to ensure we are adhering to social distancing rules: </w:t>
      </w:r>
    </w:p>
    <w:p w14:paraId="25DF0087" w14:textId="11717321" w:rsidR="00272B1B" w:rsidRPr="009B35F2" w:rsidRDefault="00A81259" w:rsidP="00272B1B">
      <w:pPr>
        <w:rPr>
          <w:rFonts w:ascii="Franklin Gothic Book" w:hAnsi="Franklin Gothic Book"/>
          <w:szCs w:val="24"/>
        </w:rPr>
      </w:pPr>
      <w:r>
        <w:rPr>
          <w:rFonts w:ascii="Arial" w:hAnsi="Arial" w:cs="Arial"/>
          <w:noProof/>
          <w:color w:val="FFFFFF"/>
          <w:sz w:val="20"/>
          <w:lang w:eastAsia="en-AU"/>
        </w:rPr>
        <w:drawing>
          <wp:anchor distT="0" distB="0" distL="114300" distR="114300" simplePos="0" relativeHeight="254586880" behindDoc="0" locked="0" layoutInCell="1" allowOverlap="1" wp14:anchorId="3CE9B436" wp14:editId="4F64A9E3">
            <wp:simplePos x="0" y="0"/>
            <wp:positionH relativeFrom="column">
              <wp:posOffset>3604895</wp:posOffset>
            </wp:positionH>
            <wp:positionV relativeFrom="page">
              <wp:posOffset>8136890</wp:posOffset>
            </wp:positionV>
            <wp:extent cx="3190875" cy="1162685"/>
            <wp:effectExtent l="0" t="0" r="9525" b="0"/>
            <wp:wrapSquare wrapText="bothSides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2413AE" w14:textId="21DAB385" w:rsidR="00272B1B" w:rsidRPr="009F3F08" w:rsidRDefault="00272B1B" w:rsidP="00272B1B">
      <w:pPr>
        <w:pStyle w:val="ListParagraph"/>
        <w:numPr>
          <w:ilvl w:val="0"/>
          <w:numId w:val="49"/>
        </w:numPr>
        <w:rPr>
          <w:rFonts w:ascii="Franklin Gothic Book" w:hAnsi="Franklin Gothic Book"/>
          <w:szCs w:val="24"/>
        </w:rPr>
      </w:pPr>
      <w:r w:rsidRPr="009F3F08">
        <w:rPr>
          <w:rFonts w:ascii="Franklin Gothic Book" w:hAnsi="Franklin Gothic Book"/>
          <w:szCs w:val="24"/>
        </w:rPr>
        <w:t>We will have a timetable for over counter sales – one break for senior the other for junior</w:t>
      </w:r>
    </w:p>
    <w:p w14:paraId="3E13F5D8" w14:textId="6F26B865" w:rsidR="00272B1B" w:rsidRPr="009B35F2" w:rsidRDefault="00272B1B" w:rsidP="00272B1B">
      <w:pPr>
        <w:ind w:left="720"/>
        <w:rPr>
          <w:rFonts w:ascii="Franklin Gothic Book" w:hAnsi="Franklin Gothic Book"/>
          <w:szCs w:val="24"/>
        </w:rPr>
      </w:pPr>
    </w:p>
    <w:p w14:paraId="1ECB2E39" w14:textId="77777777" w:rsidR="00272B1B" w:rsidRDefault="00272B1B" w:rsidP="00272B1B">
      <w:pPr>
        <w:numPr>
          <w:ilvl w:val="0"/>
          <w:numId w:val="48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Markings have</w:t>
      </w:r>
      <w:r w:rsidRPr="009B35F2">
        <w:rPr>
          <w:rFonts w:ascii="Franklin Gothic Book" w:hAnsi="Franklin Gothic Book"/>
          <w:szCs w:val="24"/>
        </w:rPr>
        <w:t xml:space="preserve"> be</w:t>
      </w:r>
      <w:r>
        <w:rPr>
          <w:rFonts w:ascii="Franklin Gothic Book" w:hAnsi="Franklin Gothic Book"/>
          <w:szCs w:val="24"/>
        </w:rPr>
        <w:t>en</w:t>
      </w:r>
      <w:r w:rsidRPr="009B35F2">
        <w:rPr>
          <w:rFonts w:ascii="Franklin Gothic Book" w:hAnsi="Franklin Gothic Book"/>
          <w:szCs w:val="24"/>
        </w:rPr>
        <w:t xml:space="preserve"> established for lines to ensure spacing</w:t>
      </w:r>
      <w:r>
        <w:rPr>
          <w:rFonts w:ascii="Arial" w:hAnsi="Arial" w:cs="Arial"/>
          <w:noProof/>
          <w:sz w:val="20"/>
          <w:lang w:eastAsia="en-AU"/>
        </w:rPr>
        <w:t xml:space="preserve"> </w:t>
      </w:r>
      <w:r w:rsidRPr="0091115B">
        <w:rPr>
          <w:rFonts w:ascii="Franklin Gothic Book" w:hAnsi="Franklin Gothic Book" w:cs="Arial"/>
          <w:noProof/>
          <w:sz w:val="22"/>
          <w:lang w:eastAsia="en-AU"/>
        </w:rPr>
        <w:t>between students</w:t>
      </w:r>
    </w:p>
    <w:p w14:paraId="73B8F082" w14:textId="77777777" w:rsidR="00272B1B" w:rsidRDefault="00272B1B" w:rsidP="00272B1B">
      <w:pPr>
        <w:rPr>
          <w:rFonts w:ascii="Franklin Gothic Book" w:hAnsi="Franklin Gothic Book"/>
          <w:szCs w:val="24"/>
        </w:rPr>
      </w:pPr>
    </w:p>
    <w:p w14:paraId="18EFA716" w14:textId="3312EB90" w:rsidR="00272B1B" w:rsidRDefault="00272B1B" w:rsidP="00272B1B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br/>
        <w:t xml:space="preserve">Please also remember that orders can also be placed online using the </w:t>
      </w:r>
      <w:proofErr w:type="spellStart"/>
      <w:r>
        <w:rPr>
          <w:rFonts w:ascii="Franklin Gothic Book" w:hAnsi="Franklin Gothic Book"/>
          <w:szCs w:val="24"/>
        </w:rPr>
        <w:t>QuickCliq</w:t>
      </w:r>
      <w:proofErr w:type="spellEnd"/>
      <w:r>
        <w:rPr>
          <w:rFonts w:ascii="Franklin Gothic Book" w:hAnsi="Franklin Gothic Book"/>
          <w:szCs w:val="24"/>
        </w:rPr>
        <w:t xml:space="preserve"> website. </w:t>
      </w:r>
    </w:p>
    <w:p w14:paraId="77E3CDF9" w14:textId="12DBFE98" w:rsidR="00272B1B" w:rsidRDefault="00272B1B" w:rsidP="00272B1B">
      <w:pPr>
        <w:rPr>
          <w:rFonts w:ascii="Franklin Gothic Book" w:hAnsi="Franklin Gothic Book"/>
          <w:szCs w:val="24"/>
        </w:rPr>
      </w:pPr>
    </w:p>
    <w:p w14:paraId="61CE9B7E" w14:textId="35112F59" w:rsidR="00272B1B" w:rsidRPr="006568E7" w:rsidRDefault="00404965" w:rsidP="00272B1B">
      <w:pPr>
        <w:rPr>
          <w:rFonts w:ascii="Franklin Gothic Book" w:hAnsi="Franklin Gothic Book"/>
          <w:szCs w:val="24"/>
          <w:u w:val="single"/>
        </w:rPr>
      </w:pPr>
      <w:r w:rsidRPr="00404965">
        <w:rPr>
          <w:rFonts w:ascii="Franklin Gothic Book" w:hAnsi="Franklin Gothic Book"/>
          <w:szCs w:val="24"/>
          <w:u w:val="single"/>
        </w:rPr>
        <w:t>Breakfast Club resumes on Wednesday 14</w:t>
      </w:r>
      <w:r w:rsidRPr="00404965">
        <w:rPr>
          <w:rFonts w:ascii="Franklin Gothic Book" w:hAnsi="Franklin Gothic Book"/>
          <w:szCs w:val="24"/>
          <w:u w:val="single"/>
          <w:vertAlign w:val="superscript"/>
        </w:rPr>
        <w:t>th</w:t>
      </w:r>
      <w:r w:rsidRPr="00404965">
        <w:rPr>
          <w:rFonts w:ascii="Franklin Gothic Book" w:hAnsi="Franklin Gothic Book"/>
          <w:szCs w:val="24"/>
          <w:u w:val="single"/>
        </w:rPr>
        <w:t xml:space="preserve"> October. </w:t>
      </w:r>
    </w:p>
    <w:p w14:paraId="70D8A04E" w14:textId="68F6116E" w:rsidR="00C644C2" w:rsidRPr="008550E0" w:rsidRDefault="00CF1E7B" w:rsidP="00055F7A">
      <w:pPr>
        <w:shd w:val="clear" w:color="auto" w:fill="D3DCE3" w:themeFill="accent4" w:themeFillTint="66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550E0">
        <w:rPr>
          <w:rFonts w:asciiTheme="minorHAnsi" w:hAnsiTheme="minorHAnsi" w:cstheme="minorHAnsi"/>
          <w:b/>
          <w:sz w:val="26"/>
          <w:szCs w:val="26"/>
        </w:rPr>
        <w:lastRenderedPageBreak/>
        <w:t>S</w:t>
      </w:r>
      <w:r w:rsidR="00C644C2" w:rsidRPr="008550E0">
        <w:rPr>
          <w:rFonts w:asciiTheme="minorHAnsi" w:hAnsiTheme="minorHAnsi" w:cstheme="minorHAnsi"/>
          <w:b/>
          <w:sz w:val="26"/>
          <w:szCs w:val="26"/>
        </w:rPr>
        <w:t>CHOOL CHAPLAIN REPORT</w:t>
      </w:r>
    </w:p>
    <w:p w14:paraId="418AC7B2" w14:textId="1978FA83" w:rsidR="00727A0A" w:rsidRPr="00ED6796" w:rsidRDefault="00727A0A" w:rsidP="003F6E9E">
      <w:pPr>
        <w:rPr>
          <w:rFonts w:ascii="Franklin Gothic Book" w:hAnsi="Franklin Gothic Book"/>
          <w:sz w:val="26"/>
          <w:szCs w:val="26"/>
        </w:rPr>
      </w:pPr>
    </w:p>
    <w:p w14:paraId="041BDF25" w14:textId="0571A28D" w:rsidR="007C33CF" w:rsidRDefault="00C67908" w:rsidP="00076356">
      <w:pPr>
        <w:rPr>
          <w:rFonts w:ascii="Franklin Gothic Book" w:hAnsi="Franklin Gothic Book" w:cstheme="minorHAnsi"/>
          <w:szCs w:val="24"/>
          <w:lang w:eastAsia="en-AU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en-AU"/>
        </w:rPr>
        <w:drawing>
          <wp:anchor distT="0" distB="0" distL="114300" distR="114300" simplePos="0" relativeHeight="254573568" behindDoc="0" locked="0" layoutInCell="1" allowOverlap="1" wp14:anchorId="528A1B8B" wp14:editId="1CC4D466">
            <wp:simplePos x="0" y="0"/>
            <wp:positionH relativeFrom="margin">
              <wp:posOffset>5774690</wp:posOffset>
            </wp:positionH>
            <wp:positionV relativeFrom="page">
              <wp:posOffset>885825</wp:posOffset>
            </wp:positionV>
            <wp:extent cx="923925" cy="1228725"/>
            <wp:effectExtent l="190500" t="190500" r="200025" b="200025"/>
            <wp:wrapSquare wrapText="bothSides"/>
            <wp:docPr id="15" name="Picture 15" descr="https://whittleseaps-vic.compass.education/download/cdn/full/69b1cf45-5bcc-49f9-84cf-6b68472ec765_2104200807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hittleseaps-vic.compass.education/download/cdn/full/69b1cf45-5bcc-49f9-84cf-6b68472ec765_2104200807A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3CF" w:rsidRPr="005D738F">
        <w:rPr>
          <w:rFonts w:ascii="Franklin Gothic Book" w:hAnsi="Franklin Gothic Book" w:cstheme="minorHAnsi"/>
          <w:szCs w:val="24"/>
          <w:lang w:eastAsia="en-AU"/>
        </w:rPr>
        <w:t>Peter Ackland - school chaplain</w:t>
      </w:r>
    </w:p>
    <w:p w14:paraId="3C4C3C00" w14:textId="66E8A0E7" w:rsidR="00076356" w:rsidRDefault="00076356" w:rsidP="005D738F">
      <w:pPr>
        <w:jc w:val="both"/>
        <w:rPr>
          <w:rFonts w:ascii="Franklin Gothic Book" w:hAnsi="Franklin Gothic Book" w:cstheme="minorHAnsi"/>
          <w:szCs w:val="24"/>
          <w:shd w:val="clear" w:color="auto" w:fill="FFFFFF"/>
        </w:rPr>
      </w:pPr>
    </w:p>
    <w:p w14:paraId="4CEC17D9" w14:textId="4C8651D9" w:rsidR="00E063AE" w:rsidRPr="001A0805" w:rsidRDefault="00E063AE" w:rsidP="00E063AE">
      <w:pPr>
        <w:shd w:val="clear" w:color="auto" w:fill="FFFFFF"/>
        <w:spacing w:after="120"/>
        <w:rPr>
          <w:rFonts w:cstheme="minorHAnsi"/>
          <w:b/>
          <w:sz w:val="28"/>
          <w:szCs w:val="28"/>
          <w:lang w:eastAsia="en-AU"/>
        </w:rPr>
      </w:pPr>
      <w:r>
        <w:rPr>
          <w:rFonts w:cstheme="minorHAnsi"/>
          <w:b/>
          <w:sz w:val="28"/>
          <w:szCs w:val="28"/>
          <w:lang w:eastAsia="en-AU"/>
        </w:rPr>
        <w:t xml:space="preserve">School History 1978 – Thomas </w:t>
      </w:r>
      <w:proofErr w:type="spellStart"/>
      <w:r>
        <w:rPr>
          <w:rFonts w:cstheme="minorHAnsi"/>
          <w:b/>
          <w:sz w:val="28"/>
          <w:szCs w:val="28"/>
          <w:lang w:eastAsia="en-AU"/>
        </w:rPr>
        <w:t>Avelsgaard</w:t>
      </w:r>
      <w:proofErr w:type="spellEnd"/>
    </w:p>
    <w:p w14:paraId="185BAD50" w14:textId="0342B346" w:rsidR="00E063AE" w:rsidRPr="00E063AE" w:rsidRDefault="00E063AE" w:rsidP="00E063AE">
      <w:pPr>
        <w:spacing w:after="120"/>
        <w:rPr>
          <w:rFonts w:ascii="Franklin Gothic Book" w:hAnsi="Franklin Gothic Book"/>
        </w:rPr>
      </w:pPr>
      <w:r w:rsidRPr="00E063AE">
        <w:rPr>
          <w:rFonts w:ascii="Franklin Gothic Book" w:hAnsi="Franklin Gothic Book"/>
        </w:rPr>
        <w:t xml:space="preserve">Thomas </w:t>
      </w:r>
      <w:proofErr w:type="spellStart"/>
      <w:r w:rsidRPr="00E063AE">
        <w:rPr>
          <w:rFonts w:ascii="Franklin Gothic Book" w:hAnsi="Franklin Gothic Book"/>
        </w:rPr>
        <w:t>Avelsgaard</w:t>
      </w:r>
      <w:proofErr w:type="spellEnd"/>
      <w:r w:rsidRPr="00E063AE">
        <w:rPr>
          <w:rFonts w:ascii="Franklin Gothic Book" w:hAnsi="Franklin Gothic Book"/>
        </w:rPr>
        <w:t xml:space="preserve"> [1978-1983] was the Arts &amp; Crafts teacher at the start of the school centenary year. </w:t>
      </w:r>
      <w:proofErr w:type="gramStart"/>
      <w:r w:rsidRPr="00E063AE">
        <w:rPr>
          <w:rFonts w:ascii="Franklin Gothic Book" w:hAnsi="Franklin Gothic Book"/>
        </w:rPr>
        <w:t>He’s</w:t>
      </w:r>
      <w:proofErr w:type="gramEnd"/>
      <w:r w:rsidRPr="00E063AE">
        <w:rPr>
          <w:rFonts w:ascii="Franklin Gothic Book" w:hAnsi="Franklin Gothic Book"/>
        </w:rPr>
        <w:t xml:space="preserve"> the smiling man below holding the shovel. For his centenary year contribution, he initiated a ‘grand design’ for hands on learning. Interested students were called on to construct a pioneer hut utilising a ‘Mud and Stud/Wattle and Daub’ historic building method thought to be used as early as 6,000 years ago. It involves wet clay-rich soil reinforced with straw and applied to a wooden frame. This mix was daubed onto the ‘wattle’ (horizontal lattice-like strips) which were attached to vertical stud frames. Many historic buildings included wattle and daub in their construction. Thomas </w:t>
      </w:r>
      <w:proofErr w:type="spellStart"/>
      <w:r w:rsidRPr="00E063AE">
        <w:rPr>
          <w:rFonts w:ascii="Franklin Gothic Book" w:hAnsi="Franklin Gothic Book"/>
        </w:rPr>
        <w:t>Avelsgaard</w:t>
      </w:r>
      <w:proofErr w:type="spellEnd"/>
      <w:r w:rsidRPr="00E063AE">
        <w:rPr>
          <w:rFonts w:ascii="Franklin Gothic Book" w:hAnsi="Franklin Gothic Book"/>
        </w:rPr>
        <w:t xml:space="preserve"> brought to life how the early Whittlesea settlers went about it. </w:t>
      </w:r>
    </w:p>
    <w:p w14:paraId="10148280" w14:textId="77777777" w:rsidR="00E063AE" w:rsidRPr="00E063AE" w:rsidRDefault="00E063AE" w:rsidP="00E063AE">
      <w:pPr>
        <w:spacing w:after="120"/>
        <w:jc w:val="center"/>
        <w:rPr>
          <w:rFonts w:ascii="Franklin Gothic Book" w:hAnsi="Franklin Gothic Book"/>
        </w:rPr>
      </w:pPr>
      <w:r w:rsidRPr="00E063AE">
        <w:rPr>
          <w:rFonts w:ascii="Franklin Gothic Book" w:hAnsi="Franklin Gothic Book"/>
          <w:noProof/>
          <w:lang w:eastAsia="en-AU"/>
        </w:rPr>
        <w:drawing>
          <wp:inline distT="0" distB="0" distL="0" distR="0" wp14:anchorId="50C0484F" wp14:editId="7BA2E99E">
            <wp:extent cx="5408762" cy="438226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978 Cob Constructi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070" cy="448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6E31" w14:textId="77777777" w:rsidR="00C67908" w:rsidRDefault="00C67908" w:rsidP="00E063AE">
      <w:pPr>
        <w:spacing w:after="120"/>
        <w:rPr>
          <w:rFonts w:ascii="Franklin Gothic Book" w:hAnsi="Franklin Gothic Book"/>
        </w:rPr>
      </w:pPr>
    </w:p>
    <w:p w14:paraId="7DDF10F5" w14:textId="3B78F756" w:rsidR="00E063AE" w:rsidRPr="00E063AE" w:rsidRDefault="00E063AE" w:rsidP="00E063AE">
      <w:pPr>
        <w:spacing w:after="120"/>
        <w:rPr>
          <w:rFonts w:ascii="Franklin Gothic Book" w:hAnsi="Franklin Gothic Book"/>
        </w:rPr>
      </w:pPr>
      <w:r w:rsidRPr="00E063AE">
        <w:rPr>
          <w:rFonts w:ascii="Franklin Gothic Book" w:hAnsi="Franklin Gothic Book"/>
        </w:rPr>
        <w:t xml:space="preserve">Mud was everywhere and most of the children enjoyed the chance to get acquainted with it. Many of the students those days lived on </w:t>
      </w:r>
      <w:proofErr w:type="gramStart"/>
      <w:r w:rsidRPr="00E063AE">
        <w:rPr>
          <w:rFonts w:ascii="Franklin Gothic Book" w:hAnsi="Franklin Gothic Book"/>
        </w:rPr>
        <w:t>farms</w:t>
      </w:r>
      <w:proofErr w:type="gramEnd"/>
      <w:r w:rsidRPr="00E063AE">
        <w:rPr>
          <w:rFonts w:ascii="Franklin Gothic Book" w:hAnsi="Franklin Gothic Book"/>
        </w:rPr>
        <w:t xml:space="preserve"> so it was less of a big deal. One of the necessary building materials was near at hand. The school oval of today had been gouged out of the hill behind and there was plenty of clay-rich soil for the taking. Bales of straw were easily supplied by farming families. This pioneer hut was successfully finished and sometime later it was removed. The location was exactly where the lawnmower shed is today at the north-western corner of the school property. Learning how to make the hut was of greater value than the product itself. Thomas </w:t>
      </w:r>
      <w:proofErr w:type="spellStart"/>
      <w:r w:rsidRPr="00E063AE">
        <w:rPr>
          <w:rFonts w:ascii="Franklin Gothic Book" w:hAnsi="Franklin Gothic Book"/>
        </w:rPr>
        <w:t>Avelsgaard</w:t>
      </w:r>
      <w:proofErr w:type="spellEnd"/>
      <w:r w:rsidRPr="00E063AE">
        <w:rPr>
          <w:rFonts w:ascii="Franklin Gothic Book" w:hAnsi="Franklin Gothic Book"/>
        </w:rPr>
        <w:t xml:space="preserve"> would certainly be missed when he moved on at the end of 1983. </w:t>
      </w:r>
    </w:p>
    <w:p w14:paraId="719A8A80" w14:textId="77777777" w:rsidR="00E063AE" w:rsidRPr="00E063AE" w:rsidRDefault="00E063AE" w:rsidP="00E063AE">
      <w:pPr>
        <w:spacing w:after="120"/>
        <w:rPr>
          <w:rFonts w:ascii="Franklin Gothic Book" w:hAnsi="Franklin Gothic Book"/>
        </w:rPr>
      </w:pPr>
      <w:r w:rsidRPr="00E063AE">
        <w:rPr>
          <w:rFonts w:ascii="Franklin Gothic Book" w:hAnsi="Franklin Gothic Book"/>
        </w:rPr>
        <w:t xml:space="preserve">To be continued… </w:t>
      </w:r>
    </w:p>
    <w:p w14:paraId="3F49FECA" w14:textId="63C7B47A" w:rsidR="006568E7" w:rsidRDefault="006568E7" w:rsidP="00076356">
      <w:pPr>
        <w:pStyle w:val="NormalWeb"/>
        <w:shd w:val="clear" w:color="auto" w:fill="FFFFFF"/>
        <w:spacing w:after="0" w:afterAutospacing="0"/>
        <w:rPr>
          <w:rFonts w:ascii="Arial" w:hAnsi="Arial" w:cs="Arial"/>
          <w:sz w:val="27"/>
          <w:szCs w:val="27"/>
        </w:rPr>
      </w:pPr>
    </w:p>
    <w:p w14:paraId="7F63A421" w14:textId="77777777" w:rsidR="00471911" w:rsidRDefault="00471911" w:rsidP="00076356">
      <w:pPr>
        <w:pStyle w:val="NormalWeb"/>
        <w:shd w:val="clear" w:color="auto" w:fill="FFFFFF"/>
        <w:spacing w:after="0" w:afterAutospacing="0"/>
        <w:rPr>
          <w:rFonts w:ascii="Arial" w:hAnsi="Arial" w:cs="Arial"/>
          <w:sz w:val="27"/>
          <w:szCs w:val="27"/>
        </w:rPr>
      </w:pPr>
    </w:p>
    <w:p w14:paraId="1CC33E84" w14:textId="060FCD16" w:rsidR="005E01D9" w:rsidRPr="008550E0" w:rsidRDefault="005E01D9" w:rsidP="005E01D9">
      <w:pPr>
        <w:shd w:val="clear" w:color="auto" w:fill="D3DCE3" w:themeFill="accent4" w:themeFillTint="66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FOOTY COLOURS DAY!</w:t>
      </w:r>
    </w:p>
    <w:p w14:paraId="47B2BF81" w14:textId="77777777" w:rsidR="005E01D9" w:rsidRPr="005E01D9" w:rsidRDefault="005E01D9" w:rsidP="005E01D9">
      <w:pPr>
        <w:jc w:val="center"/>
        <w:rPr>
          <w:rFonts w:ascii="Arial Rounded MT Bold" w:hAnsi="Arial Rounded MT Bold"/>
          <w:b/>
          <w:color w:val="0070C0"/>
          <w:sz w:val="22"/>
          <w:szCs w:val="22"/>
        </w:rPr>
      </w:pPr>
    </w:p>
    <w:p w14:paraId="2B74D1F9" w14:textId="6A89E8BE" w:rsidR="005E01D9" w:rsidRDefault="005E01D9" w:rsidP="005E01D9">
      <w:pPr>
        <w:jc w:val="center"/>
        <w:rPr>
          <w:rFonts w:ascii="Arial Rounded MT Bold" w:hAnsi="Arial Rounded MT Bold"/>
          <w:b/>
          <w:color w:val="0070C0"/>
          <w:sz w:val="52"/>
          <w:szCs w:val="52"/>
        </w:rPr>
      </w:pPr>
      <w:r w:rsidRPr="007B293C">
        <w:rPr>
          <w:rFonts w:ascii="Arial Rounded MT Bold" w:hAnsi="Arial Rounded MT Bold"/>
          <w:b/>
          <w:color w:val="0070C0"/>
          <w:sz w:val="52"/>
          <w:szCs w:val="52"/>
        </w:rPr>
        <w:t>FOOTY</w:t>
      </w:r>
      <w:r>
        <w:rPr>
          <w:rFonts w:ascii="Arial Rounded MT Bold" w:hAnsi="Arial Rounded MT Bold"/>
          <w:b/>
          <w:color w:val="0070C0"/>
          <w:sz w:val="52"/>
          <w:szCs w:val="52"/>
        </w:rPr>
        <w:t xml:space="preserve"> COLOURS</w:t>
      </w:r>
      <w:r w:rsidRPr="007B293C">
        <w:rPr>
          <w:rFonts w:ascii="Arial Rounded MT Bold" w:hAnsi="Arial Rounded MT Bold"/>
          <w:b/>
          <w:color w:val="0070C0"/>
          <w:sz w:val="52"/>
          <w:szCs w:val="52"/>
        </w:rPr>
        <w:t xml:space="preserve"> DAY IS COMING!</w:t>
      </w:r>
    </w:p>
    <w:p w14:paraId="3BA815F3" w14:textId="65514181" w:rsidR="005E01D9" w:rsidRPr="007B293C" w:rsidRDefault="005E01D9" w:rsidP="005E01D9">
      <w:pPr>
        <w:jc w:val="center"/>
        <w:rPr>
          <w:rFonts w:ascii="Arial Rounded MT Bold" w:hAnsi="Arial Rounded MT Bold"/>
          <w:b/>
          <w:color w:val="0070C0"/>
          <w:sz w:val="52"/>
          <w:szCs w:val="52"/>
        </w:rPr>
      </w:pPr>
      <w:r>
        <w:rPr>
          <w:noProof/>
          <w:lang w:eastAsia="en-AU"/>
        </w:rPr>
        <w:drawing>
          <wp:anchor distT="0" distB="0" distL="114300" distR="114300" simplePos="0" relativeHeight="254576640" behindDoc="0" locked="0" layoutInCell="1" allowOverlap="1" wp14:anchorId="28D06207" wp14:editId="01A314E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1038225" cy="601357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0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32D24" w14:textId="77777777" w:rsidR="005E01D9" w:rsidRDefault="005E01D9" w:rsidP="005E01D9">
      <w:pPr>
        <w:jc w:val="center"/>
        <w:rPr>
          <w:b/>
          <w:sz w:val="36"/>
          <w:szCs w:val="36"/>
        </w:rPr>
      </w:pPr>
    </w:p>
    <w:p w14:paraId="161C1407" w14:textId="77777777" w:rsidR="005E01D9" w:rsidRDefault="005E01D9" w:rsidP="005E01D9">
      <w:pPr>
        <w:jc w:val="center"/>
        <w:rPr>
          <w:b/>
          <w:sz w:val="36"/>
          <w:szCs w:val="36"/>
        </w:rPr>
      </w:pPr>
    </w:p>
    <w:p w14:paraId="3A5ED29C" w14:textId="3136DBC6" w:rsidR="005E01D9" w:rsidRDefault="005E01D9" w:rsidP="005E01D9">
      <w:pPr>
        <w:jc w:val="center"/>
      </w:pPr>
      <w:r>
        <w:rPr>
          <w:b/>
          <w:sz w:val="36"/>
          <w:szCs w:val="36"/>
        </w:rPr>
        <w:t>Thursday 22</w:t>
      </w:r>
      <w:r w:rsidRPr="00CE486C">
        <w:rPr>
          <w:b/>
          <w:sz w:val="36"/>
          <w:szCs w:val="36"/>
          <w:vertAlign w:val="superscript"/>
        </w:rPr>
        <w:t>nd</w:t>
      </w:r>
      <w:r>
        <w:rPr>
          <w:b/>
          <w:sz w:val="36"/>
          <w:szCs w:val="36"/>
        </w:rPr>
        <w:t xml:space="preserve"> October 2020</w:t>
      </w:r>
    </w:p>
    <w:p w14:paraId="62C28183" w14:textId="77777777" w:rsidR="005E01D9" w:rsidRPr="007B293C" w:rsidRDefault="005E01D9" w:rsidP="005E01D9">
      <w:pPr>
        <w:jc w:val="center"/>
        <w:rPr>
          <w:rFonts w:ascii="Arial Narrow" w:hAnsi="Arial Narrow"/>
          <w:sz w:val="28"/>
          <w:szCs w:val="28"/>
        </w:rPr>
      </w:pPr>
    </w:p>
    <w:p w14:paraId="5AEF6C6F" w14:textId="2D11A346" w:rsidR="005E01D9" w:rsidRDefault="005E01D9" w:rsidP="005E01D9">
      <w:pPr>
        <w:jc w:val="center"/>
        <w:rPr>
          <w:rFonts w:ascii="Franklin Gothic Book" w:hAnsi="Franklin Gothic Book"/>
          <w:szCs w:val="28"/>
        </w:rPr>
      </w:pPr>
      <w:r w:rsidRPr="005E01D9">
        <w:rPr>
          <w:rFonts w:ascii="Franklin Gothic Book" w:hAnsi="Franklin Gothic Book"/>
          <w:szCs w:val="28"/>
        </w:rPr>
        <w:t>You are invited to dress up in your favourite football team’s colours and participate in the festivities. Students will be participating in footy based learning tasks throughout the day.</w:t>
      </w:r>
    </w:p>
    <w:p w14:paraId="18B1897A" w14:textId="77777777" w:rsidR="005E01D9" w:rsidRPr="005E01D9" w:rsidRDefault="005E01D9" w:rsidP="005E01D9">
      <w:pPr>
        <w:jc w:val="center"/>
        <w:rPr>
          <w:rFonts w:ascii="Franklin Gothic Book" w:hAnsi="Franklin Gothic Book"/>
          <w:szCs w:val="28"/>
        </w:rPr>
      </w:pPr>
    </w:p>
    <w:p w14:paraId="2E1FC31B" w14:textId="10219E2D" w:rsidR="005E01D9" w:rsidRDefault="005E01D9" w:rsidP="005E01D9">
      <w:pPr>
        <w:jc w:val="center"/>
        <w:rPr>
          <w:rFonts w:ascii="Franklin Gothic Book" w:hAnsi="Franklin Gothic Book"/>
          <w:szCs w:val="28"/>
        </w:rPr>
      </w:pPr>
      <w:r w:rsidRPr="005E01D9">
        <w:rPr>
          <w:rFonts w:ascii="Franklin Gothic Book" w:hAnsi="Franklin Gothic Book"/>
          <w:szCs w:val="28"/>
        </w:rPr>
        <w:t xml:space="preserve">If you dress up in your footy </w:t>
      </w:r>
      <w:proofErr w:type="gramStart"/>
      <w:r w:rsidRPr="005E01D9">
        <w:rPr>
          <w:rFonts w:ascii="Franklin Gothic Book" w:hAnsi="Franklin Gothic Book"/>
          <w:szCs w:val="28"/>
        </w:rPr>
        <w:t>colours</w:t>
      </w:r>
      <w:proofErr w:type="gramEnd"/>
      <w:r w:rsidRPr="005E01D9">
        <w:rPr>
          <w:rFonts w:ascii="Franklin Gothic Book" w:hAnsi="Franklin Gothic Book"/>
          <w:szCs w:val="28"/>
        </w:rPr>
        <w:t xml:space="preserve"> please bring a gold coin donation. Money raised will be donated on behalf of Whittlesea Primary School to Fight Cancer Foundation.</w:t>
      </w:r>
    </w:p>
    <w:p w14:paraId="3C26B90C" w14:textId="77777777" w:rsidR="005E01D9" w:rsidRPr="005E01D9" w:rsidRDefault="005E01D9" w:rsidP="005E01D9">
      <w:pPr>
        <w:jc w:val="center"/>
        <w:rPr>
          <w:rFonts w:ascii="Franklin Gothic Book" w:hAnsi="Franklin Gothic Book"/>
          <w:szCs w:val="28"/>
        </w:rPr>
      </w:pPr>
    </w:p>
    <w:p w14:paraId="1267C549" w14:textId="77777777" w:rsidR="005E01D9" w:rsidRDefault="005E01D9" w:rsidP="005E01D9">
      <w:pPr>
        <w:jc w:val="center"/>
        <w:rPr>
          <w:rFonts w:ascii="Franklin Gothic Book" w:hAnsi="Franklin Gothic Book"/>
          <w:b/>
          <w:sz w:val="28"/>
          <w:szCs w:val="32"/>
        </w:rPr>
      </w:pPr>
      <w:r w:rsidRPr="005E01D9">
        <w:rPr>
          <w:rFonts w:ascii="Franklin Gothic Book" w:hAnsi="Franklin Gothic Book"/>
          <w:szCs w:val="28"/>
        </w:rPr>
        <w:t xml:space="preserve">On the day, students </w:t>
      </w:r>
      <w:proofErr w:type="gramStart"/>
      <w:r w:rsidRPr="005E01D9">
        <w:rPr>
          <w:rFonts w:ascii="Franklin Gothic Book" w:hAnsi="Franklin Gothic Book"/>
          <w:szCs w:val="28"/>
        </w:rPr>
        <w:t>have the opportunity to</w:t>
      </w:r>
      <w:proofErr w:type="gramEnd"/>
      <w:r w:rsidRPr="005E01D9">
        <w:rPr>
          <w:rFonts w:ascii="Franklin Gothic Book" w:hAnsi="Franklin Gothic Book"/>
          <w:szCs w:val="28"/>
        </w:rPr>
        <w:t xml:space="preserve"> enjoy a hot jam doughnut, just like they do at the footy! </w:t>
      </w:r>
      <w:r>
        <w:rPr>
          <w:rFonts w:ascii="Franklin Gothic Book" w:hAnsi="Franklin Gothic Book"/>
          <w:szCs w:val="28"/>
        </w:rPr>
        <w:t>Order forms will be handed out on the first day back and if</w:t>
      </w:r>
      <w:r w:rsidRPr="005E01D9">
        <w:rPr>
          <w:rFonts w:ascii="Franklin Gothic Book" w:hAnsi="Franklin Gothic Book"/>
          <w:szCs w:val="28"/>
        </w:rPr>
        <w:t xml:space="preserve"> you would like to order a hot jam doughnut, please return </w:t>
      </w:r>
      <w:r>
        <w:rPr>
          <w:rFonts w:ascii="Franklin Gothic Book" w:hAnsi="Franklin Gothic Book"/>
          <w:szCs w:val="28"/>
        </w:rPr>
        <w:t xml:space="preserve">the form </w:t>
      </w:r>
      <w:r w:rsidRPr="005E01D9">
        <w:rPr>
          <w:rFonts w:ascii="Franklin Gothic Book" w:hAnsi="Franklin Gothic Book"/>
          <w:szCs w:val="28"/>
        </w:rPr>
        <w:t>to school with the $1 payment b</w:t>
      </w:r>
      <w:r w:rsidRPr="005E01D9">
        <w:rPr>
          <w:rFonts w:ascii="Franklin Gothic Book" w:hAnsi="Franklin Gothic Book" w:cs="Arial"/>
          <w:szCs w:val="28"/>
        </w:rPr>
        <w:t>y</w:t>
      </w:r>
      <w:r>
        <w:rPr>
          <w:rFonts w:ascii="Franklin Gothic Book" w:hAnsi="Franklin Gothic Book" w:cs="Arial"/>
          <w:szCs w:val="28"/>
        </w:rPr>
        <w:t xml:space="preserve"> </w:t>
      </w:r>
      <w:r w:rsidRPr="005E01D9">
        <w:rPr>
          <w:rFonts w:ascii="Franklin Gothic Book" w:hAnsi="Franklin Gothic Book"/>
          <w:b/>
          <w:szCs w:val="28"/>
        </w:rPr>
        <w:t>Thursday</w:t>
      </w:r>
      <w:r w:rsidRPr="005E01D9">
        <w:rPr>
          <w:rFonts w:ascii="Franklin Gothic Book" w:hAnsi="Franklin Gothic Book"/>
          <w:b/>
          <w:szCs w:val="28"/>
          <w:vertAlign w:val="superscript"/>
        </w:rPr>
        <w:t xml:space="preserve"> </w:t>
      </w:r>
      <w:r w:rsidRPr="005E01D9">
        <w:rPr>
          <w:rFonts w:ascii="Franklin Gothic Book" w:hAnsi="Franklin Gothic Book"/>
          <w:b/>
          <w:szCs w:val="28"/>
        </w:rPr>
        <w:t>15</w:t>
      </w:r>
      <w:r w:rsidRPr="005E01D9">
        <w:rPr>
          <w:rFonts w:ascii="Franklin Gothic Book" w:hAnsi="Franklin Gothic Book"/>
          <w:b/>
          <w:szCs w:val="28"/>
          <w:vertAlign w:val="superscript"/>
        </w:rPr>
        <w:t>th</w:t>
      </w:r>
      <w:r w:rsidRPr="005E01D9">
        <w:rPr>
          <w:rFonts w:ascii="Franklin Gothic Book" w:hAnsi="Franklin Gothic Book"/>
          <w:b/>
          <w:szCs w:val="28"/>
        </w:rPr>
        <w:t xml:space="preserve"> of October. </w:t>
      </w:r>
    </w:p>
    <w:p w14:paraId="3BD8B5E2" w14:textId="77777777" w:rsidR="005E01D9" w:rsidRDefault="005E01D9" w:rsidP="005E01D9">
      <w:pPr>
        <w:jc w:val="center"/>
        <w:rPr>
          <w:rFonts w:ascii="Franklin Gothic Book" w:hAnsi="Franklin Gothic Book"/>
          <w:sz w:val="28"/>
          <w:szCs w:val="32"/>
          <w:u w:val="single"/>
        </w:rPr>
      </w:pPr>
    </w:p>
    <w:p w14:paraId="138CA20D" w14:textId="3E0C64D0" w:rsidR="005E01D9" w:rsidRPr="005E01D9" w:rsidRDefault="005E01D9" w:rsidP="005E01D9">
      <w:pPr>
        <w:jc w:val="center"/>
        <w:rPr>
          <w:rFonts w:ascii="Franklin Gothic Book" w:hAnsi="Franklin Gothic Book"/>
          <w:b/>
          <w:sz w:val="20"/>
        </w:rPr>
      </w:pPr>
      <w:r w:rsidRPr="005E01D9">
        <w:rPr>
          <w:rFonts w:ascii="Franklin Gothic Book" w:hAnsi="Franklin Gothic Book"/>
          <w:sz w:val="28"/>
          <w:szCs w:val="32"/>
          <w:u w:val="single"/>
        </w:rPr>
        <w:t>No late orders will be accepted.</w:t>
      </w:r>
    </w:p>
    <w:p w14:paraId="15318BE4" w14:textId="62209998" w:rsidR="005E01D9" w:rsidRDefault="005E01D9" w:rsidP="005E01D9">
      <w:pPr>
        <w:jc w:val="center"/>
        <w:rPr>
          <w:b/>
        </w:rPr>
      </w:pPr>
    </w:p>
    <w:p w14:paraId="06341AF3" w14:textId="246A6FF1" w:rsidR="00272B1B" w:rsidRPr="008550E0" w:rsidRDefault="00272B1B" w:rsidP="00272B1B">
      <w:pPr>
        <w:shd w:val="clear" w:color="auto" w:fill="D3DCE3" w:themeFill="accent4" w:themeFillTint="66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BYOD PROGRAM</w:t>
      </w:r>
    </w:p>
    <w:p w14:paraId="5C869603" w14:textId="0BE0056F" w:rsidR="00343E9D" w:rsidRDefault="00343E9D" w:rsidP="0009185B"/>
    <w:p w14:paraId="541025A2" w14:textId="25B7FBEB" w:rsidR="00343E9D" w:rsidRDefault="00343E9D" w:rsidP="0009185B"/>
    <w:p w14:paraId="52861C9D" w14:textId="1E483AF8" w:rsidR="005E01D9" w:rsidRDefault="00272B1B" w:rsidP="0009185B">
      <w:r>
        <w:rPr>
          <w:noProof/>
        </w:rPr>
        <w:drawing>
          <wp:anchor distT="0" distB="0" distL="114300" distR="114300" simplePos="0" relativeHeight="254584832" behindDoc="0" locked="0" layoutInCell="1" allowOverlap="1" wp14:anchorId="26DE9E6A" wp14:editId="0424C3A0">
            <wp:simplePos x="0" y="0"/>
            <wp:positionH relativeFrom="margin">
              <wp:align>center</wp:align>
            </wp:positionH>
            <wp:positionV relativeFrom="paragraph">
              <wp:posOffset>-134620</wp:posOffset>
            </wp:positionV>
            <wp:extent cx="4914900" cy="475678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F2003" w14:textId="0699A545" w:rsidR="005E01D9" w:rsidRDefault="005E01D9" w:rsidP="0009185B"/>
    <w:p w14:paraId="0E83EC62" w14:textId="76102DE9" w:rsidR="005E01D9" w:rsidRDefault="005E01D9" w:rsidP="0009185B"/>
    <w:p w14:paraId="1C60DECA" w14:textId="4B4FA6E0" w:rsidR="005E01D9" w:rsidRDefault="005E01D9" w:rsidP="0009185B"/>
    <w:p w14:paraId="49C1C1C1" w14:textId="2932F5E9" w:rsidR="005E01D9" w:rsidRDefault="005E01D9" w:rsidP="0009185B"/>
    <w:p w14:paraId="2310BB98" w14:textId="503D8BD9" w:rsidR="005E01D9" w:rsidRDefault="005E01D9" w:rsidP="0009185B"/>
    <w:p w14:paraId="27018DAB" w14:textId="6C3FE7E6" w:rsidR="005E01D9" w:rsidRDefault="005E01D9" w:rsidP="0009185B"/>
    <w:p w14:paraId="6AB04B74" w14:textId="084B865F" w:rsidR="00FF45D8" w:rsidRDefault="00FF45D8" w:rsidP="0009185B"/>
    <w:p w14:paraId="546EAD32" w14:textId="34F74A54" w:rsidR="00FF45D8" w:rsidRDefault="00FF45D8" w:rsidP="0009185B"/>
    <w:p w14:paraId="0DEB5954" w14:textId="18CE92B5" w:rsidR="00FF45D8" w:rsidRDefault="00FF45D8" w:rsidP="0009185B"/>
    <w:p w14:paraId="47DEDD28" w14:textId="4BD7123C" w:rsidR="00FF45D8" w:rsidRDefault="00FF45D8" w:rsidP="0009185B"/>
    <w:p w14:paraId="14E3654F" w14:textId="72B2558C" w:rsidR="00FF45D8" w:rsidRDefault="00FF45D8" w:rsidP="0009185B"/>
    <w:p w14:paraId="3E88D17F" w14:textId="21D9D5DF" w:rsidR="00FF45D8" w:rsidRDefault="00FF45D8" w:rsidP="0009185B"/>
    <w:p w14:paraId="3CEE9298" w14:textId="277AAF1B" w:rsidR="00FF45D8" w:rsidRDefault="00FF45D8" w:rsidP="0009185B"/>
    <w:p w14:paraId="289C6924" w14:textId="137A44C0" w:rsidR="00FF45D8" w:rsidRDefault="00FF45D8" w:rsidP="0009185B"/>
    <w:p w14:paraId="54AC35D7" w14:textId="7ABBFD36" w:rsidR="00FF45D8" w:rsidRDefault="00FF45D8" w:rsidP="0009185B"/>
    <w:p w14:paraId="18EDEED7" w14:textId="7AF06912" w:rsidR="00272B1B" w:rsidRDefault="00272B1B" w:rsidP="0009185B"/>
    <w:p w14:paraId="73FBD5DE" w14:textId="1F488915" w:rsidR="00272B1B" w:rsidRDefault="00272B1B" w:rsidP="0009185B"/>
    <w:p w14:paraId="3CBF9F9B" w14:textId="1E5AC0E5" w:rsidR="00272B1B" w:rsidRDefault="00272B1B" w:rsidP="0009185B"/>
    <w:p w14:paraId="1AA6E4E4" w14:textId="0FA7AE30" w:rsidR="00272B1B" w:rsidRDefault="00272B1B" w:rsidP="0009185B"/>
    <w:p w14:paraId="2ED2131F" w14:textId="4C346221" w:rsidR="00272B1B" w:rsidRDefault="00272B1B" w:rsidP="0009185B"/>
    <w:p w14:paraId="10A56BFA" w14:textId="352BFD15" w:rsidR="00272B1B" w:rsidRDefault="00272B1B" w:rsidP="0009185B"/>
    <w:p w14:paraId="7398EF5C" w14:textId="540AF257" w:rsidR="00272B1B" w:rsidRDefault="00272B1B" w:rsidP="0009185B"/>
    <w:p w14:paraId="42FFE0ED" w14:textId="6D64BE75" w:rsidR="00272B1B" w:rsidRDefault="00272B1B" w:rsidP="0009185B"/>
    <w:p w14:paraId="4CEB90F4" w14:textId="67F7AC7C" w:rsidR="00272B1B" w:rsidRDefault="00272B1B" w:rsidP="0009185B"/>
    <w:p w14:paraId="23A0F0CF" w14:textId="77777777" w:rsidR="00404965" w:rsidRDefault="00404965" w:rsidP="0009185B"/>
    <w:p w14:paraId="02A3F67E" w14:textId="1696B7AF" w:rsidR="00343E9D" w:rsidRPr="00343E9D" w:rsidRDefault="00343E9D" w:rsidP="0009185B">
      <w:pPr>
        <w:rPr>
          <w:b/>
          <w:bCs/>
        </w:rPr>
      </w:pPr>
    </w:p>
    <w:p w14:paraId="463C71C4" w14:textId="77777777" w:rsidR="005E01D9" w:rsidRPr="008550E0" w:rsidRDefault="005E01D9" w:rsidP="005E01D9">
      <w:pPr>
        <w:shd w:val="clear" w:color="auto" w:fill="D3DCE3" w:themeFill="accent4" w:themeFillTint="66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UNIFORM SHOP</w:t>
      </w:r>
    </w:p>
    <w:p w14:paraId="4EC872C5" w14:textId="244DABCE" w:rsidR="00343E9D" w:rsidRDefault="005E01D9" w:rsidP="0009185B">
      <w:r>
        <w:rPr>
          <w:b/>
          <w:bCs/>
          <w:noProof/>
        </w:rPr>
        <w:drawing>
          <wp:anchor distT="0" distB="0" distL="114300" distR="114300" simplePos="0" relativeHeight="254574592" behindDoc="1" locked="0" layoutInCell="1" allowOverlap="1" wp14:anchorId="68371CB1" wp14:editId="3E9A8C0F">
            <wp:simplePos x="0" y="0"/>
            <wp:positionH relativeFrom="column">
              <wp:posOffset>749300</wp:posOffset>
            </wp:positionH>
            <wp:positionV relativeFrom="page">
              <wp:posOffset>872490</wp:posOffset>
            </wp:positionV>
            <wp:extent cx="5252720" cy="689991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3"/>
                    <a:stretch/>
                  </pic:blipFill>
                  <pic:spPr bwMode="auto">
                    <a:xfrm>
                      <a:off x="0" y="0"/>
                      <a:ext cx="5252720" cy="689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DE8FB0" w14:textId="7D3B2056" w:rsidR="00343E9D" w:rsidRDefault="00343E9D" w:rsidP="0009185B"/>
    <w:p w14:paraId="6054756E" w14:textId="395A7F04" w:rsidR="00343E9D" w:rsidRDefault="00343E9D" w:rsidP="0009185B"/>
    <w:p w14:paraId="1BD991D5" w14:textId="04BC46EA" w:rsidR="00343E9D" w:rsidRDefault="00343E9D" w:rsidP="0009185B"/>
    <w:p w14:paraId="45F92AC4" w14:textId="1121DF2A" w:rsidR="00343E9D" w:rsidRDefault="00343E9D" w:rsidP="0009185B"/>
    <w:p w14:paraId="78F2217E" w14:textId="7BFBD323" w:rsidR="00343E9D" w:rsidRDefault="00343E9D" w:rsidP="0009185B"/>
    <w:p w14:paraId="06DFD9EF" w14:textId="4B6BDAC6" w:rsidR="00343E9D" w:rsidRDefault="00343E9D" w:rsidP="0009185B"/>
    <w:p w14:paraId="3DB442C0" w14:textId="0D8795C7" w:rsidR="00343E9D" w:rsidRDefault="00343E9D" w:rsidP="0009185B"/>
    <w:p w14:paraId="6C4645B7" w14:textId="77CC8849" w:rsidR="00343E9D" w:rsidRDefault="00343E9D" w:rsidP="0009185B"/>
    <w:p w14:paraId="55049676" w14:textId="3C07F845" w:rsidR="00343E9D" w:rsidRDefault="00343E9D" w:rsidP="0009185B"/>
    <w:p w14:paraId="0DD21C62" w14:textId="3AC76B0F" w:rsidR="00343E9D" w:rsidRDefault="00343E9D" w:rsidP="0009185B"/>
    <w:p w14:paraId="60A3AC15" w14:textId="5A5A8FFF" w:rsidR="00343E9D" w:rsidRDefault="00343E9D" w:rsidP="0009185B"/>
    <w:p w14:paraId="5E9EEA37" w14:textId="73E824E9" w:rsidR="00343E9D" w:rsidRDefault="00343E9D" w:rsidP="0009185B"/>
    <w:p w14:paraId="492BBA6B" w14:textId="443C01E9" w:rsidR="00343E9D" w:rsidRDefault="00343E9D" w:rsidP="0009185B"/>
    <w:p w14:paraId="3F1B8453" w14:textId="1DB040FE" w:rsidR="00343E9D" w:rsidRDefault="00343E9D" w:rsidP="0009185B"/>
    <w:p w14:paraId="0DBA05C7" w14:textId="347C4AEE" w:rsidR="00343E9D" w:rsidRDefault="00343E9D" w:rsidP="0009185B"/>
    <w:p w14:paraId="1F5369AD" w14:textId="5E09C3D3" w:rsidR="00343E9D" w:rsidRDefault="00343E9D" w:rsidP="0009185B"/>
    <w:p w14:paraId="37AA5569" w14:textId="1C9B7C3B" w:rsidR="00343E9D" w:rsidRDefault="00343E9D" w:rsidP="0009185B"/>
    <w:p w14:paraId="13F9AA2B" w14:textId="6C01F914" w:rsidR="00343E9D" w:rsidRDefault="00343E9D" w:rsidP="0009185B"/>
    <w:p w14:paraId="22BD5CB8" w14:textId="559ABA69" w:rsidR="00343E9D" w:rsidRDefault="00343E9D" w:rsidP="0009185B"/>
    <w:p w14:paraId="2BEE377F" w14:textId="6CD3C572" w:rsidR="00343E9D" w:rsidRDefault="00343E9D" w:rsidP="0009185B"/>
    <w:p w14:paraId="134A9D1B" w14:textId="3079BD7F" w:rsidR="00343E9D" w:rsidRDefault="00343E9D" w:rsidP="0009185B"/>
    <w:p w14:paraId="5C41BEC4" w14:textId="77777777" w:rsidR="00343E9D" w:rsidRDefault="00343E9D" w:rsidP="0009185B"/>
    <w:p w14:paraId="01F14340" w14:textId="1A5E8F90" w:rsidR="00C474BB" w:rsidRDefault="00C474BB" w:rsidP="0009185B"/>
    <w:p w14:paraId="38B650D1" w14:textId="45474308" w:rsidR="00B935BF" w:rsidRDefault="00B935BF" w:rsidP="0009185B"/>
    <w:p w14:paraId="59E37354" w14:textId="05CC4D2A" w:rsidR="00B935BF" w:rsidRDefault="00B935BF" w:rsidP="0009185B"/>
    <w:p w14:paraId="09B8EA1A" w14:textId="15F99082" w:rsidR="00B935BF" w:rsidRDefault="00B935BF" w:rsidP="0009185B"/>
    <w:p w14:paraId="22299362" w14:textId="3007ED5F" w:rsidR="00B935BF" w:rsidRDefault="00B935BF" w:rsidP="0009185B"/>
    <w:p w14:paraId="3B2A1607" w14:textId="589BCD14" w:rsidR="00B935BF" w:rsidRDefault="00B935BF" w:rsidP="0009185B"/>
    <w:p w14:paraId="6C175D7E" w14:textId="31A466F6" w:rsidR="00B935BF" w:rsidRDefault="00B935BF" w:rsidP="0009185B"/>
    <w:p w14:paraId="0B0EA8E3" w14:textId="4C71C4CF" w:rsidR="005F7D7C" w:rsidRDefault="005F7D7C" w:rsidP="0009185B"/>
    <w:p w14:paraId="439829D1" w14:textId="3F8910FD" w:rsidR="005F7D7C" w:rsidRDefault="005F7D7C" w:rsidP="0009185B"/>
    <w:p w14:paraId="085DA07E" w14:textId="0AE2A871" w:rsidR="005F7D7C" w:rsidRDefault="005F7D7C" w:rsidP="0009185B"/>
    <w:p w14:paraId="3464A00A" w14:textId="135C60D3" w:rsidR="005F7D7C" w:rsidRDefault="005F7D7C" w:rsidP="0009185B"/>
    <w:p w14:paraId="59FB332D" w14:textId="14E72BDA" w:rsidR="005F7D7C" w:rsidRDefault="005F7D7C" w:rsidP="0009185B"/>
    <w:p w14:paraId="038A1042" w14:textId="629E6115" w:rsidR="005F7D7C" w:rsidRDefault="005F7D7C" w:rsidP="0009185B"/>
    <w:p w14:paraId="70FF49CD" w14:textId="0CBF4240" w:rsidR="005F7D7C" w:rsidRDefault="005F7D7C" w:rsidP="0009185B"/>
    <w:p w14:paraId="205D3FA2" w14:textId="345EEE0A" w:rsidR="005F7D7C" w:rsidRDefault="005F7D7C" w:rsidP="0009185B"/>
    <w:p w14:paraId="38DEB459" w14:textId="77777777" w:rsidR="005F7D7C" w:rsidRDefault="005F7D7C" w:rsidP="0009185B"/>
    <w:p w14:paraId="610006D1" w14:textId="591259B0" w:rsidR="00C474BB" w:rsidRDefault="00C474BB" w:rsidP="0009185B"/>
    <w:p w14:paraId="3007A601" w14:textId="307851E0" w:rsidR="00C474BB" w:rsidRDefault="00C474BB" w:rsidP="0009185B"/>
    <w:p w14:paraId="12E9CC3B" w14:textId="77777777" w:rsidR="00C474BB" w:rsidRDefault="00C474BB" w:rsidP="0009185B"/>
    <w:p w14:paraId="1F68ADE6" w14:textId="06775928" w:rsidR="0009185B" w:rsidRDefault="0009185B">
      <w:pPr>
        <w:rPr>
          <w:rFonts w:ascii="Arial" w:hAnsi="Arial" w:cs="Arial"/>
          <w:sz w:val="28"/>
          <w:szCs w:val="28"/>
        </w:rPr>
      </w:pPr>
    </w:p>
    <w:p w14:paraId="0DE4090E" w14:textId="77777777" w:rsidR="0009185B" w:rsidRDefault="00D21F23" w:rsidP="00E465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</w:p>
    <w:p w14:paraId="003C0FEB" w14:textId="77777777" w:rsidR="0009185B" w:rsidRDefault="0009185B" w:rsidP="00E46515">
      <w:pPr>
        <w:rPr>
          <w:rFonts w:ascii="Arial" w:hAnsi="Arial" w:cs="Arial"/>
          <w:sz w:val="28"/>
          <w:szCs w:val="28"/>
        </w:rPr>
      </w:pPr>
    </w:p>
    <w:p w14:paraId="1B3B55D5" w14:textId="29F0844F" w:rsidR="0009185B" w:rsidRDefault="0009185B" w:rsidP="00E46515">
      <w:pPr>
        <w:rPr>
          <w:rFonts w:ascii="Arial" w:hAnsi="Arial" w:cs="Arial"/>
          <w:sz w:val="28"/>
          <w:szCs w:val="28"/>
        </w:rPr>
      </w:pPr>
    </w:p>
    <w:p w14:paraId="4E588D58" w14:textId="33EADDE0" w:rsidR="0009185B" w:rsidRDefault="0009185B" w:rsidP="00E46515">
      <w:pPr>
        <w:rPr>
          <w:rFonts w:ascii="Arial" w:hAnsi="Arial" w:cs="Arial"/>
          <w:sz w:val="28"/>
          <w:szCs w:val="28"/>
        </w:rPr>
      </w:pPr>
    </w:p>
    <w:p w14:paraId="36333D57" w14:textId="239B2AE6" w:rsidR="0009185B" w:rsidRDefault="0009185B" w:rsidP="00E46515">
      <w:pPr>
        <w:rPr>
          <w:rFonts w:ascii="Arial" w:hAnsi="Arial" w:cs="Arial"/>
          <w:sz w:val="28"/>
          <w:szCs w:val="28"/>
        </w:rPr>
      </w:pPr>
    </w:p>
    <w:p w14:paraId="66C4FA4F" w14:textId="708C7F22" w:rsidR="0009185B" w:rsidRDefault="0009185B" w:rsidP="00E46515">
      <w:pPr>
        <w:rPr>
          <w:rFonts w:ascii="Arial" w:hAnsi="Arial" w:cs="Arial"/>
          <w:sz w:val="28"/>
          <w:szCs w:val="28"/>
        </w:rPr>
      </w:pPr>
    </w:p>
    <w:p w14:paraId="2DC3A262" w14:textId="3AF25153" w:rsidR="0009185B" w:rsidRDefault="0009185B" w:rsidP="00E46515">
      <w:pPr>
        <w:rPr>
          <w:rFonts w:ascii="Arial" w:hAnsi="Arial" w:cs="Arial"/>
          <w:sz w:val="28"/>
          <w:szCs w:val="28"/>
        </w:rPr>
      </w:pPr>
    </w:p>
    <w:p w14:paraId="453962D7" w14:textId="1FFEFDCB" w:rsidR="0009185B" w:rsidRDefault="0009185B" w:rsidP="00E46515">
      <w:pPr>
        <w:rPr>
          <w:rFonts w:ascii="Arial" w:hAnsi="Arial" w:cs="Arial"/>
          <w:sz w:val="28"/>
          <w:szCs w:val="28"/>
        </w:rPr>
      </w:pPr>
    </w:p>
    <w:p w14:paraId="08513F0A" w14:textId="77777777" w:rsidR="00FF45D8" w:rsidRDefault="005E01D9" w:rsidP="00E465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4575616" behindDoc="0" locked="0" layoutInCell="1" allowOverlap="1" wp14:anchorId="6EBB7584" wp14:editId="643710CE">
            <wp:simplePos x="0" y="0"/>
            <wp:positionH relativeFrom="page">
              <wp:align>center</wp:align>
            </wp:positionH>
            <wp:positionV relativeFrom="paragraph">
              <wp:posOffset>1283335</wp:posOffset>
            </wp:positionV>
            <wp:extent cx="5895975" cy="834707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34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32D">
        <w:rPr>
          <w:noProof/>
        </w:rPr>
        <w:pict w14:anchorId="72820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8.65pt;margin-top:-35.15pt;width:594.45pt;height:127.5pt;z-index:254557184;mso-position-horizontal-relative:text;mso-position-vertical-relative:text;mso-width-relative:page;mso-height-relative:page">
            <v:imagedata r:id="rId22" o:title="Community News"/>
          </v:shape>
        </w:pict>
      </w:r>
      <w:r w:rsidR="00D21F23">
        <w:rPr>
          <w:rFonts w:ascii="Arial" w:hAnsi="Arial" w:cs="Arial"/>
          <w:sz w:val="28"/>
          <w:szCs w:val="28"/>
        </w:rPr>
        <w:t xml:space="preserve">     </w:t>
      </w:r>
    </w:p>
    <w:p w14:paraId="1032B52C" w14:textId="77777777" w:rsidR="00FF45D8" w:rsidRDefault="00FF45D8" w:rsidP="00E46515">
      <w:pPr>
        <w:rPr>
          <w:rFonts w:ascii="Arial" w:hAnsi="Arial" w:cs="Arial"/>
          <w:sz w:val="28"/>
          <w:szCs w:val="28"/>
        </w:rPr>
      </w:pPr>
    </w:p>
    <w:p w14:paraId="035A3E06" w14:textId="77777777" w:rsidR="00FF45D8" w:rsidRDefault="00FF45D8" w:rsidP="00E46515">
      <w:pPr>
        <w:rPr>
          <w:rFonts w:ascii="Arial" w:hAnsi="Arial" w:cs="Arial"/>
          <w:sz w:val="28"/>
          <w:szCs w:val="28"/>
        </w:rPr>
      </w:pPr>
    </w:p>
    <w:p w14:paraId="755699C1" w14:textId="77777777" w:rsidR="00FF45D8" w:rsidRDefault="00FF45D8" w:rsidP="00E46515">
      <w:pPr>
        <w:rPr>
          <w:rFonts w:ascii="Arial" w:hAnsi="Arial" w:cs="Arial"/>
          <w:sz w:val="28"/>
          <w:szCs w:val="28"/>
        </w:rPr>
      </w:pPr>
    </w:p>
    <w:p w14:paraId="6920D43D" w14:textId="77777777" w:rsidR="00FF45D8" w:rsidRDefault="00FF45D8" w:rsidP="00E46515">
      <w:pPr>
        <w:rPr>
          <w:rFonts w:ascii="Arial" w:hAnsi="Arial" w:cs="Arial"/>
          <w:sz w:val="28"/>
          <w:szCs w:val="28"/>
        </w:rPr>
      </w:pPr>
    </w:p>
    <w:p w14:paraId="2E2470D4" w14:textId="77777777" w:rsidR="00FF45D8" w:rsidRDefault="00FF45D8" w:rsidP="00E46515">
      <w:pPr>
        <w:rPr>
          <w:rFonts w:ascii="Arial" w:hAnsi="Arial" w:cs="Arial"/>
          <w:sz w:val="28"/>
          <w:szCs w:val="28"/>
        </w:rPr>
      </w:pPr>
    </w:p>
    <w:p w14:paraId="4BC6D1DC" w14:textId="77777777" w:rsidR="00FF45D8" w:rsidRDefault="00FF45D8" w:rsidP="00E46515">
      <w:pPr>
        <w:rPr>
          <w:rFonts w:ascii="Arial" w:hAnsi="Arial" w:cs="Arial"/>
          <w:sz w:val="28"/>
          <w:szCs w:val="28"/>
        </w:rPr>
      </w:pPr>
    </w:p>
    <w:p w14:paraId="7D75B96F" w14:textId="77777777" w:rsidR="00FF45D8" w:rsidRDefault="00FF45D8" w:rsidP="00E46515">
      <w:pPr>
        <w:rPr>
          <w:rFonts w:ascii="Arial" w:hAnsi="Arial" w:cs="Arial"/>
          <w:sz w:val="28"/>
          <w:szCs w:val="28"/>
        </w:rPr>
      </w:pPr>
    </w:p>
    <w:p w14:paraId="4981AF6B" w14:textId="77777777" w:rsidR="00FF45D8" w:rsidRDefault="00FF45D8" w:rsidP="00E46515">
      <w:pPr>
        <w:rPr>
          <w:rFonts w:ascii="Arial" w:hAnsi="Arial" w:cs="Arial"/>
          <w:sz w:val="28"/>
          <w:szCs w:val="28"/>
        </w:rPr>
      </w:pPr>
    </w:p>
    <w:p w14:paraId="4406BAFD" w14:textId="77777777" w:rsidR="00FF45D8" w:rsidRDefault="00FF45D8" w:rsidP="00E46515">
      <w:pPr>
        <w:rPr>
          <w:rFonts w:ascii="Arial" w:hAnsi="Arial" w:cs="Arial"/>
          <w:sz w:val="28"/>
          <w:szCs w:val="28"/>
        </w:rPr>
      </w:pPr>
    </w:p>
    <w:p w14:paraId="2B1564B6" w14:textId="77777777" w:rsidR="00FF45D8" w:rsidRDefault="00FF45D8" w:rsidP="00E46515">
      <w:pPr>
        <w:rPr>
          <w:rFonts w:ascii="Arial" w:hAnsi="Arial" w:cs="Arial"/>
          <w:sz w:val="28"/>
          <w:szCs w:val="28"/>
        </w:rPr>
      </w:pPr>
    </w:p>
    <w:p w14:paraId="235B2517" w14:textId="77777777" w:rsidR="00FF45D8" w:rsidRDefault="00FF45D8" w:rsidP="00E46515">
      <w:pPr>
        <w:rPr>
          <w:rFonts w:ascii="Arial" w:hAnsi="Arial" w:cs="Arial"/>
          <w:sz w:val="28"/>
          <w:szCs w:val="28"/>
        </w:rPr>
      </w:pPr>
    </w:p>
    <w:p w14:paraId="7F746383" w14:textId="77777777" w:rsidR="00FF45D8" w:rsidRDefault="00FF45D8" w:rsidP="00E46515">
      <w:pPr>
        <w:rPr>
          <w:rFonts w:ascii="Arial" w:hAnsi="Arial" w:cs="Arial"/>
          <w:sz w:val="28"/>
          <w:szCs w:val="28"/>
        </w:rPr>
      </w:pPr>
    </w:p>
    <w:p w14:paraId="27289ABE" w14:textId="77777777" w:rsidR="00FF45D8" w:rsidRDefault="00FF45D8" w:rsidP="00E46515">
      <w:pPr>
        <w:rPr>
          <w:rFonts w:ascii="Arial" w:hAnsi="Arial" w:cs="Arial"/>
          <w:sz w:val="28"/>
          <w:szCs w:val="28"/>
        </w:rPr>
      </w:pPr>
    </w:p>
    <w:p w14:paraId="34CDFF0F" w14:textId="77777777" w:rsidR="00FF45D8" w:rsidRDefault="00FF45D8" w:rsidP="00E46515">
      <w:pPr>
        <w:rPr>
          <w:rFonts w:ascii="Arial" w:hAnsi="Arial" w:cs="Arial"/>
          <w:sz w:val="28"/>
          <w:szCs w:val="28"/>
        </w:rPr>
      </w:pPr>
    </w:p>
    <w:p w14:paraId="79C00F40" w14:textId="77777777" w:rsidR="00FF45D8" w:rsidRDefault="00FF45D8" w:rsidP="00E46515">
      <w:pPr>
        <w:rPr>
          <w:rFonts w:ascii="Arial" w:hAnsi="Arial" w:cs="Arial"/>
          <w:sz w:val="28"/>
          <w:szCs w:val="28"/>
        </w:rPr>
      </w:pPr>
    </w:p>
    <w:p w14:paraId="5E379182" w14:textId="77777777" w:rsidR="00FF45D8" w:rsidRDefault="00FF45D8" w:rsidP="00E46515">
      <w:pPr>
        <w:rPr>
          <w:rFonts w:ascii="Arial" w:hAnsi="Arial" w:cs="Arial"/>
          <w:sz w:val="28"/>
          <w:szCs w:val="28"/>
        </w:rPr>
      </w:pPr>
    </w:p>
    <w:p w14:paraId="4591B8C2" w14:textId="2BEDF5F9" w:rsidR="0008530E" w:rsidRDefault="00FF45D8" w:rsidP="00E465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4582784" behindDoc="0" locked="0" layoutInCell="1" allowOverlap="1" wp14:anchorId="5B42436F" wp14:editId="0D842E80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5943600" cy="8686800"/>
            <wp:effectExtent l="0" t="0" r="0" b="0"/>
            <wp:wrapThrough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F2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sectPr w:rsidR="0008530E" w:rsidSect="00F27562">
      <w:footerReference w:type="default" r:id="rId24"/>
      <w:type w:val="continuous"/>
      <w:pgSz w:w="11907" w:h="16840" w:code="9"/>
      <w:pgMar w:top="720" w:right="720" w:bottom="567" w:left="720" w:header="567" w:footer="397" w:gutter="113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A9521" w14:textId="77777777" w:rsidR="006A0AF5" w:rsidRDefault="006A0AF5" w:rsidP="00255119">
      <w:r>
        <w:separator/>
      </w:r>
    </w:p>
  </w:endnote>
  <w:endnote w:type="continuationSeparator" w:id="0">
    <w:p w14:paraId="756E1367" w14:textId="77777777" w:rsidR="006A0AF5" w:rsidRDefault="006A0AF5" w:rsidP="0025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charset w:val="00"/>
    <w:family w:val="auto"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VIC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B3871" w14:textId="77777777" w:rsidR="006A0AF5" w:rsidRDefault="006A0AF5">
    <w:pPr>
      <w:pStyle w:val="Footer"/>
    </w:pPr>
  </w:p>
  <w:p w14:paraId="10911B6C" w14:textId="77777777" w:rsidR="006A0AF5" w:rsidRDefault="006A0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44C9C" w14:textId="77777777" w:rsidR="006A0AF5" w:rsidRDefault="006A0AF5" w:rsidP="00255119">
      <w:r>
        <w:separator/>
      </w:r>
    </w:p>
  </w:footnote>
  <w:footnote w:type="continuationSeparator" w:id="0">
    <w:p w14:paraId="63D3AB75" w14:textId="77777777" w:rsidR="006A0AF5" w:rsidRDefault="006A0AF5" w:rsidP="0025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2A56E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1DC8E8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B693B"/>
    <w:multiLevelType w:val="hybridMultilevel"/>
    <w:tmpl w:val="393C4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62BA3"/>
    <w:multiLevelType w:val="multilevel"/>
    <w:tmpl w:val="AC46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36498"/>
    <w:multiLevelType w:val="hybridMultilevel"/>
    <w:tmpl w:val="609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05FC8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70CC"/>
    <w:multiLevelType w:val="hybridMultilevel"/>
    <w:tmpl w:val="3F783C22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D4F4CD4"/>
    <w:multiLevelType w:val="hybridMultilevel"/>
    <w:tmpl w:val="3A9AB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E5109"/>
    <w:multiLevelType w:val="hybridMultilevel"/>
    <w:tmpl w:val="0B261AB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F3603E"/>
    <w:multiLevelType w:val="hybridMultilevel"/>
    <w:tmpl w:val="5E28BD82"/>
    <w:lvl w:ilvl="0" w:tplc="3356E966">
      <w:start w:val="1"/>
      <w:numFmt w:val="bullet"/>
      <w:pStyle w:val="ACMA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D6B50"/>
    <w:multiLevelType w:val="hybridMultilevel"/>
    <w:tmpl w:val="382E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167E6"/>
    <w:multiLevelType w:val="hybridMultilevel"/>
    <w:tmpl w:val="42562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80BA1"/>
    <w:multiLevelType w:val="hybridMultilevel"/>
    <w:tmpl w:val="A91AD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D0EFB"/>
    <w:multiLevelType w:val="hybridMultilevel"/>
    <w:tmpl w:val="B5503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D314E8"/>
    <w:multiLevelType w:val="hybridMultilevel"/>
    <w:tmpl w:val="77E03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77BEE"/>
    <w:multiLevelType w:val="multilevel"/>
    <w:tmpl w:val="3CF4D55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F3C775F"/>
    <w:multiLevelType w:val="hybridMultilevel"/>
    <w:tmpl w:val="9F621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45025"/>
    <w:multiLevelType w:val="hybridMultilevel"/>
    <w:tmpl w:val="DABAA3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A255E6"/>
    <w:multiLevelType w:val="hybridMultilevel"/>
    <w:tmpl w:val="5D7CCC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87612"/>
    <w:multiLevelType w:val="multilevel"/>
    <w:tmpl w:val="D974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8A759B"/>
    <w:multiLevelType w:val="hybridMultilevel"/>
    <w:tmpl w:val="4F6413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E34D1C"/>
    <w:multiLevelType w:val="hybridMultilevel"/>
    <w:tmpl w:val="EFDEC5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C953E3"/>
    <w:multiLevelType w:val="hybridMultilevel"/>
    <w:tmpl w:val="0BEA6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C12B7"/>
    <w:multiLevelType w:val="hybridMultilevel"/>
    <w:tmpl w:val="38D48296"/>
    <w:lvl w:ilvl="0" w:tplc="11FA2C04">
      <w:start w:val="1"/>
      <w:numFmt w:val="bullet"/>
      <w:pStyle w:val="Bullet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60BCE"/>
    <w:multiLevelType w:val="hybridMultilevel"/>
    <w:tmpl w:val="372AC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C4E68"/>
    <w:multiLevelType w:val="hybridMultilevel"/>
    <w:tmpl w:val="E6CEFD7E"/>
    <w:lvl w:ilvl="0" w:tplc="5D1EC9CA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75637"/>
    <w:multiLevelType w:val="hybridMultilevel"/>
    <w:tmpl w:val="E06E91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100C2"/>
    <w:multiLevelType w:val="hybridMultilevel"/>
    <w:tmpl w:val="5038F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81AD3"/>
    <w:multiLevelType w:val="multilevel"/>
    <w:tmpl w:val="A008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F72F19"/>
    <w:multiLevelType w:val="hybridMultilevel"/>
    <w:tmpl w:val="0846B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534A0"/>
    <w:multiLevelType w:val="hybridMultilevel"/>
    <w:tmpl w:val="1C381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031F1"/>
    <w:multiLevelType w:val="hybridMultilevel"/>
    <w:tmpl w:val="C08EB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A5D55"/>
    <w:multiLevelType w:val="hybridMultilevel"/>
    <w:tmpl w:val="BF548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A0658"/>
    <w:multiLevelType w:val="hybridMultilevel"/>
    <w:tmpl w:val="F6AA9AC6"/>
    <w:lvl w:ilvl="0" w:tplc="2C88DDEA">
      <w:numFmt w:val="bullet"/>
      <w:lvlText w:val="•"/>
      <w:lvlJc w:val="left"/>
      <w:pPr>
        <w:ind w:left="1088" w:hanging="360"/>
      </w:pPr>
      <w:rPr>
        <w:rFonts w:ascii="Calibri" w:eastAsia="Calibri" w:hAnsi="Calibri" w:cs="Calibri" w:hint="default"/>
        <w:color w:val="231F20"/>
        <w:spacing w:val="-6"/>
        <w:w w:val="99"/>
        <w:sz w:val="24"/>
        <w:szCs w:val="24"/>
      </w:rPr>
    </w:lvl>
    <w:lvl w:ilvl="1" w:tplc="1F1CDC7C">
      <w:numFmt w:val="bullet"/>
      <w:lvlText w:val="•"/>
      <w:lvlJc w:val="left"/>
      <w:pPr>
        <w:ind w:left="2162" w:hanging="360"/>
      </w:pPr>
      <w:rPr>
        <w:rFonts w:hint="default"/>
      </w:rPr>
    </w:lvl>
    <w:lvl w:ilvl="2" w:tplc="34CAAB94">
      <w:numFmt w:val="bullet"/>
      <w:lvlText w:val="•"/>
      <w:lvlJc w:val="left"/>
      <w:pPr>
        <w:ind w:left="3245" w:hanging="360"/>
      </w:pPr>
      <w:rPr>
        <w:rFonts w:hint="default"/>
      </w:rPr>
    </w:lvl>
    <w:lvl w:ilvl="3" w:tplc="E814D4F2">
      <w:numFmt w:val="bullet"/>
      <w:lvlText w:val="•"/>
      <w:lvlJc w:val="left"/>
      <w:pPr>
        <w:ind w:left="4327" w:hanging="360"/>
      </w:pPr>
      <w:rPr>
        <w:rFonts w:hint="default"/>
      </w:rPr>
    </w:lvl>
    <w:lvl w:ilvl="4" w:tplc="CA9A0A9E">
      <w:numFmt w:val="bullet"/>
      <w:lvlText w:val="•"/>
      <w:lvlJc w:val="left"/>
      <w:pPr>
        <w:ind w:left="5410" w:hanging="360"/>
      </w:pPr>
      <w:rPr>
        <w:rFonts w:hint="default"/>
      </w:rPr>
    </w:lvl>
    <w:lvl w:ilvl="5" w:tplc="C3201FF0">
      <w:numFmt w:val="bullet"/>
      <w:lvlText w:val="•"/>
      <w:lvlJc w:val="left"/>
      <w:pPr>
        <w:ind w:left="6492" w:hanging="360"/>
      </w:pPr>
      <w:rPr>
        <w:rFonts w:hint="default"/>
      </w:rPr>
    </w:lvl>
    <w:lvl w:ilvl="6" w:tplc="8BE439A8">
      <w:numFmt w:val="bullet"/>
      <w:lvlText w:val="•"/>
      <w:lvlJc w:val="left"/>
      <w:pPr>
        <w:ind w:left="7575" w:hanging="360"/>
      </w:pPr>
      <w:rPr>
        <w:rFonts w:hint="default"/>
      </w:rPr>
    </w:lvl>
    <w:lvl w:ilvl="7" w:tplc="370C0F94">
      <w:numFmt w:val="bullet"/>
      <w:lvlText w:val="•"/>
      <w:lvlJc w:val="left"/>
      <w:pPr>
        <w:ind w:left="8657" w:hanging="360"/>
      </w:pPr>
      <w:rPr>
        <w:rFonts w:hint="default"/>
      </w:rPr>
    </w:lvl>
    <w:lvl w:ilvl="8" w:tplc="1F1E209C">
      <w:numFmt w:val="bullet"/>
      <w:lvlText w:val="•"/>
      <w:lvlJc w:val="left"/>
      <w:pPr>
        <w:ind w:left="9740" w:hanging="360"/>
      </w:pPr>
      <w:rPr>
        <w:rFonts w:hint="default"/>
      </w:rPr>
    </w:lvl>
  </w:abstractNum>
  <w:abstractNum w:abstractNumId="33" w15:restartNumberingAfterBreak="0">
    <w:nsid w:val="4E723394"/>
    <w:multiLevelType w:val="hybridMultilevel"/>
    <w:tmpl w:val="59569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3273F"/>
    <w:multiLevelType w:val="multilevel"/>
    <w:tmpl w:val="C93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2625A2"/>
    <w:multiLevelType w:val="hybridMultilevel"/>
    <w:tmpl w:val="DE76E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D07B8"/>
    <w:multiLevelType w:val="hybridMultilevel"/>
    <w:tmpl w:val="B80AC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36CD1"/>
    <w:multiLevelType w:val="hybridMultilevel"/>
    <w:tmpl w:val="C68A10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022C9"/>
    <w:multiLevelType w:val="multilevel"/>
    <w:tmpl w:val="867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F3039C"/>
    <w:multiLevelType w:val="hybridMultilevel"/>
    <w:tmpl w:val="F01E3A5E"/>
    <w:lvl w:ilvl="0" w:tplc="593811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21E48"/>
    <w:multiLevelType w:val="hybridMultilevel"/>
    <w:tmpl w:val="DF64B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17578"/>
    <w:multiLevelType w:val="hybridMultilevel"/>
    <w:tmpl w:val="8230D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D329C"/>
    <w:multiLevelType w:val="hybridMultilevel"/>
    <w:tmpl w:val="7ADA9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E6112"/>
    <w:multiLevelType w:val="hybridMultilevel"/>
    <w:tmpl w:val="F2AC7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44BCA"/>
    <w:multiLevelType w:val="multilevel"/>
    <w:tmpl w:val="B8B8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100485"/>
    <w:multiLevelType w:val="hybridMultilevel"/>
    <w:tmpl w:val="2BA85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13AFD"/>
    <w:multiLevelType w:val="hybridMultilevel"/>
    <w:tmpl w:val="D38AE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783B64"/>
    <w:multiLevelType w:val="hybridMultilevel"/>
    <w:tmpl w:val="2F1A83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83369"/>
    <w:multiLevelType w:val="hybridMultilevel"/>
    <w:tmpl w:val="E7C4F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8"/>
  </w:num>
  <w:num w:numId="5">
    <w:abstractNumId w:val="33"/>
  </w:num>
  <w:num w:numId="6">
    <w:abstractNumId w:val="21"/>
  </w:num>
  <w:num w:numId="7">
    <w:abstractNumId w:val="30"/>
  </w:num>
  <w:num w:numId="8">
    <w:abstractNumId w:val="11"/>
  </w:num>
  <w:num w:numId="9">
    <w:abstractNumId w:val="28"/>
  </w:num>
  <w:num w:numId="10">
    <w:abstractNumId w:val="47"/>
  </w:num>
  <w:num w:numId="11">
    <w:abstractNumId w:val="12"/>
  </w:num>
  <w:num w:numId="12">
    <w:abstractNumId w:val="3"/>
  </w:num>
  <w:num w:numId="13">
    <w:abstractNumId w:val="5"/>
  </w:num>
  <w:num w:numId="14">
    <w:abstractNumId w:val="44"/>
  </w:num>
  <w:num w:numId="15">
    <w:abstractNumId w:val="4"/>
  </w:num>
  <w:num w:numId="16">
    <w:abstractNumId w:val="18"/>
  </w:num>
  <w:num w:numId="17">
    <w:abstractNumId w:val="43"/>
  </w:num>
  <w:num w:numId="18">
    <w:abstractNumId w:val="46"/>
  </w:num>
  <w:num w:numId="19">
    <w:abstractNumId w:val="20"/>
  </w:num>
  <w:num w:numId="20">
    <w:abstractNumId w:val="19"/>
  </w:num>
  <w:num w:numId="21">
    <w:abstractNumId w:val="42"/>
  </w:num>
  <w:num w:numId="22">
    <w:abstractNumId w:val="24"/>
  </w:num>
  <w:num w:numId="23">
    <w:abstractNumId w:val="48"/>
  </w:num>
  <w:num w:numId="24">
    <w:abstractNumId w:val="29"/>
  </w:num>
  <w:num w:numId="25">
    <w:abstractNumId w:val="13"/>
  </w:num>
  <w:num w:numId="26">
    <w:abstractNumId w:val="10"/>
  </w:num>
  <w:num w:numId="27">
    <w:abstractNumId w:val="15"/>
  </w:num>
  <w:num w:numId="28">
    <w:abstractNumId w:val="26"/>
  </w:num>
  <w:num w:numId="29">
    <w:abstractNumId w:val="35"/>
  </w:num>
  <w:num w:numId="30">
    <w:abstractNumId w:val="16"/>
  </w:num>
  <w:num w:numId="31">
    <w:abstractNumId w:val="23"/>
  </w:num>
  <w:num w:numId="32">
    <w:abstractNumId w:val="22"/>
  </w:num>
  <w:num w:numId="33">
    <w:abstractNumId w:val="38"/>
  </w:num>
  <w:num w:numId="34">
    <w:abstractNumId w:val="2"/>
  </w:num>
  <w:num w:numId="35">
    <w:abstractNumId w:val="36"/>
  </w:num>
  <w:num w:numId="36">
    <w:abstractNumId w:val="40"/>
  </w:num>
  <w:num w:numId="37">
    <w:abstractNumId w:val="6"/>
  </w:num>
  <w:num w:numId="38">
    <w:abstractNumId w:val="9"/>
  </w:num>
  <w:num w:numId="39">
    <w:abstractNumId w:val="45"/>
  </w:num>
  <w:num w:numId="40">
    <w:abstractNumId w:val="31"/>
  </w:num>
  <w:num w:numId="41">
    <w:abstractNumId w:val="37"/>
  </w:num>
  <w:num w:numId="42">
    <w:abstractNumId w:val="41"/>
  </w:num>
  <w:num w:numId="43">
    <w:abstractNumId w:val="27"/>
  </w:num>
  <w:num w:numId="44">
    <w:abstractNumId w:val="34"/>
  </w:num>
  <w:num w:numId="45">
    <w:abstractNumId w:val="32"/>
  </w:num>
  <w:num w:numId="46">
    <w:abstractNumId w:val="7"/>
  </w:num>
  <w:num w:numId="47">
    <w:abstractNumId w:val="39"/>
  </w:num>
  <w:num w:numId="48">
    <w:abstractNumId w:val="25"/>
  </w:num>
  <w:num w:numId="4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2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A6D"/>
    <w:rsid w:val="0000068E"/>
    <w:rsid w:val="00000F1E"/>
    <w:rsid w:val="00001444"/>
    <w:rsid w:val="00001548"/>
    <w:rsid w:val="000015B2"/>
    <w:rsid w:val="000016A9"/>
    <w:rsid w:val="000016EC"/>
    <w:rsid w:val="00001CC4"/>
    <w:rsid w:val="00001F29"/>
    <w:rsid w:val="000026D1"/>
    <w:rsid w:val="00002C9F"/>
    <w:rsid w:val="00002DFF"/>
    <w:rsid w:val="00003800"/>
    <w:rsid w:val="00003B3F"/>
    <w:rsid w:val="00003CEB"/>
    <w:rsid w:val="00003E8E"/>
    <w:rsid w:val="00004065"/>
    <w:rsid w:val="000040BB"/>
    <w:rsid w:val="000042DA"/>
    <w:rsid w:val="000042FB"/>
    <w:rsid w:val="00004642"/>
    <w:rsid w:val="00004955"/>
    <w:rsid w:val="00004BB3"/>
    <w:rsid w:val="00004E0E"/>
    <w:rsid w:val="0000519F"/>
    <w:rsid w:val="00005383"/>
    <w:rsid w:val="00005AF8"/>
    <w:rsid w:val="00005B58"/>
    <w:rsid w:val="00005C45"/>
    <w:rsid w:val="00005CB0"/>
    <w:rsid w:val="00005E5C"/>
    <w:rsid w:val="000066A3"/>
    <w:rsid w:val="000066F9"/>
    <w:rsid w:val="00006820"/>
    <w:rsid w:val="00006965"/>
    <w:rsid w:val="00006FBB"/>
    <w:rsid w:val="000070CA"/>
    <w:rsid w:val="000071F2"/>
    <w:rsid w:val="000072C0"/>
    <w:rsid w:val="00007883"/>
    <w:rsid w:val="000104AF"/>
    <w:rsid w:val="00010714"/>
    <w:rsid w:val="000107F3"/>
    <w:rsid w:val="0001084B"/>
    <w:rsid w:val="00010CCA"/>
    <w:rsid w:val="00010F48"/>
    <w:rsid w:val="00011176"/>
    <w:rsid w:val="0001128C"/>
    <w:rsid w:val="00011374"/>
    <w:rsid w:val="0001137F"/>
    <w:rsid w:val="00011CC0"/>
    <w:rsid w:val="00011D3A"/>
    <w:rsid w:val="00011DBF"/>
    <w:rsid w:val="00011FD8"/>
    <w:rsid w:val="00012220"/>
    <w:rsid w:val="000122DE"/>
    <w:rsid w:val="000122E5"/>
    <w:rsid w:val="0001274D"/>
    <w:rsid w:val="00012FAA"/>
    <w:rsid w:val="0001303B"/>
    <w:rsid w:val="0001312F"/>
    <w:rsid w:val="00013D14"/>
    <w:rsid w:val="00013DBF"/>
    <w:rsid w:val="00014123"/>
    <w:rsid w:val="000142F4"/>
    <w:rsid w:val="00014429"/>
    <w:rsid w:val="00014431"/>
    <w:rsid w:val="000147ED"/>
    <w:rsid w:val="00014EB4"/>
    <w:rsid w:val="0001511D"/>
    <w:rsid w:val="0001530A"/>
    <w:rsid w:val="0001532C"/>
    <w:rsid w:val="000157BD"/>
    <w:rsid w:val="00015BB0"/>
    <w:rsid w:val="00015E9A"/>
    <w:rsid w:val="00016D11"/>
    <w:rsid w:val="00016D89"/>
    <w:rsid w:val="00016FFC"/>
    <w:rsid w:val="00017298"/>
    <w:rsid w:val="00017BF4"/>
    <w:rsid w:val="00017D7A"/>
    <w:rsid w:val="00017DA1"/>
    <w:rsid w:val="00020311"/>
    <w:rsid w:val="000209E6"/>
    <w:rsid w:val="00020ADD"/>
    <w:rsid w:val="00020C91"/>
    <w:rsid w:val="00021151"/>
    <w:rsid w:val="000212C4"/>
    <w:rsid w:val="000212F3"/>
    <w:rsid w:val="00021362"/>
    <w:rsid w:val="00021ACF"/>
    <w:rsid w:val="00021BAB"/>
    <w:rsid w:val="000227A1"/>
    <w:rsid w:val="000229DD"/>
    <w:rsid w:val="00022B0E"/>
    <w:rsid w:val="00023226"/>
    <w:rsid w:val="00023308"/>
    <w:rsid w:val="000236C4"/>
    <w:rsid w:val="00023B25"/>
    <w:rsid w:val="0002407D"/>
    <w:rsid w:val="0002450F"/>
    <w:rsid w:val="00024580"/>
    <w:rsid w:val="0002481E"/>
    <w:rsid w:val="00024841"/>
    <w:rsid w:val="00024A0F"/>
    <w:rsid w:val="000251F0"/>
    <w:rsid w:val="00025212"/>
    <w:rsid w:val="00025D6A"/>
    <w:rsid w:val="00025F81"/>
    <w:rsid w:val="00026395"/>
    <w:rsid w:val="0002643C"/>
    <w:rsid w:val="00026AF0"/>
    <w:rsid w:val="00026AFE"/>
    <w:rsid w:val="000273B5"/>
    <w:rsid w:val="00027439"/>
    <w:rsid w:val="00027486"/>
    <w:rsid w:val="0002766D"/>
    <w:rsid w:val="0002790D"/>
    <w:rsid w:val="00027920"/>
    <w:rsid w:val="00027924"/>
    <w:rsid w:val="00027A39"/>
    <w:rsid w:val="00027B06"/>
    <w:rsid w:val="00027B6E"/>
    <w:rsid w:val="00027CFC"/>
    <w:rsid w:val="00027ECF"/>
    <w:rsid w:val="00027F64"/>
    <w:rsid w:val="00030923"/>
    <w:rsid w:val="00030A0E"/>
    <w:rsid w:val="00030C9A"/>
    <w:rsid w:val="000313DD"/>
    <w:rsid w:val="00031528"/>
    <w:rsid w:val="0003173E"/>
    <w:rsid w:val="00032305"/>
    <w:rsid w:val="00032E2E"/>
    <w:rsid w:val="00033022"/>
    <w:rsid w:val="00033204"/>
    <w:rsid w:val="00033266"/>
    <w:rsid w:val="0003351C"/>
    <w:rsid w:val="000336AA"/>
    <w:rsid w:val="000337AA"/>
    <w:rsid w:val="00033873"/>
    <w:rsid w:val="0003398C"/>
    <w:rsid w:val="00033B8A"/>
    <w:rsid w:val="00034954"/>
    <w:rsid w:val="00034AA4"/>
    <w:rsid w:val="00034AE4"/>
    <w:rsid w:val="00034CD1"/>
    <w:rsid w:val="00034DB2"/>
    <w:rsid w:val="0003535D"/>
    <w:rsid w:val="00035893"/>
    <w:rsid w:val="00035CB0"/>
    <w:rsid w:val="00036202"/>
    <w:rsid w:val="00036672"/>
    <w:rsid w:val="00036859"/>
    <w:rsid w:val="00036D93"/>
    <w:rsid w:val="00037112"/>
    <w:rsid w:val="00037182"/>
    <w:rsid w:val="00037316"/>
    <w:rsid w:val="00037AA0"/>
    <w:rsid w:val="0004074E"/>
    <w:rsid w:val="00040B62"/>
    <w:rsid w:val="00040DE2"/>
    <w:rsid w:val="000414F9"/>
    <w:rsid w:val="0004295A"/>
    <w:rsid w:val="00042C0A"/>
    <w:rsid w:val="00042DE1"/>
    <w:rsid w:val="000432AF"/>
    <w:rsid w:val="00043358"/>
    <w:rsid w:val="000434FE"/>
    <w:rsid w:val="000438F2"/>
    <w:rsid w:val="00043F8F"/>
    <w:rsid w:val="00044167"/>
    <w:rsid w:val="000443E6"/>
    <w:rsid w:val="000444BE"/>
    <w:rsid w:val="00044652"/>
    <w:rsid w:val="00044690"/>
    <w:rsid w:val="000448BF"/>
    <w:rsid w:val="00044D57"/>
    <w:rsid w:val="00044E68"/>
    <w:rsid w:val="00044FBE"/>
    <w:rsid w:val="00045F92"/>
    <w:rsid w:val="00045FB6"/>
    <w:rsid w:val="000463C8"/>
    <w:rsid w:val="00046512"/>
    <w:rsid w:val="0004692B"/>
    <w:rsid w:val="00046B0E"/>
    <w:rsid w:val="00046F6D"/>
    <w:rsid w:val="000471B1"/>
    <w:rsid w:val="000474AB"/>
    <w:rsid w:val="00047920"/>
    <w:rsid w:val="00047A94"/>
    <w:rsid w:val="00047B2A"/>
    <w:rsid w:val="00050A1E"/>
    <w:rsid w:val="00050E63"/>
    <w:rsid w:val="00050F58"/>
    <w:rsid w:val="000510D8"/>
    <w:rsid w:val="000514D6"/>
    <w:rsid w:val="00051925"/>
    <w:rsid w:val="00052084"/>
    <w:rsid w:val="000521CE"/>
    <w:rsid w:val="00052654"/>
    <w:rsid w:val="000527BF"/>
    <w:rsid w:val="00052994"/>
    <w:rsid w:val="00052BD3"/>
    <w:rsid w:val="00052F10"/>
    <w:rsid w:val="00052F80"/>
    <w:rsid w:val="0005326A"/>
    <w:rsid w:val="00053761"/>
    <w:rsid w:val="00053D20"/>
    <w:rsid w:val="00054096"/>
    <w:rsid w:val="000540D2"/>
    <w:rsid w:val="0005418A"/>
    <w:rsid w:val="000543FF"/>
    <w:rsid w:val="00054905"/>
    <w:rsid w:val="00055179"/>
    <w:rsid w:val="00055388"/>
    <w:rsid w:val="000553CD"/>
    <w:rsid w:val="00055524"/>
    <w:rsid w:val="0005571E"/>
    <w:rsid w:val="00055791"/>
    <w:rsid w:val="00055B34"/>
    <w:rsid w:val="00055F7A"/>
    <w:rsid w:val="0005609F"/>
    <w:rsid w:val="00056361"/>
    <w:rsid w:val="000564C6"/>
    <w:rsid w:val="00056D84"/>
    <w:rsid w:val="000574C3"/>
    <w:rsid w:val="000576A4"/>
    <w:rsid w:val="00057707"/>
    <w:rsid w:val="00057A0B"/>
    <w:rsid w:val="00057B6C"/>
    <w:rsid w:val="00057E0A"/>
    <w:rsid w:val="000608C6"/>
    <w:rsid w:val="00060F39"/>
    <w:rsid w:val="0006110C"/>
    <w:rsid w:val="0006169C"/>
    <w:rsid w:val="000620B8"/>
    <w:rsid w:val="00062158"/>
    <w:rsid w:val="0006233F"/>
    <w:rsid w:val="0006250B"/>
    <w:rsid w:val="00062729"/>
    <w:rsid w:val="00062820"/>
    <w:rsid w:val="00062924"/>
    <w:rsid w:val="00062D27"/>
    <w:rsid w:val="000631E0"/>
    <w:rsid w:val="00063323"/>
    <w:rsid w:val="00063649"/>
    <w:rsid w:val="0006391A"/>
    <w:rsid w:val="00063DDE"/>
    <w:rsid w:val="0006424F"/>
    <w:rsid w:val="0006428E"/>
    <w:rsid w:val="0006456D"/>
    <w:rsid w:val="000649C7"/>
    <w:rsid w:val="00064AAE"/>
    <w:rsid w:val="0006594E"/>
    <w:rsid w:val="00065EF9"/>
    <w:rsid w:val="00066131"/>
    <w:rsid w:val="00066521"/>
    <w:rsid w:val="00066673"/>
    <w:rsid w:val="0006667E"/>
    <w:rsid w:val="0006671E"/>
    <w:rsid w:val="00066762"/>
    <w:rsid w:val="00066848"/>
    <w:rsid w:val="0006698F"/>
    <w:rsid w:val="00066F75"/>
    <w:rsid w:val="00067011"/>
    <w:rsid w:val="0006710F"/>
    <w:rsid w:val="00067C70"/>
    <w:rsid w:val="00067EC2"/>
    <w:rsid w:val="000700CF"/>
    <w:rsid w:val="000700F6"/>
    <w:rsid w:val="00070206"/>
    <w:rsid w:val="000702E7"/>
    <w:rsid w:val="00070601"/>
    <w:rsid w:val="0007084A"/>
    <w:rsid w:val="00070949"/>
    <w:rsid w:val="0007097E"/>
    <w:rsid w:val="00070CB2"/>
    <w:rsid w:val="000710A2"/>
    <w:rsid w:val="000713A0"/>
    <w:rsid w:val="0007173E"/>
    <w:rsid w:val="000717B3"/>
    <w:rsid w:val="00071806"/>
    <w:rsid w:val="000721A6"/>
    <w:rsid w:val="000723CF"/>
    <w:rsid w:val="00073182"/>
    <w:rsid w:val="00073BA8"/>
    <w:rsid w:val="00073C17"/>
    <w:rsid w:val="00073DA4"/>
    <w:rsid w:val="00073E57"/>
    <w:rsid w:val="00073F47"/>
    <w:rsid w:val="00074380"/>
    <w:rsid w:val="00074798"/>
    <w:rsid w:val="000748B9"/>
    <w:rsid w:val="00074EA9"/>
    <w:rsid w:val="00074F55"/>
    <w:rsid w:val="00075534"/>
    <w:rsid w:val="00075549"/>
    <w:rsid w:val="000758E4"/>
    <w:rsid w:val="000759BD"/>
    <w:rsid w:val="00075C05"/>
    <w:rsid w:val="00076125"/>
    <w:rsid w:val="000761E2"/>
    <w:rsid w:val="00076356"/>
    <w:rsid w:val="0007642F"/>
    <w:rsid w:val="00076916"/>
    <w:rsid w:val="000769E8"/>
    <w:rsid w:val="00077788"/>
    <w:rsid w:val="000800E5"/>
    <w:rsid w:val="00080266"/>
    <w:rsid w:val="00080358"/>
    <w:rsid w:val="000804CA"/>
    <w:rsid w:val="00080856"/>
    <w:rsid w:val="000808F4"/>
    <w:rsid w:val="00080BBC"/>
    <w:rsid w:val="00080BBD"/>
    <w:rsid w:val="00080ED0"/>
    <w:rsid w:val="0008125D"/>
    <w:rsid w:val="000813E3"/>
    <w:rsid w:val="00081420"/>
    <w:rsid w:val="000815A1"/>
    <w:rsid w:val="000817AD"/>
    <w:rsid w:val="00082025"/>
    <w:rsid w:val="000820D5"/>
    <w:rsid w:val="000824D1"/>
    <w:rsid w:val="00082626"/>
    <w:rsid w:val="00082797"/>
    <w:rsid w:val="000828C0"/>
    <w:rsid w:val="000828E7"/>
    <w:rsid w:val="00082C0E"/>
    <w:rsid w:val="0008365E"/>
    <w:rsid w:val="0008391E"/>
    <w:rsid w:val="00083983"/>
    <w:rsid w:val="0008398D"/>
    <w:rsid w:val="00083C69"/>
    <w:rsid w:val="00083CB1"/>
    <w:rsid w:val="00083E69"/>
    <w:rsid w:val="000848F1"/>
    <w:rsid w:val="0008494D"/>
    <w:rsid w:val="00084E48"/>
    <w:rsid w:val="00084E61"/>
    <w:rsid w:val="000851DF"/>
    <w:rsid w:val="00085252"/>
    <w:rsid w:val="0008530E"/>
    <w:rsid w:val="00086147"/>
    <w:rsid w:val="00086724"/>
    <w:rsid w:val="00086C29"/>
    <w:rsid w:val="00087A5C"/>
    <w:rsid w:val="00087AEA"/>
    <w:rsid w:val="00087BAC"/>
    <w:rsid w:val="00087F2B"/>
    <w:rsid w:val="00090156"/>
    <w:rsid w:val="00090172"/>
    <w:rsid w:val="000903A8"/>
    <w:rsid w:val="0009052E"/>
    <w:rsid w:val="000905F3"/>
    <w:rsid w:val="0009075C"/>
    <w:rsid w:val="0009083A"/>
    <w:rsid w:val="000909C1"/>
    <w:rsid w:val="00090C64"/>
    <w:rsid w:val="00091057"/>
    <w:rsid w:val="000910AB"/>
    <w:rsid w:val="000910EE"/>
    <w:rsid w:val="000912EA"/>
    <w:rsid w:val="000913D4"/>
    <w:rsid w:val="000915EC"/>
    <w:rsid w:val="00091829"/>
    <w:rsid w:val="0009185B"/>
    <w:rsid w:val="00091AA2"/>
    <w:rsid w:val="00091FAA"/>
    <w:rsid w:val="00092452"/>
    <w:rsid w:val="0009270B"/>
    <w:rsid w:val="0009276A"/>
    <w:rsid w:val="000927E4"/>
    <w:rsid w:val="00092B7D"/>
    <w:rsid w:val="00092C67"/>
    <w:rsid w:val="00092D7C"/>
    <w:rsid w:val="00092FB1"/>
    <w:rsid w:val="00093146"/>
    <w:rsid w:val="00093282"/>
    <w:rsid w:val="00093C60"/>
    <w:rsid w:val="00094280"/>
    <w:rsid w:val="000943D3"/>
    <w:rsid w:val="00094B71"/>
    <w:rsid w:val="00094B8E"/>
    <w:rsid w:val="00094CB7"/>
    <w:rsid w:val="00094DC3"/>
    <w:rsid w:val="000953AE"/>
    <w:rsid w:val="00095521"/>
    <w:rsid w:val="00095671"/>
    <w:rsid w:val="000957A3"/>
    <w:rsid w:val="00095BB1"/>
    <w:rsid w:val="0009626E"/>
    <w:rsid w:val="00096F4A"/>
    <w:rsid w:val="00097287"/>
    <w:rsid w:val="00097430"/>
    <w:rsid w:val="000976BB"/>
    <w:rsid w:val="00097814"/>
    <w:rsid w:val="00097976"/>
    <w:rsid w:val="000A0E80"/>
    <w:rsid w:val="000A13C3"/>
    <w:rsid w:val="000A149A"/>
    <w:rsid w:val="000A1A80"/>
    <w:rsid w:val="000A1DD9"/>
    <w:rsid w:val="000A1ED5"/>
    <w:rsid w:val="000A209E"/>
    <w:rsid w:val="000A22CA"/>
    <w:rsid w:val="000A24CB"/>
    <w:rsid w:val="000A268E"/>
    <w:rsid w:val="000A2999"/>
    <w:rsid w:val="000A2D3E"/>
    <w:rsid w:val="000A3043"/>
    <w:rsid w:val="000A32E9"/>
    <w:rsid w:val="000A33AD"/>
    <w:rsid w:val="000A33F7"/>
    <w:rsid w:val="000A396E"/>
    <w:rsid w:val="000A3998"/>
    <w:rsid w:val="000A4057"/>
    <w:rsid w:val="000A44A8"/>
    <w:rsid w:val="000A453D"/>
    <w:rsid w:val="000A45E2"/>
    <w:rsid w:val="000A4EC9"/>
    <w:rsid w:val="000A4ED6"/>
    <w:rsid w:val="000A51AB"/>
    <w:rsid w:val="000A54A7"/>
    <w:rsid w:val="000A5BF0"/>
    <w:rsid w:val="000A5CB1"/>
    <w:rsid w:val="000A5DFC"/>
    <w:rsid w:val="000A6061"/>
    <w:rsid w:val="000A6328"/>
    <w:rsid w:val="000A668A"/>
    <w:rsid w:val="000A6892"/>
    <w:rsid w:val="000A709C"/>
    <w:rsid w:val="000A70C4"/>
    <w:rsid w:val="000A74E9"/>
    <w:rsid w:val="000A7520"/>
    <w:rsid w:val="000A7801"/>
    <w:rsid w:val="000A79F4"/>
    <w:rsid w:val="000A7A75"/>
    <w:rsid w:val="000A7B0A"/>
    <w:rsid w:val="000A7EB6"/>
    <w:rsid w:val="000B0162"/>
    <w:rsid w:val="000B05E4"/>
    <w:rsid w:val="000B0689"/>
    <w:rsid w:val="000B0CCE"/>
    <w:rsid w:val="000B0E1C"/>
    <w:rsid w:val="000B0F47"/>
    <w:rsid w:val="000B0FB8"/>
    <w:rsid w:val="000B12E4"/>
    <w:rsid w:val="000B14CB"/>
    <w:rsid w:val="000B1996"/>
    <w:rsid w:val="000B1F2A"/>
    <w:rsid w:val="000B21DD"/>
    <w:rsid w:val="000B2243"/>
    <w:rsid w:val="000B2575"/>
    <w:rsid w:val="000B2A23"/>
    <w:rsid w:val="000B2AA3"/>
    <w:rsid w:val="000B2B9D"/>
    <w:rsid w:val="000B2E85"/>
    <w:rsid w:val="000B3159"/>
    <w:rsid w:val="000B329B"/>
    <w:rsid w:val="000B3336"/>
    <w:rsid w:val="000B3554"/>
    <w:rsid w:val="000B36C9"/>
    <w:rsid w:val="000B3B7B"/>
    <w:rsid w:val="000B3D9F"/>
    <w:rsid w:val="000B3DF4"/>
    <w:rsid w:val="000B4176"/>
    <w:rsid w:val="000B4B8D"/>
    <w:rsid w:val="000B4E04"/>
    <w:rsid w:val="000B5138"/>
    <w:rsid w:val="000B5B07"/>
    <w:rsid w:val="000B5E4D"/>
    <w:rsid w:val="000B60EF"/>
    <w:rsid w:val="000B646E"/>
    <w:rsid w:val="000B6BF4"/>
    <w:rsid w:val="000B6D65"/>
    <w:rsid w:val="000B74D3"/>
    <w:rsid w:val="000B75E1"/>
    <w:rsid w:val="000B788A"/>
    <w:rsid w:val="000C0171"/>
    <w:rsid w:val="000C01DE"/>
    <w:rsid w:val="000C04E9"/>
    <w:rsid w:val="000C062D"/>
    <w:rsid w:val="000C0658"/>
    <w:rsid w:val="000C081A"/>
    <w:rsid w:val="000C0927"/>
    <w:rsid w:val="000C0B30"/>
    <w:rsid w:val="000C0C6A"/>
    <w:rsid w:val="000C114B"/>
    <w:rsid w:val="000C15DE"/>
    <w:rsid w:val="000C1667"/>
    <w:rsid w:val="000C1C22"/>
    <w:rsid w:val="000C1C3B"/>
    <w:rsid w:val="000C1CC2"/>
    <w:rsid w:val="000C1E20"/>
    <w:rsid w:val="000C26F2"/>
    <w:rsid w:val="000C27AD"/>
    <w:rsid w:val="000C2CFC"/>
    <w:rsid w:val="000C2D9D"/>
    <w:rsid w:val="000C317B"/>
    <w:rsid w:val="000C3185"/>
    <w:rsid w:val="000C32A8"/>
    <w:rsid w:val="000C3A82"/>
    <w:rsid w:val="000C3AFC"/>
    <w:rsid w:val="000C3E62"/>
    <w:rsid w:val="000C4189"/>
    <w:rsid w:val="000C4463"/>
    <w:rsid w:val="000C462D"/>
    <w:rsid w:val="000C4F14"/>
    <w:rsid w:val="000C4F86"/>
    <w:rsid w:val="000C5383"/>
    <w:rsid w:val="000C54A7"/>
    <w:rsid w:val="000C5586"/>
    <w:rsid w:val="000C57BC"/>
    <w:rsid w:val="000C5A94"/>
    <w:rsid w:val="000C5C2E"/>
    <w:rsid w:val="000C5EC4"/>
    <w:rsid w:val="000C6108"/>
    <w:rsid w:val="000C6168"/>
    <w:rsid w:val="000C663A"/>
    <w:rsid w:val="000C66E3"/>
    <w:rsid w:val="000C7296"/>
    <w:rsid w:val="000C736D"/>
    <w:rsid w:val="000C776E"/>
    <w:rsid w:val="000C7C88"/>
    <w:rsid w:val="000C7DD9"/>
    <w:rsid w:val="000C7FB7"/>
    <w:rsid w:val="000D00F4"/>
    <w:rsid w:val="000D0123"/>
    <w:rsid w:val="000D048D"/>
    <w:rsid w:val="000D0651"/>
    <w:rsid w:val="000D0784"/>
    <w:rsid w:val="000D0791"/>
    <w:rsid w:val="000D0933"/>
    <w:rsid w:val="000D0BF1"/>
    <w:rsid w:val="000D135D"/>
    <w:rsid w:val="000D1698"/>
    <w:rsid w:val="000D16CA"/>
    <w:rsid w:val="000D17ED"/>
    <w:rsid w:val="000D1B16"/>
    <w:rsid w:val="000D1BF0"/>
    <w:rsid w:val="000D1BFF"/>
    <w:rsid w:val="000D1C88"/>
    <w:rsid w:val="000D1E1F"/>
    <w:rsid w:val="000D1FE3"/>
    <w:rsid w:val="000D233F"/>
    <w:rsid w:val="000D2362"/>
    <w:rsid w:val="000D23FB"/>
    <w:rsid w:val="000D264F"/>
    <w:rsid w:val="000D26E2"/>
    <w:rsid w:val="000D2764"/>
    <w:rsid w:val="000D29A1"/>
    <w:rsid w:val="000D2A38"/>
    <w:rsid w:val="000D2AFE"/>
    <w:rsid w:val="000D2CF9"/>
    <w:rsid w:val="000D3C9E"/>
    <w:rsid w:val="000D3D3E"/>
    <w:rsid w:val="000D3F7E"/>
    <w:rsid w:val="000D429B"/>
    <w:rsid w:val="000D432F"/>
    <w:rsid w:val="000D4592"/>
    <w:rsid w:val="000D45AF"/>
    <w:rsid w:val="000D46CC"/>
    <w:rsid w:val="000D4981"/>
    <w:rsid w:val="000D4997"/>
    <w:rsid w:val="000D4B73"/>
    <w:rsid w:val="000D55F8"/>
    <w:rsid w:val="000D581C"/>
    <w:rsid w:val="000D5CD3"/>
    <w:rsid w:val="000D63A2"/>
    <w:rsid w:val="000D6A5E"/>
    <w:rsid w:val="000D6C47"/>
    <w:rsid w:val="000D79FC"/>
    <w:rsid w:val="000D7A64"/>
    <w:rsid w:val="000D7CE6"/>
    <w:rsid w:val="000D7E14"/>
    <w:rsid w:val="000E03F4"/>
    <w:rsid w:val="000E0677"/>
    <w:rsid w:val="000E0760"/>
    <w:rsid w:val="000E0C38"/>
    <w:rsid w:val="000E15C1"/>
    <w:rsid w:val="000E1B77"/>
    <w:rsid w:val="000E1BEE"/>
    <w:rsid w:val="000E1CB8"/>
    <w:rsid w:val="000E20E2"/>
    <w:rsid w:val="000E30C4"/>
    <w:rsid w:val="000E32A6"/>
    <w:rsid w:val="000E3AF1"/>
    <w:rsid w:val="000E3C80"/>
    <w:rsid w:val="000E42FB"/>
    <w:rsid w:val="000E4B6C"/>
    <w:rsid w:val="000E4E13"/>
    <w:rsid w:val="000E555E"/>
    <w:rsid w:val="000E5702"/>
    <w:rsid w:val="000E5A3C"/>
    <w:rsid w:val="000E5AC2"/>
    <w:rsid w:val="000E5F3D"/>
    <w:rsid w:val="000E5F6D"/>
    <w:rsid w:val="000E6B90"/>
    <w:rsid w:val="000E7327"/>
    <w:rsid w:val="000E764D"/>
    <w:rsid w:val="000E76E1"/>
    <w:rsid w:val="000E785F"/>
    <w:rsid w:val="000E7BFA"/>
    <w:rsid w:val="000E7DDD"/>
    <w:rsid w:val="000E7E60"/>
    <w:rsid w:val="000F012D"/>
    <w:rsid w:val="000F01A1"/>
    <w:rsid w:val="000F06E1"/>
    <w:rsid w:val="000F06EC"/>
    <w:rsid w:val="000F0CBC"/>
    <w:rsid w:val="000F0E8C"/>
    <w:rsid w:val="000F0FC3"/>
    <w:rsid w:val="000F10A6"/>
    <w:rsid w:val="000F1C4A"/>
    <w:rsid w:val="000F2109"/>
    <w:rsid w:val="000F210F"/>
    <w:rsid w:val="000F2346"/>
    <w:rsid w:val="000F268D"/>
    <w:rsid w:val="000F286E"/>
    <w:rsid w:val="000F28A8"/>
    <w:rsid w:val="000F2965"/>
    <w:rsid w:val="000F2B27"/>
    <w:rsid w:val="000F3031"/>
    <w:rsid w:val="000F3B5B"/>
    <w:rsid w:val="000F3CFB"/>
    <w:rsid w:val="000F3E60"/>
    <w:rsid w:val="000F3FFC"/>
    <w:rsid w:val="000F40AC"/>
    <w:rsid w:val="000F4322"/>
    <w:rsid w:val="000F4784"/>
    <w:rsid w:val="000F4859"/>
    <w:rsid w:val="000F4F07"/>
    <w:rsid w:val="000F570F"/>
    <w:rsid w:val="000F5857"/>
    <w:rsid w:val="000F5964"/>
    <w:rsid w:val="000F5EFA"/>
    <w:rsid w:val="000F5FF7"/>
    <w:rsid w:val="000F603D"/>
    <w:rsid w:val="000F6194"/>
    <w:rsid w:val="000F61B9"/>
    <w:rsid w:val="000F61E2"/>
    <w:rsid w:val="000F6694"/>
    <w:rsid w:val="000F6C78"/>
    <w:rsid w:val="000F6FB9"/>
    <w:rsid w:val="000F72D7"/>
    <w:rsid w:val="000F7811"/>
    <w:rsid w:val="000F7A07"/>
    <w:rsid w:val="000F7D18"/>
    <w:rsid w:val="000F7D79"/>
    <w:rsid w:val="000F7F1C"/>
    <w:rsid w:val="0010005C"/>
    <w:rsid w:val="001006B5"/>
    <w:rsid w:val="00100E30"/>
    <w:rsid w:val="00100EF6"/>
    <w:rsid w:val="00101005"/>
    <w:rsid w:val="00101135"/>
    <w:rsid w:val="0010148D"/>
    <w:rsid w:val="00101653"/>
    <w:rsid w:val="00101AF9"/>
    <w:rsid w:val="00102348"/>
    <w:rsid w:val="001025A3"/>
    <w:rsid w:val="00102B74"/>
    <w:rsid w:val="00102DAC"/>
    <w:rsid w:val="00102E49"/>
    <w:rsid w:val="00102E7B"/>
    <w:rsid w:val="00102EB6"/>
    <w:rsid w:val="00103398"/>
    <w:rsid w:val="00103582"/>
    <w:rsid w:val="001038AB"/>
    <w:rsid w:val="00103BC3"/>
    <w:rsid w:val="00103EA7"/>
    <w:rsid w:val="001043A1"/>
    <w:rsid w:val="00104B9C"/>
    <w:rsid w:val="00104C2B"/>
    <w:rsid w:val="00104DEF"/>
    <w:rsid w:val="00104E39"/>
    <w:rsid w:val="00104E9C"/>
    <w:rsid w:val="00104F51"/>
    <w:rsid w:val="001056F7"/>
    <w:rsid w:val="0010572A"/>
    <w:rsid w:val="00105B06"/>
    <w:rsid w:val="00105DBC"/>
    <w:rsid w:val="00105ED5"/>
    <w:rsid w:val="001060B2"/>
    <w:rsid w:val="00106246"/>
    <w:rsid w:val="00106920"/>
    <w:rsid w:val="00106A7C"/>
    <w:rsid w:val="00107015"/>
    <w:rsid w:val="001070AB"/>
    <w:rsid w:val="001070B3"/>
    <w:rsid w:val="00107106"/>
    <w:rsid w:val="001075BB"/>
    <w:rsid w:val="001075C9"/>
    <w:rsid w:val="0010778B"/>
    <w:rsid w:val="00107AEC"/>
    <w:rsid w:val="00107B34"/>
    <w:rsid w:val="00107D60"/>
    <w:rsid w:val="00107E22"/>
    <w:rsid w:val="001102B0"/>
    <w:rsid w:val="0011090D"/>
    <w:rsid w:val="00110A08"/>
    <w:rsid w:val="00110CC2"/>
    <w:rsid w:val="00110EA3"/>
    <w:rsid w:val="001111A0"/>
    <w:rsid w:val="001111F2"/>
    <w:rsid w:val="00111366"/>
    <w:rsid w:val="00111653"/>
    <w:rsid w:val="001118EF"/>
    <w:rsid w:val="00111AD3"/>
    <w:rsid w:val="00111C2D"/>
    <w:rsid w:val="00111F60"/>
    <w:rsid w:val="0011200A"/>
    <w:rsid w:val="0011218A"/>
    <w:rsid w:val="001123BE"/>
    <w:rsid w:val="00112604"/>
    <w:rsid w:val="00112611"/>
    <w:rsid w:val="0011282E"/>
    <w:rsid w:val="00112C14"/>
    <w:rsid w:val="00112F94"/>
    <w:rsid w:val="00113357"/>
    <w:rsid w:val="0011374E"/>
    <w:rsid w:val="0011378F"/>
    <w:rsid w:val="0011386E"/>
    <w:rsid w:val="00113E0C"/>
    <w:rsid w:val="00113E79"/>
    <w:rsid w:val="00114186"/>
    <w:rsid w:val="0011423C"/>
    <w:rsid w:val="00114321"/>
    <w:rsid w:val="00114B95"/>
    <w:rsid w:val="00114BFE"/>
    <w:rsid w:val="00114CE3"/>
    <w:rsid w:val="00114EE3"/>
    <w:rsid w:val="00115005"/>
    <w:rsid w:val="001150DD"/>
    <w:rsid w:val="00115366"/>
    <w:rsid w:val="0011538D"/>
    <w:rsid w:val="001156AD"/>
    <w:rsid w:val="00115739"/>
    <w:rsid w:val="00115B3C"/>
    <w:rsid w:val="00116049"/>
    <w:rsid w:val="001167D1"/>
    <w:rsid w:val="00117275"/>
    <w:rsid w:val="001173EB"/>
    <w:rsid w:val="00117768"/>
    <w:rsid w:val="00117B9E"/>
    <w:rsid w:val="00117F4B"/>
    <w:rsid w:val="0012061E"/>
    <w:rsid w:val="00120671"/>
    <w:rsid w:val="00120AE5"/>
    <w:rsid w:val="00120C48"/>
    <w:rsid w:val="00120F81"/>
    <w:rsid w:val="00121990"/>
    <w:rsid w:val="001219AB"/>
    <w:rsid w:val="001219E2"/>
    <w:rsid w:val="00121B47"/>
    <w:rsid w:val="00121D12"/>
    <w:rsid w:val="00121D71"/>
    <w:rsid w:val="00122428"/>
    <w:rsid w:val="00122A09"/>
    <w:rsid w:val="00122C32"/>
    <w:rsid w:val="00122D45"/>
    <w:rsid w:val="00122D7E"/>
    <w:rsid w:val="0012331C"/>
    <w:rsid w:val="001233AE"/>
    <w:rsid w:val="00123B0E"/>
    <w:rsid w:val="00123DC6"/>
    <w:rsid w:val="00123EC9"/>
    <w:rsid w:val="00123FC4"/>
    <w:rsid w:val="0012418D"/>
    <w:rsid w:val="0012420C"/>
    <w:rsid w:val="00124476"/>
    <w:rsid w:val="0012475C"/>
    <w:rsid w:val="00124CFF"/>
    <w:rsid w:val="00124D5B"/>
    <w:rsid w:val="00125012"/>
    <w:rsid w:val="001257DE"/>
    <w:rsid w:val="001259D9"/>
    <w:rsid w:val="00125ED9"/>
    <w:rsid w:val="001260A6"/>
    <w:rsid w:val="001262E1"/>
    <w:rsid w:val="001264BF"/>
    <w:rsid w:val="0012659C"/>
    <w:rsid w:val="00126A88"/>
    <w:rsid w:val="00126AC4"/>
    <w:rsid w:val="0012731F"/>
    <w:rsid w:val="00127448"/>
    <w:rsid w:val="001276F0"/>
    <w:rsid w:val="00127B46"/>
    <w:rsid w:val="00127EB8"/>
    <w:rsid w:val="00130189"/>
    <w:rsid w:val="00130668"/>
    <w:rsid w:val="00130A5A"/>
    <w:rsid w:val="00130C93"/>
    <w:rsid w:val="00130E91"/>
    <w:rsid w:val="00130EDF"/>
    <w:rsid w:val="001316D2"/>
    <w:rsid w:val="001317F6"/>
    <w:rsid w:val="0013197F"/>
    <w:rsid w:val="00131A80"/>
    <w:rsid w:val="00131BF4"/>
    <w:rsid w:val="00131C22"/>
    <w:rsid w:val="00131C6F"/>
    <w:rsid w:val="00131E4A"/>
    <w:rsid w:val="00132002"/>
    <w:rsid w:val="00132346"/>
    <w:rsid w:val="00132E75"/>
    <w:rsid w:val="00132EA4"/>
    <w:rsid w:val="00132F75"/>
    <w:rsid w:val="00132FAE"/>
    <w:rsid w:val="00133362"/>
    <w:rsid w:val="00133742"/>
    <w:rsid w:val="00133A4C"/>
    <w:rsid w:val="00133AB7"/>
    <w:rsid w:val="00133BE5"/>
    <w:rsid w:val="00134078"/>
    <w:rsid w:val="001343EF"/>
    <w:rsid w:val="00134700"/>
    <w:rsid w:val="00134C5B"/>
    <w:rsid w:val="00134F6A"/>
    <w:rsid w:val="001351B8"/>
    <w:rsid w:val="00135432"/>
    <w:rsid w:val="00135D67"/>
    <w:rsid w:val="00135EC9"/>
    <w:rsid w:val="001364E4"/>
    <w:rsid w:val="00136653"/>
    <w:rsid w:val="001367EA"/>
    <w:rsid w:val="00136843"/>
    <w:rsid w:val="001369F5"/>
    <w:rsid w:val="0013719D"/>
    <w:rsid w:val="0013742B"/>
    <w:rsid w:val="001378C7"/>
    <w:rsid w:val="001378F6"/>
    <w:rsid w:val="001378F8"/>
    <w:rsid w:val="00137945"/>
    <w:rsid w:val="00137A9F"/>
    <w:rsid w:val="00137B23"/>
    <w:rsid w:val="001402C3"/>
    <w:rsid w:val="0014046D"/>
    <w:rsid w:val="00140AA1"/>
    <w:rsid w:val="00140B1F"/>
    <w:rsid w:val="00140CA7"/>
    <w:rsid w:val="00140FAF"/>
    <w:rsid w:val="00141084"/>
    <w:rsid w:val="0014110C"/>
    <w:rsid w:val="00141768"/>
    <w:rsid w:val="00141A1B"/>
    <w:rsid w:val="00141BF3"/>
    <w:rsid w:val="00141E1B"/>
    <w:rsid w:val="00141FD5"/>
    <w:rsid w:val="0014222F"/>
    <w:rsid w:val="0014265C"/>
    <w:rsid w:val="0014275A"/>
    <w:rsid w:val="00142881"/>
    <w:rsid w:val="00142E04"/>
    <w:rsid w:val="00142ECA"/>
    <w:rsid w:val="0014316C"/>
    <w:rsid w:val="001431A2"/>
    <w:rsid w:val="001434E3"/>
    <w:rsid w:val="00143957"/>
    <w:rsid w:val="0014397E"/>
    <w:rsid w:val="001439C3"/>
    <w:rsid w:val="00143A4A"/>
    <w:rsid w:val="00143EC2"/>
    <w:rsid w:val="00143EE2"/>
    <w:rsid w:val="00143F58"/>
    <w:rsid w:val="00143FFF"/>
    <w:rsid w:val="00144647"/>
    <w:rsid w:val="001450E3"/>
    <w:rsid w:val="001451EC"/>
    <w:rsid w:val="0014525A"/>
    <w:rsid w:val="00145372"/>
    <w:rsid w:val="001453C9"/>
    <w:rsid w:val="0014590C"/>
    <w:rsid w:val="00145BBD"/>
    <w:rsid w:val="00146177"/>
    <w:rsid w:val="001468AF"/>
    <w:rsid w:val="00147177"/>
    <w:rsid w:val="001471DC"/>
    <w:rsid w:val="00147216"/>
    <w:rsid w:val="00147313"/>
    <w:rsid w:val="00147979"/>
    <w:rsid w:val="00147B3A"/>
    <w:rsid w:val="00147EEC"/>
    <w:rsid w:val="00150217"/>
    <w:rsid w:val="0015054C"/>
    <w:rsid w:val="00150928"/>
    <w:rsid w:val="00150C54"/>
    <w:rsid w:val="00150D36"/>
    <w:rsid w:val="00150D9F"/>
    <w:rsid w:val="00150DE2"/>
    <w:rsid w:val="001510EC"/>
    <w:rsid w:val="0015190D"/>
    <w:rsid w:val="00151BBB"/>
    <w:rsid w:val="00151DBD"/>
    <w:rsid w:val="00151E77"/>
    <w:rsid w:val="001520E3"/>
    <w:rsid w:val="001521A1"/>
    <w:rsid w:val="0015231E"/>
    <w:rsid w:val="001524C7"/>
    <w:rsid w:val="001526DA"/>
    <w:rsid w:val="00152969"/>
    <w:rsid w:val="00152A15"/>
    <w:rsid w:val="00153077"/>
    <w:rsid w:val="00153E94"/>
    <w:rsid w:val="00153F40"/>
    <w:rsid w:val="00153FD3"/>
    <w:rsid w:val="0015452D"/>
    <w:rsid w:val="0015468C"/>
    <w:rsid w:val="001555D8"/>
    <w:rsid w:val="001556C8"/>
    <w:rsid w:val="001556F9"/>
    <w:rsid w:val="0015576E"/>
    <w:rsid w:val="0015590D"/>
    <w:rsid w:val="00155DAC"/>
    <w:rsid w:val="00155E01"/>
    <w:rsid w:val="00155F98"/>
    <w:rsid w:val="001562CC"/>
    <w:rsid w:val="001564DA"/>
    <w:rsid w:val="001564FF"/>
    <w:rsid w:val="00156691"/>
    <w:rsid w:val="00156779"/>
    <w:rsid w:val="001567ED"/>
    <w:rsid w:val="00156B18"/>
    <w:rsid w:val="00156F60"/>
    <w:rsid w:val="001573D2"/>
    <w:rsid w:val="00157C5F"/>
    <w:rsid w:val="001604BE"/>
    <w:rsid w:val="0016055B"/>
    <w:rsid w:val="001609A4"/>
    <w:rsid w:val="00160E5C"/>
    <w:rsid w:val="00160FA2"/>
    <w:rsid w:val="001611B1"/>
    <w:rsid w:val="00161355"/>
    <w:rsid w:val="001614FF"/>
    <w:rsid w:val="001615FB"/>
    <w:rsid w:val="0016189F"/>
    <w:rsid w:val="001619D7"/>
    <w:rsid w:val="00161DB8"/>
    <w:rsid w:val="00161DE4"/>
    <w:rsid w:val="00161E12"/>
    <w:rsid w:val="001622B4"/>
    <w:rsid w:val="00162472"/>
    <w:rsid w:val="00162724"/>
    <w:rsid w:val="00162A25"/>
    <w:rsid w:val="00162BCF"/>
    <w:rsid w:val="001630ED"/>
    <w:rsid w:val="001638D4"/>
    <w:rsid w:val="001639DE"/>
    <w:rsid w:val="00163A07"/>
    <w:rsid w:val="00164081"/>
    <w:rsid w:val="00164284"/>
    <w:rsid w:val="001650A3"/>
    <w:rsid w:val="001653B4"/>
    <w:rsid w:val="00165591"/>
    <w:rsid w:val="001656D2"/>
    <w:rsid w:val="00165790"/>
    <w:rsid w:val="001657E1"/>
    <w:rsid w:val="00165B7F"/>
    <w:rsid w:val="00165DD9"/>
    <w:rsid w:val="001662BF"/>
    <w:rsid w:val="001664B7"/>
    <w:rsid w:val="00166ABA"/>
    <w:rsid w:val="001670C0"/>
    <w:rsid w:val="00167195"/>
    <w:rsid w:val="001672FC"/>
    <w:rsid w:val="00167455"/>
    <w:rsid w:val="00167478"/>
    <w:rsid w:val="001679C0"/>
    <w:rsid w:val="00167B95"/>
    <w:rsid w:val="00167BDF"/>
    <w:rsid w:val="00167CA9"/>
    <w:rsid w:val="0017027F"/>
    <w:rsid w:val="0017035C"/>
    <w:rsid w:val="00170572"/>
    <w:rsid w:val="001706BE"/>
    <w:rsid w:val="001709A5"/>
    <w:rsid w:val="00170C42"/>
    <w:rsid w:val="00170CE7"/>
    <w:rsid w:val="00170DE0"/>
    <w:rsid w:val="0017139E"/>
    <w:rsid w:val="0017151F"/>
    <w:rsid w:val="00171556"/>
    <w:rsid w:val="001716AD"/>
    <w:rsid w:val="0017176C"/>
    <w:rsid w:val="00171A39"/>
    <w:rsid w:val="00171E06"/>
    <w:rsid w:val="00171FB4"/>
    <w:rsid w:val="00172527"/>
    <w:rsid w:val="00172C04"/>
    <w:rsid w:val="00172D4B"/>
    <w:rsid w:val="0017353C"/>
    <w:rsid w:val="00173592"/>
    <w:rsid w:val="001738C8"/>
    <w:rsid w:val="00173955"/>
    <w:rsid w:val="00173A3B"/>
    <w:rsid w:val="00173E34"/>
    <w:rsid w:val="00173EE4"/>
    <w:rsid w:val="00173FA1"/>
    <w:rsid w:val="00173FF4"/>
    <w:rsid w:val="00174056"/>
    <w:rsid w:val="00174367"/>
    <w:rsid w:val="00174513"/>
    <w:rsid w:val="001745B8"/>
    <w:rsid w:val="001746D8"/>
    <w:rsid w:val="001751D7"/>
    <w:rsid w:val="00175750"/>
    <w:rsid w:val="00175799"/>
    <w:rsid w:val="0017589F"/>
    <w:rsid w:val="00175DEB"/>
    <w:rsid w:val="00176030"/>
    <w:rsid w:val="0017608B"/>
    <w:rsid w:val="00176594"/>
    <w:rsid w:val="00176665"/>
    <w:rsid w:val="00176DAB"/>
    <w:rsid w:val="00176E1B"/>
    <w:rsid w:val="0017705E"/>
    <w:rsid w:val="001770F7"/>
    <w:rsid w:val="001773B1"/>
    <w:rsid w:val="001773C4"/>
    <w:rsid w:val="001774DC"/>
    <w:rsid w:val="00177685"/>
    <w:rsid w:val="001779CA"/>
    <w:rsid w:val="001805A6"/>
    <w:rsid w:val="0018061C"/>
    <w:rsid w:val="00180882"/>
    <w:rsid w:val="00180C07"/>
    <w:rsid w:val="00180E8D"/>
    <w:rsid w:val="001811F3"/>
    <w:rsid w:val="00181459"/>
    <w:rsid w:val="001815CD"/>
    <w:rsid w:val="001817E7"/>
    <w:rsid w:val="00181990"/>
    <w:rsid w:val="00182104"/>
    <w:rsid w:val="00182558"/>
    <w:rsid w:val="001826FF"/>
    <w:rsid w:val="001829CF"/>
    <w:rsid w:val="00182B7F"/>
    <w:rsid w:val="001830B5"/>
    <w:rsid w:val="001831D9"/>
    <w:rsid w:val="00183678"/>
    <w:rsid w:val="00183879"/>
    <w:rsid w:val="00183EF6"/>
    <w:rsid w:val="001845E3"/>
    <w:rsid w:val="00184B60"/>
    <w:rsid w:val="00184D34"/>
    <w:rsid w:val="0018550C"/>
    <w:rsid w:val="00185633"/>
    <w:rsid w:val="00185D5C"/>
    <w:rsid w:val="00185FE4"/>
    <w:rsid w:val="00186048"/>
    <w:rsid w:val="0018651F"/>
    <w:rsid w:val="00186D39"/>
    <w:rsid w:val="00186E19"/>
    <w:rsid w:val="0018708F"/>
    <w:rsid w:val="001872E9"/>
    <w:rsid w:val="001873CA"/>
    <w:rsid w:val="0018749B"/>
    <w:rsid w:val="001875D3"/>
    <w:rsid w:val="001877DC"/>
    <w:rsid w:val="001878CB"/>
    <w:rsid w:val="00187BBC"/>
    <w:rsid w:val="00187CC7"/>
    <w:rsid w:val="00187FE8"/>
    <w:rsid w:val="0019061A"/>
    <w:rsid w:val="00190A39"/>
    <w:rsid w:val="00190A4E"/>
    <w:rsid w:val="00190BE9"/>
    <w:rsid w:val="00190E7D"/>
    <w:rsid w:val="00190EA1"/>
    <w:rsid w:val="00191500"/>
    <w:rsid w:val="00191709"/>
    <w:rsid w:val="001918A7"/>
    <w:rsid w:val="00191A80"/>
    <w:rsid w:val="00191D06"/>
    <w:rsid w:val="001929C9"/>
    <w:rsid w:val="00192B03"/>
    <w:rsid w:val="00192C1B"/>
    <w:rsid w:val="00193074"/>
    <w:rsid w:val="00193454"/>
    <w:rsid w:val="001934F9"/>
    <w:rsid w:val="00193626"/>
    <w:rsid w:val="001938D1"/>
    <w:rsid w:val="00193978"/>
    <w:rsid w:val="00193E4C"/>
    <w:rsid w:val="00193E86"/>
    <w:rsid w:val="00194114"/>
    <w:rsid w:val="001941A8"/>
    <w:rsid w:val="00194216"/>
    <w:rsid w:val="00194AD0"/>
    <w:rsid w:val="00194C69"/>
    <w:rsid w:val="00194F2C"/>
    <w:rsid w:val="00195087"/>
    <w:rsid w:val="001950EC"/>
    <w:rsid w:val="00195319"/>
    <w:rsid w:val="00195404"/>
    <w:rsid w:val="001954F4"/>
    <w:rsid w:val="00195511"/>
    <w:rsid w:val="00195FAF"/>
    <w:rsid w:val="001960C5"/>
    <w:rsid w:val="00196287"/>
    <w:rsid w:val="001965DB"/>
    <w:rsid w:val="00196BF4"/>
    <w:rsid w:val="00197DF7"/>
    <w:rsid w:val="00197F02"/>
    <w:rsid w:val="00197FA3"/>
    <w:rsid w:val="001A0024"/>
    <w:rsid w:val="001A072D"/>
    <w:rsid w:val="001A0BB7"/>
    <w:rsid w:val="001A0BEB"/>
    <w:rsid w:val="001A0DEE"/>
    <w:rsid w:val="001A0F0F"/>
    <w:rsid w:val="001A0F27"/>
    <w:rsid w:val="001A0FB8"/>
    <w:rsid w:val="001A1133"/>
    <w:rsid w:val="001A11F0"/>
    <w:rsid w:val="001A1507"/>
    <w:rsid w:val="001A18DC"/>
    <w:rsid w:val="001A2096"/>
    <w:rsid w:val="001A20F1"/>
    <w:rsid w:val="001A243A"/>
    <w:rsid w:val="001A27F6"/>
    <w:rsid w:val="001A28C5"/>
    <w:rsid w:val="001A2AB2"/>
    <w:rsid w:val="001A2DD5"/>
    <w:rsid w:val="001A3097"/>
    <w:rsid w:val="001A3428"/>
    <w:rsid w:val="001A3918"/>
    <w:rsid w:val="001A3EF7"/>
    <w:rsid w:val="001A49DE"/>
    <w:rsid w:val="001A4BB2"/>
    <w:rsid w:val="001A4FCF"/>
    <w:rsid w:val="001A51BD"/>
    <w:rsid w:val="001A53B7"/>
    <w:rsid w:val="001A53EF"/>
    <w:rsid w:val="001A58DC"/>
    <w:rsid w:val="001A5A59"/>
    <w:rsid w:val="001A5BB5"/>
    <w:rsid w:val="001A5FD6"/>
    <w:rsid w:val="001A605C"/>
    <w:rsid w:val="001A6CDA"/>
    <w:rsid w:val="001A6CEA"/>
    <w:rsid w:val="001A6E33"/>
    <w:rsid w:val="001A6F5B"/>
    <w:rsid w:val="001A705B"/>
    <w:rsid w:val="001A7431"/>
    <w:rsid w:val="001A7495"/>
    <w:rsid w:val="001A7BA3"/>
    <w:rsid w:val="001B10F2"/>
    <w:rsid w:val="001B1C8F"/>
    <w:rsid w:val="001B1D68"/>
    <w:rsid w:val="001B1E10"/>
    <w:rsid w:val="001B1EFA"/>
    <w:rsid w:val="001B20B3"/>
    <w:rsid w:val="001B23E3"/>
    <w:rsid w:val="001B2478"/>
    <w:rsid w:val="001B26AD"/>
    <w:rsid w:val="001B2856"/>
    <w:rsid w:val="001B2A6E"/>
    <w:rsid w:val="001B2B9B"/>
    <w:rsid w:val="001B2BD1"/>
    <w:rsid w:val="001B302E"/>
    <w:rsid w:val="001B33AC"/>
    <w:rsid w:val="001B3706"/>
    <w:rsid w:val="001B3801"/>
    <w:rsid w:val="001B3AAA"/>
    <w:rsid w:val="001B3E28"/>
    <w:rsid w:val="001B3EED"/>
    <w:rsid w:val="001B45D0"/>
    <w:rsid w:val="001B50FE"/>
    <w:rsid w:val="001B51B6"/>
    <w:rsid w:val="001B51E2"/>
    <w:rsid w:val="001B54D8"/>
    <w:rsid w:val="001B57EB"/>
    <w:rsid w:val="001B5C3B"/>
    <w:rsid w:val="001B5D71"/>
    <w:rsid w:val="001B60F0"/>
    <w:rsid w:val="001B66BB"/>
    <w:rsid w:val="001B6F1F"/>
    <w:rsid w:val="001B7587"/>
    <w:rsid w:val="001B7E05"/>
    <w:rsid w:val="001B7EFD"/>
    <w:rsid w:val="001C0279"/>
    <w:rsid w:val="001C02A4"/>
    <w:rsid w:val="001C0876"/>
    <w:rsid w:val="001C0D86"/>
    <w:rsid w:val="001C12CA"/>
    <w:rsid w:val="001C13F3"/>
    <w:rsid w:val="001C14BF"/>
    <w:rsid w:val="001C164C"/>
    <w:rsid w:val="001C174D"/>
    <w:rsid w:val="001C1955"/>
    <w:rsid w:val="001C199A"/>
    <w:rsid w:val="001C1F16"/>
    <w:rsid w:val="001C2084"/>
    <w:rsid w:val="001C2195"/>
    <w:rsid w:val="001C23BF"/>
    <w:rsid w:val="001C287D"/>
    <w:rsid w:val="001C2F8E"/>
    <w:rsid w:val="001C30A0"/>
    <w:rsid w:val="001C340E"/>
    <w:rsid w:val="001C37EE"/>
    <w:rsid w:val="001C3866"/>
    <w:rsid w:val="001C3952"/>
    <w:rsid w:val="001C3BB8"/>
    <w:rsid w:val="001C3BC4"/>
    <w:rsid w:val="001C3C5C"/>
    <w:rsid w:val="001C3F20"/>
    <w:rsid w:val="001C42B9"/>
    <w:rsid w:val="001C4B25"/>
    <w:rsid w:val="001C56D3"/>
    <w:rsid w:val="001C56D5"/>
    <w:rsid w:val="001C6113"/>
    <w:rsid w:val="001C630A"/>
    <w:rsid w:val="001C6375"/>
    <w:rsid w:val="001C6704"/>
    <w:rsid w:val="001C68C5"/>
    <w:rsid w:val="001C6B7F"/>
    <w:rsid w:val="001C6BA1"/>
    <w:rsid w:val="001C700E"/>
    <w:rsid w:val="001C70F7"/>
    <w:rsid w:val="001C730C"/>
    <w:rsid w:val="001C742B"/>
    <w:rsid w:val="001C76AA"/>
    <w:rsid w:val="001C772E"/>
    <w:rsid w:val="001C7893"/>
    <w:rsid w:val="001C78BA"/>
    <w:rsid w:val="001C7992"/>
    <w:rsid w:val="001C79DC"/>
    <w:rsid w:val="001C7BD3"/>
    <w:rsid w:val="001D044E"/>
    <w:rsid w:val="001D059A"/>
    <w:rsid w:val="001D072D"/>
    <w:rsid w:val="001D0747"/>
    <w:rsid w:val="001D0872"/>
    <w:rsid w:val="001D091A"/>
    <w:rsid w:val="001D0CC4"/>
    <w:rsid w:val="001D0D2D"/>
    <w:rsid w:val="001D0D79"/>
    <w:rsid w:val="001D0DF9"/>
    <w:rsid w:val="001D0E15"/>
    <w:rsid w:val="001D115D"/>
    <w:rsid w:val="001D12BB"/>
    <w:rsid w:val="001D17A0"/>
    <w:rsid w:val="001D1869"/>
    <w:rsid w:val="001D1A2A"/>
    <w:rsid w:val="001D1AD3"/>
    <w:rsid w:val="001D2594"/>
    <w:rsid w:val="001D2AFB"/>
    <w:rsid w:val="001D2FA1"/>
    <w:rsid w:val="001D2FB1"/>
    <w:rsid w:val="001D3201"/>
    <w:rsid w:val="001D327F"/>
    <w:rsid w:val="001D362F"/>
    <w:rsid w:val="001D3759"/>
    <w:rsid w:val="001D39CD"/>
    <w:rsid w:val="001D3FC7"/>
    <w:rsid w:val="001D4519"/>
    <w:rsid w:val="001D4A98"/>
    <w:rsid w:val="001D4B2B"/>
    <w:rsid w:val="001D4C88"/>
    <w:rsid w:val="001D505C"/>
    <w:rsid w:val="001D51C3"/>
    <w:rsid w:val="001D5212"/>
    <w:rsid w:val="001D526F"/>
    <w:rsid w:val="001D53F5"/>
    <w:rsid w:val="001D55AC"/>
    <w:rsid w:val="001D5707"/>
    <w:rsid w:val="001D5BE3"/>
    <w:rsid w:val="001D5D99"/>
    <w:rsid w:val="001D610B"/>
    <w:rsid w:val="001D611C"/>
    <w:rsid w:val="001D614A"/>
    <w:rsid w:val="001D6A4B"/>
    <w:rsid w:val="001D6BB9"/>
    <w:rsid w:val="001D6D29"/>
    <w:rsid w:val="001D6D71"/>
    <w:rsid w:val="001D6EFE"/>
    <w:rsid w:val="001D73CA"/>
    <w:rsid w:val="001D74F6"/>
    <w:rsid w:val="001D77D2"/>
    <w:rsid w:val="001D793A"/>
    <w:rsid w:val="001D7A43"/>
    <w:rsid w:val="001E00EA"/>
    <w:rsid w:val="001E0357"/>
    <w:rsid w:val="001E0411"/>
    <w:rsid w:val="001E087A"/>
    <w:rsid w:val="001E08B2"/>
    <w:rsid w:val="001E094C"/>
    <w:rsid w:val="001E0FA4"/>
    <w:rsid w:val="001E1225"/>
    <w:rsid w:val="001E1439"/>
    <w:rsid w:val="001E1791"/>
    <w:rsid w:val="001E193B"/>
    <w:rsid w:val="001E1EEB"/>
    <w:rsid w:val="001E22B9"/>
    <w:rsid w:val="001E2345"/>
    <w:rsid w:val="001E28B8"/>
    <w:rsid w:val="001E2C0F"/>
    <w:rsid w:val="001E2ED0"/>
    <w:rsid w:val="001E3080"/>
    <w:rsid w:val="001E30BC"/>
    <w:rsid w:val="001E3989"/>
    <w:rsid w:val="001E3D8E"/>
    <w:rsid w:val="001E3DC9"/>
    <w:rsid w:val="001E4706"/>
    <w:rsid w:val="001E48C9"/>
    <w:rsid w:val="001E4B62"/>
    <w:rsid w:val="001E51C2"/>
    <w:rsid w:val="001E52D8"/>
    <w:rsid w:val="001E54E6"/>
    <w:rsid w:val="001E58BE"/>
    <w:rsid w:val="001E59F2"/>
    <w:rsid w:val="001E5BBD"/>
    <w:rsid w:val="001E5BEA"/>
    <w:rsid w:val="001E5C86"/>
    <w:rsid w:val="001E61E8"/>
    <w:rsid w:val="001E63A6"/>
    <w:rsid w:val="001E6443"/>
    <w:rsid w:val="001E6F30"/>
    <w:rsid w:val="001E70A6"/>
    <w:rsid w:val="001E7340"/>
    <w:rsid w:val="001E7349"/>
    <w:rsid w:val="001E74B8"/>
    <w:rsid w:val="001E75A4"/>
    <w:rsid w:val="001E774F"/>
    <w:rsid w:val="001E7AAF"/>
    <w:rsid w:val="001E7B68"/>
    <w:rsid w:val="001E7B94"/>
    <w:rsid w:val="001E7EE8"/>
    <w:rsid w:val="001E7F75"/>
    <w:rsid w:val="001F002E"/>
    <w:rsid w:val="001F0EC1"/>
    <w:rsid w:val="001F121A"/>
    <w:rsid w:val="001F125C"/>
    <w:rsid w:val="001F138A"/>
    <w:rsid w:val="001F170D"/>
    <w:rsid w:val="001F1958"/>
    <w:rsid w:val="001F1B0C"/>
    <w:rsid w:val="001F1BA2"/>
    <w:rsid w:val="001F1EFD"/>
    <w:rsid w:val="001F1F82"/>
    <w:rsid w:val="001F20A3"/>
    <w:rsid w:val="001F2210"/>
    <w:rsid w:val="001F24E1"/>
    <w:rsid w:val="001F2945"/>
    <w:rsid w:val="001F2BE1"/>
    <w:rsid w:val="001F2C73"/>
    <w:rsid w:val="001F2DE9"/>
    <w:rsid w:val="001F30E4"/>
    <w:rsid w:val="001F31D7"/>
    <w:rsid w:val="001F320F"/>
    <w:rsid w:val="001F3471"/>
    <w:rsid w:val="001F3651"/>
    <w:rsid w:val="001F3697"/>
    <w:rsid w:val="001F3CA1"/>
    <w:rsid w:val="001F3CB2"/>
    <w:rsid w:val="001F3D94"/>
    <w:rsid w:val="001F4291"/>
    <w:rsid w:val="001F4296"/>
    <w:rsid w:val="001F4473"/>
    <w:rsid w:val="001F4888"/>
    <w:rsid w:val="001F49E6"/>
    <w:rsid w:val="001F49FD"/>
    <w:rsid w:val="001F4B60"/>
    <w:rsid w:val="001F4B78"/>
    <w:rsid w:val="001F4C46"/>
    <w:rsid w:val="001F4DB0"/>
    <w:rsid w:val="001F4FE3"/>
    <w:rsid w:val="001F5036"/>
    <w:rsid w:val="001F525A"/>
    <w:rsid w:val="001F533E"/>
    <w:rsid w:val="001F5532"/>
    <w:rsid w:val="001F55E5"/>
    <w:rsid w:val="001F5632"/>
    <w:rsid w:val="001F56DF"/>
    <w:rsid w:val="001F57F4"/>
    <w:rsid w:val="001F5A22"/>
    <w:rsid w:val="001F5A8D"/>
    <w:rsid w:val="001F5DC4"/>
    <w:rsid w:val="001F5E0A"/>
    <w:rsid w:val="001F5FA2"/>
    <w:rsid w:val="001F61F1"/>
    <w:rsid w:val="001F65B5"/>
    <w:rsid w:val="001F6BBB"/>
    <w:rsid w:val="001F6DEC"/>
    <w:rsid w:val="001F7053"/>
    <w:rsid w:val="001F71DF"/>
    <w:rsid w:val="001F72C0"/>
    <w:rsid w:val="001F740B"/>
    <w:rsid w:val="001F7584"/>
    <w:rsid w:val="001F7B4B"/>
    <w:rsid w:val="001F7B66"/>
    <w:rsid w:val="001F7BAA"/>
    <w:rsid w:val="001F7C71"/>
    <w:rsid w:val="0020042A"/>
    <w:rsid w:val="002004B7"/>
    <w:rsid w:val="002008D1"/>
    <w:rsid w:val="00200A70"/>
    <w:rsid w:val="00200DF0"/>
    <w:rsid w:val="00200FE3"/>
    <w:rsid w:val="00201335"/>
    <w:rsid w:val="00201953"/>
    <w:rsid w:val="00201CB2"/>
    <w:rsid w:val="002021BD"/>
    <w:rsid w:val="002023C6"/>
    <w:rsid w:val="00202A45"/>
    <w:rsid w:val="00202AC3"/>
    <w:rsid w:val="00202B03"/>
    <w:rsid w:val="00202FF4"/>
    <w:rsid w:val="00203461"/>
    <w:rsid w:val="00203775"/>
    <w:rsid w:val="0020378B"/>
    <w:rsid w:val="002037CD"/>
    <w:rsid w:val="002038FC"/>
    <w:rsid w:val="00203EFE"/>
    <w:rsid w:val="00203F5E"/>
    <w:rsid w:val="00203FCC"/>
    <w:rsid w:val="002042A6"/>
    <w:rsid w:val="00204B7C"/>
    <w:rsid w:val="00204EBE"/>
    <w:rsid w:val="00204F55"/>
    <w:rsid w:val="00205177"/>
    <w:rsid w:val="00205587"/>
    <w:rsid w:val="002058AB"/>
    <w:rsid w:val="0020593E"/>
    <w:rsid w:val="00205FE4"/>
    <w:rsid w:val="002061A6"/>
    <w:rsid w:val="00206A0B"/>
    <w:rsid w:val="00206BA0"/>
    <w:rsid w:val="00206F1C"/>
    <w:rsid w:val="00207069"/>
    <w:rsid w:val="002073C6"/>
    <w:rsid w:val="00207E9D"/>
    <w:rsid w:val="00210439"/>
    <w:rsid w:val="002104B6"/>
    <w:rsid w:val="002106D1"/>
    <w:rsid w:val="002106FF"/>
    <w:rsid w:val="00210981"/>
    <w:rsid w:val="00210C7C"/>
    <w:rsid w:val="00210C8F"/>
    <w:rsid w:val="00210CDB"/>
    <w:rsid w:val="00210D74"/>
    <w:rsid w:val="00210E2C"/>
    <w:rsid w:val="00210EDA"/>
    <w:rsid w:val="0021141D"/>
    <w:rsid w:val="00211496"/>
    <w:rsid w:val="002119B3"/>
    <w:rsid w:val="00211AF2"/>
    <w:rsid w:val="00211CFA"/>
    <w:rsid w:val="00212041"/>
    <w:rsid w:val="00212047"/>
    <w:rsid w:val="002122F6"/>
    <w:rsid w:val="00212490"/>
    <w:rsid w:val="00212675"/>
    <w:rsid w:val="002127AD"/>
    <w:rsid w:val="002127E9"/>
    <w:rsid w:val="0021281A"/>
    <w:rsid w:val="00212AD7"/>
    <w:rsid w:val="00212FD0"/>
    <w:rsid w:val="0021313C"/>
    <w:rsid w:val="00213244"/>
    <w:rsid w:val="0021335A"/>
    <w:rsid w:val="00213364"/>
    <w:rsid w:val="00213468"/>
    <w:rsid w:val="00213784"/>
    <w:rsid w:val="0021383E"/>
    <w:rsid w:val="00213908"/>
    <w:rsid w:val="00213BF3"/>
    <w:rsid w:val="002142B0"/>
    <w:rsid w:val="0021439A"/>
    <w:rsid w:val="002143FB"/>
    <w:rsid w:val="002144E0"/>
    <w:rsid w:val="00214778"/>
    <w:rsid w:val="00214E5B"/>
    <w:rsid w:val="00215043"/>
    <w:rsid w:val="002156C3"/>
    <w:rsid w:val="00215C98"/>
    <w:rsid w:val="00216835"/>
    <w:rsid w:val="002169CD"/>
    <w:rsid w:val="00216DE8"/>
    <w:rsid w:val="00216E2A"/>
    <w:rsid w:val="0021719A"/>
    <w:rsid w:val="00217357"/>
    <w:rsid w:val="00217521"/>
    <w:rsid w:val="0021770D"/>
    <w:rsid w:val="00217B4E"/>
    <w:rsid w:val="00217CBA"/>
    <w:rsid w:val="00217E6C"/>
    <w:rsid w:val="00220132"/>
    <w:rsid w:val="00220373"/>
    <w:rsid w:val="00220663"/>
    <w:rsid w:val="00220716"/>
    <w:rsid w:val="00220DB5"/>
    <w:rsid w:val="00220DF8"/>
    <w:rsid w:val="00220EE5"/>
    <w:rsid w:val="00220F33"/>
    <w:rsid w:val="0022124B"/>
    <w:rsid w:val="002214DE"/>
    <w:rsid w:val="00221667"/>
    <w:rsid w:val="002216B3"/>
    <w:rsid w:val="00221A59"/>
    <w:rsid w:val="00221DD7"/>
    <w:rsid w:val="00221E53"/>
    <w:rsid w:val="00221EA9"/>
    <w:rsid w:val="00221EB9"/>
    <w:rsid w:val="0022204E"/>
    <w:rsid w:val="002220B6"/>
    <w:rsid w:val="00222697"/>
    <w:rsid w:val="0022288E"/>
    <w:rsid w:val="0022290C"/>
    <w:rsid w:val="00222D73"/>
    <w:rsid w:val="00222E03"/>
    <w:rsid w:val="002233E4"/>
    <w:rsid w:val="00223413"/>
    <w:rsid w:val="00223918"/>
    <w:rsid w:val="00223D5D"/>
    <w:rsid w:val="00224496"/>
    <w:rsid w:val="00224521"/>
    <w:rsid w:val="00224FEF"/>
    <w:rsid w:val="0022532C"/>
    <w:rsid w:val="002253F3"/>
    <w:rsid w:val="00225A1F"/>
    <w:rsid w:val="00225AB0"/>
    <w:rsid w:val="002264CA"/>
    <w:rsid w:val="00226729"/>
    <w:rsid w:val="00226792"/>
    <w:rsid w:val="00226AD8"/>
    <w:rsid w:val="002271AC"/>
    <w:rsid w:val="002272D8"/>
    <w:rsid w:val="00227599"/>
    <w:rsid w:val="002277B2"/>
    <w:rsid w:val="00227A2B"/>
    <w:rsid w:val="00227D3C"/>
    <w:rsid w:val="00227DAC"/>
    <w:rsid w:val="00227E1E"/>
    <w:rsid w:val="00227E64"/>
    <w:rsid w:val="00227EF8"/>
    <w:rsid w:val="0023008F"/>
    <w:rsid w:val="002303AB"/>
    <w:rsid w:val="00230A98"/>
    <w:rsid w:val="00230B35"/>
    <w:rsid w:val="00230CCC"/>
    <w:rsid w:val="00230F22"/>
    <w:rsid w:val="002311E7"/>
    <w:rsid w:val="0023184E"/>
    <w:rsid w:val="00231E01"/>
    <w:rsid w:val="00232000"/>
    <w:rsid w:val="002322FF"/>
    <w:rsid w:val="00232965"/>
    <w:rsid w:val="00232B59"/>
    <w:rsid w:val="00232D2C"/>
    <w:rsid w:val="00233025"/>
    <w:rsid w:val="00233305"/>
    <w:rsid w:val="00233323"/>
    <w:rsid w:val="002334C5"/>
    <w:rsid w:val="00233502"/>
    <w:rsid w:val="00233B1A"/>
    <w:rsid w:val="00233B49"/>
    <w:rsid w:val="0023403D"/>
    <w:rsid w:val="0023420C"/>
    <w:rsid w:val="0023421E"/>
    <w:rsid w:val="00234293"/>
    <w:rsid w:val="002344A7"/>
    <w:rsid w:val="0023461C"/>
    <w:rsid w:val="002348F4"/>
    <w:rsid w:val="00234CC6"/>
    <w:rsid w:val="00234F1A"/>
    <w:rsid w:val="00234FCA"/>
    <w:rsid w:val="00235BB3"/>
    <w:rsid w:val="00235D91"/>
    <w:rsid w:val="0023605E"/>
    <w:rsid w:val="0023606C"/>
    <w:rsid w:val="00236240"/>
    <w:rsid w:val="00236943"/>
    <w:rsid w:val="00237250"/>
    <w:rsid w:val="0023779B"/>
    <w:rsid w:val="00237965"/>
    <w:rsid w:val="00237AE9"/>
    <w:rsid w:val="00237E6C"/>
    <w:rsid w:val="00237F40"/>
    <w:rsid w:val="0024000C"/>
    <w:rsid w:val="00240103"/>
    <w:rsid w:val="00240148"/>
    <w:rsid w:val="0024026F"/>
    <w:rsid w:val="002402A6"/>
    <w:rsid w:val="0024046E"/>
    <w:rsid w:val="0024048A"/>
    <w:rsid w:val="002407D9"/>
    <w:rsid w:val="00240CA4"/>
    <w:rsid w:val="00241145"/>
    <w:rsid w:val="00241359"/>
    <w:rsid w:val="0024158A"/>
    <w:rsid w:val="00241611"/>
    <w:rsid w:val="00241754"/>
    <w:rsid w:val="002418B0"/>
    <w:rsid w:val="0024191D"/>
    <w:rsid w:val="00242051"/>
    <w:rsid w:val="00242606"/>
    <w:rsid w:val="002428F2"/>
    <w:rsid w:val="00242C6A"/>
    <w:rsid w:val="00242E2D"/>
    <w:rsid w:val="0024307C"/>
    <w:rsid w:val="002436DF"/>
    <w:rsid w:val="00243993"/>
    <w:rsid w:val="00243A41"/>
    <w:rsid w:val="00243B93"/>
    <w:rsid w:val="00244267"/>
    <w:rsid w:val="00244966"/>
    <w:rsid w:val="00244988"/>
    <w:rsid w:val="00244CBA"/>
    <w:rsid w:val="00244EBA"/>
    <w:rsid w:val="00244FF4"/>
    <w:rsid w:val="0024547F"/>
    <w:rsid w:val="002457AD"/>
    <w:rsid w:val="00245DAF"/>
    <w:rsid w:val="00245FDC"/>
    <w:rsid w:val="00246412"/>
    <w:rsid w:val="002468DF"/>
    <w:rsid w:val="00246A7A"/>
    <w:rsid w:val="00246C0D"/>
    <w:rsid w:val="00246C35"/>
    <w:rsid w:val="00246EE6"/>
    <w:rsid w:val="00247301"/>
    <w:rsid w:val="002474E9"/>
    <w:rsid w:val="0024760C"/>
    <w:rsid w:val="00247966"/>
    <w:rsid w:val="00247A87"/>
    <w:rsid w:val="0025013B"/>
    <w:rsid w:val="0025015C"/>
    <w:rsid w:val="002501E1"/>
    <w:rsid w:val="00250304"/>
    <w:rsid w:val="0025036F"/>
    <w:rsid w:val="00250528"/>
    <w:rsid w:val="0025070C"/>
    <w:rsid w:val="002511A1"/>
    <w:rsid w:val="002511E3"/>
    <w:rsid w:val="0025147E"/>
    <w:rsid w:val="00251987"/>
    <w:rsid w:val="00251A67"/>
    <w:rsid w:val="00251CA1"/>
    <w:rsid w:val="00251CF9"/>
    <w:rsid w:val="00251EF4"/>
    <w:rsid w:val="00251FA2"/>
    <w:rsid w:val="002522CE"/>
    <w:rsid w:val="00252655"/>
    <w:rsid w:val="002528BC"/>
    <w:rsid w:val="00252CA8"/>
    <w:rsid w:val="00252E80"/>
    <w:rsid w:val="0025326C"/>
    <w:rsid w:val="0025409B"/>
    <w:rsid w:val="0025426E"/>
    <w:rsid w:val="00254372"/>
    <w:rsid w:val="002546ED"/>
    <w:rsid w:val="00254818"/>
    <w:rsid w:val="00254DAD"/>
    <w:rsid w:val="00254F05"/>
    <w:rsid w:val="00255119"/>
    <w:rsid w:val="002553A4"/>
    <w:rsid w:val="00255547"/>
    <w:rsid w:val="002555DE"/>
    <w:rsid w:val="00255837"/>
    <w:rsid w:val="00255E54"/>
    <w:rsid w:val="00255F4C"/>
    <w:rsid w:val="0025604E"/>
    <w:rsid w:val="002560A7"/>
    <w:rsid w:val="00256348"/>
    <w:rsid w:val="00256AE7"/>
    <w:rsid w:val="00256B7B"/>
    <w:rsid w:val="00257151"/>
    <w:rsid w:val="0025761C"/>
    <w:rsid w:val="00257A4A"/>
    <w:rsid w:val="00257B92"/>
    <w:rsid w:val="00257BEE"/>
    <w:rsid w:val="00257ED5"/>
    <w:rsid w:val="00257F41"/>
    <w:rsid w:val="002602B4"/>
    <w:rsid w:val="002604BA"/>
    <w:rsid w:val="002605AD"/>
    <w:rsid w:val="0026066B"/>
    <w:rsid w:val="002609F5"/>
    <w:rsid w:val="00260B79"/>
    <w:rsid w:val="00261356"/>
    <w:rsid w:val="00261418"/>
    <w:rsid w:val="002618D5"/>
    <w:rsid w:val="00261B79"/>
    <w:rsid w:val="00261BE9"/>
    <w:rsid w:val="00261E6A"/>
    <w:rsid w:val="002625C7"/>
    <w:rsid w:val="00262B78"/>
    <w:rsid w:val="00262C50"/>
    <w:rsid w:val="002630A1"/>
    <w:rsid w:val="0026327C"/>
    <w:rsid w:val="00263BD7"/>
    <w:rsid w:val="00263DE2"/>
    <w:rsid w:val="00263E0F"/>
    <w:rsid w:val="00264474"/>
    <w:rsid w:val="00264B1C"/>
    <w:rsid w:val="00264CAE"/>
    <w:rsid w:val="00264F5A"/>
    <w:rsid w:val="002656B7"/>
    <w:rsid w:val="002657A2"/>
    <w:rsid w:val="00265820"/>
    <w:rsid w:val="00265B67"/>
    <w:rsid w:val="00265F65"/>
    <w:rsid w:val="00266367"/>
    <w:rsid w:val="00266615"/>
    <w:rsid w:val="00266B17"/>
    <w:rsid w:val="00266B79"/>
    <w:rsid w:val="00266B82"/>
    <w:rsid w:val="00266E41"/>
    <w:rsid w:val="00267166"/>
    <w:rsid w:val="0026788B"/>
    <w:rsid w:val="00267C88"/>
    <w:rsid w:val="00267E5E"/>
    <w:rsid w:val="00267F69"/>
    <w:rsid w:val="00270124"/>
    <w:rsid w:val="002701D5"/>
    <w:rsid w:val="002703CB"/>
    <w:rsid w:val="00270452"/>
    <w:rsid w:val="002704BC"/>
    <w:rsid w:val="002706DC"/>
    <w:rsid w:val="00270807"/>
    <w:rsid w:val="00270A9F"/>
    <w:rsid w:val="00270C67"/>
    <w:rsid w:val="002719E4"/>
    <w:rsid w:val="00271A8F"/>
    <w:rsid w:val="00271D98"/>
    <w:rsid w:val="00271DFB"/>
    <w:rsid w:val="00271EF6"/>
    <w:rsid w:val="002721A7"/>
    <w:rsid w:val="002727C1"/>
    <w:rsid w:val="002729B1"/>
    <w:rsid w:val="00272B1B"/>
    <w:rsid w:val="0027323A"/>
    <w:rsid w:val="00273336"/>
    <w:rsid w:val="00273431"/>
    <w:rsid w:val="002739E5"/>
    <w:rsid w:val="00273B14"/>
    <w:rsid w:val="00273D7D"/>
    <w:rsid w:val="00273DE4"/>
    <w:rsid w:val="00274125"/>
    <w:rsid w:val="00274A5F"/>
    <w:rsid w:val="00274C94"/>
    <w:rsid w:val="00274DB4"/>
    <w:rsid w:val="002750A1"/>
    <w:rsid w:val="002751AD"/>
    <w:rsid w:val="00275DC1"/>
    <w:rsid w:val="00275F14"/>
    <w:rsid w:val="002763D3"/>
    <w:rsid w:val="002763F5"/>
    <w:rsid w:val="00276B12"/>
    <w:rsid w:val="00276F1A"/>
    <w:rsid w:val="0027705C"/>
    <w:rsid w:val="0027721D"/>
    <w:rsid w:val="00277332"/>
    <w:rsid w:val="00277459"/>
    <w:rsid w:val="00277837"/>
    <w:rsid w:val="00277DA2"/>
    <w:rsid w:val="00277E35"/>
    <w:rsid w:val="0028072E"/>
    <w:rsid w:val="00280D70"/>
    <w:rsid w:val="00280D72"/>
    <w:rsid w:val="00281274"/>
    <w:rsid w:val="00281465"/>
    <w:rsid w:val="00281829"/>
    <w:rsid w:val="00281C9D"/>
    <w:rsid w:val="0028224F"/>
    <w:rsid w:val="00282668"/>
    <w:rsid w:val="00282882"/>
    <w:rsid w:val="002829DA"/>
    <w:rsid w:val="00282BC7"/>
    <w:rsid w:val="002835DA"/>
    <w:rsid w:val="00283932"/>
    <w:rsid w:val="00283AD1"/>
    <w:rsid w:val="002840A0"/>
    <w:rsid w:val="002845E0"/>
    <w:rsid w:val="00284932"/>
    <w:rsid w:val="00284B64"/>
    <w:rsid w:val="00284B7E"/>
    <w:rsid w:val="00284D40"/>
    <w:rsid w:val="00285238"/>
    <w:rsid w:val="0028548C"/>
    <w:rsid w:val="002855BC"/>
    <w:rsid w:val="00285AF3"/>
    <w:rsid w:val="00285DF0"/>
    <w:rsid w:val="00285E3F"/>
    <w:rsid w:val="00285FCE"/>
    <w:rsid w:val="0028621A"/>
    <w:rsid w:val="00286557"/>
    <w:rsid w:val="0028678F"/>
    <w:rsid w:val="00286797"/>
    <w:rsid w:val="002869DA"/>
    <w:rsid w:val="00286B45"/>
    <w:rsid w:val="00286B7E"/>
    <w:rsid w:val="00286CDC"/>
    <w:rsid w:val="002872C5"/>
    <w:rsid w:val="00287368"/>
    <w:rsid w:val="002874FC"/>
    <w:rsid w:val="00287BF1"/>
    <w:rsid w:val="00287E70"/>
    <w:rsid w:val="00290150"/>
    <w:rsid w:val="002906BC"/>
    <w:rsid w:val="00290817"/>
    <w:rsid w:val="00290C55"/>
    <w:rsid w:val="00292307"/>
    <w:rsid w:val="00292332"/>
    <w:rsid w:val="002924F9"/>
    <w:rsid w:val="00292A35"/>
    <w:rsid w:val="00292BB9"/>
    <w:rsid w:val="00293015"/>
    <w:rsid w:val="002931EA"/>
    <w:rsid w:val="00293435"/>
    <w:rsid w:val="00293476"/>
    <w:rsid w:val="00293552"/>
    <w:rsid w:val="0029385D"/>
    <w:rsid w:val="00293C11"/>
    <w:rsid w:val="00293C9E"/>
    <w:rsid w:val="00293D3C"/>
    <w:rsid w:val="002942D3"/>
    <w:rsid w:val="00294487"/>
    <w:rsid w:val="0029491D"/>
    <w:rsid w:val="00294941"/>
    <w:rsid w:val="002949C1"/>
    <w:rsid w:val="00294BBE"/>
    <w:rsid w:val="00294ED0"/>
    <w:rsid w:val="00295001"/>
    <w:rsid w:val="002952EB"/>
    <w:rsid w:val="002954A5"/>
    <w:rsid w:val="002954E6"/>
    <w:rsid w:val="00295552"/>
    <w:rsid w:val="00295747"/>
    <w:rsid w:val="002957BE"/>
    <w:rsid w:val="00295C84"/>
    <w:rsid w:val="00295F22"/>
    <w:rsid w:val="0029632E"/>
    <w:rsid w:val="002968E0"/>
    <w:rsid w:val="00296B42"/>
    <w:rsid w:val="00296D80"/>
    <w:rsid w:val="00297064"/>
    <w:rsid w:val="00297302"/>
    <w:rsid w:val="0029730E"/>
    <w:rsid w:val="00297DE4"/>
    <w:rsid w:val="00297FF4"/>
    <w:rsid w:val="002A0134"/>
    <w:rsid w:val="002A02AF"/>
    <w:rsid w:val="002A0850"/>
    <w:rsid w:val="002A0AE8"/>
    <w:rsid w:val="002A0BD3"/>
    <w:rsid w:val="002A0D1B"/>
    <w:rsid w:val="002A0E00"/>
    <w:rsid w:val="002A1113"/>
    <w:rsid w:val="002A14C5"/>
    <w:rsid w:val="002A15EC"/>
    <w:rsid w:val="002A1A85"/>
    <w:rsid w:val="002A1BBB"/>
    <w:rsid w:val="002A1D0F"/>
    <w:rsid w:val="002A1D1F"/>
    <w:rsid w:val="002A2139"/>
    <w:rsid w:val="002A2563"/>
    <w:rsid w:val="002A274E"/>
    <w:rsid w:val="002A2AC5"/>
    <w:rsid w:val="002A2CD5"/>
    <w:rsid w:val="002A2ED1"/>
    <w:rsid w:val="002A2F77"/>
    <w:rsid w:val="002A30A3"/>
    <w:rsid w:val="002A31C2"/>
    <w:rsid w:val="002A351D"/>
    <w:rsid w:val="002A361C"/>
    <w:rsid w:val="002A38A5"/>
    <w:rsid w:val="002A3BA2"/>
    <w:rsid w:val="002A4B4D"/>
    <w:rsid w:val="002A4B7F"/>
    <w:rsid w:val="002A4C73"/>
    <w:rsid w:val="002A54C1"/>
    <w:rsid w:val="002A54F0"/>
    <w:rsid w:val="002A5EB7"/>
    <w:rsid w:val="002A5FB1"/>
    <w:rsid w:val="002A602A"/>
    <w:rsid w:val="002A65A8"/>
    <w:rsid w:val="002A6622"/>
    <w:rsid w:val="002A66DC"/>
    <w:rsid w:val="002A6827"/>
    <w:rsid w:val="002A6AD8"/>
    <w:rsid w:val="002A6B46"/>
    <w:rsid w:val="002A6CF4"/>
    <w:rsid w:val="002A6EB5"/>
    <w:rsid w:val="002A6FAD"/>
    <w:rsid w:val="002A7439"/>
    <w:rsid w:val="002A7DD6"/>
    <w:rsid w:val="002A7DFF"/>
    <w:rsid w:val="002A7F9B"/>
    <w:rsid w:val="002B0127"/>
    <w:rsid w:val="002B07F9"/>
    <w:rsid w:val="002B099D"/>
    <w:rsid w:val="002B0AA4"/>
    <w:rsid w:val="002B0BF1"/>
    <w:rsid w:val="002B0DC7"/>
    <w:rsid w:val="002B0F66"/>
    <w:rsid w:val="002B11C0"/>
    <w:rsid w:val="002B1563"/>
    <w:rsid w:val="002B1AD2"/>
    <w:rsid w:val="002B2145"/>
    <w:rsid w:val="002B21A3"/>
    <w:rsid w:val="002B26B2"/>
    <w:rsid w:val="002B2DF8"/>
    <w:rsid w:val="002B2F52"/>
    <w:rsid w:val="002B35DD"/>
    <w:rsid w:val="002B3DDC"/>
    <w:rsid w:val="002B3F61"/>
    <w:rsid w:val="002B416E"/>
    <w:rsid w:val="002B4213"/>
    <w:rsid w:val="002B4667"/>
    <w:rsid w:val="002B47F0"/>
    <w:rsid w:val="002B4883"/>
    <w:rsid w:val="002B4C79"/>
    <w:rsid w:val="002B4FB6"/>
    <w:rsid w:val="002B5011"/>
    <w:rsid w:val="002B54E3"/>
    <w:rsid w:val="002B55D1"/>
    <w:rsid w:val="002B5603"/>
    <w:rsid w:val="002B5804"/>
    <w:rsid w:val="002B595C"/>
    <w:rsid w:val="002B5D6B"/>
    <w:rsid w:val="002B605F"/>
    <w:rsid w:val="002B66A6"/>
    <w:rsid w:val="002B67FF"/>
    <w:rsid w:val="002B6897"/>
    <w:rsid w:val="002B6A09"/>
    <w:rsid w:val="002B6BB6"/>
    <w:rsid w:val="002B6F67"/>
    <w:rsid w:val="002B7140"/>
    <w:rsid w:val="002B7244"/>
    <w:rsid w:val="002B72E7"/>
    <w:rsid w:val="002B795D"/>
    <w:rsid w:val="002B7BE9"/>
    <w:rsid w:val="002B7F25"/>
    <w:rsid w:val="002C01DC"/>
    <w:rsid w:val="002C07A5"/>
    <w:rsid w:val="002C08B2"/>
    <w:rsid w:val="002C0D06"/>
    <w:rsid w:val="002C0DE9"/>
    <w:rsid w:val="002C1699"/>
    <w:rsid w:val="002C1713"/>
    <w:rsid w:val="002C188E"/>
    <w:rsid w:val="002C2252"/>
    <w:rsid w:val="002C2511"/>
    <w:rsid w:val="002C28A1"/>
    <w:rsid w:val="002C2D3E"/>
    <w:rsid w:val="002C2E46"/>
    <w:rsid w:val="002C2E77"/>
    <w:rsid w:val="002C3492"/>
    <w:rsid w:val="002C3569"/>
    <w:rsid w:val="002C4066"/>
    <w:rsid w:val="002C45AA"/>
    <w:rsid w:val="002C4683"/>
    <w:rsid w:val="002C46D1"/>
    <w:rsid w:val="002C496E"/>
    <w:rsid w:val="002C4985"/>
    <w:rsid w:val="002C501D"/>
    <w:rsid w:val="002C5198"/>
    <w:rsid w:val="002C55A7"/>
    <w:rsid w:val="002C57D2"/>
    <w:rsid w:val="002C5A53"/>
    <w:rsid w:val="002C6155"/>
    <w:rsid w:val="002C6187"/>
    <w:rsid w:val="002C69E9"/>
    <w:rsid w:val="002C6A8D"/>
    <w:rsid w:val="002C6B18"/>
    <w:rsid w:val="002C6B5E"/>
    <w:rsid w:val="002C6DF9"/>
    <w:rsid w:val="002C6E0A"/>
    <w:rsid w:val="002C7118"/>
    <w:rsid w:val="002C735B"/>
    <w:rsid w:val="002C7DDF"/>
    <w:rsid w:val="002C7E3D"/>
    <w:rsid w:val="002D0038"/>
    <w:rsid w:val="002D0129"/>
    <w:rsid w:val="002D0789"/>
    <w:rsid w:val="002D0864"/>
    <w:rsid w:val="002D092F"/>
    <w:rsid w:val="002D0A96"/>
    <w:rsid w:val="002D0CC9"/>
    <w:rsid w:val="002D0E2A"/>
    <w:rsid w:val="002D1082"/>
    <w:rsid w:val="002D190F"/>
    <w:rsid w:val="002D1AD9"/>
    <w:rsid w:val="002D1B83"/>
    <w:rsid w:val="002D1B84"/>
    <w:rsid w:val="002D1CD7"/>
    <w:rsid w:val="002D2403"/>
    <w:rsid w:val="002D2848"/>
    <w:rsid w:val="002D2ED3"/>
    <w:rsid w:val="002D3053"/>
    <w:rsid w:val="002D30BC"/>
    <w:rsid w:val="002D3534"/>
    <w:rsid w:val="002D37FA"/>
    <w:rsid w:val="002D3B69"/>
    <w:rsid w:val="002D3DEF"/>
    <w:rsid w:val="002D4772"/>
    <w:rsid w:val="002D4A80"/>
    <w:rsid w:val="002D4ACA"/>
    <w:rsid w:val="002D4CDE"/>
    <w:rsid w:val="002D4DE0"/>
    <w:rsid w:val="002D51C1"/>
    <w:rsid w:val="002D523E"/>
    <w:rsid w:val="002D5245"/>
    <w:rsid w:val="002D54A2"/>
    <w:rsid w:val="002D54ED"/>
    <w:rsid w:val="002D5738"/>
    <w:rsid w:val="002D6494"/>
    <w:rsid w:val="002D6529"/>
    <w:rsid w:val="002D657F"/>
    <w:rsid w:val="002D6607"/>
    <w:rsid w:val="002D66A7"/>
    <w:rsid w:val="002D67AB"/>
    <w:rsid w:val="002D6A1E"/>
    <w:rsid w:val="002D6A9C"/>
    <w:rsid w:val="002D6AAE"/>
    <w:rsid w:val="002D775A"/>
    <w:rsid w:val="002D7D59"/>
    <w:rsid w:val="002E0167"/>
    <w:rsid w:val="002E080E"/>
    <w:rsid w:val="002E0974"/>
    <w:rsid w:val="002E0A8A"/>
    <w:rsid w:val="002E0E2A"/>
    <w:rsid w:val="002E0FE5"/>
    <w:rsid w:val="002E11B3"/>
    <w:rsid w:val="002E15AA"/>
    <w:rsid w:val="002E15FF"/>
    <w:rsid w:val="002E17BD"/>
    <w:rsid w:val="002E17C4"/>
    <w:rsid w:val="002E1810"/>
    <w:rsid w:val="002E1952"/>
    <w:rsid w:val="002E1963"/>
    <w:rsid w:val="002E1BBB"/>
    <w:rsid w:val="002E1FE3"/>
    <w:rsid w:val="002E2179"/>
    <w:rsid w:val="002E284C"/>
    <w:rsid w:val="002E2A24"/>
    <w:rsid w:val="002E2C45"/>
    <w:rsid w:val="002E2D74"/>
    <w:rsid w:val="002E36D5"/>
    <w:rsid w:val="002E3C95"/>
    <w:rsid w:val="002E3CC7"/>
    <w:rsid w:val="002E3DE1"/>
    <w:rsid w:val="002E3E61"/>
    <w:rsid w:val="002E4760"/>
    <w:rsid w:val="002E4A9F"/>
    <w:rsid w:val="002E4DC6"/>
    <w:rsid w:val="002E5269"/>
    <w:rsid w:val="002E584D"/>
    <w:rsid w:val="002E597F"/>
    <w:rsid w:val="002E5A7D"/>
    <w:rsid w:val="002E5D88"/>
    <w:rsid w:val="002E5F5B"/>
    <w:rsid w:val="002E60FF"/>
    <w:rsid w:val="002E6329"/>
    <w:rsid w:val="002E6565"/>
    <w:rsid w:val="002E6604"/>
    <w:rsid w:val="002E665F"/>
    <w:rsid w:val="002E66C0"/>
    <w:rsid w:val="002E6C62"/>
    <w:rsid w:val="002E6CF1"/>
    <w:rsid w:val="002E6D87"/>
    <w:rsid w:val="002E6DD3"/>
    <w:rsid w:val="002E7430"/>
    <w:rsid w:val="002E7468"/>
    <w:rsid w:val="002E7486"/>
    <w:rsid w:val="002E74E3"/>
    <w:rsid w:val="002E76DB"/>
    <w:rsid w:val="002E77AE"/>
    <w:rsid w:val="002E78DC"/>
    <w:rsid w:val="002E7D21"/>
    <w:rsid w:val="002E7E19"/>
    <w:rsid w:val="002E7F39"/>
    <w:rsid w:val="002E7FEA"/>
    <w:rsid w:val="002F00CA"/>
    <w:rsid w:val="002F0208"/>
    <w:rsid w:val="002F04A4"/>
    <w:rsid w:val="002F06B5"/>
    <w:rsid w:val="002F07A1"/>
    <w:rsid w:val="002F0ACC"/>
    <w:rsid w:val="002F1146"/>
    <w:rsid w:val="002F1A2A"/>
    <w:rsid w:val="002F1B44"/>
    <w:rsid w:val="002F1E66"/>
    <w:rsid w:val="002F24D2"/>
    <w:rsid w:val="002F281A"/>
    <w:rsid w:val="002F322C"/>
    <w:rsid w:val="002F35BA"/>
    <w:rsid w:val="002F371A"/>
    <w:rsid w:val="002F3862"/>
    <w:rsid w:val="002F3CB2"/>
    <w:rsid w:val="002F3DC6"/>
    <w:rsid w:val="002F45B1"/>
    <w:rsid w:val="002F4DC1"/>
    <w:rsid w:val="002F5226"/>
    <w:rsid w:val="002F5356"/>
    <w:rsid w:val="002F5473"/>
    <w:rsid w:val="002F5C01"/>
    <w:rsid w:val="002F5FA4"/>
    <w:rsid w:val="002F61BE"/>
    <w:rsid w:val="002F63C2"/>
    <w:rsid w:val="002F63E7"/>
    <w:rsid w:val="002F6580"/>
    <w:rsid w:val="002F663A"/>
    <w:rsid w:val="002F681B"/>
    <w:rsid w:val="002F695F"/>
    <w:rsid w:val="002F6BBA"/>
    <w:rsid w:val="002F6D0B"/>
    <w:rsid w:val="002F6F1A"/>
    <w:rsid w:val="002F772B"/>
    <w:rsid w:val="002F7CDF"/>
    <w:rsid w:val="003001E4"/>
    <w:rsid w:val="003001EC"/>
    <w:rsid w:val="00300562"/>
    <w:rsid w:val="00300830"/>
    <w:rsid w:val="00300EA1"/>
    <w:rsid w:val="00300F23"/>
    <w:rsid w:val="0030181E"/>
    <w:rsid w:val="00301A9E"/>
    <w:rsid w:val="003020C8"/>
    <w:rsid w:val="003020D9"/>
    <w:rsid w:val="00302122"/>
    <w:rsid w:val="003021EE"/>
    <w:rsid w:val="00302717"/>
    <w:rsid w:val="00302727"/>
    <w:rsid w:val="003029BD"/>
    <w:rsid w:val="00302E73"/>
    <w:rsid w:val="00303547"/>
    <w:rsid w:val="00303DC4"/>
    <w:rsid w:val="00303EDD"/>
    <w:rsid w:val="00303EE0"/>
    <w:rsid w:val="0030444F"/>
    <w:rsid w:val="003044ED"/>
    <w:rsid w:val="0030455E"/>
    <w:rsid w:val="003046C6"/>
    <w:rsid w:val="00304815"/>
    <w:rsid w:val="00304977"/>
    <w:rsid w:val="00304EEB"/>
    <w:rsid w:val="00305635"/>
    <w:rsid w:val="00305C6C"/>
    <w:rsid w:val="00305FDD"/>
    <w:rsid w:val="003060BD"/>
    <w:rsid w:val="00306466"/>
    <w:rsid w:val="00306720"/>
    <w:rsid w:val="00306990"/>
    <w:rsid w:val="00306ABE"/>
    <w:rsid w:val="00306E13"/>
    <w:rsid w:val="00307565"/>
    <w:rsid w:val="003077AA"/>
    <w:rsid w:val="00307D8F"/>
    <w:rsid w:val="00307E93"/>
    <w:rsid w:val="00307FEC"/>
    <w:rsid w:val="00310041"/>
    <w:rsid w:val="003102E7"/>
    <w:rsid w:val="00310A01"/>
    <w:rsid w:val="00310DBB"/>
    <w:rsid w:val="003110DD"/>
    <w:rsid w:val="003110F5"/>
    <w:rsid w:val="00311127"/>
    <w:rsid w:val="003111A0"/>
    <w:rsid w:val="00311C90"/>
    <w:rsid w:val="00311E22"/>
    <w:rsid w:val="003121E3"/>
    <w:rsid w:val="0031262E"/>
    <w:rsid w:val="00312B7B"/>
    <w:rsid w:val="00312F1A"/>
    <w:rsid w:val="003133D1"/>
    <w:rsid w:val="00313663"/>
    <w:rsid w:val="0031366C"/>
    <w:rsid w:val="00313961"/>
    <w:rsid w:val="003139D8"/>
    <w:rsid w:val="00313A88"/>
    <w:rsid w:val="00313D03"/>
    <w:rsid w:val="003140F0"/>
    <w:rsid w:val="0031424D"/>
    <w:rsid w:val="0031437C"/>
    <w:rsid w:val="003145C5"/>
    <w:rsid w:val="00314936"/>
    <w:rsid w:val="0031499A"/>
    <w:rsid w:val="00314B20"/>
    <w:rsid w:val="00314DFC"/>
    <w:rsid w:val="00315013"/>
    <w:rsid w:val="00315576"/>
    <w:rsid w:val="003157A6"/>
    <w:rsid w:val="00315FA0"/>
    <w:rsid w:val="0031623E"/>
    <w:rsid w:val="003162DA"/>
    <w:rsid w:val="0031675D"/>
    <w:rsid w:val="003167C7"/>
    <w:rsid w:val="00316AA4"/>
    <w:rsid w:val="00316CAA"/>
    <w:rsid w:val="00316DDF"/>
    <w:rsid w:val="0031745B"/>
    <w:rsid w:val="00317B40"/>
    <w:rsid w:val="00317CE9"/>
    <w:rsid w:val="0032001A"/>
    <w:rsid w:val="0032052C"/>
    <w:rsid w:val="00320616"/>
    <w:rsid w:val="003208D3"/>
    <w:rsid w:val="003214D8"/>
    <w:rsid w:val="0032161B"/>
    <w:rsid w:val="003219C6"/>
    <w:rsid w:val="00321D1F"/>
    <w:rsid w:val="00322292"/>
    <w:rsid w:val="0032238F"/>
    <w:rsid w:val="003225A8"/>
    <w:rsid w:val="0032271B"/>
    <w:rsid w:val="003227E9"/>
    <w:rsid w:val="00322829"/>
    <w:rsid w:val="00322AE5"/>
    <w:rsid w:val="0032315E"/>
    <w:rsid w:val="00323CA2"/>
    <w:rsid w:val="00323D70"/>
    <w:rsid w:val="00323D90"/>
    <w:rsid w:val="0032410C"/>
    <w:rsid w:val="003243D1"/>
    <w:rsid w:val="003244AA"/>
    <w:rsid w:val="0032467B"/>
    <w:rsid w:val="003246C0"/>
    <w:rsid w:val="003246C6"/>
    <w:rsid w:val="0032540E"/>
    <w:rsid w:val="00325B15"/>
    <w:rsid w:val="00325E9E"/>
    <w:rsid w:val="003263FA"/>
    <w:rsid w:val="0032664B"/>
    <w:rsid w:val="00326827"/>
    <w:rsid w:val="003269CF"/>
    <w:rsid w:val="00326CC8"/>
    <w:rsid w:val="00326DC1"/>
    <w:rsid w:val="00326FAC"/>
    <w:rsid w:val="00326FCA"/>
    <w:rsid w:val="00327295"/>
    <w:rsid w:val="00327740"/>
    <w:rsid w:val="00327C32"/>
    <w:rsid w:val="00327D14"/>
    <w:rsid w:val="00330050"/>
    <w:rsid w:val="0033020C"/>
    <w:rsid w:val="003306A1"/>
    <w:rsid w:val="0033084A"/>
    <w:rsid w:val="00330CB7"/>
    <w:rsid w:val="00330E04"/>
    <w:rsid w:val="00331869"/>
    <w:rsid w:val="00331E71"/>
    <w:rsid w:val="00332072"/>
    <w:rsid w:val="00332245"/>
    <w:rsid w:val="0033280F"/>
    <w:rsid w:val="00332910"/>
    <w:rsid w:val="00332D86"/>
    <w:rsid w:val="003330F9"/>
    <w:rsid w:val="003331DF"/>
    <w:rsid w:val="0033330D"/>
    <w:rsid w:val="00333C75"/>
    <w:rsid w:val="00333EB2"/>
    <w:rsid w:val="003341DD"/>
    <w:rsid w:val="00334244"/>
    <w:rsid w:val="00334D50"/>
    <w:rsid w:val="0033541A"/>
    <w:rsid w:val="00335BCD"/>
    <w:rsid w:val="0033602F"/>
    <w:rsid w:val="003361DD"/>
    <w:rsid w:val="00336231"/>
    <w:rsid w:val="003366C9"/>
    <w:rsid w:val="00336A04"/>
    <w:rsid w:val="00336A6F"/>
    <w:rsid w:val="00336AD0"/>
    <w:rsid w:val="00336B21"/>
    <w:rsid w:val="00336BDC"/>
    <w:rsid w:val="00336D14"/>
    <w:rsid w:val="003370D1"/>
    <w:rsid w:val="00337357"/>
    <w:rsid w:val="0033783A"/>
    <w:rsid w:val="003378B4"/>
    <w:rsid w:val="003378C1"/>
    <w:rsid w:val="00337947"/>
    <w:rsid w:val="003379F0"/>
    <w:rsid w:val="003401F5"/>
    <w:rsid w:val="0034048A"/>
    <w:rsid w:val="0034058D"/>
    <w:rsid w:val="003407D7"/>
    <w:rsid w:val="003407F6"/>
    <w:rsid w:val="00340B87"/>
    <w:rsid w:val="00340D69"/>
    <w:rsid w:val="00340E22"/>
    <w:rsid w:val="00341099"/>
    <w:rsid w:val="00341454"/>
    <w:rsid w:val="00341668"/>
    <w:rsid w:val="00341CA5"/>
    <w:rsid w:val="00341D81"/>
    <w:rsid w:val="00341FD2"/>
    <w:rsid w:val="00342E70"/>
    <w:rsid w:val="00342F34"/>
    <w:rsid w:val="00343295"/>
    <w:rsid w:val="003436D2"/>
    <w:rsid w:val="003437FB"/>
    <w:rsid w:val="003439E1"/>
    <w:rsid w:val="00343AD7"/>
    <w:rsid w:val="00343E9D"/>
    <w:rsid w:val="003441BB"/>
    <w:rsid w:val="00344618"/>
    <w:rsid w:val="00344675"/>
    <w:rsid w:val="00344C1A"/>
    <w:rsid w:val="00344C54"/>
    <w:rsid w:val="00344CFE"/>
    <w:rsid w:val="0034503A"/>
    <w:rsid w:val="0034576E"/>
    <w:rsid w:val="0034581B"/>
    <w:rsid w:val="00345B0B"/>
    <w:rsid w:val="00345F16"/>
    <w:rsid w:val="00345F47"/>
    <w:rsid w:val="00345F83"/>
    <w:rsid w:val="003466F4"/>
    <w:rsid w:val="0034703C"/>
    <w:rsid w:val="003473E0"/>
    <w:rsid w:val="003476F4"/>
    <w:rsid w:val="00347806"/>
    <w:rsid w:val="003500BB"/>
    <w:rsid w:val="00350EEE"/>
    <w:rsid w:val="00351349"/>
    <w:rsid w:val="0035181F"/>
    <w:rsid w:val="00351A70"/>
    <w:rsid w:val="00351CA9"/>
    <w:rsid w:val="003524CC"/>
    <w:rsid w:val="003524DC"/>
    <w:rsid w:val="003525C0"/>
    <w:rsid w:val="00352680"/>
    <w:rsid w:val="00352809"/>
    <w:rsid w:val="003528A6"/>
    <w:rsid w:val="003529A4"/>
    <w:rsid w:val="00352ADA"/>
    <w:rsid w:val="00352FD8"/>
    <w:rsid w:val="00353662"/>
    <w:rsid w:val="0035371A"/>
    <w:rsid w:val="00354129"/>
    <w:rsid w:val="0035469A"/>
    <w:rsid w:val="003549FC"/>
    <w:rsid w:val="00354ADC"/>
    <w:rsid w:val="00354EC8"/>
    <w:rsid w:val="00355610"/>
    <w:rsid w:val="00355914"/>
    <w:rsid w:val="00355996"/>
    <w:rsid w:val="00355CEC"/>
    <w:rsid w:val="00356550"/>
    <w:rsid w:val="00356786"/>
    <w:rsid w:val="00356A5C"/>
    <w:rsid w:val="00356B64"/>
    <w:rsid w:val="00356C80"/>
    <w:rsid w:val="00356D5A"/>
    <w:rsid w:val="0035707E"/>
    <w:rsid w:val="003575CD"/>
    <w:rsid w:val="00357815"/>
    <w:rsid w:val="00357A90"/>
    <w:rsid w:val="00357C5D"/>
    <w:rsid w:val="00357ECB"/>
    <w:rsid w:val="00357EEA"/>
    <w:rsid w:val="003605B2"/>
    <w:rsid w:val="003606D2"/>
    <w:rsid w:val="003607EC"/>
    <w:rsid w:val="00360965"/>
    <w:rsid w:val="00360A87"/>
    <w:rsid w:val="00361359"/>
    <w:rsid w:val="00361654"/>
    <w:rsid w:val="00361689"/>
    <w:rsid w:val="0036181B"/>
    <w:rsid w:val="00361ED0"/>
    <w:rsid w:val="003622E8"/>
    <w:rsid w:val="003623D1"/>
    <w:rsid w:val="00362540"/>
    <w:rsid w:val="003625C7"/>
    <w:rsid w:val="003629AC"/>
    <w:rsid w:val="00362C65"/>
    <w:rsid w:val="00363CCD"/>
    <w:rsid w:val="00363D99"/>
    <w:rsid w:val="00363F79"/>
    <w:rsid w:val="0036437B"/>
    <w:rsid w:val="00364998"/>
    <w:rsid w:val="0036499B"/>
    <w:rsid w:val="00364BB3"/>
    <w:rsid w:val="00365025"/>
    <w:rsid w:val="003657A0"/>
    <w:rsid w:val="00365AAF"/>
    <w:rsid w:val="00365E83"/>
    <w:rsid w:val="003660AA"/>
    <w:rsid w:val="00366257"/>
    <w:rsid w:val="003665DA"/>
    <w:rsid w:val="003665EA"/>
    <w:rsid w:val="003671A8"/>
    <w:rsid w:val="003675CA"/>
    <w:rsid w:val="00367B10"/>
    <w:rsid w:val="00367CDE"/>
    <w:rsid w:val="003704AF"/>
    <w:rsid w:val="00370663"/>
    <w:rsid w:val="0037066D"/>
    <w:rsid w:val="0037071E"/>
    <w:rsid w:val="003709A0"/>
    <w:rsid w:val="0037125A"/>
    <w:rsid w:val="0037139B"/>
    <w:rsid w:val="00371C59"/>
    <w:rsid w:val="00372389"/>
    <w:rsid w:val="00372467"/>
    <w:rsid w:val="003725AA"/>
    <w:rsid w:val="003726AD"/>
    <w:rsid w:val="00372838"/>
    <w:rsid w:val="00372848"/>
    <w:rsid w:val="00372881"/>
    <w:rsid w:val="003729E9"/>
    <w:rsid w:val="00372A12"/>
    <w:rsid w:val="00372E20"/>
    <w:rsid w:val="00372E44"/>
    <w:rsid w:val="0037300D"/>
    <w:rsid w:val="003733CD"/>
    <w:rsid w:val="00373485"/>
    <w:rsid w:val="00373636"/>
    <w:rsid w:val="00373789"/>
    <w:rsid w:val="00373CB2"/>
    <w:rsid w:val="00373FB8"/>
    <w:rsid w:val="00374027"/>
    <w:rsid w:val="0037427F"/>
    <w:rsid w:val="00374CAF"/>
    <w:rsid w:val="00374F54"/>
    <w:rsid w:val="003752A4"/>
    <w:rsid w:val="00375B24"/>
    <w:rsid w:val="00375C3F"/>
    <w:rsid w:val="003761E3"/>
    <w:rsid w:val="003762D7"/>
    <w:rsid w:val="003765BD"/>
    <w:rsid w:val="0037664A"/>
    <w:rsid w:val="003766FC"/>
    <w:rsid w:val="00376AF5"/>
    <w:rsid w:val="00376B7E"/>
    <w:rsid w:val="00376C38"/>
    <w:rsid w:val="00376D36"/>
    <w:rsid w:val="00377117"/>
    <w:rsid w:val="00377191"/>
    <w:rsid w:val="0037742A"/>
    <w:rsid w:val="003777A4"/>
    <w:rsid w:val="00377D82"/>
    <w:rsid w:val="00377DFA"/>
    <w:rsid w:val="00377EA1"/>
    <w:rsid w:val="00377F8A"/>
    <w:rsid w:val="00377FA1"/>
    <w:rsid w:val="00380144"/>
    <w:rsid w:val="00380436"/>
    <w:rsid w:val="0038069C"/>
    <w:rsid w:val="00380F78"/>
    <w:rsid w:val="0038118E"/>
    <w:rsid w:val="00381EB0"/>
    <w:rsid w:val="003820B5"/>
    <w:rsid w:val="003822B9"/>
    <w:rsid w:val="0038253E"/>
    <w:rsid w:val="00382554"/>
    <w:rsid w:val="00382617"/>
    <w:rsid w:val="00382BA8"/>
    <w:rsid w:val="00382E63"/>
    <w:rsid w:val="0038330B"/>
    <w:rsid w:val="00383894"/>
    <w:rsid w:val="003838FB"/>
    <w:rsid w:val="00383900"/>
    <w:rsid w:val="003839F3"/>
    <w:rsid w:val="0038401E"/>
    <w:rsid w:val="0038409F"/>
    <w:rsid w:val="003841AD"/>
    <w:rsid w:val="00384604"/>
    <w:rsid w:val="003848DF"/>
    <w:rsid w:val="00384BC5"/>
    <w:rsid w:val="00384C7D"/>
    <w:rsid w:val="00384CF0"/>
    <w:rsid w:val="00384E3E"/>
    <w:rsid w:val="00384F70"/>
    <w:rsid w:val="003854C0"/>
    <w:rsid w:val="003856D3"/>
    <w:rsid w:val="00385841"/>
    <w:rsid w:val="00385AB3"/>
    <w:rsid w:val="00385E35"/>
    <w:rsid w:val="003861C7"/>
    <w:rsid w:val="00386651"/>
    <w:rsid w:val="0038682E"/>
    <w:rsid w:val="003869C0"/>
    <w:rsid w:val="003869CF"/>
    <w:rsid w:val="00386D44"/>
    <w:rsid w:val="00387051"/>
    <w:rsid w:val="003872FA"/>
    <w:rsid w:val="00387758"/>
    <w:rsid w:val="00387C27"/>
    <w:rsid w:val="00387C7C"/>
    <w:rsid w:val="00387D91"/>
    <w:rsid w:val="00387DBC"/>
    <w:rsid w:val="003901A8"/>
    <w:rsid w:val="003907EA"/>
    <w:rsid w:val="00390A38"/>
    <w:rsid w:val="00391064"/>
    <w:rsid w:val="003910A5"/>
    <w:rsid w:val="003910B9"/>
    <w:rsid w:val="0039116D"/>
    <w:rsid w:val="0039118E"/>
    <w:rsid w:val="003916DD"/>
    <w:rsid w:val="003916F4"/>
    <w:rsid w:val="003918BB"/>
    <w:rsid w:val="00391A8B"/>
    <w:rsid w:val="00392025"/>
    <w:rsid w:val="00392208"/>
    <w:rsid w:val="003923A5"/>
    <w:rsid w:val="00392427"/>
    <w:rsid w:val="00392792"/>
    <w:rsid w:val="00392ADD"/>
    <w:rsid w:val="00392FA7"/>
    <w:rsid w:val="0039347E"/>
    <w:rsid w:val="00393844"/>
    <w:rsid w:val="00393982"/>
    <w:rsid w:val="00393A1C"/>
    <w:rsid w:val="00393BCE"/>
    <w:rsid w:val="00393DA8"/>
    <w:rsid w:val="003941D3"/>
    <w:rsid w:val="003944E3"/>
    <w:rsid w:val="0039462C"/>
    <w:rsid w:val="0039502F"/>
    <w:rsid w:val="00395059"/>
    <w:rsid w:val="003959D4"/>
    <w:rsid w:val="00395A8D"/>
    <w:rsid w:val="00395C59"/>
    <w:rsid w:val="00395DDE"/>
    <w:rsid w:val="00395F29"/>
    <w:rsid w:val="0039615C"/>
    <w:rsid w:val="003964A2"/>
    <w:rsid w:val="003964C5"/>
    <w:rsid w:val="0039690F"/>
    <w:rsid w:val="0039693B"/>
    <w:rsid w:val="00396BBE"/>
    <w:rsid w:val="0039721A"/>
    <w:rsid w:val="00397239"/>
    <w:rsid w:val="00397346"/>
    <w:rsid w:val="0039777F"/>
    <w:rsid w:val="00397786"/>
    <w:rsid w:val="00397BC5"/>
    <w:rsid w:val="003A011C"/>
    <w:rsid w:val="003A04EC"/>
    <w:rsid w:val="003A092C"/>
    <w:rsid w:val="003A0EE1"/>
    <w:rsid w:val="003A0F25"/>
    <w:rsid w:val="003A1550"/>
    <w:rsid w:val="003A190F"/>
    <w:rsid w:val="003A1933"/>
    <w:rsid w:val="003A1C50"/>
    <w:rsid w:val="003A1DA9"/>
    <w:rsid w:val="003A1E76"/>
    <w:rsid w:val="003A2105"/>
    <w:rsid w:val="003A2228"/>
    <w:rsid w:val="003A2528"/>
    <w:rsid w:val="003A2680"/>
    <w:rsid w:val="003A2B1E"/>
    <w:rsid w:val="003A2F11"/>
    <w:rsid w:val="003A3007"/>
    <w:rsid w:val="003A306D"/>
    <w:rsid w:val="003A32EF"/>
    <w:rsid w:val="003A333B"/>
    <w:rsid w:val="003A3518"/>
    <w:rsid w:val="003A3F66"/>
    <w:rsid w:val="003A401F"/>
    <w:rsid w:val="003A4253"/>
    <w:rsid w:val="003A426D"/>
    <w:rsid w:val="003A4461"/>
    <w:rsid w:val="003A45FE"/>
    <w:rsid w:val="003A4A61"/>
    <w:rsid w:val="003A4D0E"/>
    <w:rsid w:val="003A5018"/>
    <w:rsid w:val="003A5457"/>
    <w:rsid w:val="003A56C7"/>
    <w:rsid w:val="003A5729"/>
    <w:rsid w:val="003A58DD"/>
    <w:rsid w:val="003A6585"/>
    <w:rsid w:val="003A66FA"/>
    <w:rsid w:val="003A67F6"/>
    <w:rsid w:val="003A6F09"/>
    <w:rsid w:val="003A6FA1"/>
    <w:rsid w:val="003A7184"/>
    <w:rsid w:val="003A74DF"/>
    <w:rsid w:val="003A7500"/>
    <w:rsid w:val="003A78BD"/>
    <w:rsid w:val="003A7ADC"/>
    <w:rsid w:val="003A7B0C"/>
    <w:rsid w:val="003A7D8F"/>
    <w:rsid w:val="003A7FC5"/>
    <w:rsid w:val="003B084D"/>
    <w:rsid w:val="003B08B3"/>
    <w:rsid w:val="003B0909"/>
    <w:rsid w:val="003B09A1"/>
    <w:rsid w:val="003B0D1A"/>
    <w:rsid w:val="003B0D8C"/>
    <w:rsid w:val="003B0EE9"/>
    <w:rsid w:val="003B15F9"/>
    <w:rsid w:val="003B1884"/>
    <w:rsid w:val="003B1BDD"/>
    <w:rsid w:val="003B1C88"/>
    <w:rsid w:val="003B1EE2"/>
    <w:rsid w:val="003B1F83"/>
    <w:rsid w:val="003B2C09"/>
    <w:rsid w:val="003B2DD2"/>
    <w:rsid w:val="003B2FE4"/>
    <w:rsid w:val="003B3022"/>
    <w:rsid w:val="003B34BA"/>
    <w:rsid w:val="003B38B4"/>
    <w:rsid w:val="003B3BC8"/>
    <w:rsid w:val="003B3C98"/>
    <w:rsid w:val="003B40A1"/>
    <w:rsid w:val="003B414C"/>
    <w:rsid w:val="003B43EF"/>
    <w:rsid w:val="003B4652"/>
    <w:rsid w:val="003B46A4"/>
    <w:rsid w:val="003B4880"/>
    <w:rsid w:val="003B4A22"/>
    <w:rsid w:val="003B4A5D"/>
    <w:rsid w:val="003B4DC5"/>
    <w:rsid w:val="003B5103"/>
    <w:rsid w:val="003B5146"/>
    <w:rsid w:val="003B5443"/>
    <w:rsid w:val="003B5DD6"/>
    <w:rsid w:val="003B65A0"/>
    <w:rsid w:val="003B660A"/>
    <w:rsid w:val="003B7189"/>
    <w:rsid w:val="003B7230"/>
    <w:rsid w:val="003B74D8"/>
    <w:rsid w:val="003B7556"/>
    <w:rsid w:val="003B781A"/>
    <w:rsid w:val="003B7E65"/>
    <w:rsid w:val="003C040A"/>
    <w:rsid w:val="003C04D9"/>
    <w:rsid w:val="003C0599"/>
    <w:rsid w:val="003C0680"/>
    <w:rsid w:val="003C10B7"/>
    <w:rsid w:val="003C11A1"/>
    <w:rsid w:val="003C1339"/>
    <w:rsid w:val="003C155C"/>
    <w:rsid w:val="003C1ADB"/>
    <w:rsid w:val="003C1AFF"/>
    <w:rsid w:val="003C1BA8"/>
    <w:rsid w:val="003C22F2"/>
    <w:rsid w:val="003C2336"/>
    <w:rsid w:val="003C266A"/>
    <w:rsid w:val="003C26E4"/>
    <w:rsid w:val="003C2929"/>
    <w:rsid w:val="003C2990"/>
    <w:rsid w:val="003C2ACE"/>
    <w:rsid w:val="003C2B0F"/>
    <w:rsid w:val="003C2C2D"/>
    <w:rsid w:val="003C2DF5"/>
    <w:rsid w:val="003C32C5"/>
    <w:rsid w:val="003C37A8"/>
    <w:rsid w:val="003C38C5"/>
    <w:rsid w:val="003C45F6"/>
    <w:rsid w:val="003C466F"/>
    <w:rsid w:val="003C4960"/>
    <w:rsid w:val="003C497F"/>
    <w:rsid w:val="003C5121"/>
    <w:rsid w:val="003C52FE"/>
    <w:rsid w:val="003C5721"/>
    <w:rsid w:val="003C5929"/>
    <w:rsid w:val="003C5A8E"/>
    <w:rsid w:val="003C6050"/>
    <w:rsid w:val="003C612F"/>
    <w:rsid w:val="003C626E"/>
    <w:rsid w:val="003C6283"/>
    <w:rsid w:val="003C62C0"/>
    <w:rsid w:val="003C63F6"/>
    <w:rsid w:val="003C65CA"/>
    <w:rsid w:val="003C6644"/>
    <w:rsid w:val="003C6689"/>
    <w:rsid w:val="003C6956"/>
    <w:rsid w:val="003C6FDF"/>
    <w:rsid w:val="003C74D4"/>
    <w:rsid w:val="003C77C4"/>
    <w:rsid w:val="003C7875"/>
    <w:rsid w:val="003C7B8F"/>
    <w:rsid w:val="003C7C43"/>
    <w:rsid w:val="003C7E69"/>
    <w:rsid w:val="003C7F4D"/>
    <w:rsid w:val="003D0514"/>
    <w:rsid w:val="003D0698"/>
    <w:rsid w:val="003D0877"/>
    <w:rsid w:val="003D0C8F"/>
    <w:rsid w:val="003D18DB"/>
    <w:rsid w:val="003D1B9C"/>
    <w:rsid w:val="003D1D63"/>
    <w:rsid w:val="003D1DC4"/>
    <w:rsid w:val="003D1EBB"/>
    <w:rsid w:val="003D27A8"/>
    <w:rsid w:val="003D313B"/>
    <w:rsid w:val="003D32E8"/>
    <w:rsid w:val="003D36B4"/>
    <w:rsid w:val="003D3E5C"/>
    <w:rsid w:val="003D4276"/>
    <w:rsid w:val="003D4946"/>
    <w:rsid w:val="003D5405"/>
    <w:rsid w:val="003D584A"/>
    <w:rsid w:val="003D5D5D"/>
    <w:rsid w:val="003D653D"/>
    <w:rsid w:val="003D6C7A"/>
    <w:rsid w:val="003D780A"/>
    <w:rsid w:val="003D791E"/>
    <w:rsid w:val="003D79B7"/>
    <w:rsid w:val="003D7B8F"/>
    <w:rsid w:val="003D7BFD"/>
    <w:rsid w:val="003D7ED0"/>
    <w:rsid w:val="003E0004"/>
    <w:rsid w:val="003E030A"/>
    <w:rsid w:val="003E0588"/>
    <w:rsid w:val="003E09DF"/>
    <w:rsid w:val="003E0A6E"/>
    <w:rsid w:val="003E0D91"/>
    <w:rsid w:val="003E0EE5"/>
    <w:rsid w:val="003E16F3"/>
    <w:rsid w:val="003E1714"/>
    <w:rsid w:val="003E1F2C"/>
    <w:rsid w:val="003E22A8"/>
    <w:rsid w:val="003E25BF"/>
    <w:rsid w:val="003E25C6"/>
    <w:rsid w:val="003E2647"/>
    <w:rsid w:val="003E2FC3"/>
    <w:rsid w:val="003E31E0"/>
    <w:rsid w:val="003E364F"/>
    <w:rsid w:val="003E3745"/>
    <w:rsid w:val="003E3AA3"/>
    <w:rsid w:val="003E3D43"/>
    <w:rsid w:val="003E3FD8"/>
    <w:rsid w:val="003E431F"/>
    <w:rsid w:val="003E4476"/>
    <w:rsid w:val="003E474E"/>
    <w:rsid w:val="003E4A1B"/>
    <w:rsid w:val="003E5103"/>
    <w:rsid w:val="003E53EC"/>
    <w:rsid w:val="003E5538"/>
    <w:rsid w:val="003E57F2"/>
    <w:rsid w:val="003E59FA"/>
    <w:rsid w:val="003E5CE2"/>
    <w:rsid w:val="003E6292"/>
    <w:rsid w:val="003E67C9"/>
    <w:rsid w:val="003E6939"/>
    <w:rsid w:val="003E69CF"/>
    <w:rsid w:val="003E6C87"/>
    <w:rsid w:val="003E6CD9"/>
    <w:rsid w:val="003E6E29"/>
    <w:rsid w:val="003E74FB"/>
    <w:rsid w:val="003E755B"/>
    <w:rsid w:val="003E7619"/>
    <w:rsid w:val="003E785E"/>
    <w:rsid w:val="003E7909"/>
    <w:rsid w:val="003E7D2E"/>
    <w:rsid w:val="003F003F"/>
    <w:rsid w:val="003F025C"/>
    <w:rsid w:val="003F0F5D"/>
    <w:rsid w:val="003F12C4"/>
    <w:rsid w:val="003F1665"/>
    <w:rsid w:val="003F1666"/>
    <w:rsid w:val="003F1DDA"/>
    <w:rsid w:val="003F1FBC"/>
    <w:rsid w:val="003F24DA"/>
    <w:rsid w:val="003F275A"/>
    <w:rsid w:val="003F2B7C"/>
    <w:rsid w:val="003F2C15"/>
    <w:rsid w:val="003F2CDB"/>
    <w:rsid w:val="003F2D4E"/>
    <w:rsid w:val="003F2F27"/>
    <w:rsid w:val="003F2F9A"/>
    <w:rsid w:val="003F312A"/>
    <w:rsid w:val="003F31B9"/>
    <w:rsid w:val="003F36F7"/>
    <w:rsid w:val="003F49E3"/>
    <w:rsid w:val="003F4BF4"/>
    <w:rsid w:val="003F4C08"/>
    <w:rsid w:val="003F598F"/>
    <w:rsid w:val="003F5C6F"/>
    <w:rsid w:val="003F6334"/>
    <w:rsid w:val="003F6481"/>
    <w:rsid w:val="003F655B"/>
    <w:rsid w:val="003F65EB"/>
    <w:rsid w:val="003F691C"/>
    <w:rsid w:val="003F6C4E"/>
    <w:rsid w:val="003F6E89"/>
    <w:rsid w:val="003F6E9E"/>
    <w:rsid w:val="003F6F50"/>
    <w:rsid w:val="003F6F7C"/>
    <w:rsid w:val="003F7137"/>
    <w:rsid w:val="003F72D5"/>
    <w:rsid w:val="003F7572"/>
    <w:rsid w:val="003F75A8"/>
    <w:rsid w:val="003F7BD5"/>
    <w:rsid w:val="003F7D91"/>
    <w:rsid w:val="003F7EAE"/>
    <w:rsid w:val="0040011E"/>
    <w:rsid w:val="00400845"/>
    <w:rsid w:val="00400ACA"/>
    <w:rsid w:val="00400B34"/>
    <w:rsid w:val="00400C7F"/>
    <w:rsid w:val="00400F16"/>
    <w:rsid w:val="00400F87"/>
    <w:rsid w:val="00401663"/>
    <w:rsid w:val="00401769"/>
    <w:rsid w:val="00401A71"/>
    <w:rsid w:val="00401C2E"/>
    <w:rsid w:val="0040240B"/>
    <w:rsid w:val="00402551"/>
    <w:rsid w:val="00402572"/>
    <w:rsid w:val="00402863"/>
    <w:rsid w:val="00402969"/>
    <w:rsid w:val="004029DF"/>
    <w:rsid w:val="00402ABD"/>
    <w:rsid w:val="00402FD2"/>
    <w:rsid w:val="00403187"/>
    <w:rsid w:val="004032B9"/>
    <w:rsid w:val="0040335A"/>
    <w:rsid w:val="00403415"/>
    <w:rsid w:val="004034B2"/>
    <w:rsid w:val="00403737"/>
    <w:rsid w:val="00403E34"/>
    <w:rsid w:val="004043B8"/>
    <w:rsid w:val="004045C5"/>
    <w:rsid w:val="00404819"/>
    <w:rsid w:val="0040489B"/>
    <w:rsid w:val="00404965"/>
    <w:rsid w:val="00404F4E"/>
    <w:rsid w:val="004054F4"/>
    <w:rsid w:val="00405955"/>
    <w:rsid w:val="004059AF"/>
    <w:rsid w:val="00405A89"/>
    <w:rsid w:val="00405B3F"/>
    <w:rsid w:val="00406614"/>
    <w:rsid w:val="00406943"/>
    <w:rsid w:val="00406A02"/>
    <w:rsid w:val="00406A97"/>
    <w:rsid w:val="00406D5B"/>
    <w:rsid w:val="00407DE9"/>
    <w:rsid w:val="0041099C"/>
    <w:rsid w:val="00410B45"/>
    <w:rsid w:val="00410C56"/>
    <w:rsid w:val="00410F51"/>
    <w:rsid w:val="004114FD"/>
    <w:rsid w:val="00411567"/>
    <w:rsid w:val="00411BB9"/>
    <w:rsid w:val="00411BCA"/>
    <w:rsid w:val="004124F8"/>
    <w:rsid w:val="004124FA"/>
    <w:rsid w:val="0041258F"/>
    <w:rsid w:val="00412E5A"/>
    <w:rsid w:val="0041307F"/>
    <w:rsid w:val="00413136"/>
    <w:rsid w:val="004131FF"/>
    <w:rsid w:val="004132E9"/>
    <w:rsid w:val="004137BA"/>
    <w:rsid w:val="00413922"/>
    <w:rsid w:val="00414041"/>
    <w:rsid w:val="0041470B"/>
    <w:rsid w:val="00414A59"/>
    <w:rsid w:val="00414A7B"/>
    <w:rsid w:val="004157DD"/>
    <w:rsid w:val="00415ECC"/>
    <w:rsid w:val="004160D0"/>
    <w:rsid w:val="004164CA"/>
    <w:rsid w:val="00416738"/>
    <w:rsid w:val="00416808"/>
    <w:rsid w:val="004168DE"/>
    <w:rsid w:val="004169CE"/>
    <w:rsid w:val="0041749A"/>
    <w:rsid w:val="00417BCA"/>
    <w:rsid w:val="00417C53"/>
    <w:rsid w:val="00417E22"/>
    <w:rsid w:val="004202D0"/>
    <w:rsid w:val="00420D3A"/>
    <w:rsid w:val="0042109E"/>
    <w:rsid w:val="00421107"/>
    <w:rsid w:val="00421408"/>
    <w:rsid w:val="004215EF"/>
    <w:rsid w:val="004217E0"/>
    <w:rsid w:val="00421B47"/>
    <w:rsid w:val="00421DAF"/>
    <w:rsid w:val="00422085"/>
    <w:rsid w:val="00422482"/>
    <w:rsid w:val="00422517"/>
    <w:rsid w:val="00422AE2"/>
    <w:rsid w:val="00423008"/>
    <w:rsid w:val="004234CA"/>
    <w:rsid w:val="004234D6"/>
    <w:rsid w:val="0042383D"/>
    <w:rsid w:val="004239A4"/>
    <w:rsid w:val="004239F5"/>
    <w:rsid w:val="00423AAC"/>
    <w:rsid w:val="00423DAC"/>
    <w:rsid w:val="00423FDA"/>
    <w:rsid w:val="00424707"/>
    <w:rsid w:val="004249B7"/>
    <w:rsid w:val="004251DA"/>
    <w:rsid w:val="004254F5"/>
    <w:rsid w:val="00425737"/>
    <w:rsid w:val="004259D6"/>
    <w:rsid w:val="004259F7"/>
    <w:rsid w:val="00425F98"/>
    <w:rsid w:val="00426948"/>
    <w:rsid w:val="00426AD3"/>
    <w:rsid w:val="00426BDE"/>
    <w:rsid w:val="00426FD0"/>
    <w:rsid w:val="0042743F"/>
    <w:rsid w:val="004279C3"/>
    <w:rsid w:val="00427A6D"/>
    <w:rsid w:val="00427AC0"/>
    <w:rsid w:val="00427B04"/>
    <w:rsid w:val="00427B2C"/>
    <w:rsid w:val="00427B54"/>
    <w:rsid w:val="00427C22"/>
    <w:rsid w:val="00427FC7"/>
    <w:rsid w:val="00430221"/>
    <w:rsid w:val="004302EB"/>
    <w:rsid w:val="00430432"/>
    <w:rsid w:val="00430493"/>
    <w:rsid w:val="00430543"/>
    <w:rsid w:val="00430A17"/>
    <w:rsid w:val="00430C68"/>
    <w:rsid w:val="00430DA9"/>
    <w:rsid w:val="00431887"/>
    <w:rsid w:val="00431B68"/>
    <w:rsid w:val="00431D48"/>
    <w:rsid w:val="00431D5A"/>
    <w:rsid w:val="00431EFB"/>
    <w:rsid w:val="004325DB"/>
    <w:rsid w:val="00432BF2"/>
    <w:rsid w:val="00432DD1"/>
    <w:rsid w:val="004331CC"/>
    <w:rsid w:val="00433295"/>
    <w:rsid w:val="00433367"/>
    <w:rsid w:val="004334E6"/>
    <w:rsid w:val="0043350E"/>
    <w:rsid w:val="0043378E"/>
    <w:rsid w:val="00433AC4"/>
    <w:rsid w:val="00433BDA"/>
    <w:rsid w:val="00433DDD"/>
    <w:rsid w:val="00433EB4"/>
    <w:rsid w:val="00433F39"/>
    <w:rsid w:val="0043405E"/>
    <w:rsid w:val="004343B3"/>
    <w:rsid w:val="00434594"/>
    <w:rsid w:val="00434A35"/>
    <w:rsid w:val="00435341"/>
    <w:rsid w:val="00435A5B"/>
    <w:rsid w:val="00435D6B"/>
    <w:rsid w:val="00435EA4"/>
    <w:rsid w:val="00436876"/>
    <w:rsid w:val="00436951"/>
    <w:rsid w:val="00437124"/>
    <w:rsid w:val="00437536"/>
    <w:rsid w:val="00437702"/>
    <w:rsid w:val="00437A8B"/>
    <w:rsid w:val="00440510"/>
    <w:rsid w:val="004408B3"/>
    <w:rsid w:val="00440B36"/>
    <w:rsid w:val="00440CC6"/>
    <w:rsid w:val="00440CD4"/>
    <w:rsid w:val="004414B4"/>
    <w:rsid w:val="00441641"/>
    <w:rsid w:val="0044169D"/>
    <w:rsid w:val="004416BD"/>
    <w:rsid w:val="00441BCC"/>
    <w:rsid w:val="00441CB0"/>
    <w:rsid w:val="00441F56"/>
    <w:rsid w:val="00441FBC"/>
    <w:rsid w:val="0044219E"/>
    <w:rsid w:val="0044266E"/>
    <w:rsid w:val="00442777"/>
    <w:rsid w:val="004427B0"/>
    <w:rsid w:val="00442AA1"/>
    <w:rsid w:val="0044302B"/>
    <w:rsid w:val="004431CB"/>
    <w:rsid w:val="00443352"/>
    <w:rsid w:val="0044338C"/>
    <w:rsid w:val="00443680"/>
    <w:rsid w:val="00443D2E"/>
    <w:rsid w:val="004444BC"/>
    <w:rsid w:val="00445244"/>
    <w:rsid w:val="004453C8"/>
    <w:rsid w:val="004454E1"/>
    <w:rsid w:val="00445606"/>
    <w:rsid w:val="00445823"/>
    <w:rsid w:val="00445CC0"/>
    <w:rsid w:val="00446043"/>
    <w:rsid w:val="0044616A"/>
    <w:rsid w:val="00446B8D"/>
    <w:rsid w:val="00446F73"/>
    <w:rsid w:val="00446FB4"/>
    <w:rsid w:val="00446FB7"/>
    <w:rsid w:val="0044711D"/>
    <w:rsid w:val="004475BC"/>
    <w:rsid w:val="00447A34"/>
    <w:rsid w:val="00447A7B"/>
    <w:rsid w:val="00447FCB"/>
    <w:rsid w:val="0045007F"/>
    <w:rsid w:val="004502F3"/>
    <w:rsid w:val="00450E6B"/>
    <w:rsid w:val="0045119A"/>
    <w:rsid w:val="004531DF"/>
    <w:rsid w:val="0045332D"/>
    <w:rsid w:val="00453361"/>
    <w:rsid w:val="00453519"/>
    <w:rsid w:val="0045367C"/>
    <w:rsid w:val="00453914"/>
    <w:rsid w:val="0045397C"/>
    <w:rsid w:val="00453A90"/>
    <w:rsid w:val="0045427A"/>
    <w:rsid w:val="00454309"/>
    <w:rsid w:val="0045439F"/>
    <w:rsid w:val="004543B7"/>
    <w:rsid w:val="00454495"/>
    <w:rsid w:val="004545E3"/>
    <w:rsid w:val="00454833"/>
    <w:rsid w:val="00454850"/>
    <w:rsid w:val="00454B2A"/>
    <w:rsid w:val="00454CB3"/>
    <w:rsid w:val="00454FE6"/>
    <w:rsid w:val="00455134"/>
    <w:rsid w:val="00455291"/>
    <w:rsid w:val="004556C3"/>
    <w:rsid w:val="00455972"/>
    <w:rsid w:val="004559E8"/>
    <w:rsid w:val="00455EF5"/>
    <w:rsid w:val="00455F1B"/>
    <w:rsid w:val="00456324"/>
    <w:rsid w:val="00456674"/>
    <w:rsid w:val="00456892"/>
    <w:rsid w:val="00457903"/>
    <w:rsid w:val="00457B8E"/>
    <w:rsid w:val="0046076A"/>
    <w:rsid w:val="004609B8"/>
    <w:rsid w:val="00460A2D"/>
    <w:rsid w:val="00460E91"/>
    <w:rsid w:val="00460ED0"/>
    <w:rsid w:val="00460F6F"/>
    <w:rsid w:val="00461449"/>
    <w:rsid w:val="0046154A"/>
    <w:rsid w:val="00461757"/>
    <w:rsid w:val="00461EA2"/>
    <w:rsid w:val="00461EA7"/>
    <w:rsid w:val="00462A80"/>
    <w:rsid w:val="00462F01"/>
    <w:rsid w:val="0046335F"/>
    <w:rsid w:val="0046372E"/>
    <w:rsid w:val="004638AB"/>
    <w:rsid w:val="00463B96"/>
    <w:rsid w:val="00463D96"/>
    <w:rsid w:val="00463E1D"/>
    <w:rsid w:val="00463EAB"/>
    <w:rsid w:val="00464151"/>
    <w:rsid w:val="0046471A"/>
    <w:rsid w:val="00464C59"/>
    <w:rsid w:val="004650AA"/>
    <w:rsid w:val="00465151"/>
    <w:rsid w:val="0046584D"/>
    <w:rsid w:val="00465F80"/>
    <w:rsid w:val="00465FE5"/>
    <w:rsid w:val="00466036"/>
    <w:rsid w:val="004662BB"/>
    <w:rsid w:val="0046642F"/>
    <w:rsid w:val="004665AC"/>
    <w:rsid w:val="00466931"/>
    <w:rsid w:val="00466D2D"/>
    <w:rsid w:val="00466FCA"/>
    <w:rsid w:val="00467348"/>
    <w:rsid w:val="004678B9"/>
    <w:rsid w:val="0046793D"/>
    <w:rsid w:val="00467A87"/>
    <w:rsid w:val="00467D2D"/>
    <w:rsid w:val="00467E1C"/>
    <w:rsid w:val="004700FA"/>
    <w:rsid w:val="0047012A"/>
    <w:rsid w:val="0047062C"/>
    <w:rsid w:val="0047063A"/>
    <w:rsid w:val="00470AC1"/>
    <w:rsid w:val="004711D7"/>
    <w:rsid w:val="004713EA"/>
    <w:rsid w:val="004717C0"/>
    <w:rsid w:val="00471911"/>
    <w:rsid w:val="00471A05"/>
    <w:rsid w:val="00471A99"/>
    <w:rsid w:val="00472428"/>
    <w:rsid w:val="00472593"/>
    <w:rsid w:val="00472CBD"/>
    <w:rsid w:val="00472F15"/>
    <w:rsid w:val="00473034"/>
    <w:rsid w:val="0047328E"/>
    <w:rsid w:val="004736EF"/>
    <w:rsid w:val="0047382C"/>
    <w:rsid w:val="00473882"/>
    <w:rsid w:val="00473BF8"/>
    <w:rsid w:val="00473D43"/>
    <w:rsid w:val="00474BD7"/>
    <w:rsid w:val="00474EFD"/>
    <w:rsid w:val="00474F04"/>
    <w:rsid w:val="00475336"/>
    <w:rsid w:val="0047551A"/>
    <w:rsid w:val="004755AF"/>
    <w:rsid w:val="00475E44"/>
    <w:rsid w:val="00475ED0"/>
    <w:rsid w:val="00475EE7"/>
    <w:rsid w:val="00475F44"/>
    <w:rsid w:val="004761CE"/>
    <w:rsid w:val="004763A2"/>
    <w:rsid w:val="004767AC"/>
    <w:rsid w:val="00476CD4"/>
    <w:rsid w:val="00476E0E"/>
    <w:rsid w:val="00477257"/>
    <w:rsid w:val="0047774F"/>
    <w:rsid w:val="00477878"/>
    <w:rsid w:val="004803E9"/>
    <w:rsid w:val="004809C3"/>
    <w:rsid w:val="00481251"/>
    <w:rsid w:val="0048172B"/>
    <w:rsid w:val="0048183D"/>
    <w:rsid w:val="00481AE1"/>
    <w:rsid w:val="00482181"/>
    <w:rsid w:val="00482211"/>
    <w:rsid w:val="00482262"/>
    <w:rsid w:val="00482E64"/>
    <w:rsid w:val="004830F3"/>
    <w:rsid w:val="00483367"/>
    <w:rsid w:val="0048379A"/>
    <w:rsid w:val="00483BDF"/>
    <w:rsid w:val="00483C30"/>
    <w:rsid w:val="00483C9F"/>
    <w:rsid w:val="00483F42"/>
    <w:rsid w:val="004844A5"/>
    <w:rsid w:val="004849DE"/>
    <w:rsid w:val="00485120"/>
    <w:rsid w:val="0048530A"/>
    <w:rsid w:val="00485338"/>
    <w:rsid w:val="004853B1"/>
    <w:rsid w:val="0048574B"/>
    <w:rsid w:val="004861D3"/>
    <w:rsid w:val="004866F8"/>
    <w:rsid w:val="004867DC"/>
    <w:rsid w:val="00486D02"/>
    <w:rsid w:val="00486E72"/>
    <w:rsid w:val="00486EE8"/>
    <w:rsid w:val="00486EEE"/>
    <w:rsid w:val="0048705B"/>
    <w:rsid w:val="00487104"/>
    <w:rsid w:val="00487110"/>
    <w:rsid w:val="004871E8"/>
    <w:rsid w:val="004875CA"/>
    <w:rsid w:val="0048784B"/>
    <w:rsid w:val="00487A57"/>
    <w:rsid w:val="00487D05"/>
    <w:rsid w:val="00487DCF"/>
    <w:rsid w:val="00487F16"/>
    <w:rsid w:val="00487FD0"/>
    <w:rsid w:val="00490057"/>
    <w:rsid w:val="00490195"/>
    <w:rsid w:val="0049066B"/>
    <w:rsid w:val="00490ACA"/>
    <w:rsid w:val="00490B44"/>
    <w:rsid w:val="00490E21"/>
    <w:rsid w:val="0049124D"/>
    <w:rsid w:val="00491931"/>
    <w:rsid w:val="00491EC5"/>
    <w:rsid w:val="00491EFC"/>
    <w:rsid w:val="00491F1A"/>
    <w:rsid w:val="0049257C"/>
    <w:rsid w:val="004926DD"/>
    <w:rsid w:val="0049290E"/>
    <w:rsid w:val="00492970"/>
    <w:rsid w:val="004929E6"/>
    <w:rsid w:val="004929EC"/>
    <w:rsid w:val="00492D03"/>
    <w:rsid w:val="00492E12"/>
    <w:rsid w:val="0049307D"/>
    <w:rsid w:val="0049325A"/>
    <w:rsid w:val="00493372"/>
    <w:rsid w:val="0049372D"/>
    <w:rsid w:val="00493853"/>
    <w:rsid w:val="00493A95"/>
    <w:rsid w:val="00493C6A"/>
    <w:rsid w:val="00493EC5"/>
    <w:rsid w:val="00494368"/>
    <w:rsid w:val="00494A89"/>
    <w:rsid w:val="00494DEE"/>
    <w:rsid w:val="00494F10"/>
    <w:rsid w:val="00494FE4"/>
    <w:rsid w:val="004950F4"/>
    <w:rsid w:val="004950FF"/>
    <w:rsid w:val="004952EA"/>
    <w:rsid w:val="00495DF6"/>
    <w:rsid w:val="00495E3B"/>
    <w:rsid w:val="00495E42"/>
    <w:rsid w:val="00496184"/>
    <w:rsid w:val="0049662A"/>
    <w:rsid w:val="00496C4E"/>
    <w:rsid w:val="00497358"/>
    <w:rsid w:val="004973C2"/>
    <w:rsid w:val="0049752A"/>
    <w:rsid w:val="0049773A"/>
    <w:rsid w:val="00497972"/>
    <w:rsid w:val="004979BA"/>
    <w:rsid w:val="00497E70"/>
    <w:rsid w:val="004A003E"/>
    <w:rsid w:val="004A00EB"/>
    <w:rsid w:val="004A0188"/>
    <w:rsid w:val="004A02A8"/>
    <w:rsid w:val="004A03E9"/>
    <w:rsid w:val="004A044C"/>
    <w:rsid w:val="004A0527"/>
    <w:rsid w:val="004A0987"/>
    <w:rsid w:val="004A0F67"/>
    <w:rsid w:val="004A13FA"/>
    <w:rsid w:val="004A14DD"/>
    <w:rsid w:val="004A1945"/>
    <w:rsid w:val="004A19DA"/>
    <w:rsid w:val="004A1C8B"/>
    <w:rsid w:val="004A1DFD"/>
    <w:rsid w:val="004A1EE5"/>
    <w:rsid w:val="004A23CC"/>
    <w:rsid w:val="004A2416"/>
    <w:rsid w:val="004A2544"/>
    <w:rsid w:val="004A25B5"/>
    <w:rsid w:val="004A25C0"/>
    <w:rsid w:val="004A26F7"/>
    <w:rsid w:val="004A26FE"/>
    <w:rsid w:val="004A2768"/>
    <w:rsid w:val="004A329F"/>
    <w:rsid w:val="004A37DC"/>
    <w:rsid w:val="004A41D1"/>
    <w:rsid w:val="004A44CA"/>
    <w:rsid w:val="004A4820"/>
    <w:rsid w:val="004A48AC"/>
    <w:rsid w:val="004A4927"/>
    <w:rsid w:val="004A49A4"/>
    <w:rsid w:val="004A4C00"/>
    <w:rsid w:val="004A52C7"/>
    <w:rsid w:val="004A593C"/>
    <w:rsid w:val="004A5AE9"/>
    <w:rsid w:val="004A5E38"/>
    <w:rsid w:val="004A609D"/>
    <w:rsid w:val="004A640F"/>
    <w:rsid w:val="004A674C"/>
    <w:rsid w:val="004A69E8"/>
    <w:rsid w:val="004A6B6B"/>
    <w:rsid w:val="004A6E52"/>
    <w:rsid w:val="004A6EBD"/>
    <w:rsid w:val="004A74FB"/>
    <w:rsid w:val="004A76C5"/>
    <w:rsid w:val="004A7EB4"/>
    <w:rsid w:val="004B007F"/>
    <w:rsid w:val="004B014E"/>
    <w:rsid w:val="004B05FF"/>
    <w:rsid w:val="004B06E7"/>
    <w:rsid w:val="004B0C23"/>
    <w:rsid w:val="004B10AD"/>
    <w:rsid w:val="004B1172"/>
    <w:rsid w:val="004B135D"/>
    <w:rsid w:val="004B14BF"/>
    <w:rsid w:val="004B160D"/>
    <w:rsid w:val="004B16FC"/>
    <w:rsid w:val="004B194F"/>
    <w:rsid w:val="004B1E6D"/>
    <w:rsid w:val="004B1FF7"/>
    <w:rsid w:val="004B21BC"/>
    <w:rsid w:val="004B2367"/>
    <w:rsid w:val="004B29B6"/>
    <w:rsid w:val="004B2F8C"/>
    <w:rsid w:val="004B32C6"/>
    <w:rsid w:val="004B3710"/>
    <w:rsid w:val="004B39F3"/>
    <w:rsid w:val="004B3C84"/>
    <w:rsid w:val="004B3E8D"/>
    <w:rsid w:val="004B4169"/>
    <w:rsid w:val="004B4634"/>
    <w:rsid w:val="004B4855"/>
    <w:rsid w:val="004B48B0"/>
    <w:rsid w:val="004B5193"/>
    <w:rsid w:val="004B52AE"/>
    <w:rsid w:val="004B5606"/>
    <w:rsid w:val="004B571F"/>
    <w:rsid w:val="004B57C0"/>
    <w:rsid w:val="004B5882"/>
    <w:rsid w:val="004B5BCC"/>
    <w:rsid w:val="004B5DB7"/>
    <w:rsid w:val="004B616A"/>
    <w:rsid w:val="004B6A4A"/>
    <w:rsid w:val="004B7285"/>
    <w:rsid w:val="004B7430"/>
    <w:rsid w:val="004B7439"/>
    <w:rsid w:val="004B7A75"/>
    <w:rsid w:val="004B7DFC"/>
    <w:rsid w:val="004B7EF3"/>
    <w:rsid w:val="004B7FEB"/>
    <w:rsid w:val="004C0077"/>
    <w:rsid w:val="004C009E"/>
    <w:rsid w:val="004C02B8"/>
    <w:rsid w:val="004C04BC"/>
    <w:rsid w:val="004C11B9"/>
    <w:rsid w:val="004C1725"/>
    <w:rsid w:val="004C1896"/>
    <w:rsid w:val="004C1F97"/>
    <w:rsid w:val="004C2097"/>
    <w:rsid w:val="004C23F9"/>
    <w:rsid w:val="004C27FC"/>
    <w:rsid w:val="004C2CF2"/>
    <w:rsid w:val="004C2D16"/>
    <w:rsid w:val="004C2EC2"/>
    <w:rsid w:val="004C3240"/>
    <w:rsid w:val="004C35EE"/>
    <w:rsid w:val="004C37FA"/>
    <w:rsid w:val="004C3AC1"/>
    <w:rsid w:val="004C3DFF"/>
    <w:rsid w:val="004C40FB"/>
    <w:rsid w:val="004C424A"/>
    <w:rsid w:val="004C45FC"/>
    <w:rsid w:val="004C52BE"/>
    <w:rsid w:val="004C545D"/>
    <w:rsid w:val="004C5550"/>
    <w:rsid w:val="004C5701"/>
    <w:rsid w:val="004C57CF"/>
    <w:rsid w:val="004C57EB"/>
    <w:rsid w:val="004C583E"/>
    <w:rsid w:val="004C59A5"/>
    <w:rsid w:val="004C5B12"/>
    <w:rsid w:val="004C5E80"/>
    <w:rsid w:val="004C64FD"/>
    <w:rsid w:val="004C6606"/>
    <w:rsid w:val="004C6849"/>
    <w:rsid w:val="004C6AA5"/>
    <w:rsid w:val="004C6B33"/>
    <w:rsid w:val="004C6EC1"/>
    <w:rsid w:val="004C6FCC"/>
    <w:rsid w:val="004C7209"/>
    <w:rsid w:val="004C74C7"/>
    <w:rsid w:val="004C75E9"/>
    <w:rsid w:val="004C7723"/>
    <w:rsid w:val="004C792E"/>
    <w:rsid w:val="004D00E5"/>
    <w:rsid w:val="004D00F5"/>
    <w:rsid w:val="004D0710"/>
    <w:rsid w:val="004D0772"/>
    <w:rsid w:val="004D0E08"/>
    <w:rsid w:val="004D0E7D"/>
    <w:rsid w:val="004D1151"/>
    <w:rsid w:val="004D1170"/>
    <w:rsid w:val="004D1197"/>
    <w:rsid w:val="004D1B16"/>
    <w:rsid w:val="004D1B5D"/>
    <w:rsid w:val="004D2739"/>
    <w:rsid w:val="004D27F8"/>
    <w:rsid w:val="004D2EFF"/>
    <w:rsid w:val="004D31FE"/>
    <w:rsid w:val="004D340B"/>
    <w:rsid w:val="004D3456"/>
    <w:rsid w:val="004D3B5F"/>
    <w:rsid w:val="004D3C81"/>
    <w:rsid w:val="004D4872"/>
    <w:rsid w:val="004D4BA3"/>
    <w:rsid w:val="004D4C1E"/>
    <w:rsid w:val="004D4D5C"/>
    <w:rsid w:val="004D58B3"/>
    <w:rsid w:val="004D5913"/>
    <w:rsid w:val="004D5BDA"/>
    <w:rsid w:val="004D5D23"/>
    <w:rsid w:val="004D5FD7"/>
    <w:rsid w:val="004D638A"/>
    <w:rsid w:val="004D64A7"/>
    <w:rsid w:val="004D6C67"/>
    <w:rsid w:val="004D6CB2"/>
    <w:rsid w:val="004D70F1"/>
    <w:rsid w:val="004D7237"/>
    <w:rsid w:val="004D74DC"/>
    <w:rsid w:val="004D7846"/>
    <w:rsid w:val="004D7DC0"/>
    <w:rsid w:val="004D7E31"/>
    <w:rsid w:val="004E04AA"/>
    <w:rsid w:val="004E05ED"/>
    <w:rsid w:val="004E10A3"/>
    <w:rsid w:val="004E1738"/>
    <w:rsid w:val="004E24B6"/>
    <w:rsid w:val="004E24F5"/>
    <w:rsid w:val="004E2951"/>
    <w:rsid w:val="004E2C1F"/>
    <w:rsid w:val="004E2CB0"/>
    <w:rsid w:val="004E2E3D"/>
    <w:rsid w:val="004E3975"/>
    <w:rsid w:val="004E39C9"/>
    <w:rsid w:val="004E39FF"/>
    <w:rsid w:val="004E43AD"/>
    <w:rsid w:val="004E528D"/>
    <w:rsid w:val="004E54CC"/>
    <w:rsid w:val="004E55A8"/>
    <w:rsid w:val="004E5C3A"/>
    <w:rsid w:val="004E5CC5"/>
    <w:rsid w:val="004E5CDD"/>
    <w:rsid w:val="004E62EF"/>
    <w:rsid w:val="004E6AF0"/>
    <w:rsid w:val="004E6EEB"/>
    <w:rsid w:val="004E6F71"/>
    <w:rsid w:val="004E703C"/>
    <w:rsid w:val="004E7415"/>
    <w:rsid w:val="004E747F"/>
    <w:rsid w:val="004E7587"/>
    <w:rsid w:val="004E76A8"/>
    <w:rsid w:val="004E7984"/>
    <w:rsid w:val="004E7986"/>
    <w:rsid w:val="004E79E5"/>
    <w:rsid w:val="004E7EBF"/>
    <w:rsid w:val="004F0D21"/>
    <w:rsid w:val="004F0FE6"/>
    <w:rsid w:val="004F1963"/>
    <w:rsid w:val="004F19F6"/>
    <w:rsid w:val="004F209F"/>
    <w:rsid w:val="004F21B4"/>
    <w:rsid w:val="004F227A"/>
    <w:rsid w:val="004F25A0"/>
    <w:rsid w:val="004F2682"/>
    <w:rsid w:val="004F2717"/>
    <w:rsid w:val="004F27A6"/>
    <w:rsid w:val="004F2BEF"/>
    <w:rsid w:val="004F2C96"/>
    <w:rsid w:val="004F2F92"/>
    <w:rsid w:val="004F32EE"/>
    <w:rsid w:val="004F35CC"/>
    <w:rsid w:val="004F35EF"/>
    <w:rsid w:val="004F3803"/>
    <w:rsid w:val="004F38D2"/>
    <w:rsid w:val="004F3A38"/>
    <w:rsid w:val="004F3B1F"/>
    <w:rsid w:val="004F3BED"/>
    <w:rsid w:val="004F41A8"/>
    <w:rsid w:val="004F4417"/>
    <w:rsid w:val="004F45B6"/>
    <w:rsid w:val="004F4926"/>
    <w:rsid w:val="004F4C11"/>
    <w:rsid w:val="004F5133"/>
    <w:rsid w:val="004F51A4"/>
    <w:rsid w:val="004F555E"/>
    <w:rsid w:val="004F5783"/>
    <w:rsid w:val="004F5B48"/>
    <w:rsid w:val="004F6678"/>
    <w:rsid w:val="004F68AD"/>
    <w:rsid w:val="004F6AC9"/>
    <w:rsid w:val="004F6B65"/>
    <w:rsid w:val="004F6BDB"/>
    <w:rsid w:val="004F6D04"/>
    <w:rsid w:val="004F6E1A"/>
    <w:rsid w:val="004F70EE"/>
    <w:rsid w:val="004F7948"/>
    <w:rsid w:val="004F7950"/>
    <w:rsid w:val="004F798A"/>
    <w:rsid w:val="004F7E6A"/>
    <w:rsid w:val="0050042D"/>
    <w:rsid w:val="0050092B"/>
    <w:rsid w:val="00500B96"/>
    <w:rsid w:val="005017F2"/>
    <w:rsid w:val="00501964"/>
    <w:rsid w:val="00501F18"/>
    <w:rsid w:val="00501F74"/>
    <w:rsid w:val="005022A9"/>
    <w:rsid w:val="00502520"/>
    <w:rsid w:val="0050266E"/>
    <w:rsid w:val="00502706"/>
    <w:rsid w:val="00502A9B"/>
    <w:rsid w:val="00502B4E"/>
    <w:rsid w:val="00502BE9"/>
    <w:rsid w:val="00503370"/>
    <w:rsid w:val="005034AA"/>
    <w:rsid w:val="00503728"/>
    <w:rsid w:val="00503CFF"/>
    <w:rsid w:val="005040EC"/>
    <w:rsid w:val="00504383"/>
    <w:rsid w:val="005044AE"/>
    <w:rsid w:val="005045CA"/>
    <w:rsid w:val="005046A7"/>
    <w:rsid w:val="00504E85"/>
    <w:rsid w:val="0050546A"/>
    <w:rsid w:val="00505A06"/>
    <w:rsid w:val="005060F7"/>
    <w:rsid w:val="005062CD"/>
    <w:rsid w:val="005063E9"/>
    <w:rsid w:val="0050641F"/>
    <w:rsid w:val="00506690"/>
    <w:rsid w:val="0050671F"/>
    <w:rsid w:val="005067AB"/>
    <w:rsid w:val="00506DAE"/>
    <w:rsid w:val="0050779A"/>
    <w:rsid w:val="00507BED"/>
    <w:rsid w:val="00507D7C"/>
    <w:rsid w:val="0051024A"/>
    <w:rsid w:val="00510835"/>
    <w:rsid w:val="00511352"/>
    <w:rsid w:val="00511507"/>
    <w:rsid w:val="00511E6D"/>
    <w:rsid w:val="00512032"/>
    <w:rsid w:val="00512830"/>
    <w:rsid w:val="00512963"/>
    <w:rsid w:val="00512B40"/>
    <w:rsid w:val="00512E53"/>
    <w:rsid w:val="0051333C"/>
    <w:rsid w:val="00513455"/>
    <w:rsid w:val="005134CF"/>
    <w:rsid w:val="00513EFD"/>
    <w:rsid w:val="00513F0E"/>
    <w:rsid w:val="00513F47"/>
    <w:rsid w:val="0051405D"/>
    <w:rsid w:val="0051428D"/>
    <w:rsid w:val="005143D3"/>
    <w:rsid w:val="00514433"/>
    <w:rsid w:val="0051449D"/>
    <w:rsid w:val="005147DB"/>
    <w:rsid w:val="005149AD"/>
    <w:rsid w:val="005153C4"/>
    <w:rsid w:val="005153FE"/>
    <w:rsid w:val="005154AA"/>
    <w:rsid w:val="005154BC"/>
    <w:rsid w:val="005154C1"/>
    <w:rsid w:val="005158C8"/>
    <w:rsid w:val="00515B13"/>
    <w:rsid w:val="005160D2"/>
    <w:rsid w:val="005165B1"/>
    <w:rsid w:val="00516725"/>
    <w:rsid w:val="0051674F"/>
    <w:rsid w:val="005168DB"/>
    <w:rsid w:val="00516904"/>
    <w:rsid w:val="00516AD4"/>
    <w:rsid w:val="00516CAF"/>
    <w:rsid w:val="0051711F"/>
    <w:rsid w:val="005172EA"/>
    <w:rsid w:val="0051747D"/>
    <w:rsid w:val="005174D6"/>
    <w:rsid w:val="005179FC"/>
    <w:rsid w:val="00517A99"/>
    <w:rsid w:val="00517C13"/>
    <w:rsid w:val="00517DE6"/>
    <w:rsid w:val="00517E21"/>
    <w:rsid w:val="005201B7"/>
    <w:rsid w:val="005203F6"/>
    <w:rsid w:val="0052065D"/>
    <w:rsid w:val="005208F9"/>
    <w:rsid w:val="0052095E"/>
    <w:rsid w:val="00520A33"/>
    <w:rsid w:val="00520A47"/>
    <w:rsid w:val="00520B5A"/>
    <w:rsid w:val="00521289"/>
    <w:rsid w:val="005216F2"/>
    <w:rsid w:val="005219B8"/>
    <w:rsid w:val="0052226B"/>
    <w:rsid w:val="005227C2"/>
    <w:rsid w:val="0052299D"/>
    <w:rsid w:val="00522B3D"/>
    <w:rsid w:val="00522D6B"/>
    <w:rsid w:val="00522E68"/>
    <w:rsid w:val="00522ECB"/>
    <w:rsid w:val="00523150"/>
    <w:rsid w:val="00523322"/>
    <w:rsid w:val="005233D5"/>
    <w:rsid w:val="005234ED"/>
    <w:rsid w:val="00523ABE"/>
    <w:rsid w:val="0052421B"/>
    <w:rsid w:val="005246B0"/>
    <w:rsid w:val="00524998"/>
    <w:rsid w:val="00525E6D"/>
    <w:rsid w:val="0052698A"/>
    <w:rsid w:val="00526A39"/>
    <w:rsid w:val="00526FB5"/>
    <w:rsid w:val="00527111"/>
    <w:rsid w:val="005274BE"/>
    <w:rsid w:val="00527721"/>
    <w:rsid w:val="00527979"/>
    <w:rsid w:val="00527A97"/>
    <w:rsid w:val="00527BBB"/>
    <w:rsid w:val="00527C2E"/>
    <w:rsid w:val="00530006"/>
    <w:rsid w:val="00530116"/>
    <w:rsid w:val="005301D9"/>
    <w:rsid w:val="00530301"/>
    <w:rsid w:val="005303C3"/>
    <w:rsid w:val="00530599"/>
    <w:rsid w:val="005306B3"/>
    <w:rsid w:val="005306EA"/>
    <w:rsid w:val="00530A2A"/>
    <w:rsid w:val="00530B41"/>
    <w:rsid w:val="00530F6D"/>
    <w:rsid w:val="00531054"/>
    <w:rsid w:val="005310F6"/>
    <w:rsid w:val="0053137C"/>
    <w:rsid w:val="00531466"/>
    <w:rsid w:val="0053169B"/>
    <w:rsid w:val="00531CA1"/>
    <w:rsid w:val="00532798"/>
    <w:rsid w:val="00532AEC"/>
    <w:rsid w:val="00532C74"/>
    <w:rsid w:val="00532CD7"/>
    <w:rsid w:val="00533073"/>
    <w:rsid w:val="005333CD"/>
    <w:rsid w:val="00533554"/>
    <w:rsid w:val="005335B1"/>
    <w:rsid w:val="00533718"/>
    <w:rsid w:val="00533917"/>
    <w:rsid w:val="00533944"/>
    <w:rsid w:val="00534737"/>
    <w:rsid w:val="00534939"/>
    <w:rsid w:val="00534BFF"/>
    <w:rsid w:val="00534CA5"/>
    <w:rsid w:val="00535437"/>
    <w:rsid w:val="0053548B"/>
    <w:rsid w:val="005354A3"/>
    <w:rsid w:val="00535A3B"/>
    <w:rsid w:val="00535B23"/>
    <w:rsid w:val="00535C67"/>
    <w:rsid w:val="005361E6"/>
    <w:rsid w:val="00536522"/>
    <w:rsid w:val="0053674D"/>
    <w:rsid w:val="0053709C"/>
    <w:rsid w:val="0053748A"/>
    <w:rsid w:val="0053773B"/>
    <w:rsid w:val="005377B8"/>
    <w:rsid w:val="005377E7"/>
    <w:rsid w:val="005378BB"/>
    <w:rsid w:val="0054039D"/>
    <w:rsid w:val="005407E1"/>
    <w:rsid w:val="0054092A"/>
    <w:rsid w:val="0054099C"/>
    <w:rsid w:val="00540A9A"/>
    <w:rsid w:val="00540DEA"/>
    <w:rsid w:val="00540FB0"/>
    <w:rsid w:val="00541616"/>
    <w:rsid w:val="00541650"/>
    <w:rsid w:val="00541814"/>
    <w:rsid w:val="005419BA"/>
    <w:rsid w:val="00541A72"/>
    <w:rsid w:val="00541B2D"/>
    <w:rsid w:val="00541D86"/>
    <w:rsid w:val="00541E7F"/>
    <w:rsid w:val="0054205C"/>
    <w:rsid w:val="0054224D"/>
    <w:rsid w:val="005422A0"/>
    <w:rsid w:val="00542346"/>
    <w:rsid w:val="00542805"/>
    <w:rsid w:val="00542923"/>
    <w:rsid w:val="0054299F"/>
    <w:rsid w:val="00542A05"/>
    <w:rsid w:val="00542ABA"/>
    <w:rsid w:val="00542C4C"/>
    <w:rsid w:val="00542CAE"/>
    <w:rsid w:val="00542FCF"/>
    <w:rsid w:val="005431DC"/>
    <w:rsid w:val="005431E7"/>
    <w:rsid w:val="0054376E"/>
    <w:rsid w:val="005437F1"/>
    <w:rsid w:val="005438D7"/>
    <w:rsid w:val="005438F0"/>
    <w:rsid w:val="00543CAC"/>
    <w:rsid w:val="00543E24"/>
    <w:rsid w:val="00543F36"/>
    <w:rsid w:val="00544164"/>
    <w:rsid w:val="005448E2"/>
    <w:rsid w:val="005449A3"/>
    <w:rsid w:val="00544CB9"/>
    <w:rsid w:val="00544CD7"/>
    <w:rsid w:val="00544D7B"/>
    <w:rsid w:val="0054513A"/>
    <w:rsid w:val="00545238"/>
    <w:rsid w:val="00545302"/>
    <w:rsid w:val="0054561D"/>
    <w:rsid w:val="00545BA7"/>
    <w:rsid w:val="00545F82"/>
    <w:rsid w:val="005461B7"/>
    <w:rsid w:val="0054636F"/>
    <w:rsid w:val="00546770"/>
    <w:rsid w:val="00546D09"/>
    <w:rsid w:val="00546D5F"/>
    <w:rsid w:val="00546E79"/>
    <w:rsid w:val="00546FEC"/>
    <w:rsid w:val="00546FFF"/>
    <w:rsid w:val="00547157"/>
    <w:rsid w:val="005472F8"/>
    <w:rsid w:val="005473F0"/>
    <w:rsid w:val="00547442"/>
    <w:rsid w:val="00547603"/>
    <w:rsid w:val="0054771A"/>
    <w:rsid w:val="00547740"/>
    <w:rsid w:val="00547A84"/>
    <w:rsid w:val="00547C25"/>
    <w:rsid w:val="00547D43"/>
    <w:rsid w:val="005502FE"/>
    <w:rsid w:val="00550AEE"/>
    <w:rsid w:val="00550E3E"/>
    <w:rsid w:val="00550FB1"/>
    <w:rsid w:val="005511CF"/>
    <w:rsid w:val="005512C0"/>
    <w:rsid w:val="00551479"/>
    <w:rsid w:val="005514C9"/>
    <w:rsid w:val="005514E1"/>
    <w:rsid w:val="005515EA"/>
    <w:rsid w:val="00551843"/>
    <w:rsid w:val="0055189B"/>
    <w:rsid w:val="00552128"/>
    <w:rsid w:val="005526A8"/>
    <w:rsid w:val="00552A66"/>
    <w:rsid w:val="00552AF4"/>
    <w:rsid w:val="0055308A"/>
    <w:rsid w:val="005533B8"/>
    <w:rsid w:val="005534BB"/>
    <w:rsid w:val="0055354B"/>
    <w:rsid w:val="0055361E"/>
    <w:rsid w:val="005536D3"/>
    <w:rsid w:val="0055415C"/>
    <w:rsid w:val="005543A3"/>
    <w:rsid w:val="005545DD"/>
    <w:rsid w:val="0055483B"/>
    <w:rsid w:val="00554B57"/>
    <w:rsid w:val="00554F92"/>
    <w:rsid w:val="005551AD"/>
    <w:rsid w:val="005551CD"/>
    <w:rsid w:val="00555343"/>
    <w:rsid w:val="00555449"/>
    <w:rsid w:val="005558DF"/>
    <w:rsid w:val="00555D0E"/>
    <w:rsid w:val="00556071"/>
    <w:rsid w:val="00556674"/>
    <w:rsid w:val="005566C0"/>
    <w:rsid w:val="0055681A"/>
    <w:rsid w:val="00556AF0"/>
    <w:rsid w:val="00556BB7"/>
    <w:rsid w:val="00556CB5"/>
    <w:rsid w:val="00556FAF"/>
    <w:rsid w:val="005570E8"/>
    <w:rsid w:val="00557370"/>
    <w:rsid w:val="00557A77"/>
    <w:rsid w:val="00557B7F"/>
    <w:rsid w:val="00557BDE"/>
    <w:rsid w:val="00557C3B"/>
    <w:rsid w:val="00557D7D"/>
    <w:rsid w:val="0056075D"/>
    <w:rsid w:val="0056094C"/>
    <w:rsid w:val="00560B01"/>
    <w:rsid w:val="00560B10"/>
    <w:rsid w:val="00560D1B"/>
    <w:rsid w:val="005611F1"/>
    <w:rsid w:val="0056153F"/>
    <w:rsid w:val="005617CC"/>
    <w:rsid w:val="00561B35"/>
    <w:rsid w:val="00561B56"/>
    <w:rsid w:val="005620ED"/>
    <w:rsid w:val="005623BB"/>
    <w:rsid w:val="005625F2"/>
    <w:rsid w:val="005625FC"/>
    <w:rsid w:val="00562697"/>
    <w:rsid w:val="0056270E"/>
    <w:rsid w:val="0056273B"/>
    <w:rsid w:val="00562C48"/>
    <w:rsid w:val="00562D80"/>
    <w:rsid w:val="00562F38"/>
    <w:rsid w:val="00563282"/>
    <w:rsid w:val="00563613"/>
    <w:rsid w:val="00563BBB"/>
    <w:rsid w:val="005642C6"/>
    <w:rsid w:val="005642F3"/>
    <w:rsid w:val="0056434C"/>
    <w:rsid w:val="005647EB"/>
    <w:rsid w:val="00564A6C"/>
    <w:rsid w:val="00565169"/>
    <w:rsid w:val="005652C5"/>
    <w:rsid w:val="005658EA"/>
    <w:rsid w:val="00565C8A"/>
    <w:rsid w:val="00565E49"/>
    <w:rsid w:val="0056696D"/>
    <w:rsid w:val="005674CD"/>
    <w:rsid w:val="005675CE"/>
    <w:rsid w:val="005676E8"/>
    <w:rsid w:val="005677FC"/>
    <w:rsid w:val="00567C18"/>
    <w:rsid w:val="00567E5C"/>
    <w:rsid w:val="00570167"/>
    <w:rsid w:val="00570199"/>
    <w:rsid w:val="005704EA"/>
    <w:rsid w:val="005705F4"/>
    <w:rsid w:val="0057071F"/>
    <w:rsid w:val="00570B19"/>
    <w:rsid w:val="00570B2B"/>
    <w:rsid w:val="00570CFD"/>
    <w:rsid w:val="00570E13"/>
    <w:rsid w:val="00570F3A"/>
    <w:rsid w:val="00571037"/>
    <w:rsid w:val="005710FD"/>
    <w:rsid w:val="00571332"/>
    <w:rsid w:val="005715E8"/>
    <w:rsid w:val="005717C5"/>
    <w:rsid w:val="005718C6"/>
    <w:rsid w:val="00571DBE"/>
    <w:rsid w:val="00571EBA"/>
    <w:rsid w:val="00571F0D"/>
    <w:rsid w:val="0057216A"/>
    <w:rsid w:val="00572EA4"/>
    <w:rsid w:val="00572F36"/>
    <w:rsid w:val="00572F6E"/>
    <w:rsid w:val="00573065"/>
    <w:rsid w:val="0057317B"/>
    <w:rsid w:val="005733F4"/>
    <w:rsid w:val="0057342F"/>
    <w:rsid w:val="005734C9"/>
    <w:rsid w:val="00573825"/>
    <w:rsid w:val="00573ADD"/>
    <w:rsid w:val="005741D6"/>
    <w:rsid w:val="00574204"/>
    <w:rsid w:val="0057461C"/>
    <w:rsid w:val="005749AA"/>
    <w:rsid w:val="00574BE3"/>
    <w:rsid w:val="00574DDA"/>
    <w:rsid w:val="00574EEC"/>
    <w:rsid w:val="0057524F"/>
    <w:rsid w:val="0057553E"/>
    <w:rsid w:val="00575788"/>
    <w:rsid w:val="005759B8"/>
    <w:rsid w:val="005760E8"/>
    <w:rsid w:val="00576639"/>
    <w:rsid w:val="00576AE5"/>
    <w:rsid w:val="00576EA3"/>
    <w:rsid w:val="005770CE"/>
    <w:rsid w:val="00577392"/>
    <w:rsid w:val="00577C9E"/>
    <w:rsid w:val="00577DB0"/>
    <w:rsid w:val="00577F34"/>
    <w:rsid w:val="00580165"/>
    <w:rsid w:val="005802D7"/>
    <w:rsid w:val="00580308"/>
    <w:rsid w:val="0058048C"/>
    <w:rsid w:val="00580F74"/>
    <w:rsid w:val="005810E7"/>
    <w:rsid w:val="0058129B"/>
    <w:rsid w:val="00581426"/>
    <w:rsid w:val="00581460"/>
    <w:rsid w:val="005814E2"/>
    <w:rsid w:val="00581EE6"/>
    <w:rsid w:val="00582046"/>
    <w:rsid w:val="0058232C"/>
    <w:rsid w:val="0058242D"/>
    <w:rsid w:val="00582541"/>
    <w:rsid w:val="00582941"/>
    <w:rsid w:val="0058317F"/>
    <w:rsid w:val="005837B1"/>
    <w:rsid w:val="005837D0"/>
    <w:rsid w:val="005837FF"/>
    <w:rsid w:val="00583839"/>
    <w:rsid w:val="00583AB4"/>
    <w:rsid w:val="00583DA2"/>
    <w:rsid w:val="00583F91"/>
    <w:rsid w:val="00583FB8"/>
    <w:rsid w:val="0058407E"/>
    <w:rsid w:val="0058412C"/>
    <w:rsid w:val="0058496F"/>
    <w:rsid w:val="00584C77"/>
    <w:rsid w:val="00584E3E"/>
    <w:rsid w:val="00585408"/>
    <w:rsid w:val="00585469"/>
    <w:rsid w:val="00585A01"/>
    <w:rsid w:val="00585C2A"/>
    <w:rsid w:val="00585DF7"/>
    <w:rsid w:val="0058644D"/>
    <w:rsid w:val="00586612"/>
    <w:rsid w:val="00586760"/>
    <w:rsid w:val="005868CC"/>
    <w:rsid w:val="00586B55"/>
    <w:rsid w:val="00586CF6"/>
    <w:rsid w:val="00587038"/>
    <w:rsid w:val="00587045"/>
    <w:rsid w:val="0058715B"/>
    <w:rsid w:val="00587952"/>
    <w:rsid w:val="00587ABD"/>
    <w:rsid w:val="00587E18"/>
    <w:rsid w:val="00587F9B"/>
    <w:rsid w:val="0059007B"/>
    <w:rsid w:val="00590238"/>
    <w:rsid w:val="0059057E"/>
    <w:rsid w:val="00590651"/>
    <w:rsid w:val="00590ABE"/>
    <w:rsid w:val="00590EC7"/>
    <w:rsid w:val="00590EE1"/>
    <w:rsid w:val="00591427"/>
    <w:rsid w:val="0059151F"/>
    <w:rsid w:val="00591952"/>
    <w:rsid w:val="00591C32"/>
    <w:rsid w:val="005920C7"/>
    <w:rsid w:val="00592DE7"/>
    <w:rsid w:val="0059317F"/>
    <w:rsid w:val="00593AD0"/>
    <w:rsid w:val="00593D7D"/>
    <w:rsid w:val="00593F8E"/>
    <w:rsid w:val="0059439F"/>
    <w:rsid w:val="005948AE"/>
    <w:rsid w:val="00594970"/>
    <w:rsid w:val="00594DD6"/>
    <w:rsid w:val="005953C2"/>
    <w:rsid w:val="00595509"/>
    <w:rsid w:val="005959DA"/>
    <w:rsid w:val="00595D29"/>
    <w:rsid w:val="005963BD"/>
    <w:rsid w:val="00596697"/>
    <w:rsid w:val="00596D9B"/>
    <w:rsid w:val="00596DB7"/>
    <w:rsid w:val="00596F7E"/>
    <w:rsid w:val="00596FBE"/>
    <w:rsid w:val="00596FFD"/>
    <w:rsid w:val="00597445"/>
    <w:rsid w:val="00597986"/>
    <w:rsid w:val="00597C5C"/>
    <w:rsid w:val="00597F33"/>
    <w:rsid w:val="005A0155"/>
    <w:rsid w:val="005A035D"/>
    <w:rsid w:val="005A048B"/>
    <w:rsid w:val="005A0936"/>
    <w:rsid w:val="005A0939"/>
    <w:rsid w:val="005A0CAB"/>
    <w:rsid w:val="005A0DA5"/>
    <w:rsid w:val="005A0EC6"/>
    <w:rsid w:val="005A1461"/>
    <w:rsid w:val="005A1CBE"/>
    <w:rsid w:val="005A2231"/>
    <w:rsid w:val="005A2392"/>
    <w:rsid w:val="005A2485"/>
    <w:rsid w:val="005A2603"/>
    <w:rsid w:val="005A2677"/>
    <w:rsid w:val="005A2898"/>
    <w:rsid w:val="005A2AA3"/>
    <w:rsid w:val="005A36F8"/>
    <w:rsid w:val="005A37AA"/>
    <w:rsid w:val="005A38F3"/>
    <w:rsid w:val="005A3EFE"/>
    <w:rsid w:val="005A4001"/>
    <w:rsid w:val="005A4505"/>
    <w:rsid w:val="005A45A6"/>
    <w:rsid w:val="005A481A"/>
    <w:rsid w:val="005A497F"/>
    <w:rsid w:val="005A4A39"/>
    <w:rsid w:val="005A4BE1"/>
    <w:rsid w:val="005A524B"/>
    <w:rsid w:val="005A55B3"/>
    <w:rsid w:val="005A584F"/>
    <w:rsid w:val="005A59AE"/>
    <w:rsid w:val="005A62DE"/>
    <w:rsid w:val="005A62FC"/>
    <w:rsid w:val="005A67A7"/>
    <w:rsid w:val="005A67E5"/>
    <w:rsid w:val="005A690E"/>
    <w:rsid w:val="005A690F"/>
    <w:rsid w:val="005A6A13"/>
    <w:rsid w:val="005A6A7B"/>
    <w:rsid w:val="005A6B39"/>
    <w:rsid w:val="005A6D9C"/>
    <w:rsid w:val="005A6E92"/>
    <w:rsid w:val="005A7079"/>
    <w:rsid w:val="005A7BB2"/>
    <w:rsid w:val="005A7FB2"/>
    <w:rsid w:val="005B00F4"/>
    <w:rsid w:val="005B03A5"/>
    <w:rsid w:val="005B0A86"/>
    <w:rsid w:val="005B139D"/>
    <w:rsid w:val="005B152E"/>
    <w:rsid w:val="005B183A"/>
    <w:rsid w:val="005B1D2B"/>
    <w:rsid w:val="005B1E99"/>
    <w:rsid w:val="005B1F73"/>
    <w:rsid w:val="005B200C"/>
    <w:rsid w:val="005B2C3C"/>
    <w:rsid w:val="005B2F83"/>
    <w:rsid w:val="005B3323"/>
    <w:rsid w:val="005B3D05"/>
    <w:rsid w:val="005B3EFB"/>
    <w:rsid w:val="005B3F11"/>
    <w:rsid w:val="005B3F19"/>
    <w:rsid w:val="005B3F29"/>
    <w:rsid w:val="005B4025"/>
    <w:rsid w:val="005B4030"/>
    <w:rsid w:val="005B443E"/>
    <w:rsid w:val="005B44CD"/>
    <w:rsid w:val="005B4600"/>
    <w:rsid w:val="005B465E"/>
    <w:rsid w:val="005B480A"/>
    <w:rsid w:val="005B4C74"/>
    <w:rsid w:val="005B4FE6"/>
    <w:rsid w:val="005B5073"/>
    <w:rsid w:val="005B534C"/>
    <w:rsid w:val="005B5852"/>
    <w:rsid w:val="005B5BCC"/>
    <w:rsid w:val="005B5DE7"/>
    <w:rsid w:val="005B61F4"/>
    <w:rsid w:val="005B6906"/>
    <w:rsid w:val="005B6F23"/>
    <w:rsid w:val="005B6F28"/>
    <w:rsid w:val="005B7128"/>
    <w:rsid w:val="005B7413"/>
    <w:rsid w:val="005B7710"/>
    <w:rsid w:val="005B787C"/>
    <w:rsid w:val="005B7BF4"/>
    <w:rsid w:val="005C0022"/>
    <w:rsid w:val="005C07A3"/>
    <w:rsid w:val="005C092C"/>
    <w:rsid w:val="005C0D02"/>
    <w:rsid w:val="005C0D03"/>
    <w:rsid w:val="005C0F24"/>
    <w:rsid w:val="005C11CD"/>
    <w:rsid w:val="005C129A"/>
    <w:rsid w:val="005C14C6"/>
    <w:rsid w:val="005C158A"/>
    <w:rsid w:val="005C15DD"/>
    <w:rsid w:val="005C183F"/>
    <w:rsid w:val="005C1BDE"/>
    <w:rsid w:val="005C1FF4"/>
    <w:rsid w:val="005C2295"/>
    <w:rsid w:val="005C24AD"/>
    <w:rsid w:val="005C25EB"/>
    <w:rsid w:val="005C2753"/>
    <w:rsid w:val="005C2C4A"/>
    <w:rsid w:val="005C2E8F"/>
    <w:rsid w:val="005C32B1"/>
    <w:rsid w:val="005C3550"/>
    <w:rsid w:val="005C3781"/>
    <w:rsid w:val="005C3A87"/>
    <w:rsid w:val="005C3B23"/>
    <w:rsid w:val="005C3B4D"/>
    <w:rsid w:val="005C3CFE"/>
    <w:rsid w:val="005C436F"/>
    <w:rsid w:val="005C44E4"/>
    <w:rsid w:val="005C475A"/>
    <w:rsid w:val="005C4DFE"/>
    <w:rsid w:val="005C4F9D"/>
    <w:rsid w:val="005C4FBF"/>
    <w:rsid w:val="005C5006"/>
    <w:rsid w:val="005C50D0"/>
    <w:rsid w:val="005C536C"/>
    <w:rsid w:val="005C53C6"/>
    <w:rsid w:val="005C5680"/>
    <w:rsid w:val="005C5707"/>
    <w:rsid w:val="005C64A5"/>
    <w:rsid w:val="005C6B3D"/>
    <w:rsid w:val="005C6EE4"/>
    <w:rsid w:val="005C7238"/>
    <w:rsid w:val="005C737A"/>
    <w:rsid w:val="005D0034"/>
    <w:rsid w:val="005D0121"/>
    <w:rsid w:val="005D0494"/>
    <w:rsid w:val="005D09DF"/>
    <w:rsid w:val="005D0B8F"/>
    <w:rsid w:val="005D0BF2"/>
    <w:rsid w:val="005D108A"/>
    <w:rsid w:val="005D1391"/>
    <w:rsid w:val="005D15D4"/>
    <w:rsid w:val="005D1913"/>
    <w:rsid w:val="005D2010"/>
    <w:rsid w:val="005D2343"/>
    <w:rsid w:val="005D234D"/>
    <w:rsid w:val="005D2471"/>
    <w:rsid w:val="005D2B57"/>
    <w:rsid w:val="005D2D27"/>
    <w:rsid w:val="005D2E54"/>
    <w:rsid w:val="005D2F44"/>
    <w:rsid w:val="005D2FB4"/>
    <w:rsid w:val="005D3292"/>
    <w:rsid w:val="005D3341"/>
    <w:rsid w:val="005D34DC"/>
    <w:rsid w:val="005D3C82"/>
    <w:rsid w:val="005D3E04"/>
    <w:rsid w:val="005D3FDE"/>
    <w:rsid w:val="005D4183"/>
    <w:rsid w:val="005D421E"/>
    <w:rsid w:val="005D4441"/>
    <w:rsid w:val="005D46A0"/>
    <w:rsid w:val="005D4760"/>
    <w:rsid w:val="005D47E6"/>
    <w:rsid w:val="005D4804"/>
    <w:rsid w:val="005D4B30"/>
    <w:rsid w:val="005D4F30"/>
    <w:rsid w:val="005D514A"/>
    <w:rsid w:val="005D51AD"/>
    <w:rsid w:val="005D5510"/>
    <w:rsid w:val="005D56D1"/>
    <w:rsid w:val="005D5792"/>
    <w:rsid w:val="005D58A1"/>
    <w:rsid w:val="005D613F"/>
    <w:rsid w:val="005D619B"/>
    <w:rsid w:val="005D619D"/>
    <w:rsid w:val="005D61C1"/>
    <w:rsid w:val="005D6678"/>
    <w:rsid w:val="005D6A11"/>
    <w:rsid w:val="005D6BE6"/>
    <w:rsid w:val="005D6FEA"/>
    <w:rsid w:val="005D706B"/>
    <w:rsid w:val="005D71A7"/>
    <w:rsid w:val="005D728A"/>
    <w:rsid w:val="005D72B6"/>
    <w:rsid w:val="005D738F"/>
    <w:rsid w:val="005D7492"/>
    <w:rsid w:val="005D7CA4"/>
    <w:rsid w:val="005D7F35"/>
    <w:rsid w:val="005E0005"/>
    <w:rsid w:val="005E00AA"/>
    <w:rsid w:val="005E01D9"/>
    <w:rsid w:val="005E0312"/>
    <w:rsid w:val="005E0470"/>
    <w:rsid w:val="005E0623"/>
    <w:rsid w:val="005E0950"/>
    <w:rsid w:val="005E0C1E"/>
    <w:rsid w:val="005E0CE8"/>
    <w:rsid w:val="005E0F70"/>
    <w:rsid w:val="005E10D2"/>
    <w:rsid w:val="005E1EEE"/>
    <w:rsid w:val="005E1FBC"/>
    <w:rsid w:val="005E262B"/>
    <w:rsid w:val="005E2CB2"/>
    <w:rsid w:val="005E2DA1"/>
    <w:rsid w:val="005E2DB9"/>
    <w:rsid w:val="005E2FE8"/>
    <w:rsid w:val="005E3015"/>
    <w:rsid w:val="005E310F"/>
    <w:rsid w:val="005E3216"/>
    <w:rsid w:val="005E33A8"/>
    <w:rsid w:val="005E38E0"/>
    <w:rsid w:val="005E3A59"/>
    <w:rsid w:val="005E3C6F"/>
    <w:rsid w:val="005E3E7A"/>
    <w:rsid w:val="005E3F35"/>
    <w:rsid w:val="005E3F87"/>
    <w:rsid w:val="005E42A1"/>
    <w:rsid w:val="005E4334"/>
    <w:rsid w:val="005E447D"/>
    <w:rsid w:val="005E4518"/>
    <w:rsid w:val="005E45C4"/>
    <w:rsid w:val="005E4988"/>
    <w:rsid w:val="005E4A30"/>
    <w:rsid w:val="005E4B27"/>
    <w:rsid w:val="005E4E78"/>
    <w:rsid w:val="005E504C"/>
    <w:rsid w:val="005E5053"/>
    <w:rsid w:val="005E5079"/>
    <w:rsid w:val="005E54BC"/>
    <w:rsid w:val="005E5780"/>
    <w:rsid w:val="005E594D"/>
    <w:rsid w:val="005E6857"/>
    <w:rsid w:val="005E6A93"/>
    <w:rsid w:val="005E6B9E"/>
    <w:rsid w:val="005E6CA9"/>
    <w:rsid w:val="005E6EC1"/>
    <w:rsid w:val="005E6F29"/>
    <w:rsid w:val="005E6F52"/>
    <w:rsid w:val="005E712A"/>
    <w:rsid w:val="005E7475"/>
    <w:rsid w:val="005E757A"/>
    <w:rsid w:val="005E75FF"/>
    <w:rsid w:val="005E7790"/>
    <w:rsid w:val="005E7932"/>
    <w:rsid w:val="005E79FF"/>
    <w:rsid w:val="005E7D01"/>
    <w:rsid w:val="005F04FF"/>
    <w:rsid w:val="005F0862"/>
    <w:rsid w:val="005F08A3"/>
    <w:rsid w:val="005F092F"/>
    <w:rsid w:val="005F0C32"/>
    <w:rsid w:val="005F0E26"/>
    <w:rsid w:val="005F0EA5"/>
    <w:rsid w:val="005F108F"/>
    <w:rsid w:val="005F112F"/>
    <w:rsid w:val="005F1309"/>
    <w:rsid w:val="005F14F0"/>
    <w:rsid w:val="005F181E"/>
    <w:rsid w:val="005F1A4F"/>
    <w:rsid w:val="005F1E19"/>
    <w:rsid w:val="005F208F"/>
    <w:rsid w:val="005F214A"/>
    <w:rsid w:val="005F2447"/>
    <w:rsid w:val="005F2613"/>
    <w:rsid w:val="005F267D"/>
    <w:rsid w:val="005F27C3"/>
    <w:rsid w:val="005F28C7"/>
    <w:rsid w:val="005F2927"/>
    <w:rsid w:val="005F2C37"/>
    <w:rsid w:val="005F2E78"/>
    <w:rsid w:val="005F339B"/>
    <w:rsid w:val="005F3442"/>
    <w:rsid w:val="005F35DE"/>
    <w:rsid w:val="005F3944"/>
    <w:rsid w:val="005F40F9"/>
    <w:rsid w:val="005F4670"/>
    <w:rsid w:val="005F5100"/>
    <w:rsid w:val="005F52D8"/>
    <w:rsid w:val="005F549B"/>
    <w:rsid w:val="005F5B2C"/>
    <w:rsid w:val="005F5B4F"/>
    <w:rsid w:val="005F6132"/>
    <w:rsid w:val="005F619E"/>
    <w:rsid w:val="005F678C"/>
    <w:rsid w:val="005F6B21"/>
    <w:rsid w:val="005F6B22"/>
    <w:rsid w:val="005F6F47"/>
    <w:rsid w:val="005F71B1"/>
    <w:rsid w:val="005F7485"/>
    <w:rsid w:val="005F759B"/>
    <w:rsid w:val="005F7766"/>
    <w:rsid w:val="005F7A57"/>
    <w:rsid w:val="005F7CFC"/>
    <w:rsid w:val="005F7D7C"/>
    <w:rsid w:val="006008A4"/>
    <w:rsid w:val="00601131"/>
    <w:rsid w:val="00601382"/>
    <w:rsid w:val="00601519"/>
    <w:rsid w:val="006017A8"/>
    <w:rsid w:val="00601815"/>
    <w:rsid w:val="0060181A"/>
    <w:rsid w:val="00601A0D"/>
    <w:rsid w:val="00601C4E"/>
    <w:rsid w:val="00601DC6"/>
    <w:rsid w:val="00601E48"/>
    <w:rsid w:val="00602110"/>
    <w:rsid w:val="006021A2"/>
    <w:rsid w:val="006022F4"/>
    <w:rsid w:val="0060291A"/>
    <w:rsid w:val="00602D7D"/>
    <w:rsid w:val="00602D93"/>
    <w:rsid w:val="00602DED"/>
    <w:rsid w:val="00603114"/>
    <w:rsid w:val="00603186"/>
    <w:rsid w:val="00603388"/>
    <w:rsid w:val="00603599"/>
    <w:rsid w:val="00603B9E"/>
    <w:rsid w:val="0060437F"/>
    <w:rsid w:val="006043B3"/>
    <w:rsid w:val="006043E0"/>
    <w:rsid w:val="00604972"/>
    <w:rsid w:val="00604EBD"/>
    <w:rsid w:val="00604F41"/>
    <w:rsid w:val="00605120"/>
    <w:rsid w:val="006056B7"/>
    <w:rsid w:val="006057A0"/>
    <w:rsid w:val="00605968"/>
    <w:rsid w:val="00605C3D"/>
    <w:rsid w:val="00605D4C"/>
    <w:rsid w:val="00605F4E"/>
    <w:rsid w:val="006060B0"/>
    <w:rsid w:val="0060628F"/>
    <w:rsid w:val="00607346"/>
    <w:rsid w:val="0060737A"/>
    <w:rsid w:val="006078F9"/>
    <w:rsid w:val="00607EF6"/>
    <w:rsid w:val="0061032A"/>
    <w:rsid w:val="006104C4"/>
    <w:rsid w:val="00610925"/>
    <w:rsid w:val="00610CF3"/>
    <w:rsid w:val="00611D00"/>
    <w:rsid w:val="00611F08"/>
    <w:rsid w:val="00612ED1"/>
    <w:rsid w:val="00613196"/>
    <w:rsid w:val="0061320B"/>
    <w:rsid w:val="00613255"/>
    <w:rsid w:val="006134DF"/>
    <w:rsid w:val="00613762"/>
    <w:rsid w:val="00613CFE"/>
    <w:rsid w:val="00613FB3"/>
    <w:rsid w:val="006140D3"/>
    <w:rsid w:val="0061427C"/>
    <w:rsid w:val="0061431B"/>
    <w:rsid w:val="00614364"/>
    <w:rsid w:val="00614645"/>
    <w:rsid w:val="00614C4E"/>
    <w:rsid w:val="00614F0B"/>
    <w:rsid w:val="006151FE"/>
    <w:rsid w:val="006154B9"/>
    <w:rsid w:val="006158DA"/>
    <w:rsid w:val="00615903"/>
    <w:rsid w:val="00615BC5"/>
    <w:rsid w:val="006162AE"/>
    <w:rsid w:val="00616862"/>
    <w:rsid w:val="00616EC1"/>
    <w:rsid w:val="00617567"/>
    <w:rsid w:val="00617582"/>
    <w:rsid w:val="0061762E"/>
    <w:rsid w:val="00617AAD"/>
    <w:rsid w:val="00617D02"/>
    <w:rsid w:val="00617E8A"/>
    <w:rsid w:val="00617FCB"/>
    <w:rsid w:val="00620263"/>
    <w:rsid w:val="006205B1"/>
    <w:rsid w:val="0062098E"/>
    <w:rsid w:val="00620E24"/>
    <w:rsid w:val="00621024"/>
    <w:rsid w:val="006212B9"/>
    <w:rsid w:val="006214C0"/>
    <w:rsid w:val="0062178D"/>
    <w:rsid w:val="006217B0"/>
    <w:rsid w:val="006219EE"/>
    <w:rsid w:val="00622610"/>
    <w:rsid w:val="00622B66"/>
    <w:rsid w:val="00623042"/>
    <w:rsid w:val="00623D75"/>
    <w:rsid w:val="00623E69"/>
    <w:rsid w:val="00624358"/>
    <w:rsid w:val="00624410"/>
    <w:rsid w:val="006253E0"/>
    <w:rsid w:val="006257B7"/>
    <w:rsid w:val="006257C0"/>
    <w:rsid w:val="006258F2"/>
    <w:rsid w:val="00625A3E"/>
    <w:rsid w:val="00625AAB"/>
    <w:rsid w:val="00625C19"/>
    <w:rsid w:val="0062630A"/>
    <w:rsid w:val="006266B9"/>
    <w:rsid w:val="006267D1"/>
    <w:rsid w:val="006268E7"/>
    <w:rsid w:val="006269DE"/>
    <w:rsid w:val="00626BAB"/>
    <w:rsid w:val="00627601"/>
    <w:rsid w:val="00627FF9"/>
    <w:rsid w:val="006304EE"/>
    <w:rsid w:val="006305B8"/>
    <w:rsid w:val="006307F9"/>
    <w:rsid w:val="00630D72"/>
    <w:rsid w:val="00630EB8"/>
    <w:rsid w:val="00630FFB"/>
    <w:rsid w:val="006310D3"/>
    <w:rsid w:val="0063182E"/>
    <w:rsid w:val="006318E4"/>
    <w:rsid w:val="00631AC7"/>
    <w:rsid w:val="00631CD6"/>
    <w:rsid w:val="00631D21"/>
    <w:rsid w:val="0063212C"/>
    <w:rsid w:val="00632490"/>
    <w:rsid w:val="006326D1"/>
    <w:rsid w:val="006327DE"/>
    <w:rsid w:val="00632949"/>
    <w:rsid w:val="006329B8"/>
    <w:rsid w:val="006332A5"/>
    <w:rsid w:val="0063333F"/>
    <w:rsid w:val="00633524"/>
    <w:rsid w:val="006335B6"/>
    <w:rsid w:val="00633C16"/>
    <w:rsid w:val="00633EAE"/>
    <w:rsid w:val="00633F28"/>
    <w:rsid w:val="006344D8"/>
    <w:rsid w:val="0063463C"/>
    <w:rsid w:val="00634A9E"/>
    <w:rsid w:val="00634E19"/>
    <w:rsid w:val="006351B6"/>
    <w:rsid w:val="0063555F"/>
    <w:rsid w:val="006355D9"/>
    <w:rsid w:val="00635761"/>
    <w:rsid w:val="0063593D"/>
    <w:rsid w:val="00635B0B"/>
    <w:rsid w:val="00635D6F"/>
    <w:rsid w:val="00636CBE"/>
    <w:rsid w:val="00636EB9"/>
    <w:rsid w:val="00636FF0"/>
    <w:rsid w:val="00637812"/>
    <w:rsid w:val="00637957"/>
    <w:rsid w:val="00637BCF"/>
    <w:rsid w:val="00637CDE"/>
    <w:rsid w:val="006400C2"/>
    <w:rsid w:val="006402FF"/>
    <w:rsid w:val="006406BB"/>
    <w:rsid w:val="00640702"/>
    <w:rsid w:val="0064074B"/>
    <w:rsid w:val="0064083D"/>
    <w:rsid w:val="0064183A"/>
    <w:rsid w:val="00641AA0"/>
    <w:rsid w:val="0064258F"/>
    <w:rsid w:val="00642B69"/>
    <w:rsid w:val="00642B77"/>
    <w:rsid w:val="006433E2"/>
    <w:rsid w:val="0064342C"/>
    <w:rsid w:val="0064343F"/>
    <w:rsid w:val="006434B8"/>
    <w:rsid w:val="006434C5"/>
    <w:rsid w:val="0064374F"/>
    <w:rsid w:val="0064393D"/>
    <w:rsid w:val="006439B6"/>
    <w:rsid w:val="00644320"/>
    <w:rsid w:val="00644528"/>
    <w:rsid w:val="006447D9"/>
    <w:rsid w:val="00644B49"/>
    <w:rsid w:val="00644B4F"/>
    <w:rsid w:val="00644BDC"/>
    <w:rsid w:val="00644C66"/>
    <w:rsid w:val="00644FA6"/>
    <w:rsid w:val="00644FCD"/>
    <w:rsid w:val="006450C3"/>
    <w:rsid w:val="006452E9"/>
    <w:rsid w:val="00645529"/>
    <w:rsid w:val="006456B3"/>
    <w:rsid w:val="00646325"/>
    <w:rsid w:val="00646415"/>
    <w:rsid w:val="006467AA"/>
    <w:rsid w:val="00646E6B"/>
    <w:rsid w:val="00646EF9"/>
    <w:rsid w:val="0064702B"/>
    <w:rsid w:val="0064706E"/>
    <w:rsid w:val="0064755E"/>
    <w:rsid w:val="006475B9"/>
    <w:rsid w:val="0064791C"/>
    <w:rsid w:val="00647BA8"/>
    <w:rsid w:val="00647D34"/>
    <w:rsid w:val="00650271"/>
    <w:rsid w:val="006506D8"/>
    <w:rsid w:val="006507DD"/>
    <w:rsid w:val="00650A06"/>
    <w:rsid w:val="00650ABD"/>
    <w:rsid w:val="00650AFE"/>
    <w:rsid w:val="00650EAF"/>
    <w:rsid w:val="00650FC3"/>
    <w:rsid w:val="00650FE1"/>
    <w:rsid w:val="00651286"/>
    <w:rsid w:val="00651662"/>
    <w:rsid w:val="006517AC"/>
    <w:rsid w:val="00651EF0"/>
    <w:rsid w:val="006521AF"/>
    <w:rsid w:val="006524AD"/>
    <w:rsid w:val="006525D2"/>
    <w:rsid w:val="006527ED"/>
    <w:rsid w:val="006528E6"/>
    <w:rsid w:val="00652A1F"/>
    <w:rsid w:val="00652A97"/>
    <w:rsid w:val="00652B31"/>
    <w:rsid w:val="00652B3C"/>
    <w:rsid w:val="00652BDA"/>
    <w:rsid w:val="0065301B"/>
    <w:rsid w:val="00653226"/>
    <w:rsid w:val="006535DE"/>
    <w:rsid w:val="00653B74"/>
    <w:rsid w:val="00653FE3"/>
    <w:rsid w:val="0065452B"/>
    <w:rsid w:val="006545B6"/>
    <w:rsid w:val="00654E10"/>
    <w:rsid w:val="006550CC"/>
    <w:rsid w:val="00655501"/>
    <w:rsid w:val="00655E7A"/>
    <w:rsid w:val="0065648E"/>
    <w:rsid w:val="00656520"/>
    <w:rsid w:val="006566AE"/>
    <w:rsid w:val="0065679A"/>
    <w:rsid w:val="006568E7"/>
    <w:rsid w:val="0065743F"/>
    <w:rsid w:val="006574EB"/>
    <w:rsid w:val="00657640"/>
    <w:rsid w:val="006578FB"/>
    <w:rsid w:val="006579D2"/>
    <w:rsid w:val="00657B12"/>
    <w:rsid w:val="006600FA"/>
    <w:rsid w:val="006609AA"/>
    <w:rsid w:val="00660D7E"/>
    <w:rsid w:val="00660E06"/>
    <w:rsid w:val="00661040"/>
    <w:rsid w:val="0066118E"/>
    <w:rsid w:val="00661498"/>
    <w:rsid w:val="0066168F"/>
    <w:rsid w:val="006616DC"/>
    <w:rsid w:val="0066181E"/>
    <w:rsid w:val="00661840"/>
    <w:rsid w:val="00661876"/>
    <w:rsid w:val="0066252A"/>
    <w:rsid w:val="00662534"/>
    <w:rsid w:val="00662CA3"/>
    <w:rsid w:val="00662F25"/>
    <w:rsid w:val="00663493"/>
    <w:rsid w:val="00663BAF"/>
    <w:rsid w:val="00663D27"/>
    <w:rsid w:val="00663E70"/>
    <w:rsid w:val="00664049"/>
    <w:rsid w:val="00664069"/>
    <w:rsid w:val="0066432D"/>
    <w:rsid w:val="006646C1"/>
    <w:rsid w:val="0066479B"/>
    <w:rsid w:val="00664AC3"/>
    <w:rsid w:val="00664DA3"/>
    <w:rsid w:val="00664F7F"/>
    <w:rsid w:val="0066508C"/>
    <w:rsid w:val="006653EC"/>
    <w:rsid w:val="0066584E"/>
    <w:rsid w:val="00665B5F"/>
    <w:rsid w:val="00665BA9"/>
    <w:rsid w:val="00665BBF"/>
    <w:rsid w:val="006665EF"/>
    <w:rsid w:val="00666853"/>
    <w:rsid w:val="00666869"/>
    <w:rsid w:val="00666B2E"/>
    <w:rsid w:val="00666DCA"/>
    <w:rsid w:val="006672A3"/>
    <w:rsid w:val="00667418"/>
    <w:rsid w:val="006675B5"/>
    <w:rsid w:val="00667D0D"/>
    <w:rsid w:val="006700DA"/>
    <w:rsid w:val="00670269"/>
    <w:rsid w:val="0067039E"/>
    <w:rsid w:val="006703D0"/>
    <w:rsid w:val="006706C6"/>
    <w:rsid w:val="00670C84"/>
    <w:rsid w:val="006710C7"/>
    <w:rsid w:val="0067162C"/>
    <w:rsid w:val="006716B6"/>
    <w:rsid w:val="0067263F"/>
    <w:rsid w:val="00672D79"/>
    <w:rsid w:val="00672FC1"/>
    <w:rsid w:val="006730C1"/>
    <w:rsid w:val="0067316C"/>
    <w:rsid w:val="00673285"/>
    <w:rsid w:val="006735FF"/>
    <w:rsid w:val="00673948"/>
    <w:rsid w:val="0067394F"/>
    <w:rsid w:val="00673B52"/>
    <w:rsid w:val="00673FB5"/>
    <w:rsid w:val="006740C0"/>
    <w:rsid w:val="00674114"/>
    <w:rsid w:val="006745D7"/>
    <w:rsid w:val="00674B1D"/>
    <w:rsid w:val="00674B25"/>
    <w:rsid w:val="00674DFE"/>
    <w:rsid w:val="00674E98"/>
    <w:rsid w:val="00675ADF"/>
    <w:rsid w:val="00676B38"/>
    <w:rsid w:val="00676B39"/>
    <w:rsid w:val="006771BC"/>
    <w:rsid w:val="0067794A"/>
    <w:rsid w:val="00677974"/>
    <w:rsid w:val="00677FF1"/>
    <w:rsid w:val="0068011D"/>
    <w:rsid w:val="00680173"/>
    <w:rsid w:val="00680334"/>
    <w:rsid w:val="0068047C"/>
    <w:rsid w:val="00680B3C"/>
    <w:rsid w:val="00680C0D"/>
    <w:rsid w:val="00680D47"/>
    <w:rsid w:val="00680EB1"/>
    <w:rsid w:val="0068145D"/>
    <w:rsid w:val="006816C4"/>
    <w:rsid w:val="00681BE9"/>
    <w:rsid w:val="00681F2C"/>
    <w:rsid w:val="00681F3C"/>
    <w:rsid w:val="00681FD2"/>
    <w:rsid w:val="006820F9"/>
    <w:rsid w:val="006824C6"/>
    <w:rsid w:val="00682AD6"/>
    <w:rsid w:val="006832E5"/>
    <w:rsid w:val="006833D2"/>
    <w:rsid w:val="006838F7"/>
    <w:rsid w:val="006839A1"/>
    <w:rsid w:val="00683F28"/>
    <w:rsid w:val="00684088"/>
    <w:rsid w:val="0068408B"/>
    <w:rsid w:val="0068438B"/>
    <w:rsid w:val="0068560C"/>
    <w:rsid w:val="00685974"/>
    <w:rsid w:val="00685A45"/>
    <w:rsid w:val="00685CB1"/>
    <w:rsid w:val="00685D32"/>
    <w:rsid w:val="00685E23"/>
    <w:rsid w:val="0068618B"/>
    <w:rsid w:val="0068653D"/>
    <w:rsid w:val="00686863"/>
    <w:rsid w:val="006868DD"/>
    <w:rsid w:val="00686F1B"/>
    <w:rsid w:val="00686F80"/>
    <w:rsid w:val="00687134"/>
    <w:rsid w:val="00687389"/>
    <w:rsid w:val="006875CD"/>
    <w:rsid w:val="00687674"/>
    <w:rsid w:val="0068775A"/>
    <w:rsid w:val="00687964"/>
    <w:rsid w:val="006900FA"/>
    <w:rsid w:val="00690144"/>
    <w:rsid w:val="00690432"/>
    <w:rsid w:val="00691173"/>
    <w:rsid w:val="00691327"/>
    <w:rsid w:val="00691A26"/>
    <w:rsid w:val="00691A8E"/>
    <w:rsid w:val="00691AA7"/>
    <w:rsid w:val="0069201C"/>
    <w:rsid w:val="00692444"/>
    <w:rsid w:val="0069339B"/>
    <w:rsid w:val="0069342B"/>
    <w:rsid w:val="0069343C"/>
    <w:rsid w:val="00693633"/>
    <w:rsid w:val="00693BB8"/>
    <w:rsid w:val="00693BE6"/>
    <w:rsid w:val="00693C28"/>
    <w:rsid w:val="006945C2"/>
    <w:rsid w:val="0069489F"/>
    <w:rsid w:val="00694976"/>
    <w:rsid w:val="00694DBD"/>
    <w:rsid w:val="00694FE0"/>
    <w:rsid w:val="00695026"/>
    <w:rsid w:val="00695038"/>
    <w:rsid w:val="006950D7"/>
    <w:rsid w:val="006955F5"/>
    <w:rsid w:val="00695AE2"/>
    <w:rsid w:val="00695DCD"/>
    <w:rsid w:val="00695F71"/>
    <w:rsid w:val="00695F72"/>
    <w:rsid w:val="0069618C"/>
    <w:rsid w:val="0069641A"/>
    <w:rsid w:val="00696806"/>
    <w:rsid w:val="00696D87"/>
    <w:rsid w:val="00696E5F"/>
    <w:rsid w:val="00696EA5"/>
    <w:rsid w:val="0069702C"/>
    <w:rsid w:val="0069705A"/>
    <w:rsid w:val="00697265"/>
    <w:rsid w:val="00697580"/>
    <w:rsid w:val="00697986"/>
    <w:rsid w:val="00697B65"/>
    <w:rsid w:val="00697BCD"/>
    <w:rsid w:val="006A06EE"/>
    <w:rsid w:val="006A0AF5"/>
    <w:rsid w:val="006A0C1B"/>
    <w:rsid w:val="006A13D1"/>
    <w:rsid w:val="006A146C"/>
    <w:rsid w:val="006A1B80"/>
    <w:rsid w:val="006A1D5E"/>
    <w:rsid w:val="006A2192"/>
    <w:rsid w:val="006A2540"/>
    <w:rsid w:val="006A27A8"/>
    <w:rsid w:val="006A2A99"/>
    <w:rsid w:val="006A2B9E"/>
    <w:rsid w:val="006A2E27"/>
    <w:rsid w:val="006A2E7C"/>
    <w:rsid w:val="006A2E8C"/>
    <w:rsid w:val="006A2F77"/>
    <w:rsid w:val="006A303D"/>
    <w:rsid w:val="006A315A"/>
    <w:rsid w:val="006A34E5"/>
    <w:rsid w:val="006A3663"/>
    <w:rsid w:val="006A3820"/>
    <w:rsid w:val="006A38C1"/>
    <w:rsid w:val="006A3B5D"/>
    <w:rsid w:val="006A3BFD"/>
    <w:rsid w:val="006A3CB4"/>
    <w:rsid w:val="006A3DF9"/>
    <w:rsid w:val="006A3EE0"/>
    <w:rsid w:val="006A4048"/>
    <w:rsid w:val="006A4072"/>
    <w:rsid w:val="006A4310"/>
    <w:rsid w:val="006A49D7"/>
    <w:rsid w:val="006A4B3D"/>
    <w:rsid w:val="006A5110"/>
    <w:rsid w:val="006A5538"/>
    <w:rsid w:val="006A5569"/>
    <w:rsid w:val="006A56DC"/>
    <w:rsid w:val="006A5921"/>
    <w:rsid w:val="006A5D33"/>
    <w:rsid w:val="006A5E9E"/>
    <w:rsid w:val="006A5F9F"/>
    <w:rsid w:val="006A60B8"/>
    <w:rsid w:val="006A643E"/>
    <w:rsid w:val="006A69C1"/>
    <w:rsid w:val="006A6B17"/>
    <w:rsid w:val="006A6D24"/>
    <w:rsid w:val="006A6D3A"/>
    <w:rsid w:val="006A72BF"/>
    <w:rsid w:val="006A7597"/>
    <w:rsid w:val="006A7650"/>
    <w:rsid w:val="006A769E"/>
    <w:rsid w:val="006A76EE"/>
    <w:rsid w:val="006A7859"/>
    <w:rsid w:val="006A7C5E"/>
    <w:rsid w:val="006A7D0F"/>
    <w:rsid w:val="006B01D2"/>
    <w:rsid w:val="006B02D1"/>
    <w:rsid w:val="006B02FF"/>
    <w:rsid w:val="006B037D"/>
    <w:rsid w:val="006B0678"/>
    <w:rsid w:val="006B0A72"/>
    <w:rsid w:val="006B116E"/>
    <w:rsid w:val="006B14AE"/>
    <w:rsid w:val="006B1556"/>
    <w:rsid w:val="006B1584"/>
    <w:rsid w:val="006B15EC"/>
    <w:rsid w:val="006B16A9"/>
    <w:rsid w:val="006B180A"/>
    <w:rsid w:val="006B185D"/>
    <w:rsid w:val="006B186A"/>
    <w:rsid w:val="006B1E53"/>
    <w:rsid w:val="006B20B2"/>
    <w:rsid w:val="006B2469"/>
    <w:rsid w:val="006B24C7"/>
    <w:rsid w:val="006B2534"/>
    <w:rsid w:val="006B25FE"/>
    <w:rsid w:val="006B268F"/>
    <w:rsid w:val="006B2718"/>
    <w:rsid w:val="006B2CA2"/>
    <w:rsid w:val="006B2D82"/>
    <w:rsid w:val="006B368A"/>
    <w:rsid w:val="006B3732"/>
    <w:rsid w:val="006B3824"/>
    <w:rsid w:val="006B404C"/>
    <w:rsid w:val="006B4085"/>
    <w:rsid w:val="006B443A"/>
    <w:rsid w:val="006B47CC"/>
    <w:rsid w:val="006B4903"/>
    <w:rsid w:val="006B4CE8"/>
    <w:rsid w:val="006B4E76"/>
    <w:rsid w:val="006B504A"/>
    <w:rsid w:val="006B52D3"/>
    <w:rsid w:val="006B52D5"/>
    <w:rsid w:val="006B5568"/>
    <w:rsid w:val="006B57C0"/>
    <w:rsid w:val="006B5A4D"/>
    <w:rsid w:val="006B5BCF"/>
    <w:rsid w:val="006B6151"/>
    <w:rsid w:val="006B6203"/>
    <w:rsid w:val="006B6427"/>
    <w:rsid w:val="006B6585"/>
    <w:rsid w:val="006B6688"/>
    <w:rsid w:val="006B67CB"/>
    <w:rsid w:val="006B6867"/>
    <w:rsid w:val="006B6B2B"/>
    <w:rsid w:val="006B6EDE"/>
    <w:rsid w:val="006B6F3E"/>
    <w:rsid w:val="006B7188"/>
    <w:rsid w:val="006B71ED"/>
    <w:rsid w:val="006B7571"/>
    <w:rsid w:val="006B77A9"/>
    <w:rsid w:val="006B7BF8"/>
    <w:rsid w:val="006B7F6A"/>
    <w:rsid w:val="006C00AA"/>
    <w:rsid w:val="006C0300"/>
    <w:rsid w:val="006C060E"/>
    <w:rsid w:val="006C0841"/>
    <w:rsid w:val="006C10B3"/>
    <w:rsid w:val="006C1246"/>
    <w:rsid w:val="006C131A"/>
    <w:rsid w:val="006C1513"/>
    <w:rsid w:val="006C15E6"/>
    <w:rsid w:val="006C18BA"/>
    <w:rsid w:val="006C1E81"/>
    <w:rsid w:val="006C287B"/>
    <w:rsid w:val="006C2E7F"/>
    <w:rsid w:val="006C343D"/>
    <w:rsid w:val="006C3928"/>
    <w:rsid w:val="006C39AC"/>
    <w:rsid w:val="006C45C5"/>
    <w:rsid w:val="006C4B7E"/>
    <w:rsid w:val="006C4DCF"/>
    <w:rsid w:val="006C4EA9"/>
    <w:rsid w:val="006C5CD6"/>
    <w:rsid w:val="006C5DDA"/>
    <w:rsid w:val="006C6126"/>
    <w:rsid w:val="006C617A"/>
    <w:rsid w:val="006C6501"/>
    <w:rsid w:val="006C66B1"/>
    <w:rsid w:val="006C6CA1"/>
    <w:rsid w:val="006C7087"/>
    <w:rsid w:val="006C70D3"/>
    <w:rsid w:val="006C7117"/>
    <w:rsid w:val="006C72AC"/>
    <w:rsid w:val="006C77AB"/>
    <w:rsid w:val="006C79B6"/>
    <w:rsid w:val="006C7EB7"/>
    <w:rsid w:val="006D00DE"/>
    <w:rsid w:val="006D05F2"/>
    <w:rsid w:val="006D0741"/>
    <w:rsid w:val="006D095B"/>
    <w:rsid w:val="006D09E4"/>
    <w:rsid w:val="006D0C8E"/>
    <w:rsid w:val="006D0EF2"/>
    <w:rsid w:val="006D0F28"/>
    <w:rsid w:val="006D1275"/>
    <w:rsid w:val="006D1969"/>
    <w:rsid w:val="006D1C05"/>
    <w:rsid w:val="006D1F2E"/>
    <w:rsid w:val="006D2287"/>
    <w:rsid w:val="006D23A1"/>
    <w:rsid w:val="006D2412"/>
    <w:rsid w:val="006D2B88"/>
    <w:rsid w:val="006D2BD2"/>
    <w:rsid w:val="006D2CE2"/>
    <w:rsid w:val="006D2E9F"/>
    <w:rsid w:val="006D333D"/>
    <w:rsid w:val="006D35A3"/>
    <w:rsid w:val="006D3659"/>
    <w:rsid w:val="006D3883"/>
    <w:rsid w:val="006D3EEA"/>
    <w:rsid w:val="006D3FA4"/>
    <w:rsid w:val="006D424C"/>
    <w:rsid w:val="006D4397"/>
    <w:rsid w:val="006D4497"/>
    <w:rsid w:val="006D49CF"/>
    <w:rsid w:val="006D4B3F"/>
    <w:rsid w:val="006D4C15"/>
    <w:rsid w:val="006D4EE9"/>
    <w:rsid w:val="006D4F9D"/>
    <w:rsid w:val="006D5356"/>
    <w:rsid w:val="006D5A56"/>
    <w:rsid w:val="006D5DF5"/>
    <w:rsid w:val="006D64B1"/>
    <w:rsid w:val="006D650D"/>
    <w:rsid w:val="006D6890"/>
    <w:rsid w:val="006D706C"/>
    <w:rsid w:val="006D7668"/>
    <w:rsid w:val="006D77E7"/>
    <w:rsid w:val="006D7A2F"/>
    <w:rsid w:val="006E039E"/>
    <w:rsid w:val="006E0AD9"/>
    <w:rsid w:val="006E0BAC"/>
    <w:rsid w:val="006E101E"/>
    <w:rsid w:val="006E11FF"/>
    <w:rsid w:val="006E1240"/>
    <w:rsid w:val="006E12A7"/>
    <w:rsid w:val="006E1504"/>
    <w:rsid w:val="006E157D"/>
    <w:rsid w:val="006E2158"/>
    <w:rsid w:val="006E22BE"/>
    <w:rsid w:val="006E25AF"/>
    <w:rsid w:val="006E29AB"/>
    <w:rsid w:val="006E2A59"/>
    <w:rsid w:val="006E2B79"/>
    <w:rsid w:val="006E336C"/>
    <w:rsid w:val="006E34F8"/>
    <w:rsid w:val="006E3B22"/>
    <w:rsid w:val="006E3DB4"/>
    <w:rsid w:val="006E4127"/>
    <w:rsid w:val="006E434C"/>
    <w:rsid w:val="006E52C8"/>
    <w:rsid w:val="006E555B"/>
    <w:rsid w:val="006E5993"/>
    <w:rsid w:val="006E5A43"/>
    <w:rsid w:val="006E5CBB"/>
    <w:rsid w:val="006E6058"/>
    <w:rsid w:val="006E61FA"/>
    <w:rsid w:val="006E6445"/>
    <w:rsid w:val="006E64F5"/>
    <w:rsid w:val="006E6626"/>
    <w:rsid w:val="006E6A77"/>
    <w:rsid w:val="006E6DAD"/>
    <w:rsid w:val="006E6DE1"/>
    <w:rsid w:val="006E6FA8"/>
    <w:rsid w:val="006E7348"/>
    <w:rsid w:val="006E7625"/>
    <w:rsid w:val="006F0601"/>
    <w:rsid w:val="006F0635"/>
    <w:rsid w:val="006F0907"/>
    <w:rsid w:val="006F0D39"/>
    <w:rsid w:val="006F144F"/>
    <w:rsid w:val="006F188C"/>
    <w:rsid w:val="006F1C0D"/>
    <w:rsid w:val="006F1CAF"/>
    <w:rsid w:val="006F1DA3"/>
    <w:rsid w:val="006F1DE2"/>
    <w:rsid w:val="006F1F62"/>
    <w:rsid w:val="006F2020"/>
    <w:rsid w:val="006F20D2"/>
    <w:rsid w:val="006F217B"/>
    <w:rsid w:val="006F2612"/>
    <w:rsid w:val="006F2C94"/>
    <w:rsid w:val="006F2D7E"/>
    <w:rsid w:val="006F2E6B"/>
    <w:rsid w:val="006F3010"/>
    <w:rsid w:val="006F30A5"/>
    <w:rsid w:val="006F36DD"/>
    <w:rsid w:val="006F3792"/>
    <w:rsid w:val="006F3A02"/>
    <w:rsid w:val="006F3A7D"/>
    <w:rsid w:val="006F3E54"/>
    <w:rsid w:val="006F3F90"/>
    <w:rsid w:val="006F42B4"/>
    <w:rsid w:val="006F4CEB"/>
    <w:rsid w:val="006F4E71"/>
    <w:rsid w:val="006F517F"/>
    <w:rsid w:val="006F5B36"/>
    <w:rsid w:val="006F5DBE"/>
    <w:rsid w:val="006F61E6"/>
    <w:rsid w:val="006F657D"/>
    <w:rsid w:val="006F67F2"/>
    <w:rsid w:val="006F6B06"/>
    <w:rsid w:val="006F6CE2"/>
    <w:rsid w:val="006F6CFE"/>
    <w:rsid w:val="006F6ED6"/>
    <w:rsid w:val="006F6FFD"/>
    <w:rsid w:val="006F701A"/>
    <w:rsid w:val="006F708B"/>
    <w:rsid w:val="006F71DA"/>
    <w:rsid w:val="006F7A89"/>
    <w:rsid w:val="00700528"/>
    <w:rsid w:val="00700AD2"/>
    <w:rsid w:val="00700B4E"/>
    <w:rsid w:val="00700E97"/>
    <w:rsid w:val="007017F6"/>
    <w:rsid w:val="0070190F"/>
    <w:rsid w:val="007019BA"/>
    <w:rsid w:val="00701B11"/>
    <w:rsid w:val="00701E51"/>
    <w:rsid w:val="00701E54"/>
    <w:rsid w:val="00702056"/>
    <w:rsid w:val="0070231A"/>
    <w:rsid w:val="00702327"/>
    <w:rsid w:val="00702865"/>
    <w:rsid w:val="0070299B"/>
    <w:rsid w:val="007029F8"/>
    <w:rsid w:val="00702E94"/>
    <w:rsid w:val="007032F3"/>
    <w:rsid w:val="0070377D"/>
    <w:rsid w:val="00703907"/>
    <w:rsid w:val="00703CD9"/>
    <w:rsid w:val="00703D26"/>
    <w:rsid w:val="00703DAC"/>
    <w:rsid w:val="007040D3"/>
    <w:rsid w:val="007040EB"/>
    <w:rsid w:val="00704470"/>
    <w:rsid w:val="0070480C"/>
    <w:rsid w:val="00704882"/>
    <w:rsid w:val="0070491D"/>
    <w:rsid w:val="00704950"/>
    <w:rsid w:val="00704B31"/>
    <w:rsid w:val="00705587"/>
    <w:rsid w:val="007055F1"/>
    <w:rsid w:val="00705863"/>
    <w:rsid w:val="00705B18"/>
    <w:rsid w:val="00705CAF"/>
    <w:rsid w:val="00705CE9"/>
    <w:rsid w:val="00706807"/>
    <w:rsid w:val="00706A58"/>
    <w:rsid w:val="00706C72"/>
    <w:rsid w:val="00706FE4"/>
    <w:rsid w:val="007076C2"/>
    <w:rsid w:val="00707D3B"/>
    <w:rsid w:val="00707D81"/>
    <w:rsid w:val="00707D90"/>
    <w:rsid w:val="00707ED3"/>
    <w:rsid w:val="00707FA8"/>
    <w:rsid w:val="007100E5"/>
    <w:rsid w:val="007101D4"/>
    <w:rsid w:val="007102F6"/>
    <w:rsid w:val="007106E2"/>
    <w:rsid w:val="00710B6C"/>
    <w:rsid w:val="00710B70"/>
    <w:rsid w:val="00710FB4"/>
    <w:rsid w:val="007115DB"/>
    <w:rsid w:val="0071167E"/>
    <w:rsid w:val="0071170A"/>
    <w:rsid w:val="0071172C"/>
    <w:rsid w:val="0071207F"/>
    <w:rsid w:val="00712178"/>
    <w:rsid w:val="0071231E"/>
    <w:rsid w:val="00712B28"/>
    <w:rsid w:val="00712B8A"/>
    <w:rsid w:val="00713202"/>
    <w:rsid w:val="00713317"/>
    <w:rsid w:val="0071380D"/>
    <w:rsid w:val="00713DCE"/>
    <w:rsid w:val="00713FAC"/>
    <w:rsid w:val="00714037"/>
    <w:rsid w:val="0071446A"/>
    <w:rsid w:val="00714640"/>
    <w:rsid w:val="00714756"/>
    <w:rsid w:val="00714B15"/>
    <w:rsid w:val="00714BB6"/>
    <w:rsid w:val="00714D76"/>
    <w:rsid w:val="00715560"/>
    <w:rsid w:val="00715763"/>
    <w:rsid w:val="00715D05"/>
    <w:rsid w:val="00715EB5"/>
    <w:rsid w:val="00715F46"/>
    <w:rsid w:val="00716367"/>
    <w:rsid w:val="007165F1"/>
    <w:rsid w:val="007167BF"/>
    <w:rsid w:val="00716B78"/>
    <w:rsid w:val="00716E09"/>
    <w:rsid w:val="00716F33"/>
    <w:rsid w:val="007171A0"/>
    <w:rsid w:val="007175A4"/>
    <w:rsid w:val="00717A12"/>
    <w:rsid w:val="00717BC8"/>
    <w:rsid w:val="00720045"/>
    <w:rsid w:val="00720432"/>
    <w:rsid w:val="00720C64"/>
    <w:rsid w:val="00720E6C"/>
    <w:rsid w:val="007211AC"/>
    <w:rsid w:val="007215A9"/>
    <w:rsid w:val="0072162D"/>
    <w:rsid w:val="00721939"/>
    <w:rsid w:val="00721C7A"/>
    <w:rsid w:val="00721C92"/>
    <w:rsid w:val="00721F39"/>
    <w:rsid w:val="007226E2"/>
    <w:rsid w:val="00722891"/>
    <w:rsid w:val="00722C62"/>
    <w:rsid w:val="00722CCC"/>
    <w:rsid w:val="00722D62"/>
    <w:rsid w:val="007237C9"/>
    <w:rsid w:val="00723D64"/>
    <w:rsid w:val="00724A2B"/>
    <w:rsid w:val="00724B82"/>
    <w:rsid w:val="007250EB"/>
    <w:rsid w:val="007251AB"/>
    <w:rsid w:val="00725300"/>
    <w:rsid w:val="00725E4D"/>
    <w:rsid w:val="00725F46"/>
    <w:rsid w:val="00726289"/>
    <w:rsid w:val="007263C7"/>
    <w:rsid w:val="007266B7"/>
    <w:rsid w:val="00726901"/>
    <w:rsid w:val="00726AAF"/>
    <w:rsid w:val="00726C8A"/>
    <w:rsid w:val="00726CDC"/>
    <w:rsid w:val="00726DB7"/>
    <w:rsid w:val="00726F16"/>
    <w:rsid w:val="00726F27"/>
    <w:rsid w:val="00726FB7"/>
    <w:rsid w:val="0072703E"/>
    <w:rsid w:val="007277F0"/>
    <w:rsid w:val="00727884"/>
    <w:rsid w:val="007278A1"/>
    <w:rsid w:val="00727A0A"/>
    <w:rsid w:val="00727ADC"/>
    <w:rsid w:val="00727F83"/>
    <w:rsid w:val="007304CE"/>
    <w:rsid w:val="007309BC"/>
    <w:rsid w:val="00731356"/>
    <w:rsid w:val="0073140C"/>
    <w:rsid w:val="0073171C"/>
    <w:rsid w:val="007317BB"/>
    <w:rsid w:val="00731D19"/>
    <w:rsid w:val="00731F12"/>
    <w:rsid w:val="00731F77"/>
    <w:rsid w:val="0073216F"/>
    <w:rsid w:val="007328D9"/>
    <w:rsid w:val="00732D74"/>
    <w:rsid w:val="007330F5"/>
    <w:rsid w:val="007333F9"/>
    <w:rsid w:val="00733542"/>
    <w:rsid w:val="00733D84"/>
    <w:rsid w:val="00733E11"/>
    <w:rsid w:val="0073460D"/>
    <w:rsid w:val="007347FB"/>
    <w:rsid w:val="007347FF"/>
    <w:rsid w:val="00734C31"/>
    <w:rsid w:val="00734C95"/>
    <w:rsid w:val="00734DF2"/>
    <w:rsid w:val="00734F27"/>
    <w:rsid w:val="0073502C"/>
    <w:rsid w:val="007354D2"/>
    <w:rsid w:val="00735688"/>
    <w:rsid w:val="00735A9B"/>
    <w:rsid w:val="00735DB7"/>
    <w:rsid w:val="00735E83"/>
    <w:rsid w:val="00736192"/>
    <w:rsid w:val="00736268"/>
    <w:rsid w:val="0073646C"/>
    <w:rsid w:val="007365EC"/>
    <w:rsid w:val="0073661C"/>
    <w:rsid w:val="007370DE"/>
    <w:rsid w:val="007371D3"/>
    <w:rsid w:val="007375F5"/>
    <w:rsid w:val="007375FE"/>
    <w:rsid w:val="0073760A"/>
    <w:rsid w:val="007379AC"/>
    <w:rsid w:val="00737BA8"/>
    <w:rsid w:val="00737BAD"/>
    <w:rsid w:val="00737C01"/>
    <w:rsid w:val="00737C18"/>
    <w:rsid w:val="00737E7D"/>
    <w:rsid w:val="0074024E"/>
    <w:rsid w:val="007404AD"/>
    <w:rsid w:val="00740670"/>
    <w:rsid w:val="00740686"/>
    <w:rsid w:val="007408F8"/>
    <w:rsid w:val="00740980"/>
    <w:rsid w:val="00740AA3"/>
    <w:rsid w:val="00740CB5"/>
    <w:rsid w:val="00740D70"/>
    <w:rsid w:val="00740D8B"/>
    <w:rsid w:val="00740DA5"/>
    <w:rsid w:val="00741423"/>
    <w:rsid w:val="00741644"/>
    <w:rsid w:val="0074189B"/>
    <w:rsid w:val="007420B1"/>
    <w:rsid w:val="0074247C"/>
    <w:rsid w:val="0074282E"/>
    <w:rsid w:val="007428D8"/>
    <w:rsid w:val="00742B3E"/>
    <w:rsid w:val="00742CA8"/>
    <w:rsid w:val="00742F1E"/>
    <w:rsid w:val="00742F8F"/>
    <w:rsid w:val="00743575"/>
    <w:rsid w:val="007435D5"/>
    <w:rsid w:val="00743991"/>
    <w:rsid w:val="00743CB4"/>
    <w:rsid w:val="00743FF2"/>
    <w:rsid w:val="00744131"/>
    <w:rsid w:val="007442DA"/>
    <w:rsid w:val="00744450"/>
    <w:rsid w:val="0074488D"/>
    <w:rsid w:val="00744AD6"/>
    <w:rsid w:val="00744BE1"/>
    <w:rsid w:val="00745370"/>
    <w:rsid w:val="007455FD"/>
    <w:rsid w:val="0074568F"/>
    <w:rsid w:val="00745802"/>
    <w:rsid w:val="0074587D"/>
    <w:rsid w:val="00745BEE"/>
    <w:rsid w:val="00745EC7"/>
    <w:rsid w:val="00745EC9"/>
    <w:rsid w:val="00746132"/>
    <w:rsid w:val="00746A3D"/>
    <w:rsid w:val="00746E77"/>
    <w:rsid w:val="007470EE"/>
    <w:rsid w:val="00747201"/>
    <w:rsid w:val="00747419"/>
    <w:rsid w:val="00747B50"/>
    <w:rsid w:val="007501E5"/>
    <w:rsid w:val="0075041E"/>
    <w:rsid w:val="00750587"/>
    <w:rsid w:val="007505B1"/>
    <w:rsid w:val="00750858"/>
    <w:rsid w:val="00750B57"/>
    <w:rsid w:val="00750C3E"/>
    <w:rsid w:val="00750D82"/>
    <w:rsid w:val="007514F2"/>
    <w:rsid w:val="00751ACE"/>
    <w:rsid w:val="00751C9F"/>
    <w:rsid w:val="00751EDD"/>
    <w:rsid w:val="007524E2"/>
    <w:rsid w:val="007527FF"/>
    <w:rsid w:val="00752986"/>
    <w:rsid w:val="00752AF8"/>
    <w:rsid w:val="00752CBF"/>
    <w:rsid w:val="00752DEA"/>
    <w:rsid w:val="007530AC"/>
    <w:rsid w:val="0075342C"/>
    <w:rsid w:val="0075356E"/>
    <w:rsid w:val="007538AE"/>
    <w:rsid w:val="0075390D"/>
    <w:rsid w:val="00753C8D"/>
    <w:rsid w:val="00753F57"/>
    <w:rsid w:val="00753FE3"/>
    <w:rsid w:val="0075413D"/>
    <w:rsid w:val="00754850"/>
    <w:rsid w:val="00754BD5"/>
    <w:rsid w:val="00754CF8"/>
    <w:rsid w:val="0075575D"/>
    <w:rsid w:val="007557EF"/>
    <w:rsid w:val="0075580E"/>
    <w:rsid w:val="007559AC"/>
    <w:rsid w:val="00755AA0"/>
    <w:rsid w:val="00755B71"/>
    <w:rsid w:val="00755EF9"/>
    <w:rsid w:val="007560FB"/>
    <w:rsid w:val="0075632B"/>
    <w:rsid w:val="007563DF"/>
    <w:rsid w:val="0075666A"/>
    <w:rsid w:val="00756ED2"/>
    <w:rsid w:val="00756F21"/>
    <w:rsid w:val="0075713D"/>
    <w:rsid w:val="00757387"/>
    <w:rsid w:val="00757927"/>
    <w:rsid w:val="007579CE"/>
    <w:rsid w:val="00757A12"/>
    <w:rsid w:val="00757F67"/>
    <w:rsid w:val="00760717"/>
    <w:rsid w:val="00760D87"/>
    <w:rsid w:val="00760F6A"/>
    <w:rsid w:val="007610B9"/>
    <w:rsid w:val="007615D3"/>
    <w:rsid w:val="007615DD"/>
    <w:rsid w:val="0076164E"/>
    <w:rsid w:val="0076165F"/>
    <w:rsid w:val="00761A9B"/>
    <w:rsid w:val="00761B1C"/>
    <w:rsid w:val="00761D69"/>
    <w:rsid w:val="007627C3"/>
    <w:rsid w:val="00762811"/>
    <w:rsid w:val="007628DA"/>
    <w:rsid w:val="00762B32"/>
    <w:rsid w:val="00762B5C"/>
    <w:rsid w:val="00762BA5"/>
    <w:rsid w:val="00762BD6"/>
    <w:rsid w:val="007632F2"/>
    <w:rsid w:val="00763473"/>
    <w:rsid w:val="007634ED"/>
    <w:rsid w:val="00763823"/>
    <w:rsid w:val="0076389F"/>
    <w:rsid w:val="00763909"/>
    <w:rsid w:val="007639E3"/>
    <w:rsid w:val="007639E9"/>
    <w:rsid w:val="00763AD3"/>
    <w:rsid w:val="00763C15"/>
    <w:rsid w:val="007642F4"/>
    <w:rsid w:val="007642FB"/>
    <w:rsid w:val="007645DA"/>
    <w:rsid w:val="00764626"/>
    <w:rsid w:val="007646DA"/>
    <w:rsid w:val="00764B08"/>
    <w:rsid w:val="00764B0D"/>
    <w:rsid w:val="00764E1B"/>
    <w:rsid w:val="007650AF"/>
    <w:rsid w:val="007656F3"/>
    <w:rsid w:val="0076588C"/>
    <w:rsid w:val="00765896"/>
    <w:rsid w:val="007659B2"/>
    <w:rsid w:val="00765FF4"/>
    <w:rsid w:val="007662E8"/>
    <w:rsid w:val="0076638D"/>
    <w:rsid w:val="00766758"/>
    <w:rsid w:val="00766947"/>
    <w:rsid w:val="00766C7F"/>
    <w:rsid w:val="00766C9E"/>
    <w:rsid w:val="0076715D"/>
    <w:rsid w:val="007674F9"/>
    <w:rsid w:val="0076757F"/>
    <w:rsid w:val="007675C0"/>
    <w:rsid w:val="0076775E"/>
    <w:rsid w:val="00767917"/>
    <w:rsid w:val="00767A51"/>
    <w:rsid w:val="00767CE9"/>
    <w:rsid w:val="00767E87"/>
    <w:rsid w:val="00767F5C"/>
    <w:rsid w:val="007701C5"/>
    <w:rsid w:val="0077052F"/>
    <w:rsid w:val="0077075E"/>
    <w:rsid w:val="00770800"/>
    <w:rsid w:val="00770A8D"/>
    <w:rsid w:val="00770E01"/>
    <w:rsid w:val="007711FC"/>
    <w:rsid w:val="007718BC"/>
    <w:rsid w:val="0077197C"/>
    <w:rsid w:val="00771C4E"/>
    <w:rsid w:val="0077207E"/>
    <w:rsid w:val="00772532"/>
    <w:rsid w:val="00772597"/>
    <w:rsid w:val="00772D01"/>
    <w:rsid w:val="00772D49"/>
    <w:rsid w:val="00772D78"/>
    <w:rsid w:val="00773344"/>
    <w:rsid w:val="007735DA"/>
    <w:rsid w:val="00773637"/>
    <w:rsid w:val="00773B55"/>
    <w:rsid w:val="00773BE3"/>
    <w:rsid w:val="00773EB9"/>
    <w:rsid w:val="00773EFB"/>
    <w:rsid w:val="007745CD"/>
    <w:rsid w:val="007746BE"/>
    <w:rsid w:val="0077477A"/>
    <w:rsid w:val="00774975"/>
    <w:rsid w:val="00774B68"/>
    <w:rsid w:val="00774C8F"/>
    <w:rsid w:val="00774FAF"/>
    <w:rsid w:val="00775DF1"/>
    <w:rsid w:val="00775E31"/>
    <w:rsid w:val="0077624C"/>
    <w:rsid w:val="007762EB"/>
    <w:rsid w:val="00776381"/>
    <w:rsid w:val="007767AF"/>
    <w:rsid w:val="00776A1D"/>
    <w:rsid w:val="00776CED"/>
    <w:rsid w:val="00777046"/>
    <w:rsid w:val="00777144"/>
    <w:rsid w:val="007772AD"/>
    <w:rsid w:val="00777854"/>
    <w:rsid w:val="00777922"/>
    <w:rsid w:val="00777942"/>
    <w:rsid w:val="00777C1F"/>
    <w:rsid w:val="00777D45"/>
    <w:rsid w:val="00780178"/>
    <w:rsid w:val="00780368"/>
    <w:rsid w:val="00780407"/>
    <w:rsid w:val="00780D0D"/>
    <w:rsid w:val="00780D1F"/>
    <w:rsid w:val="007814C6"/>
    <w:rsid w:val="00781DAF"/>
    <w:rsid w:val="007824FE"/>
    <w:rsid w:val="00782626"/>
    <w:rsid w:val="00782650"/>
    <w:rsid w:val="00782868"/>
    <w:rsid w:val="00782887"/>
    <w:rsid w:val="00782D6E"/>
    <w:rsid w:val="00782E27"/>
    <w:rsid w:val="00783170"/>
    <w:rsid w:val="0078347C"/>
    <w:rsid w:val="00783F8A"/>
    <w:rsid w:val="00784026"/>
    <w:rsid w:val="007840EF"/>
    <w:rsid w:val="007845D6"/>
    <w:rsid w:val="0078460F"/>
    <w:rsid w:val="00784A3A"/>
    <w:rsid w:val="00784A3D"/>
    <w:rsid w:val="00784C89"/>
    <w:rsid w:val="00784D8F"/>
    <w:rsid w:val="00785043"/>
    <w:rsid w:val="00785065"/>
    <w:rsid w:val="007850C9"/>
    <w:rsid w:val="00785315"/>
    <w:rsid w:val="007854ED"/>
    <w:rsid w:val="007856BF"/>
    <w:rsid w:val="00786102"/>
    <w:rsid w:val="00786968"/>
    <w:rsid w:val="00786CF1"/>
    <w:rsid w:val="007870B3"/>
    <w:rsid w:val="007871D6"/>
    <w:rsid w:val="007876AC"/>
    <w:rsid w:val="00787E39"/>
    <w:rsid w:val="0079086A"/>
    <w:rsid w:val="0079087F"/>
    <w:rsid w:val="007908EE"/>
    <w:rsid w:val="00790CC1"/>
    <w:rsid w:val="00791072"/>
    <w:rsid w:val="007910B2"/>
    <w:rsid w:val="0079131D"/>
    <w:rsid w:val="007913C5"/>
    <w:rsid w:val="0079193D"/>
    <w:rsid w:val="00791A51"/>
    <w:rsid w:val="00791D25"/>
    <w:rsid w:val="00792269"/>
    <w:rsid w:val="00792AEB"/>
    <w:rsid w:val="00792BD5"/>
    <w:rsid w:val="007930CF"/>
    <w:rsid w:val="00793380"/>
    <w:rsid w:val="0079360E"/>
    <w:rsid w:val="00793907"/>
    <w:rsid w:val="007939DC"/>
    <w:rsid w:val="00793F33"/>
    <w:rsid w:val="0079402A"/>
    <w:rsid w:val="007940AF"/>
    <w:rsid w:val="00794139"/>
    <w:rsid w:val="00794277"/>
    <w:rsid w:val="0079456C"/>
    <w:rsid w:val="00794922"/>
    <w:rsid w:val="00794EE0"/>
    <w:rsid w:val="00795022"/>
    <w:rsid w:val="0079531F"/>
    <w:rsid w:val="00795B49"/>
    <w:rsid w:val="00795F7B"/>
    <w:rsid w:val="007961B3"/>
    <w:rsid w:val="00796365"/>
    <w:rsid w:val="007963D1"/>
    <w:rsid w:val="0079691A"/>
    <w:rsid w:val="00796A1B"/>
    <w:rsid w:val="00796C40"/>
    <w:rsid w:val="00796E84"/>
    <w:rsid w:val="00796EB8"/>
    <w:rsid w:val="007970BE"/>
    <w:rsid w:val="007971F7"/>
    <w:rsid w:val="007973FC"/>
    <w:rsid w:val="007977E3"/>
    <w:rsid w:val="00797D1B"/>
    <w:rsid w:val="00797DB4"/>
    <w:rsid w:val="00797F75"/>
    <w:rsid w:val="007A0004"/>
    <w:rsid w:val="007A00E3"/>
    <w:rsid w:val="007A01C5"/>
    <w:rsid w:val="007A06BC"/>
    <w:rsid w:val="007A0FE5"/>
    <w:rsid w:val="007A10E5"/>
    <w:rsid w:val="007A1169"/>
    <w:rsid w:val="007A1955"/>
    <w:rsid w:val="007A1AAE"/>
    <w:rsid w:val="007A1BBF"/>
    <w:rsid w:val="007A1D6F"/>
    <w:rsid w:val="007A2003"/>
    <w:rsid w:val="007A2153"/>
    <w:rsid w:val="007A221F"/>
    <w:rsid w:val="007A2C58"/>
    <w:rsid w:val="007A2C5E"/>
    <w:rsid w:val="007A2C8A"/>
    <w:rsid w:val="007A3029"/>
    <w:rsid w:val="007A34B1"/>
    <w:rsid w:val="007A3729"/>
    <w:rsid w:val="007A3822"/>
    <w:rsid w:val="007A394B"/>
    <w:rsid w:val="007A39A4"/>
    <w:rsid w:val="007A3BBD"/>
    <w:rsid w:val="007A40F5"/>
    <w:rsid w:val="007A44C6"/>
    <w:rsid w:val="007A44DA"/>
    <w:rsid w:val="007A45D8"/>
    <w:rsid w:val="007A4817"/>
    <w:rsid w:val="007A49BC"/>
    <w:rsid w:val="007A4A06"/>
    <w:rsid w:val="007A4B6B"/>
    <w:rsid w:val="007A4B72"/>
    <w:rsid w:val="007A4DD4"/>
    <w:rsid w:val="007A4DF3"/>
    <w:rsid w:val="007A5242"/>
    <w:rsid w:val="007A53A3"/>
    <w:rsid w:val="007A55AC"/>
    <w:rsid w:val="007A58A2"/>
    <w:rsid w:val="007A59B5"/>
    <w:rsid w:val="007A5B0D"/>
    <w:rsid w:val="007A5DEA"/>
    <w:rsid w:val="007A5E43"/>
    <w:rsid w:val="007A5EB9"/>
    <w:rsid w:val="007A5F9C"/>
    <w:rsid w:val="007A61EB"/>
    <w:rsid w:val="007A654C"/>
    <w:rsid w:val="007A69B4"/>
    <w:rsid w:val="007A6F23"/>
    <w:rsid w:val="007A7100"/>
    <w:rsid w:val="007A73DE"/>
    <w:rsid w:val="007A74E2"/>
    <w:rsid w:val="007B01A9"/>
    <w:rsid w:val="007B0913"/>
    <w:rsid w:val="007B0999"/>
    <w:rsid w:val="007B0CBE"/>
    <w:rsid w:val="007B0D7A"/>
    <w:rsid w:val="007B0F57"/>
    <w:rsid w:val="007B12BA"/>
    <w:rsid w:val="007B1B55"/>
    <w:rsid w:val="007B1B8A"/>
    <w:rsid w:val="007B1EE8"/>
    <w:rsid w:val="007B1F74"/>
    <w:rsid w:val="007B1FA0"/>
    <w:rsid w:val="007B20F9"/>
    <w:rsid w:val="007B2226"/>
    <w:rsid w:val="007B28BD"/>
    <w:rsid w:val="007B2A40"/>
    <w:rsid w:val="007B3797"/>
    <w:rsid w:val="007B37CB"/>
    <w:rsid w:val="007B3C35"/>
    <w:rsid w:val="007B3E9C"/>
    <w:rsid w:val="007B424B"/>
    <w:rsid w:val="007B4444"/>
    <w:rsid w:val="007B4639"/>
    <w:rsid w:val="007B466A"/>
    <w:rsid w:val="007B4A1E"/>
    <w:rsid w:val="007B4DB2"/>
    <w:rsid w:val="007B4F32"/>
    <w:rsid w:val="007B4F78"/>
    <w:rsid w:val="007B501D"/>
    <w:rsid w:val="007B51F7"/>
    <w:rsid w:val="007B53DE"/>
    <w:rsid w:val="007B56BE"/>
    <w:rsid w:val="007B5B25"/>
    <w:rsid w:val="007B5C01"/>
    <w:rsid w:val="007B5DA7"/>
    <w:rsid w:val="007B5EAC"/>
    <w:rsid w:val="007B633D"/>
    <w:rsid w:val="007B655F"/>
    <w:rsid w:val="007B66AD"/>
    <w:rsid w:val="007B6878"/>
    <w:rsid w:val="007B6E5A"/>
    <w:rsid w:val="007B706D"/>
    <w:rsid w:val="007B7232"/>
    <w:rsid w:val="007B73B1"/>
    <w:rsid w:val="007B75CF"/>
    <w:rsid w:val="007B7873"/>
    <w:rsid w:val="007B7A98"/>
    <w:rsid w:val="007B7CB6"/>
    <w:rsid w:val="007B7ED4"/>
    <w:rsid w:val="007B7F5B"/>
    <w:rsid w:val="007C02D9"/>
    <w:rsid w:val="007C06F8"/>
    <w:rsid w:val="007C08D7"/>
    <w:rsid w:val="007C0924"/>
    <w:rsid w:val="007C0A67"/>
    <w:rsid w:val="007C0A74"/>
    <w:rsid w:val="007C0A7F"/>
    <w:rsid w:val="007C0D90"/>
    <w:rsid w:val="007C109B"/>
    <w:rsid w:val="007C146D"/>
    <w:rsid w:val="007C17AC"/>
    <w:rsid w:val="007C185A"/>
    <w:rsid w:val="007C1874"/>
    <w:rsid w:val="007C1A3B"/>
    <w:rsid w:val="007C1B28"/>
    <w:rsid w:val="007C1C3E"/>
    <w:rsid w:val="007C2AA5"/>
    <w:rsid w:val="007C2D9D"/>
    <w:rsid w:val="007C2F56"/>
    <w:rsid w:val="007C32A7"/>
    <w:rsid w:val="007C33CF"/>
    <w:rsid w:val="007C34BF"/>
    <w:rsid w:val="007C3763"/>
    <w:rsid w:val="007C3EEA"/>
    <w:rsid w:val="007C3FAA"/>
    <w:rsid w:val="007C454E"/>
    <w:rsid w:val="007C455E"/>
    <w:rsid w:val="007C4D6F"/>
    <w:rsid w:val="007C6071"/>
    <w:rsid w:val="007C6116"/>
    <w:rsid w:val="007C62C6"/>
    <w:rsid w:val="007C73E8"/>
    <w:rsid w:val="007C7720"/>
    <w:rsid w:val="007C782E"/>
    <w:rsid w:val="007C798D"/>
    <w:rsid w:val="007C79D6"/>
    <w:rsid w:val="007C7B4D"/>
    <w:rsid w:val="007C7C56"/>
    <w:rsid w:val="007D0561"/>
    <w:rsid w:val="007D05F2"/>
    <w:rsid w:val="007D0D0A"/>
    <w:rsid w:val="007D0F83"/>
    <w:rsid w:val="007D1642"/>
    <w:rsid w:val="007D1653"/>
    <w:rsid w:val="007D1688"/>
    <w:rsid w:val="007D16B3"/>
    <w:rsid w:val="007D17BA"/>
    <w:rsid w:val="007D1983"/>
    <w:rsid w:val="007D20F8"/>
    <w:rsid w:val="007D253C"/>
    <w:rsid w:val="007D254F"/>
    <w:rsid w:val="007D2762"/>
    <w:rsid w:val="007D277A"/>
    <w:rsid w:val="007D2877"/>
    <w:rsid w:val="007D2F4D"/>
    <w:rsid w:val="007D314F"/>
    <w:rsid w:val="007D35DC"/>
    <w:rsid w:val="007D36E4"/>
    <w:rsid w:val="007D3727"/>
    <w:rsid w:val="007D38C0"/>
    <w:rsid w:val="007D38CE"/>
    <w:rsid w:val="007D3A03"/>
    <w:rsid w:val="007D3A5E"/>
    <w:rsid w:val="007D3AE0"/>
    <w:rsid w:val="007D45D2"/>
    <w:rsid w:val="007D4903"/>
    <w:rsid w:val="007D4954"/>
    <w:rsid w:val="007D49C3"/>
    <w:rsid w:val="007D4CF6"/>
    <w:rsid w:val="007D4D3A"/>
    <w:rsid w:val="007D4F87"/>
    <w:rsid w:val="007D6536"/>
    <w:rsid w:val="007D6668"/>
    <w:rsid w:val="007D675C"/>
    <w:rsid w:val="007D6968"/>
    <w:rsid w:val="007D7AD8"/>
    <w:rsid w:val="007D7B63"/>
    <w:rsid w:val="007D7BCB"/>
    <w:rsid w:val="007E03C1"/>
    <w:rsid w:val="007E06EC"/>
    <w:rsid w:val="007E0906"/>
    <w:rsid w:val="007E0967"/>
    <w:rsid w:val="007E099D"/>
    <w:rsid w:val="007E0F2B"/>
    <w:rsid w:val="007E0F34"/>
    <w:rsid w:val="007E1759"/>
    <w:rsid w:val="007E17EA"/>
    <w:rsid w:val="007E1849"/>
    <w:rsid w:val="007E196E"/>
    <w:rsid w:val="007E1B08"/>
    <w:rsid w:val="007E1B22"/>
    <w:rsid w:val="007E1DD2"/>
    <w:rsid w:val="007E1E85"/>
    <w:rsid w:val="007E227B"/>
    <w:rsid w:val="007E236A"/>
    <w:rsid w:val="007E2970"/>
    <w:rsid w:val="007E2B33"/>
    <w:rsid w:val="007E2F4C"/>
    <w:rsid w:val="007E30B6"/>
    <w:rsid w:val="007E3201"/>
    <w:rsid w:val="007E346A"/>
    <w:rsid w:val="007E356C"/>
    <w:rsid w:val="007E35D8"/>
    <w:rsid w:val="007E38BD"/>
    <w:rsid w:val="007E3996"/>
    <w:rsid w:val="007E3A0F"/>
    <w:rsid w:val="007E3A1F"/>
    <w:rsid w:val="007E3D9E"/>
    <w:rsid w:val="007E3F38"/>
    <w:rsid w:val="007E4454"/>
    <w:rsid w:val="007E4571"/>
    <w:rsid w:val="007E4C18"/>
    <w:rsid w:val="007E4EA5"/>
    <w:rsid w:val="007E5421"/>
    <w:rsid w:val="007E5C37"/>
    <w:rsid w:val="007E6001"/>
    <w:rsid w:val="007E61AB"/>
    <w:rsid w:val="007E6705"/>
    <w:rsid w:val="007E67ED"/>
    <w:rsid w:val="007E6914"/>
    <w:rsid w:val="007E716A"/>
    <w:rsid w:val="007E768F"/>
    <w:rsid w:val="007E7C89"/>
    <w:rsid w:val="007E7E68"/>
    <w:rsid w:val="007F02CA"/>
    <w:rsid w:val="007F0559"/>
    <w:rsid w:val="007F0E0E"/>
    <w:rsid w:val="007F10AC"/>
    <w:rsid w:val="007F1409"/>
    <w:rsid w:val="007F156C"/>
    <w:rsid w:val="007F195E"/>
    <w:rsid w:val="007F1BB9"/>
    <w:rsid w:val="007F22CD"/>
    <w:rsid w:val="007F234C"/>
    <w:rsid w:val="007F2AFA"/>
    <w:rsid w:val="007F2D17"/>
    <w:rsid w:val="007F2F0E"/>
    <w:rsid w:val="007F2FB2"/>
    <w:rsid w:val="007F3296"/>
    <w:rsid w:val="007F3478"/>
    <w:rsid w:val="007F3799"/>
    <w:rsid w:val="007F38A9"/>
    <w:rsid w:val="007F3A87"/>
    <w:rsid w:val="007F3EDE"/>
    <w:rsid w:val="007F422C"/>
    <w:rsid w:val="007F4761"/>
    <w:rsid w:val="007F4A94"/>
    <w:rsid w:val="007F4BFB"/>
    <w:rsid w:val="007F4F76"/>
    <w:rsid w:val="007F58B5"/>
    <w:rsid w:val="007F5B0D"/>
    <w:rsid w:val="007F5CF0"/>
    <w:rsid w:val="007F5D7A"/>
    <w:rsid w:val="007F6034"/>
    <w:rsid w:val="007F60CA"/>
    <w:rsid w:val="007F654E"/>
    <w:rsid w:val="007F663F"/>
    <w:rsid w:val="007F670A"/>
    <w:rsid w:val="007F67D9"/>
    <w:rsid w:val="007F6B83"/>
    <w:rsid w:val="007F6E4B"/>
    <w:rsid w:val="007F6F0D"/>
    <w:rsid w:val="007F78F9"/>
    <w:rsid w:val="007F79F9"/>
    <w:rsid w:val="007F7FD8"/>
    <w:rsid w:val="0080003B"/>
    <w:rsid w:val="008008E4"/>
    <w:rsid w:val="0080097B"/>
    <w:rsid w:val="008009A4"/>
    <w:rsid w:val="00800A84"/>
    <w:rsid w:val="00800ACE"/>
    <w:rsid w:val="00800E41"/>
    <w:rsid w:val="00800F1A"/>
    <w:rsid w:val="00801671"/>
    <w:rsid w:val="00801783"/>
    <w:rsid w:val="00801BAC"/>
    <w:rsid w:val="00801D1F"/>
    <w:rsid w:val="00801D65"/>
    <w:rsid w:val="008029A1"/>
    <w:rsid w:val="00802A2C"/>
    <w:rsid w:val="00802E54"/>
    <w:rsid w:val="00803014"/>
    <w:rsid w:val="00803CCF"/>
    <w:rsid w:val="00804801"/>
    <w:rsid w:val="00804AF9"/>
    <w:rsid w:val="00804C09"/>
    <w:rsid w:val="00804CD2"/>
    <w:rsid w:val="00804DEC"/>
    <w:rsid w:val="00805208"/>
    <w:rsid w:val="008052CE"/>
    <w:rsid w:val="00805401"/>
    <w:rsid w:val="00805B42"/>
    <w:rsid w:val="00805BD4"/>
    <w:rsid w:val="00805C74"/>
    <w:rsid w:val="00805CA4"/>
    <w:rsid w:val="008065F7"/>
    <w:rsid w:val="008067A9"/>
    <w:rsid w:val="00806CB2"/>
    <w:rsid w:val="008072A7"/>
    <w:rsid w:val="008073B1"/>
    <w:rsid w:val="008075EC"/>
    <w:rsid w:val="00807854"/>
    <w:rsid w:val="00807D44"/>
    <w:rsid w:val="00810424"/>
    <w:rsid w:val="00810480"/>
    <w:rsid w:val="00810D66"/>
    <w:rsid w:val="00810E10"/>
    <w:rsid w:val="00810F91"/>
    <w:rsid w:val="008110AA"/>
    <w:rsid w:val="00811230"/>
    <w:rsid w:val="008112F3"/>
    <w:rsid w:val="00811331"/>
    <w:rsid w:val="008118C6"/>
    <w:rsid w:val="0081290B"/>
    <w:rsid w:val="008129C5"/>
    <w:rsid w:val="00813073"/>
    <w:rsid w:val="00813924"/>
    <w:rsid w:val="00813DD1"/>
    <w:rsid w:val="00813E1D"/>
    <w:rsid w:val="00814285"/>
    <w:rsid w:val="0081430E"/>
    <w:rsid w:val="008143F5"/>
    <w:rsid w:val="00814426"/>
    <w:rsid w:val="008144D8"/>
    <w:rsid w:val="008148DA"/>
    <w:rsid w:val="00814C1E"/>
    <w:rsid w:val="00814E77"/>
    <w:rsid w:val="00814FB3"/>
    <w:rsid w:val="00815F33"/>
    <w:rsid w:val="0081621C"/>
    <w:rsid w:val="0081654D"/>
    <w:rsid w:val="00816C17"/>
    <w:rsid w:val="00816D83"/>
    <w:rsid w:val="00816F91"/>
    <w:rsid w:val="00817172"/>
    <w:rsid w:val="008171CC"/>
    <w:rsid w:val="008172CF"/>
    <w:rsid w:val="008177EB"/>
    <w:rsid w:val="00817B4C"/>
    <w:rsid w:val="00817B77"/>
    <w:rsid w:val="00817C4D"/>
    <w:rsid w:val="0082035D"/>
    <w:rsid w:val="008207F4"/>
    <w:rsid w:val="00820886"/>
    <w:rsid w:val="00820A33"/>
    <w:rsid w:val="00820BCA"/>
    <w:rsid w:val="00820E23"/>
    <w:rsid w:val="00821029"/>
    <w:rsid w:val="008212F9"/>
    <w:rsid w:val="00821640"/>
    <w:rsid w:val="00821CE6"/>
    <w:rsid w:val="008221FB"/>
    <w:rsid w:val="00822389"/>
    <w:rsid w:val="0082287A"/>
    <w:rsid w:val="008228A6"/>
    <w:rsid w:val="0082298A"/>
    <w:rsid w:val="00822D73"/>
    <w:rsid w:val="00822DF5"/>
    <w:rsid w:val="00822E6B"/>
    <w:rsid w:val="00822F70"/>
    <w:rsid w:val="00822FFC"/>
    <w:rsid w:val="0082302E"/>
    <w:rsid w:val="008230C1"/>
    <w:rsid w:val="00823174"/>
    <w:rsid w:val="008232DF"/>
    <w:rsid w:val="008235FF"/>
    <w:rsid w:val="008239CA"/>
    <w:rsid w:val="00823E67"/>
    <w:rsid w:val="00823E8A"/>
    <w:rsid w:val="00823EE2"/>
    <w:rsid w:val="00824000"/>
    <w:rsid w:val="00824084"/>
    <w:rsid w:val="00824180"/>
    <w:rsid w:val="008241C6"/>
    <w:rsid w:val="00824363"/>
    <w:rsid w:val="00824662"/>
    <w:rsid w:val="00824684"/>
    <w:rsid w:val="00824955"/>
    <w:rsid w:val="00824CE9"/>
    <w:rsid w:val="00824F16"/>
    <w:rsid w:val="00825026"/>
    <w:rsid w:val="0082513E"/>
    <w:rsid w:val="008254A7"/>
    <w:rsid w:val="00825501"/>
    <w:rsid w:val="00825C18"/>
    <w:rsid w:val="00826020"/>
    <w:rsid w:val="00826060"/>
    <w:rsid w:val="00826198"/>
    <w:rsid w:val="0082625B"/>
    <w:rsid w:val="00826CD7"/>
    <w:rsid w:val="00826D88"/>
    <w:rsid w:val="00827157"/>
    <w:rsid w:val="008272A4"/>
    <w:rsid w:val="0082752A"/>
    <w:rsid w:val="00830293"/>
    <w:rsid w:val="0083048B"/>
    <w:rsid w:val="0083080F"/>
    <w:rsid w:val="00830AE5"/>
    <w:rsid w:val="00830D00"/>
    <w:rsid w:val="00830F08"/>
    <w:rsid w:val="00830F83"/>
    <w:rsid w:val="00831141"/>
    <w:rsid w:val="0083128F"/>
    <w:rsid w:val="00831366"/>
    <w:rsid w:val="008319FB"/>
    <w:rsid w:val="00831CB6"/>
    <w:rsid w:val="0083204F"/>
    <w:rsid w:val="00832713"/>
    <w:rsid w:val="00832B3E"/>
    <w:rsid w:val="0083332D"/>
    <w:rsid w:val="008333AA"/>
    <w:rsid w:val="00833441"/>
    <w:rsid w:val="008334A1"/>
    <w:rsid w:val="00833747"/>
    <w:rsid w:val="00833ABF"/>
    <w:rsid w:val="00833BBF"/>
    <w:rsid w:val="00833FC7"/>
    <w:rsid w:val="008346DA"/>
    <w:rsid w:val="00834920"/>
    <w:rsid w:val="00834933"/>
    <w:rsid w:val="00834CD0"/>
    <w:rsid w:val="00834E41"/>
    <w:rsid w:val="008350C8"/>
    <w:rsid w:val="00835145"/>
    <w:rsid w:val="00835262"/>
    <w:rsid w:val="0083529B"/>
    <w:rsid w:val="00835662"/>
    <w:rsid w:val="00835B6E"/>
    <w:rsid w:val="00836343"/>
    <w:rsid w:val="008363F6"/>
    <w:rsid w:val="00836938"/>
    <w:rsid w:val="00836FE9"/>
    <w:rsid w:val="00837272"/>
    <w:rsid w:val="008375D5"/>
    <w:rsid w:val="008377D7"/>
    <w:rsid w:val="00837858"/>
    <w:rsid w:val="00837CF9"/>
    <w:rsid w:val="00840035"/>
    <w:rsid w:val="0084004B"/>
    <w:rsid w:val="00840615"/>
    <w:rsid w:val="008407FF"/>
    <w:rsid w:val="00841427"/>
    <w:rsid w:val="008417E5"/>
    <w:rsid w:val="00841A06"/>
    <w:rsid w:val="00841A51"/>
    <w:rsid w:val="0084224A"/>
    <w:rsid w:val="00842259"/>
    <w:rsid w:val="00842377"/>
    <w:rsid w:val="008426DC"/>
    <w:rsid w:val="008429C2"/>
    <w:rsid w:val="00842CD8"/>
    <w:rsid w:val="00842E9F"/>
    <w:rsid w:val="0084330A"/>
    <w:rsid w:val="008433D9"/>
    <w:rsid w:val="00843429"/>
    <w:rsid w:val="008437F7"/>
    <w:rsid w:val="0084387F"/>
    <w:rsid w:val="0084398A"/>
    <w:rsid w:val="00843990"/>
    <w:rsid w:val="00843A54"/>
    <w:rsid w:val="0084486B"/>
    <w:rsid w:val="00845039"/>
    <w:rsid w:val="008450B2"/>
    <w:rsid w:val="008450DC"/>
    <w:rsid w:val="0084527E"/>
    <w:rsid w:val="008455A2"/>
    <w:rsid w:val="0084569C"/>
    <w:rsid w:val="008457E1"/>
    <w:rsid w:val="00845845"/>
    <w:rsid w:val="0084598B"/>
    <w:rsid w:val="00845C99"/>
    <w:rsid w:val="00845CA0"/>
    <w:rsid w:val="00845E1F"/>
    <w:rsid w:val="00845F25"/>
    <w:rsid w:val="00845F7E"/>
    <w:rsid w:val="00846372"/>
    <w:rsid w:val="00846ADA"/>
    <w:rsid w:val="00846E91"/>
    <w:rsid w:val="008478DB"/>
    <w:rsid w:val="00847AD4"/>
    <w:rsid w:val="00847C43"/>
    <w:rsid w:val="00847DB9"/>
    <w:rsid w:val="00847F82"/>
    <w:rsid w:val="00850169"/>
    <w:rsid w:val="00850342"/>
    <w:rsid w:val="00850877"/>
    <w:rsid w:val="00850BAD"/>
    <w:rsid w:val="008510A0"/>
    <w:rsid w:val="008511EF"/>
    <w:rsid w:val="00851C41"/>
    <w:rsid w:val="00852749"/>
    <w:rsid w:val="0085278D"/>
    <w:rsid w:val="00852840"/>
    <w:rsid w:val="0085288C"/>
    <w:rsid w:val="00852C56"/>
    <w:rsid w:val="00852CDD"/>
    <w:rsid w:val="008531AC"/>
    <w:rsid w:val="00853625"/>
    <w:rsid w:val="00853682"/>
    <w:rsid w:val="00853740"/>
    <w:rsid w:val="008543DF"/>
    <w:rsid w:val="008547E3"/>
    <w:rsid w:val="008550E0"/>
    <w:rsid w:val="0085517B"/>
    <w:rsid w:val="0085520D"/>
    <w:rsid w:val="00855407"/>
    <w:rsid w:val="008557F8"/>
    <w:rsid w:val="00855ABC"/>
    <w:rsid w:val="00855CF2"/>
    <w:rsid w:val="00856464"/>
    <w:rsid w:val="00856521"/>
    <w:rsid w:val="008565F8"/>
    <w:rsid w:val="008568C6"/>
    <w:rsid w:val="00856B2C"/>
    <w:rsid w:val="00856DA5"/>
    <w:rsid w:val="00857025"/>
    <w:rsid w:val="008572F8"/>
    <w:rsid w:val="008573B4"/>
    <w:rsid w:val="00857A4F"/>
    <w:rsid w:val="00857FFC"/>
    <w:rsid w:val="008604E0"/>
    <w:rsid w:val="00860C36"/>
    <w:rsid w:val="00860CDA"/>
    <w:rsid w:val="0086101E"/>
    <w:rsid w:val="008614E6"/>
    <w:rsid w:val="0086198B"/>
    <w:rsid w:val="00861A74"/>
    <w:rsid w:val="00862295"/>
    <w:rsid w:val="00862B38"/>
    <w:rsid w:val="008630A5"/>
    <w:rsid w:val="00863375"/>
    <w:rsid w:val="0086360B"/>
    <w:rsid w:val="00863692"/>
    <w:rsid w:val="00863A0C"/>
    <w:rsid w:val="00863AAD"/>
    <w:rsid w:val="00863C38"/>
    <w:rsid w:val="00863E9C"/>
    <w:rsid w:val="00863F56"/>
    <w:rsid w:val="008640E6"/>
    <w:rsid w:val="00864216"/>
    <w:rsid w:val="008642FE"/>
    <w:rsid w:val="00864556"/>
    <w:rsid w:val="00864562"/>
    <w:rsid w:val="00864612"/>
    <w:rsid w:val="00864FFE"/>
    <w:rsid w:val="0086503D"/>
    <w:rsid w:val="00865139"/>
    <w:rsid w:val="00865229"/>
    <w:rsid w:val="008653F7"/>
    <w:rsid w:val="0086542D"/>
    <w:rsid w:val="00865442"/>
    <w:rsid w:val="008654EC"/>
    <w:rsid w:val="008655A0"/>
    <w:rsid w:val="008659D7"/>
    <w:rsid w:val="00865A0F"/>
    <w:rsid w:val="00865B2F"/>
    <w:rsid w:val="00865BAA"/>
    <w:rsid w:val="00866470"/>
    <w:rsid w:val="008669F2"/>
    <w:rsid w:val="00866AD2"/>
    <w:rsid w:val="00866BB6"/>
    <w:rsid w:val="00867167"/>
    <w:rsid w:val="0086728D"/>
    <w:rsid w:val="00867291"/>
    <w:rsid w:val="00867395"/>
    <w:rsid w:val="00867783"/>
    <w:rsid w:val="008677C6"/>
    <w:rsid w:val="008678B6"/>
    <w:rsid w:val="00867A67"/>
    <w:rsid w:val="00867AC1"/>
    <w:rsid w:val="00867E07"/>
    <w:rsid w:val="00867EC4"/>
    <w:rsid w:val="00867EE4"/>
    <w:rsid w:val="008700DA"/>
    <w:rsid w:val="00870289"/>
    <w:rsid w:val="008702C6"/>
    <w:rsid w:val="0087146B"/>
    <w:rsid w:val="00871540"/>
    <w:rsid w:val="00871A94"/>
    <w:rsid w:val="008721D7"/>
    <w:rsid w:val="00872287"/>
    <w:rsid w:val="00872453"/>
    <w:rsid w:val="00872488"/>
    <w:rsid w:val="008728D5"/>
    <w:rsid w:val="00872CAA"/>
    <w:rsid w:val="00872D30"/>
    <w:rsid w:val="00872EC7"/>
    <w:rsid w:val="0087317C"/>
    <w:rsid w:val="0087320B"/>
    <w:rsid w:val="0087342F"/>
    <w:rsid w:val="0087352C"/>
    <w:rsid w:val="0087355C"/>
    <w:rsid w:val="00873757"/>
    <w:rsid w:val="008738C1"/>
    <w:rsid w:val="008739AA"/>
    <w:rsid w:val="00874447"/>
    <w:rsid w:val="0087471B"/>
    <w:rsid w:val="00874802"/>
    <w:rsid w:val="0087486C"/>
    <w:rsid w:val="0087489E"/>
    <w:rsid w:val="00874C2E"/>
    <w:rsid w:val="00874F6F"/>
    <w:rsid w:val="0087531F"/>
    <w:rsid w:val="00875334"/>
    <w:rsid w:val="008758B1"/>
    <w:rsid w:val="00875941"/>
    <w:rsid w:val="008759E3"/>
    <w:rsid w:val="00875BDA"/>
    <w:rsid w:val="00875C4D"/>
    <w:rsid w:val="00875D2D"/>
    <w:rsid w:val="008764ED"/>
    <w:rsid w:val="00876532"/>
    <w:rsid w:val="00876633"/>
    <w:rsid w:val="0087694F"/>
    <w:rsid w:val="008769CD"/>
    <w:rsid w:val="00876A9E"/>
    <w:rsid w:val="00876AEB"/>
    <w:rsid w:val="00877252"/>
    <w:rsid w:val="00877651"/>
    <w:rsid w:val="0087774F"/>
    <w:rsid w:val="0087784B"/>
    <w:rsid w:val="00877DB9"/>
    <w:rsid w:val="00877FAC"/>
    <w:rsid w:val="008801F2"/>
    <w:rsid w:val="008803E1"/>
    <w:rsid w:val="0088084D"/>
    <w:rsid w:val="00880CE9"/>
    <w:rsid w:val="00881145"/>
    <w:rsid w:val="00881416"/>
    <w:rsid w:val="008819C3"/>
    <w:rsid w:val="00882586"/>
    <w:rsid w:val="00882C62"/>
    <w:rsid w:val="00882CD1"/>
    <w:rsid w:val="00882DB7"/>
    <w:rsid w:val="00883486"/>
    <w:rsid w:val="008836D5"/>
    <w:rsid w:val="00883746"/>
    <w:rsid w:val="008838E6"/>
    <w:rsid w:val="00883CC7"/>
    <w:rsid w:val="00883EB3"/>
    <w:rsid w:val="0088414C"/>
    <w:rsid w:val="00884282"/>
    <w:rsid w:val="00884519"/>
    <w:rsid w:val="00884617"/>
    <w:rsid w:val="0088487B"/>
    <w:rsid w:val="0088496F"/>
    <w:rsid w:val="00884AD1"/>
    <w:rsid w:val="00885560"/>
    <w:rsid w:val="00885A1C"/>
    <w:rsid w:val="00885D40"/>
    <w:rsid w:val="00885EB4"/>
    <w:rsid w:val="00886408"/>
    <w:rsid w:val="00886859"/>
    <w:rsid w:val="008869BD"/>
    <w:rsid w:val="00886A0E"/>
    <w:rsid w:val="00886BBA"/>
    <w:rsid w:val="00887A8B"/>
    <w:rsid w:val="00887C56"/>
    <w:rsid w:val="00890B8F"/>
    <w:rsid w:val="00890C8C"/>
    <w:rsid w:val="00890DC1"/>
    <w:rsid w:val="00890F34"/>
    <w:rsid w:val="00890F96"/>
    <w:rsid w:val="00891043"/>
    <w:rsid w:val="008911D5"/>
    <w:rsid w:val="00892BFA"/>
    <w:rsid w:val="00892EBD"/>
    <w:rsid w:val="00892FC0"/>
    <w:rsid w:val="00893070"/>
    <w:rsid w:val="00893337"/>
    <w:rsid w:val="008933C1"/>
    <w:rsid w:val="00893518"/>
    <w:rsid w:val="008935BA"/>
    <w:rsid w:val="008939F2"/>
    <w:rsid w:val="008941B3"/>
    <w:rsid w:val="008941B8"/>
    <w:rsid w:val="00894600"/>
    <w:rsid w:val="00894A89"/>
    <w:rsid w:val="00894CF9"/>
    <w:rsid w:val="00895268"/>
    <w:rsid w:val="0089547D"/>
    <w:rsid w:val="008955FB"/>
    <w:rsid w:val="008957D3"/>
    <w:rsid w:val="008958A6"/>
    <w:rsid w:val="00895D0C"/>
    <w:rsid w:val="00895E44"/>
    <w:rsid w:val="00895F95"/>
    <w:rsid w:val="00896087"/>
    <w:rsid w:val="00896407"/>
    <w:rsid w:val="0089654C"/>
    <w:rsid w:val="008965E5"/>
    <w:rsid w:val="00896A5B"/>
    <w:rsid w:val="00896E14"/>
    <w:rsid w:val="00897222"/>
    <w:rsid w:val="00897257"/>
    <w:rsid w:val="00897431"/>
    <w:rsid w:val="00897842"/>
    <w:rsid w:val="00897997"/>
    <w:rsid w:val="00897F6C"/>
    <w:rsid w:val="008A00C8"/>
    <w:rsid w:val="008A0235"/>
    <w:rsid w:val="008A033C"/>
    <w:rsid w:val="008A034B"/>
    <w:rsid w:val="008A05F6"/>
    <w:rsid w:val="008A0653"/>
    <w:rsid w:val="008A068B"/>
    <w:rsid w:val="008A0B78"/>
    <w:rsid w:val="008A0EAA"/>
    <w:rsid w:val="008A13D9"/>
    <w:rsid w:val="008A1B79"/>
    <w:rsid w:val="008A2280"/>
    <w:rsid w:val="008A2393"/>
    <w:rsid w:val="008A283A"/>
    <w:rsid w:val="008A2DA4"/>
    <w:rsid w:val="008A2F5B"/>
    <w:rsid w:val="008A38EA"/>
    <w:rsid w:val="008A3EF2"/>
    <w:rsid w:val="008A4038"/>
    <w:rsid w:val="008A427E"/>
    <w:rsid w:val="008A44EB"/>
    <w:rsid w:val="008A4B07"/>
    <w:rsid w:val="008A5283"/>
    <w:rsid w:val="008A5418"/>
    <w:rsid w:val="008A57D0"/>
    <w:rsid w:val="008A5846"/>
    <w:rsid w:val="008A5975"/>
    <w:rsid w:val="008A618B"/>
    <w:rsid w:val="008A6623"/>
    <w:rsid w:val="008A67C3"/>
    <w:rsid w:val="008A6C00"/>
    <w:rsid w:val="008A6D08"/>
    <w:rsid w:val="008A6F8E"/>
    <w:rsid w:val="008A7405"/>
    <w:rsid w:val="008A7AE6"/>
    <w:rsid w:val="008B041C"/>
    <w:rsid w:val="008B06D6"/>
    <w:rsid w:val="008B091C"/>
    <w:rsid w:val="008B0AF2"/>
    <w:rsid w:val="008B0C34"/>
    <w:rsid w:val="008B0DE2"/>
    <w:rsid w:val="008B10DD"/>
    <w:rsid w:val="008B1455"/>
    <w:rsid w:val="008B157E"/>
    <w:rsid w:val="008B1823"/>
    <w:rsid w:val="008B18CF"/>
    <w:rsid w:val="008B18FC"/>
    <w:rsid w:val="008B1E1D"/>
    <w:rsid w:val="008B2191"/>
    <w:rsid w:val="008B2217"/>
    <w:rsid w:val="008B26EF"/>
    <w:rsid w:val="008B2EAB"/>
    <w:rsid w:val="008B37D4"/>
    <w:rsid w:val="008B3AB4"/>
    <w:rsid w:val="008B3BAD"/>
    <w:rsid w:val="008B3BDB"/>
    <w:rsid w:val="008B3CBA"/>
    <w:rsid w:val="008B3DA9"/>
    <w:rsid w:val="008B400F"/>
    <w:rsid w:val="008B42A6"/>
    <w:rsid w:val="008B448D"/>
    <w:rsid w:val="008B4490"/>
    <w:rsid w:val="008B480F"/>
    <w:rsid w:val="008B4A15"/>
    <w:rsid w:val="008B4BDC"/>
    <w:rsid w:val="008B4F48"/>
    <w:rsid w:val="008B4FAA"/>
    <w:rsid w:val="008B51FB"/>
    <w:rsid w:val="008B5ABC"/>
    <w:rsid w:val="008B6032"/>
    <w:rsid w:val="008B61AD"/>
    <w:rsid w:val="008B6222"/>
    <w:rsid w:val="008B68F4"/>
    <w:rsid w:val="008B6EF0"/>
    <w:rsid w:val="008B7088"/>
    <w:rsid w:val="008B7335"/>
    <w:rsid w:val="008B73CC"/>
    <w:rsid w:val="008B77CF"/>
    <w:rsid w:val="008B789E"/>
    <w:rsid w:val="008B7B81"/>
    <w:rsid w:val="008B7D94"/>
    <w:rsid w:val="008C0201"/>
    <w:rsid w:val="008C0B1E"/>
    <w:rsid w:val="008C0B80"/>
    <w:rsid w:val="008C0FA6"/>
    <w:rsid w:val="008C1160"/>
    <w:rsid w:val="008C136A"/>
    <w:rsid w:val="008C14E7"/>
    <w:rsid w:val="008C1525"/>
    <w:rsid w:val="008C1740"/>
    <w:rsid w:val="008C1789"/>
    <w:rsid w:val="008C1CD0"/>
    <w:rsid w:val="008C1CF8"/>
    <w:rsid w:val="008C1EC1"/>
    <w:rsid w:val="008C1EDB"/>
    <w:rsid w:val="008C24F0"/>
    <w:rsid w:val="008C2951"/>
    <w:rsid w:val="008C3430"/>
    <w:rsid w:val="008C37DA"/>
    <w:rsid w:val="008C39CB"/>
    <w:rsid w:val="008C3DEF"/>
    <w:rsid w:val="008C3F03"/>
    <w:rsid w:val="008C4BF1"/>
    <w:rsid w:val="008C4F86"/>
    <w:rsid w:val="008C54E5"/>
    <w:rsid w:val="008C57E1"/>
    <w:rsid w:val="008C5816"/>
    <w:rsid w:val="008C64F9"/>
    <w:rsid w:val="008C6921"/>
    <w:rsid w:val="008C6C07"/>
    <w:rsid w:val="008C6E9B"/>
    <w:rsid w:val="008C769C"/>
    <w:rsid w:val="008C79D0"/>
    <w:rsid w:val="008C7BD0"/>
    <w:rsid w:val="008C7CBF"/>
    <w:rsid w:val="008C7EF0"/>
    <w:rsid w:val="008D00BA"/>
    <w:rsid w:val="008D017F"/>
    <w:rsid w:val="008D0265"/>
    <w:rsid w:val="008D04C0"/>
    <w:rsid w:val="008D05CA"/>
    <w:rsid w:val="008D0861"/>
    <w:rsid w:val="008D087E"/>
    <w:rsid w:val="008D09DA"/>
    <w:rsid w:val="008D0B0D"/>
    <w:rsid w:val="008D0ED3"/>
    <w:rsid w:val="008D12E5"/>
    <w:rsid w:val="008D1594"/>
    <w:rsid w:val="008D15D2"/>
    <w:rsid w:val="008D177D"/>
    <w:rsid w:val="008D1818"/>
    <w:rsid w:val="008D18A2"/>
    <w:rsid w:val="008D1B4E"/>
    <w:rsid w:val="008D1CE9"/>
    <w:rsid w:val="008D1F71"/>
    <w:rsid w:val="008D22AA"/>
    <w:rsid w:val="008D2876"/>
    <w:rsid w:val="008D290B"/>
    <w:rsid w:val="008D2E78"/>
    <w:rsid w:val="008D2EBE"/>
    <w:rsid w:val="008D36CB"/>
    <w:rsid w:val="008D36E5"/>
    <w:rsid w:val="008D40A4"/>
    <w:rsid w:val="008D46D3"/>
    <w:rsid w:val="008D46F9"/>
    <w:rsid w:val="008D4C64"/>
    <w:rsid w:val="008D5072"/>
    <w:rsid w:val="008D5240"/>
    <w:rsid w:val="008D53BE"/>
    <w:rsid w:val="008D5942"/>
    <w:rsid w:val="008D5A28"/>
    <w:rsid w:val="008D60F3"/>
    <w:rsid w:val="008D62D2"/>
    <w:rsid w:val="008D6871"/>
    <w:rsid w:val="008D6C61"/>
    <w:rsid w:val="008D6D44"/>
    <w:rsid w:val="008D7E03"/>
    <w:rsid w:val="008E04D5"/>
    <w:rsid w:val="008E0807"/>
    <w:rsid w:val="008E0EFF"/>
    <w:rsid w:val="008E111D"/>
    <w:rsid w:val="008E19E4"/>
    <w:rsid w:val="008E1C80"/>
    <w:rsid w:val="008E1D18"/>
    <w:rsid w:val="008E1F79"/>
    <w:rsid w:val="008E22F1"/>
    <w:rsid w:val="008E2735"/>
    <w:rsid w:val="008E2828"/>
    <w:rsid w:val="008E2916"/>
    <w:rsid w:val="008E2977"/>
    <w:rsid w:val="008E2F2F"/>
    <w:rsid w:val="008E2F3B"/>
    <w:rsid w:val="008E32E6"/>
    <w:rsid w:val="008E38AE"/>
    <w:rsid w:val="008E391F"/>
    <w:rsid w:val="008E395E"/>
    <w:rsid w:val="008E3C03"/>
    <w:rsid w:val="008E3E95"/>
    <w:rsid w:val="008E4245"/>
    <w:rsid w:val="008E42BC"/>
    <w:rsid w:val="008E42C7"/>
    <w:rsid w:val="008E4CA6"/>
    <w:rsid w:val="008E4E41"/>
    <w:rsid w:val="008E4EA9"/>
    <w:rsid w:val="008E5419"/>
    <w:rsid w:val="008E569A"/>
    <w:rsid w:val="008E56F3"/>
    <w:rsid w:val="008E626D"/>
    <w:rsid w:val="008E6284"/>
    <w:rsid w:val="008E6324"/>
    <w:rsid w:val="008E6409"/>
    <w:rsid w:val="008E654F"/>
    <w:rsid w:val="008E65D9"/>
    <w:rsid w:val="008E6728"/>
    <w:rsid w:val="008E6977"/>
    <w:rsid w:val="008E6F5A"/>
    <w:rsid w:val="008E7079"/>
    <w:rsid w:val="008E761A"/>
    <w:rsid w:val="008E76E4"/>
    <w:rsid w:val="008F01D3"/>
    <w:rsid w:val="008F0418"/>
    <w:rsid w:val="008F04B4"/>
    <w:rsid w:val="008F063B"/>
    <w:rsid w:val="008F09BD"/>
    <w:rsid w:val="008F11E9"/>
    <w:rsid w:val="008F1C8A"/>
    <w:rsid w:val="008F2281"/>
    <w:rsid w:val="008F239D"/>
    <w:rsid w:val="008F2678"/>
    <w:rsid w:val="008F28CB"/>
    <w:rsid w:val="008F2EA4"/>
    <w:rsid w:val="008F2F17"/>
    <w:rsid w:val="008F2F88"/>
    <w:rsid w:val="008F3005"/>
    <w:rsid w:val="008F32F9"/>
    <w:rsid w:val="008F36AA"/>
    <w:rsid w:val="008F3A42"/>
    <w:rsid w:val="008F3B53"/>
    <w:rsid w:val="008F3CD8"/>
    <w:rsid w:val="008F3EAB"/>
    <w:rsid w:val="008F3FC1"/>
    <w:rsid w:val="008F4364"/>
    <w:rsid w:val="008F457D"/>
    <w:rsid w:val="008F4915"/>
    <w:rsid w:val="008F4A91"/>
    <w:rsid w:val="008F4AEA"/>
    <w:rsid w:val="008F4C07"/>
    <w:rsid w:val="008F51B2"/>
    <w:rsid w:val="008F53D9"/>
    <w:rsid w:val="008F549A"/>
    <w:rsid w:val="008F5633"/>
    <w:rsid w:val="008F5A26"/>
    <w:rsid w:val="008F5B7A"/>
    <w:rsid w:val="008F5C67"/>
    <w:rsid w:val="008F6539"/>
    <w:rsid w:val="008F6649"/>
    <w:rsid w:val="008F6C7D"/>
    <w:rsid w:val="008F7028"/>
    <w:rsid w:val="008F7B5E"/>
    <w:rsid w:val="008F7C02"/>
    <w:rsid w:val="008F7C66"/>
    <w:rsid w:val="008F7DA6"/>
    <w:rsid w:val="0090000F"/>
    <w:rsid w:val="00900026"/>
    <w:rsid w:val="0090026B"/>
    <w:rsid w:val="009009CC"/>
    <w:rsid w:val="00900C11"/>
    <w:rsid w:val="00900EAE"/>
    <w:rsid w:val="00900F0A"/>
    <w:rsid w:val="00900FCF"/>
    <w:rsid w:val="00901070"/>
    <w:rsid w:val="0090125E"/>
    <w:rsid w:val="00901397"/>
    <w:rsid w:val="0090172B"/>
    <w:rsid w:val="00901943"/>
    <w:rsid w:val="0090196B"/>
    <w:rsid w:val="00901A1D"/>
    <w:rsid w:val="00901D72"/>
    <w:rsid w:val="00901F24"/>
    <w:rsid w:val="0090202D"/>
    <w:rsid w:val="009025A1"/>
    <w:rsid w:val="00902ED8"/>
    <w:rsid w:val="00902F1A"/>
    <w:rsid w:val="0090378D"/>
    <w:rsid w:val="0090439C"/>
    <w:rsid w:val="0090457D"/>
    <w:rsid w:val="00904880"/>
    <w:rsid w:val="00904BD3"/>
    <w:rsid w:val="00904C28"/>
    <w:rsid w:val="00904FF2"/>
    <w:rsid w:val="00905086"/>
    <w:rsid w:val="00905115"/>
    <w:rsid w:val="00905586"/>
    <w:rsid w:val="00905860"/>
    <w:rsid w:val="00906F8A"/>
    <w:rsid w:val="0090737B"/>
    <w:rsid w:val="00907AB0"/>
    <w:rsid w:val="009102D0"/>
    <w:rsid w:val="00910649"/>
    <w:rsid w:val="009108D1"/>
    <w:rsid w:val="00910D58"/>
    <w:rsid w:val="00910F38"/>
    <w:rsid w:val="00911139"/>
    <w:rsid w:val="009112BC"/>
    <w:rsid w:val="009119C3"/>
    <w:rsid w:val="00911BA4"/>
    <w:rsid w:val="00911F54"/>
    <w:rsid w:val="00912139"/>
    <w:rsid w:val="009122AA"/>
    <w:rsid w:val="0091271C"/>
    <w:rsid w:val="009130A1"/>
    <w:rsid w:val="009130BF"/>
    <w:rsid w:val="00913257"/>
    <w:rsid w:val="009133B0"/>
    <w:rsid w:val="009133D7"/>
    <w:rsid w:val="00913628"/>
    <w:rsid w:val="00913712"/>
    <w:rsid w:val="0091398E"/>
    <w:rsid w:val="00913E02"/>
    <w:rsid w:val="0091407F"/>
    <w:rsid w:val="009142EE"/>
    <w:rsid w:val="009145CB"/>
    <w:rsid w:val="00914D97"/>
    <w:rsid w:val="00914FBE"/>
    <w:rsid w:val="00915151"/>
    <w:rsid w:val="00915528"/>
    <w:rsid w:val="00915A74"/>
    <w:rsid w:val="00915AEF"/>
    <w:rsid w:val="00915B3B"/>
    <w:rsid w:val="00915BB2"/>
    <w:rsid w:val="009165FA"/>
    <w:rsid w:val="00916803"/>
    <w:rsid w:val="00916A74"/>
    <w:rsid w:val="00916BB8"/>
    <w:rsid w:val="00916CD6"/>
    <w:rsid w:val="009173EE"/>
    <w:rsid w:val="009175D1"/>
    <w:rsid w:val="009177B6"/>
    <w:rsid w:val="00917860"/>
    <w:rsid w:val="00917BE9"/>
    <w:rsid w:val="00917F9C"/>
    <w:rsid w:val="00920309"/>
    <w:rsid w:val="00920808"/>
    <w:rsid w:val="00920D2F"/>
    <w:rsid w:val="00920F6B"/>
    <w:rsid w:val="009210B1"/>
    <w:rsid w:val="0092129D"/>
    <w:rsid w:val="0092151D"/>
    <w:rsid w:val="00921727"/>
    <w:rsid w:val="00921B2D"/>
    <w:rsid w:val="00921D6C"/>
    <w:rsid w:val="00921DCC"/>
    <w:rsid w:val="00921EB9"/>
    <w:rsid w:val="00922598"/>
    <w:rsid w:val="00922700"/>
    <w:rsid w:val="00922E9A"/>
    <w:rsid w:val="00923044"/>
    <w:rsid w:val="00923625"/>
    <w:rsid w:val="00923B92"/>
    <w:rsid w:val="00923C12"/>
    <w:rsid w:val="00923C9F"/>
    <w:rsid w:val="00923EAB"/>
    <w:rsid w:val="00924446"/>
    <w:rsid w:val="00924553"/>
    <w:rsid w:val="00924D92"/>
    <w:rsid w:val="00924E64"/>
    <w:rsid w:val="009254BD"/>
    <w:rsid w:val="00925822"/>
    <w:rsid w:val="00925ADB"/>
    <w:rsid w:val="00925BA4"/>
    <w:rsid w:val="00925E33"/>
    <w:rsid w:val="0092603C"/>
    <w:rsid w:val="00926453"/>
    <w:rsid w:val="009264FC"/>
    <w:rsid w:val="00926647"/>
    <w:rsid w:val="009267A6"/>
    <w:rsid w:val="00926B16"/>
    <w:rsid w:val="00926EE2"/>
    <w:rsid w:val="00927316"/>
    <w:rsid w:val="00927A0A"/>
    <w:rsid w:val="0093036B"/>
    <w:rsid w:val="00930410"/>
    <w:rsid w:val="00930678"/>
    <w:rsid w:val="009306CA"/>
    <w:rsid w:val="00930CE8"/>
    <w:rsid w:val="00930D0A"/>
    <w:rsid w:val="00930FE6"/>
    <w:rsid w:val="00931029"/>
    <w:rsid w:val="00931336"/>
    <w:rsid w:val="00931B54"/>
    <w:rsid w:val="00931CAF"/>
    <w:rsid w:val="00931D9C"/>
    <w:rsid w:val="00932A3C"/>
    <w:rsid w:val="00933089"/>
    <w:rsid w:val="00933BEB"/>
    <w:rsid w:val="00933CD7"/>
    <w:rsid w:val="00933D10"/>
    <w:rsid w:val="00933D3D"/>
    <w:rsid w:val="00934049"/>
    <w:rsid w:val="009342E6"/>
    <w:rsid w:val="00934636"/>
    <w:rsid w:val="009347F6"/>
    <w:rsid w:val="00934A60"/>
    <w:rsid w:val="00934C22"/>
    <w:rsid w:val="00934DDB"/>
    <w:rsid w:val="009350F1"/>
    <w:rsid w:val="009350F7"/>
    <w:rsid w:val="00935551"/>
    <w:rsid w:val="0093572F"/>
    <w:rsid w:val="00935889"/>
    <w:rsid w:val="00935B3C"/>
    <w:rsid w:val="00936798"/>
    <w:rsid w:val="00936964"/>
    <w:rsid w:val="009369D9"/>
    <w:rsid w:val="00936C32"/>
    <w:rsid w:val="00936CAA"/>
    <w:rsid w:val="00936D1C"/>
    <w:rsid w:val="00936E47"/>
    <w:rsid w:val="0093721B"/>
    <w:rsid w:val="009378B7"/>
    <w:rsid w:val="00937DD6"/>
    <w:rsid w:val="0094061E"/>
    <w:rsid w:val="009408FC"/>
    <w:rsid w:val="00940C30"/>
    <w:rsid w:val="0094124C"/>
    <w:rsid w:val="00941322"/>
    <w:rsid w:val="00941481"/>
    <w:rsid w:val="009415A5"/>
    <w:rsid w:val="009415D2"/>
    <w:rsid w:val="00941C3A"/>
    <w:rsid w:val="00941CCA"/>
    <w:rsid w:val="00942474"/>
    <w:rsid w:val="009426AA"/>
    <w:rsid w:val="009429A6"/>
    <w:rsid w:val="00942B96"/>
    <w:rsid w:val="00942C23"/>
    <w:rsid w:val="00942F2C"/>
    <w:rsid w:val="009433D2"/>
    <w:rsid w:val="00943556"/>
    <w:rsid w:val="009440B1"/>
    <w:rsid w:val="009442A0"/>
    <w:rsid w:val="00944329"/>
    <w:rsid w:val="009443F4"/>
    <w:rsid w:val="009445EC"/>
    <w:rsid w:val="009446ED"/>
    <w:rsid w:val="00944831"/>
    <w:rsid w:val="009448AA"/>
    <w:rsid w:val="00944A22"/>
    <w:rsid w:val="00944BE2"/>
    <w:rsid w:val="00945239"/>
    <w:rsid w:val="00945426"/>
    <w:rsid w:val="0094564C"/>
    <w:rsid w:val="009457B1"/>
    <w:rsid w:val="00945D53"/>
    <w:rsid w:val="00946319"/>
    <w:rsid w:val="00946899"/>
    <w:rsid w:val="00946926"/>
    <w:rsid w:val="00946C8A"/>
    <w:rsid w:val="0094713D"/>
    <w:rsid w:val="009476F9"/>
    <w:rsid w:val="0094781E"/>
    <w:rsid w:val="00947F86"/>
    <w:rsid w:val="00950225"/>
    <w:rsid w:val="00950461"/>
    <w:rsid w:val="009504FD"/>
    <w:rsid w:val="00950810"/>
    <w:rsid w:val="0095113E"/>
    <w:rsid w:val="009512F5"/>
    <w:rsid w:val="00951795"/>
    <w:rsid w:val="00951A41"/>
    <w:rsid w:val="00951D60"/>
    <w:rsid w:val="00951FA9"/>
    <w:rsid w:val="00952646"/>
    <w:rsid w:val="00952669"/>
    <w:rsid w:val="00952DE9"/>
    <w:rsid w:val="00952EFE"/>
    <w:rsid w:val="009531B0"/>
    <w:rsid w:val="009532D2"/>
    <w:rsid w:val="00953431"/>
    <w:rsid w:val="0095393C"/>
    <w:rsid w:val="009539B8"/>
    <w:rsid w:val="00953F35"/>
    <w:rsid w:val="00954023"/>
    <w:rsid w:val="00954571"/>
    <w:rsid w:val="009548ED"/>
    <w:rsid w:val="00954B1C"/>
    <w:rsid w:val="00954F58"/>
    <w:rsid w:val="00955136"/>
    <w:rsid w:val="009554F9"/>
    <w:rsid w:val="00955839"/>
    <w:rsid w:val="009560D7"/>
    <w:rsid w:val="00956311"/>
    <w:rsid w:val="00956423"/>
    <w:rsid w:val="009565C5"/>
    <w:rsid w:val="00956652"/>
    <w:rsid w:val="00956693"/>
    <w:rsid w:val="0095675D"/>
    <w:rsid w:val="00956F83"/>
    <w:rsid w:val="009570EA"/>
    <w:rsid w:val="009574C8"/>
    <w:rsid w:val="009576D6"/>
    <w:rsid w:val="00957803"/>
    <w:rsid w:val="0095785E"/>
    <w:rsid w:val="00957A95"/>
    <w:rsid w:val="00957AE7"/>
    <w:rsid w:val="00957DCF"/>
    <w:rsid w:val="00957ECD"/>
    <w:rsid w:val="00960246"/>
    <w:rsid w:val="00960269"/>
    <w:rsid w:val="00960454"/>
    <w:rsid w:val="009609D0"/>
    <w:rsid w:val="00960A16"/>
    <w:rsid w:val="00960A61"/>
    <w:rsid w:val="00960B5D"/>
    <w:rsid w:val="00960C2C"/>
    <w:rsid w:val="00960D4B"/>
    <w:rsid w:val="00960E13"/>
    <w:rsid w:val="0096127A"/>
    <w:rsid w:val="009613AC"/>
    <w:rsid w:val="00961487"/>
    <w:rsid w:val="009616DD"/>
    <w:rsid w:val="00961B00"/>
    <w:rsid w:val="00962C29"/>
    <w:rsid w:val="0096301A"/>
    <w:rsid w:val="00963156"/>
    <w:rsid w:val="009634AC"/>
    <w:rsid w:val="009636E8"/>
    <w:rsid w:val="00963A89"/>
    <w:rsid w:val="00963AA9"/>
    <w:rsid w:val="00963DD5"/>
    <w:rsid w:val="009645C6"/>
    <w:rsid w:val="0096460C"/>
    <w:rsid w:val="009647E1"/>
    <w:rsid w:val="00964989"/>
    <w:rsid w:val="00964FB4"/>
    <w:rsid w:val="00965078"/>
    <w:rsid w:val="0096520B"/>
    <w:rsid w:val="009653B2"/>
    <w:rsid w:val="00965562"/>
    <w:rsid w:val="00965738"/>
    <w:rsid w:val="00965986"/>
    <w:rsid w:val="00965BBC"/>
    <w:rsid w:val="00965DD8"/>
    <w:rsid w:val="009663C5"/>
    <w:rsid w:val="00966B12"/>
    <w:rsid w:val="009674CF"/>
    <w:rsid w:val="0096762A"/>
    <w:rsid w:val="00967C7B"/>
    <w:rsid w:val="00967F9D"/>
    <w:rsid w:val="00970180"/>
    <w:rsid w:val="00970367"/>
    <w:rsid w:val="00970429"/>
    <w:rsid w:val="009706FE"/>
    <w:rsid w:val="00970935"/>
    <w:rsid w:val="00970B8D"/>
    <w:rsid w:val="00970BBD"/>
    <w:rsid w:val="00970C29"/>
    <w:rsid w:val="00971825"/>
    <w:rsid w:val="0097194E"/>
    <w:rsid w:val="009720F7"/>
    <w:rsid w:val="0097285F"/>
    <w:rsid w:val="00972AD8"/>
    <w:rsid w:val="00972CF5"/>
    <w:rsid w:val="00972F66"/>
    <w:rsid w:val="00973036"/>
    <w:rsid w:val="0097381E"/>
    <w:rsid w:val="00973981"/>
    <w:rsid w:val="00974430"/>
    <w:rsid w:val="00974690"/>
    <w:rsid w:val="009748A5"/>
    <w:rsid w:val="00974903"/>
    <w:rsid w:val="00974AF9"/>
    <w:rsid w:val="00974B18"/>
    <w:rsid w:val="00974E36"/>
    <w:rsid w:val="0097506B"/>
    <w:rsid w:val="009751ED"/>
    <w:rsid w:val="00975397"/>
    <w:rsid w:val="0097542C"/>
    <w:rsid w:val="0097570E"/>
    <w:rsid w:val="00975A66"/>
    <w:rsid w:val="00975E43"/>
    <w:rsid w:val="0097643F"/>
    <w:rsid w:val="00976535"/>
    <w:rsid w:val="00976564"/>
    <w:rsid w:val="009768F0"/>
    <w:rsid w:val="00976908"/>
    <w:rsid w:val="00976F39"/>
    <w:rsid w:val="00977000"/>
    <w:rsid w:val="0097708E"/>
    <w:rsid w:val="009770C4"/>
    <w:rsid w:val="009774EA"/>
    <w:rsid w:val="009776E5"/>
    <w:rsid w:val="0097796D"/>
    <w:rsid w:val="00977A0E"/>
    <w:rsid w:val="00977B9D"/>
    <w:rsid w:val="00977BE7"/>
    <w:rsid w:val="00977EB8"/>
    <w:rsid w:val="00977F0B"/>
    <w:rsid w:val="00977F17"/>
    <w:rsid w:val="009804CB"/>
    <w:rsid w:val="00980930"/>
    <w:rsid w:val="00980D84"/>
    <w:rsid w:val="00980F57"/>
    <w:rsid w:val="0098120D"/>
    <w:rsid w:val="009814F7"/>
    <w:rsid w:val="009815BF"/>
    <w:rsid w:val="00981950"/>
    <w:rsid w:val="00981B0B"/>
    <w:rsid w:val="00981BA9"/>
    <w:rsid w:val="009821F2"/>
    <w:rsid w:val="0098221A"/>
    <w:rsid w:val="009826F4"/>
    <w:rsid w:val="00982A89"/>
    <w:rsid w:val="00982FC4"/>
    <w:rsid w:val="00983CCC"/>
    <w:rsid w:val="00984172"/>
    <w:rsid w:val="00984B09"/>
    <w:rsid w:val="00984C28"/>
    <w:rsid w:val="0098521B"/>
    <w:rsid w:val="00985764"/>
    <w:rsid w:val="009857A7"/>
    <w:rsid w:val="009859C9"/>
    <w:rsid w:val="00985C44"/>
    <w:rsid w:val="00985C86"/>
    <w:rsid w:val="00985DC0"/>
    <w:rsid w:val="00985DCA"/>
    <w:rsid w:val="00985F8B"/>
    <w:rsid w:val="00985FE4"/>
    <w:rsid w:val="009863C8"/>
    <w:rsid w:val="00986875"/>
    <w:rsid w:val="00986CC5"/>
    <w:rsid w:val="00986ED3"/>
    <w:rsid w:val="00987099"/>
    <w:rsid w:val="00987277"/>
    <w:rsid w:val="009873FB"/>
    <w:rsid w:val="00987417"/>
    <w:rsid w:val="00987709"/>
    <w:rsid w:val="00987871"/>
    <w:rsid w:val="00987CBB"/>
    <w:rsid w:val="009903E0"/>
    <w:rsid w:val="0099073F"/>
    <w:rsid w:val="009907A1"/>
    <w:rsid w:val="009907D4"/>
    <w:rsid w:val="00990AD7"/>
    <w:rsid w:val="0099142A"/>
    <w:rsid w:val="00991DEA"/>
    <w:rsid w:val="00991EEE"/>
    <w:rsid w:val="00991F31"/>
    <w:rsid w:val="00992419"/>
    <w:rsid w:val="00992631"/>
    <w:rsid w:val="00992AA4"/>
    <w:rsid w:val="00992DE2"/>
    <w:rsid w:val="009930F7"/>
    <w:rsid w:val="009931DF"/>
    <w:rsid w:val="009933F7"/>
    <w:rsid w:val="0099371C"/>
    <w:rsid w:val="0099378A"/>
    <w:rsid w:val="00993F44"/>
    <w:rsid w:val="00993F5B"/>
    <w:rsid w:val="0099423A"/>
    <w:rsid w:val="0099435F"/>
    <w:rsid w:val="00994430"/>
    <w:rsid w:val="00994564"/>
    <w:rsid w:val="009946CE"/>
    <w:rsid w:val="00994B85"/>
    <w:rsid w:val="00995782"/>
    <w:rsid w:val="00995A55"/>
    <w:rsid w:val="00995AF3"/>
    <w:rsid w:val="00995C12"/>
    <w:rsid w:val="00995C61"/>
    <w:rsid w:val="00995D6C"/>
    <w:rsid w:val="00995DFD"/>
    <w:rsid w:val="0099629D"/>
    <w:rsid w:val="00996522"/>
    <w:rsid w:val="00996816"/>
    <w:rsid w:val="0099696D"/>
    <w:rsid w:val="00996997"/>
    <w:rsid w:val="00997082"/>
    <w:rsid w:val="009973D0"/>
    <w:rsid w:val="009973FB"/>
    <w:rsid w:val="009A047E"/>
    <w:rsid w:val="009A094B"/>
    <w:rsid w:val="009A0B4D"/>
    <w:rsid w:val="009A0BB6"/>
    <w:rsid w:val="009A1166"/>
    <w:rsid w:val="009A11CE"/>
    <w:rsid w:val="009A1671"/>
    <w:rsid w:val="009A1968"/>
    <w:rsid w:val="009A1987"/>
    <w:rsid w:val="009A1C05"/>
    <w:rsid w:val="009A201F"/>
    <w:rsid w:val="009A203E"/>
    <w:rsid w:val="009A24E7"/>
    <w:rsid w:val="009A26DE"/>
    <w:rsid w:val="009A276F"/>
    <w:rsid w:val="009A2B0C"/>
    <w:rsid w:val="009A3028"/>
    <w:rsid w:val="009A31CB"/>
    <w:rsid w:val="009A3569"/>
    <w:rsid w:val="009A35EB"/>
    <w:rsid w:val="009A35F9"/>
    <w:rsid w:val="009A37D7"/>
    <w:rsid w:val="009A38BE"/>
    <w:rsid w:val="009A39FC"/>
    <w:rsid w:val="009A3B9B"/>
    <w:rsid w:val="009A3C99"/>
    <w:rsid w:val="009A422F"/>
    <w:rsid w:val="009A4C16"/>
    <w:rsid w:val="009A4C58"/>
    <w:rsid w:val="009A4E30"/>
    <w:rsid w:val="009A5163"/>
    <w:rsid w:val="009A5736"/>
    <w:rsid w:val="009A5755"/>
    <w:rsid w:val="009A5C24"/>
    <w:rsid w:val="009A5E8A"/>
    <w:rsid w:val="009A60BC"/>
    <w:rsid w:val="009A6306"/>
    <w:rsid w:val="009A6452"/>
    <w:rsid w:val="009A6594"/>
    <w:rsid w:val="009A6627"/>
    <w:rsid w:val="009A6B5D"/>
    <w:rsid w:val="009A6C87"/>
    <w:rsid w:val="009A6FB0"/>
    <w:rsid w:val="009A70AD"/>
    <w:rsid w:val="009A74B9"/>
    <w:rsid w:val="009A793E"/>
    <w:rsid w:val="009B01A0"/>
    <w:rsid w:val="009B03FE"/>
    <w:rsid w:val="009B04F7"/>
    <w:rsid w:val="009B069D"/>
    <w:rsid w:val="009B0733"/>
    <w:rsid w:val="009B08C8"/>
    <w:rsid w:val="009B09FD"/>
    <w:rsid w:val="009B0A1D"/>
    <w:rsid w:val="009B0AD0"/>
    <w:rsid w:val="009B0C1D"/>
    <w:rsid w:val="009B0CAB"/>
    <w:rsid w:val="009B122A"/>
    <w:rsid w:val="009B1407"/>
    <w:rsid w:val="009B1733"/>
    <w:rsid w:val="009B1779"/>
    <w:rsid w:val="009B190C"/>
    <w:rsid w:val="009B1F05"/>
    <w:rsid w:val="009B1F65"/>
    <w:rsid w:val="009B2323"/>
    <w:rsid w:val="009B2373"/>
    <w:rsid w:val="009B2782"/>
    <w:rsid w:val="009B2C7D"/>
    <w:rsid w:val="009B2E49"/>
    <w:rsid w:val="009B3CA7"/>
    <w:rsid w:val="009B3D2F"/>
    <w:rsid w:val="009B4383"/>
    <w:rsid w:val="009B43DE"/>
    <w:rsid w:val="009B4541"/>
    <w:rsid w:val="009B470D"/>
    <w:rsid w:val="009B4D96"/>
    <w:rsid w:val="009B4FFD"/>
    <w:rsid w:val="009B59E2"/>
    <w:rsid w:val="009B5B73"/>
    <w:rsid w:val="009B5F95"/>
    <w:rsid w:val="009B617E"/>
    <w:rsid w:val="009B6182"/>
    <w:rsid w:val="009B6483"/>
    <w:rsid w:val="009B68DF"/>
    <w:rsid w:val="009B6958"/>
    <w:rsid w:val="009B6A68"/>
    <w:rsid w:val="009B6A9A"/>
    <w:rsid w:val="009B6E1B"/>
    <w:rsid w:val="009B70E5"/>
    <w:rsid w:val="009B71DC"/>
    <w:rsid w:val="009B72BE"/>
    <w:rsid w:val="009B74BA"/>
    <w:rsid w:val="009B74CA"/>
    <w:rsid w:val="009B766D"/>
    <w:rsid w:val="009B7C6E"/>
    <w:rsid w:val="009B7E18"/>
    <w:rsid w:val="009C0001"/>
    <w:rsid w:val="009C0D52"/>
    <w:rsid w:val="009C0EF5"/>
    <w:rsid w:val="009C1501"/>
    <w:rsid w:val="009C1616"/>
    <w:rsid w:val="009C17AC"/>
    <w:rsid w:val="009C1B43"/>
    <w:rsid w:val="009C1BD4"/>
    <w:rsid w:val="009C214E"/>
    <w:rsid w:val="009C2D97"/>
    <w:rsid w:val="009C2F8D"/>
    <w:rsid w:val="009C3197"/>
    <w:rsid w:val="009C33D3"/>
    <w:rsid w:val="009C346E"/>
    <w:rsid w:val="009C357E"/>
    <w:rsid w:val="009C39E9"/>
    <w:rsid w:val="009C40D2"/>
    <w:rsid w:val="009C43A6"/>
    <w:rsid w:val="009C47C4"/>
    <w:rsid w:val="009C490F"/>
    <w:rsid w:val="009C4A50"/>
    <w:rsid w:val="009C4CA0"/>
    <w:rsid w:val="009C4F32"/>
    <w:rsid w:val="009C4FAE"/>
    <w:rsid w:val="009C5083"/>
    <w:rsid w:val="009C57D6"/>
    <w:rsid w:val="009C5ABE"/>
    <w:rsid w:val="009C5EA3"/>
    <w:rsid w:val="009C6080"/>
    <w:rsid w:val="009C615B"/>
    <w:rsid w:val="009C6220"/>
    <w:rsid w:val="009C65C4"/>
    <w:rsid w:val="009C65D6"/>
    <w:rsid w:val="009C6687"/>
    <w:rsid w:val="009C68E1"/>
    <w:rsid w:val="009C6A3C"/>
    <w:rsid w:val="009C6E54"/>
    <w:rsid w:val="009C7083"/>
    <w:rsid w:val="009C72BC"/>
    <w:rsid w:val="009C78F0"/>
    <w:rsid w:val="009C795C"/>
    <w:rsid w:val="009C7AFC"/>
    <w:rsid w:val="009C7E3A"/>
    <w:rsid w:val="009D00C6"/>
    <w:rsid w:val="009D04FA"/>
    <w:rsid w:val="009D07B7"/>
    <w:rsid w:val="009D0881"/>
    <w:rsid w:val="009D0949"/>
    <w:rsid w:val="009D1027"/>
    <w:rsid w:val="009D13BD"/>
    <w:rsid w:val="009D1F68"/>
    <w:rsid w:val="009D2385"/>
    <w:rsid w:val="009D2586"/>
    <w:rsid w:val="009D26BB"/>
    <w:rsid w:val="009D2713"/>
    <w:rsid w:val="009D298B"/>
    <w:rsid w:val="009D29D9"/>
    <w:rsid w:val="009D2B4D"/>
    <w:rsid w:val="009D2E25"/>
    <w:rsid w:val="009D2F3E"/>
    <w:rsid w:val="009D360F"/>
    <w:rsid w:val="009D36C5"/>
    <w:rsid w:val="009D371A"/>
    <w:rsid w:val="009D3BEE"/>
    <w:rsid w:val="009D3E66"/>
    <w:rsid w:val="009D3F62"/>
    <w:rsid w:val="009D4015"/>
    <w:rsid w:val="009D4414"/>
    <w:rsid w:val="009D4558"/>
    <w:rsid w:val="009D46A5"/>
    <w:rsid w:val="009D4810"/>
    <w:rsid w:val="009D4E2A"/>
    <w:rsid w:val="009D584D"/>
    <w:rsid w:val="009D59DA"/>
    <w:rsid w:val="009D5BAE"/>
    <w:rsid w:val="009D5F88"/>
    <w:rsid w:val="009D6195"/>
    <w:rsid w:val="009D689F"/>
    <w:rsid w:val="009D68DC"/>
    <w:rsid w:val="009D6A7B"/>
    <w:rsid w:val="009D6B2A"/>
    <w:rsid w:val="009D6FAB"/>
    <w:rsid w:val="009D70B5"/>
    <w:rsid w:val="009D7114"/>
    <w:rsid w:val="009D7260"/>
    <w:rsid w:val="009D72F1"/>
    <w:rsid w:val="009D734A"/>
    <w:rsid w:val="009D7DC8"/>
    <w:rsid w:val="009E00EA"/>
    <w:rsid w:val="009E03FC"/>
    <w:rsid w:val="009E04E7"/>
    <w:rsid w:val="009E0B70"/>
    <w:rsid w:val="009E0BBB"/>
    <w:rsid w:val="009E0D22"/>
    <w:rsid w:val="009E0FE9"/>
    <w:rsid w:val="009E134E"/>
    <w:rsid w:val="009E1B70"/>
    <w:rsid w:val="009E1EC1"/>
    <w:rsid w:val="009E2890"/>
    <w:rsid w:val="009E29CB"/>
    <w:rsid w:val="009E2DE2"/>
    <w:rsid w:val="009E2FA5"/>
    <w:rsid w:val="009E30F5"/>
    <w:rsid w:val="009E3283"/>
    <w:rsid w:val="009E328E"/>
    <w:rsid w:val="009E342D"/>
    <w:rsid w:val="009E3514"/>
    <w:rsid w:val="009E4044"/>
    <w:rsid w:val="009E4103"/>
    <w:rsid w:val="009E4330"/>
    <w:rsid w:val="009E47C1"/>
    <w:rsid w:val="009E4A0B"/>
    <w:rsid w:val="009E4ECE"/>
    <w:rsid w:val="009E4FF2"/>
    <w:rsid w:val="009E50E8"/>
    <w:rsid w:val="009E517D"/>
    <w:rsid w:val="009E54A5"/>
    <w:rsid w:val="009E5694"/>
    <w:rsid w:val="009E587A"/>
    <w:rsid w:val="009E5C7E"/>
    <w:rsid w:val="009E5D25"/>
    <w:rsid w:val="009E5DF2"/>
    <w:rsid w:val="009E60FD"/>
    <w:rsid w:val="009E6165"/>
    <w:rsid w:val="009E6280"/>
    <w:rsid w:val="009E62C6"/>
    <w:rsid w:val="009E6617"/>
    <w:rsid w:val="009E674B"/>
    <w:rsid w:val="009E6A68"/>
    <w:rsid w:val="009E6A75"/>
    <w:rsid w:val="009E6F10"/>
    <w:rsid w:val="009E7220"/>
    <w:rsid w:val="009E7B9B"/>
    <w:rsid w:val="009E7D96"/>
    <w:rsid w:val="009F0092"/>
    <w:rsid w:val="009F02E4"/>
    <w:rsid w:val="009F02F1"/>
    <w:rsid w:val="009F03EA"/>
    <w:rsid w:val="009F061C"/>
    <w:rsid w:val="009F0823"/>
    <w:rsid w:val="009F0BD1"/>
    <w:rsid w:val="009F0CF7"/>
    <w:rsid w:val="009F0FE9"/>
    <w:rsid w:val="009F0FED"/>
    <w:rsid w:val="009F14E2"/>
    <w:rsid w:val="009F1611"/>
    <w:rsid w:val="009F1914"/>
    <w:rsid w:val="009F1AC0"/>
    <w:rsid w:val="009F1CAF"/>
    <w:rsid w:val="009F1D72"/>
    <w:rsid w:val="009F1D86"/>
    <w:rsid w:val="009F1E30"/>
    <w:rsid w:val="009F1E74"/>
    <w:rsid w:val="009F1FE7"/>
    <w:rsid w:val="009F2AE2"/>
    <w:rsid w:val="009F2B99"/>
    <w:rsid w:val="009F2D98"/>
    <w:rsid w:val="009F351F"/>
    <w:rsid w:val="009F363C"/>
    <w:rsid w:val="009F36CC"/>
    <w:rsid w:val="009F3BC7"/>
    <w:rsid w:val="009F4420"/>
    <w:rsid w:val="009F45B1"/>
    <w:rsid w:val="009F4616"/>
    <w:rsid w:val="009F481B"/>
    <w:rsid w:val="009F5388"/>
    <w:rsid w:val="009F5526"/>
    <w:rsid w:val="009F5B9A"/>
    <w:rsid w:val="009F5C1E"/>
    <w:rsid w:val="009F5DA1"/>
    <w:rsid w:val="009F5E5F"/>
    <w:rsid w:val="009F634D"/>
    <w:rsid w:val="009F66FE"/>
    <w:rsid w:val="009F6A8D"/>
    <w:rsid w:val="009F6D5B"/>
    <w:rsid w:val="009F6F1E"/>
    <w:rsid w:val="009F7119"/>
    <w:rsid w:val="009F71E1"/>
    <w:rsid w:val="009F7388"/>
    <w:rsid w:val="009F73B8"/>
    <w:rsid w:val="009F7650"/>
    <w:rsid w:val="009F7A30"/>
    <w:rsid w:val="009F7AC8"/>
    <w:rsid w:val="009F7BA3"/>
    <w:rsid w:val="009F7DE3"/>
    <w:rsid w:val="00A002E0"/>
    <w:rsid w:val="00A0055C"/>
    <w:rsid w:val="00A00622"/>
    <w:rsid w:val="00A0078D"/>
    <w:rsid w:val="00A007BA"/>
    <w:rsid w:val="00A008AB"/>
    <w:rsid w:val="00A00ABC"/>
    <w:rsid w:val="00A01017"/>
    <w:rsid w:val="00A01317"/>
    <w:rsid w:val="00A014A4"/>
    <w:rsid w:val="00A017DF"/>
    <w:rsid w:val="00A017F0"/>
    <w:rsid w:val="00A0189F"/>
    <w:rsid w:val="00A01AD4"/>
    <w:rsid w:val="00A02222"/>
    <w:rsid w:val="00A024A2"/>
    <w:rsid w:val="00A02784"/>
    <w:rsid w:val="00A02A74"/>
    <w:rsid w:val="00A0333E"/>
    <w:rsid w:val="00A03873"/>
    <w:rsid w:val="00A03AB5"/>
    <w:rsid w:val="00A03C42"/>
    <w:rsid w:val="00A03D89"/>
    <w:rsid w:val="00A04331"/>
    <w:rsid w:val="00A043B8"/>
    <w:rsid w:val="00A0483F"/>
    <w:rsid w:val="00A04A36"/>
    <w:rsid w:val="00A04A7A"/>
    <w:rsid w:val="00A04C96"/>
    <w:rsid w:val="00A04CFF"/>
    <w:rsid w:val="00A04FC4"/>
    <w:rsid w:val="00A051E2"/>
    <w:rsid w:val="00A05534"/>
    <w:rsid w:val="00A057C1"/>
    <w:rsid w:val="00A058BA"/>
    <w:rsid w:val="00A05D9F"/>
    <w:rsid w:val="00A060D2"/>
    <w:rsid w:val="00A064A2"/>
    <w:rsid w:val="00A066C9"/>
    <w:rsid w:val="00A0671B"/>
    <w:rsid w:val="00A067F9"/>
    <w:rsid w:val="00A06985"/>
    <w:rsid w:val="00A069E5"/>
    <w:rsid w:val="00A06B21"/>
    <w:rsid w:val="00A06B84"/>
    <w:rsid w:val="00A06E33"/>
    <w:rsid w:val="00A07539"/>
    <w:rsid w:val="00A07D4D"/>
    <w:rsid w:val="00A1066E"/>
    <w:rsid w:val="00A1068E"/>
    <w:rsid w:val="00A10BC4"/>
    <w:rsid w:val="00A10F06"/>
    <w:rsid w:val="00A10F14"/>
    <w:rsid w:val="00A117E3"/>
    <w:rsid w:val="00A118CC"/>
    <w:rsid w:val="00A1190B"/>
    <w:rsid w:val="00A11A7C"/>
    <w:rsid w:val="00A11E03"/>
    <w:rsid w:val="00A12013"/>
    <w:rsid w:val="00A12813"/>
    <w:rsid w:val="00A12BC9"/>
    <w:rsid w:val="00A12C0F"/>
    <w:rsid w:val="00A131D7"/>
    <w:rsid w:val="00A132B0"/>
    <w:rsid w:val="00A13C02"/>
    <w:rsid w:val="00A13D2F"/>
    <w:rsid w:val="00A13DC8"/>
    <w:rsid w:val="00A1442D"/>
    <w:rsid w:val="00A14580"/>
    <w:rsid w:val="00A147C5"/>
    <w:rsid w:val="00A147EB"/>
    <w:rsid w:val="00A14A10"/>
    <w:rsid w:val="00A14A40"/>
    <w:rsid w:val="00A14B81"/>
    <w:rsid w:val="00A14C77"/>
    <w:rsid w:val="00A14CAE"/>
    <w:rsid w:val="00A15036"/>
    <w:rsid w:val="00A15EB6"/>
    <w:rsid w:val="00A1678C"/>
    <w:rsid w:val="00A16BC5"/>
    <w:rsid w:val="00A16EDB"/>
    <w:rsid w:val="00A170CA"/>
    <w:rsid w:val="00A170EA"/>
    <w:rsid w:val="00A17362"/>
    <w:rsid w:val="00A17774"/>
    <w:rsid w:val="00A17A7A"/>
    <w:rsid w:val="00A17BA5"/>
    <w:rsid w:val="00A20427"/>
    <w:rsid w:val="00A204C7"/>
    <w:rsid w:val="00A20503"/>
    <w:rsid w:val="00A21678"/>
    <w:rsid w:val="00A21817"/>
    <w:rsid w:val="00A21900"/>
    <w:rsid w:val="00A21D97"/>
    <w:rsid w:val="00A22139"/>
    <w:rsid w:val="00A223E2"/>
    <w:rsid w:val="00A228A3"/>
    <w:rsid w:val="00A232D7"/>
    <w:rsid w:val="00A23330"/>
    <w:rsid w:val="00A2385F"/>
    <w:rsid w:val="00A238B7"/>
    <w:rsid w:val="00A23EBE"/>
    <w:rsid w:val="00A23F2F"/>
    <w:rsid w:val="00A24403"/>
    <w:rsid w:val="00A24974"/>
    <w:rsid w:val="00A24BB7"/>
    <w:rsid w:val="00A24C45"/>
    <w:rsid w:val="00A24D2F"/>
    <w:rsid w:val="00A24EAB"/>
    <w:rsid w:val="00A24F3D"/>
    <w:rsid w:val="00A25017"/>
    <w:rsid w:val="00A25150"/>
    <w:rsid w:val="00A25202"/>
    <w:rsid w:val="00A252E5"/>
    <w:rsid w:val="00A2533A"/>
    <w:rsid w:val="00A25404"/>
    <w:rsid w:val="00A25482"/>
    <w:rsid w:val="00A257BB"/>
    <w:rsid w:val="00A25A48"/>
    <w:rsid w:val="00A25BED"/>
    <w:rsid w:val="00A25BF7"/>
    <w:rsid w:val="00A25D08"/>
    <w:rsid w:val="00A268D1"/>
    <w:rsid w:val="00A26A87"/>
    <w:rsid w:val="00A26CBA"/>
    <w:rsid w:val="00A26DB2"/>
    <w:rsid w:val="00A2700D"/>
    <w:rsid w:val="00A27247"/>
    <w:rsid w:val="00A27260"/>
    <w:rsid w:val="00A27351"/>
    <w:rsid w:val="00A27406"/>
    <w:rsid w:val="00A279D3"/>
    <w:rsid w:val="00A27A6C"/>
    <w:rsid w:val="00A27F6D"/>
    <w:rsid w:val="00A30526"/>
    <w:rsid w:val="00A30B81"/>
    <w:rsid w:val="00A30EE3"/>
    <w:rsid w:val="00A30EF8"/>
    <w:rsid w:val="00A311C3"/>
    <w:rsid w:val="00A3124D"/>
    <w:rsid w:val="00A31408"/>
    <w:rsid w:val="00A3192F"/>
    <w:rsid w:val="00A3206D"/>
    <w:rsid w:val="00A325AD"/>
    <w:rsid w:val="00A32635"/>
    <w:rsid w:val="00A326B6"/>
    <w:rsid w:val="00A329B5"/>
    <w:rsid w:val="00A32B45"/>
    <w:rsid w:val="00A32B67"/>
    <w:rsid w:val="00A32F08"/>
    <w:rsid w:val="00A32F2C"/>
    <w:rsid w:val="00A32F85"/>
    <w:rsid w:val="00A33555"/>
    <w:rsid w:val="00A3356B"/>
    <w:rsid w:val="00A33728"/>
    <w:rsid w:val="00A3398B"/>
    <w:rsid w:val="00A33ACF"/>
    <w:rsid w:val="00A34320"/>
    <w:rsid w:val="00A344A1"/>
    <w:rsid w:val="00A344BE"/>
    <w:rsid w:val="00A3452E"/>
    <w:rsid w:val="00A34875"/>
    <w:rsid w:val="00A348A8"/>
    <w:rsid w:val="00A34944"/>
    <w:rsid w:val="00A3497D"/>
    <w:rsid w:val="00A34DB2"/>
    <w:rsid w:val="00A34F7C"/>
    <w:rsid w:val="00A352DE"/>
    <w:rsid w:val="00A35515"/>
    <w:rsid w:val="00A359FE"/>
    <w:rsid w:val="00A35C68"/>
    <w:rsid w:val="00A35D37"/>
    <w:rsid w:val="00A35DF0"/>
    <w:rsid w:val="00A36197"/>
    <w:rsid w:val="00A363DF"/>
    <w:rsid w:val="00A36457"/>
    <w:rsid w:val="00A36816"/>
    <w:rsid w:val="00A36C88"/>
    <w:rsid w:val="00A37004"/>
    <w:rsid w:val="00A3748F"/>
    <w:rsid w:val="00A3749A"/>
    <w:rsid w:val="00A374AE"/>
    <w:rsid w:val="00A40D4F"/>
    <w:rsid w:val="00A40DA4"/>
    <w:rsid w:val="00A41008"/>
    <w:rsid w:val="00A4117A"/>
    <w:rsid w:val="00A412E4"/>
    <w:rsid w:val="00A414A9"/>
    <w:rsid w:val="00A41DB3"/>
    <w:rsid w:val="00A41F8B"/>
    <w:rsid w:val="00A4217C"/>
    <w:rsid w:val="00A42297"/>
    <w:rsid w:val="00A4236A"/>
    <w:rsid w:val="00A424C3"/>
    <w:rsid w:val="00A426A3"/>
    <w:rsid w:val="00A42793"/>
    <w:rsid w:val="00A4279E"/>
    <w:rsid w:val="00A428B9"/>
    <w:rsid w:val="00A42954"/>
    <w:rsid w:val="00A429B4"/>
    <w:rsid w:val="00A42A6F"/>
    <w:rsid w:val="00A42BA9"/>
    <w:rsid w:val="00A433D8"/>
    <w:rsid w:val="00A43666"/>
    <w:rsid w:val="00A4367C"/>
    <w:rsid w:val="00A43D27"/>
    <w:rsid w:val="00A43F68"/>
    <w:rsid w:val="00A445C8"/>
    <w:rsid w:val="00A44913"/>
    <w:rsid w:val="00A44C20"/>
    <w:rsid w:val="00A44E45"/>
    <w:rsid w:val="00A44ECD"/>
    <w:rsid w:val="00A44F78"/>
    <w:rsid w:val="00A4511E"/>
    <w:rsid w:val="00A451FF"/>
    <w:rsid w:val="00A45705"/>
    <w:rsid w:val="00A4587E"/>
    <w:rsid w:val="00A4589D"/>
    <w:rsid w:val="00A459AF"/>
    <w:rsid w:val="00A46137"/>
    <w:rsid w:val="00A461B7"/>
    <w:rsid w:val="00A464CD"/>
    <w:rsid w:val="00A467B0"/>
    <w:rsid w:val="00A46918"/>
    <w:rsid w:val="00A46B4F"/>
    <w:rsid w:val="00A4762A"/>
    <w:rsid w:val="00A477B8"/>
    <w:rsid w:val="00A479D3"/>
    <w:rsid w:val="00A479FF"/>
    <w:rsid w:val="00A47CAB"/>
    <w:rsid w:val="00A50013"/>
    <w:rsid w:val="00A50BC6"/>
    <w:rsid w:val="00A50C77"/>
    <w:rsid w:val="00A50EBC"/>
    <w:rsid w:val="00A511CC"/>
    <w:rsid w:val="00A5125F"/>
    <w:rsid w:val="00A515BF"/>
    <w:rsid w:val="00A51C7E"/>
    <w:rsid w:val="00A51E4C"/>
    <w:rsid w:val="00A52091"/>
    <w:rsid w:val="00A525C8"/>
    <w:rsid w:val="00A527F9"/>
    <w:rsid w:val="00A52800"/>
    <w:rsid w:val="00A52971"/>
    <w:rsid w:val="00A52A23"/>
    <w:rsid w:val="00A52AEE"/>
    <w:rsid w:val="00A52C41"/>
    <w:rsid w:val="00A52C68"/>
    <w:rsid w:val="00A53054"/>
    <w:rsid w:val="00A532A1"/>
    <w:rsid w:val="00A5385A"/>
    <w:rsid w:val="00A53E35"/>
    <w:rsid w:val="00A53EE1"/>
    <w:rsid w:val="00A53FA7"/>
    <w:rsid w:val="00A53FEB"/>
    <w:rsid w:val="00A542AB"/>
    <w:rsid w:val="00A54471"/>
    <w:rsid w:val="00A54B99"/>
    <w:rsid w:val="00A54E5B"/>
    <w:rsid w:val="00A5545F"/>
    <w:rsid w:val="00A55841"/>
    <w:rsid w:val="00A5587B"/>
    <w:rsid w:val="00A55930"/>
    <w:rsid w:val="00A55CF8"/>
    <w:rsid w:val="00A55DD6"/>
    <w:rsid w:val="00A567AB"/>
    <w:rsid w:val="00A568A3"/>
    <w:rsid w:val="00A56FA0"/>
    <w:rsid w:val="00A56FD7"/>
    <w:rsid w:val="00A5716E"/>
    <w:rsid w:val="00A5796B"/>
    <w:rsid w:val="00A57B6F"/>
    <w:rsid w:val="00A57FFD"/>
    <w:rsid w:val="00A604B9"/>
    <w:rsid w:val="00A6099D"/>
    <w:rsid w:val="00A609F4"/>
    <w:rsid w:val="00A60B96"/>
    <w:rsid w:val="00A60C64"/>
    <w:rsid w:val="00A60D58"/>
    <w:rsid w:val="00A61DE7"/>
    <w:rsid w:val="00A61E2A"/>
    <w:rsid w:val="00A620AA"/>
    <w:rsid w:val="00A621C7"/>
    <w:rsid w:val="00A6246C"/>
    <w:rsid w:val="00A62686"/>
    <w:rsid w:val="00A6299C"/>
    <w:rsid w:val="00A62AAC"/>
    <w:rsid w:val="00A63068"/>
    <w:rsid w:val="00A6327B"/>
    <w:rsid w:val="00A63EFE"/>
    <w:rsid w:val="00A640D7"/>
    <w:rsid w:val="00A64337"/>
    <w:rsid w:val="00A643EA"/>
    <w:rsid w:val="00A6452B"/>
    <w:rsid w:val="00A64A41"/>
    <w:rsid w:val="00A6515E"/>
    <w:rsid w:val="00A65163"/>
    <w:rsid w:val="00A65289"/>
    <w:rsid w:val="00A652CA"/>
    <w:rsid w:val="00A65504"/>
    <w:rsid w:val="00A667A1"/>
    <w:rsid w:val="00A6684C"/>
    <w:rsid w:val="00A66C21"/>
    <w:rsid w:val="00A670FD"/>
    <w:rsid w:val="00A673C2"/>
    <w:rsid w:val="00A67735"/>
    <w:rsid w:val="00A67995"/>
    <w:rsid w:val="00A67AF5"/>
    <w:rsid w:val="00A7016D"/>
    <w:rsid w:val="00A707B5"/>
    <w:rsid w:val="00A707C3"/>
    <w:rsid w:val="00A715D1"/>
    <w:rsid w:val="00A71850"/>
    <w:rsid w:val="00A719CD"/>
    <w:rsid w:val="00A71BB1"/>
    <w:rsid w:val="00A71BED"/>
    <w:rsid w:val="00A7236B"/>
    <w:rsid w:val="00A72A9C"/>
    <w:rsid w:val="00A731C5"/>
    <w:rsid w:val="00A73299"/>
    <w:rsid w:val="00A7363C"/>
    <w:rsid w:val="00A739C2"/>
    <w:rsid w:val="00A73CD5"/>
    <w:rsid w:val="00A73D0A"/>
    <w:rsid w:val="00A740BB"/>
    <w:rsid w:val="00A74133"/>
    <w:rsid w:val="00A741D0"/>
    <w:rsid w:val="00A7462D"/>
    <w:rsid w:val="00A74868"/>
    <w:rsid w:val="00A74888"/>
    <w:rsid w:val="00A74A49"/>
    <w:rsid w:val="00A751B4"/>
    <w:rsid w:val="00A75327"/>
    <w:rsid w:val="00A75330"/>
    <w:rsid w:val="00A755AD"/>
    <w:rsid w:val="00A755C7"/>
    <w:rsid w:val="00A7578C"/>
    <w:rsid w:val="00A759BA"/>
    <w:rsid w:val="00A75D22"/>
    <w:rsid w:val="00A76215"/>
    <w:rsid w:val="00A762D1"/>
    <w:rsid w:val="00A764D4"/>
    <w:rsid w:val="00A76B3D"/>
    <w:rsid w:val="00A76D2B"/>
    <w:rsid w:val="00A77200"/>
    <w:rsid w:val="00A77399"/>
    <w:rsid w:val="00A7778E"/>
    <w:rsid w:val="00A77D51"/>
    <w:rsid w:val="00A77D8B"/>
    <w:rsid w:val="00A80466"/>
    <w:rsid w:val="00A80941"/>
    <w:rsid w:val="00A80ACB"/>
    <w:rsid w:val="00A80DE9"/>
    <w:rsid w:val="00A8110D"/>
    <w:rsid w:val="00A81259"/>
    <w:rsid w:val="00A8178D"/>
    <w:rsid w:val="00A8179E"/>
    <w:rsid w:val="00A818F4"/>
    <w:rsid w:val="00A81960"/>
    <w:rsid w:val="00A82035"/>
    <w:rsid w:val="00A8277F"/>
    <w:rsid w:val="00A82A7A"/>
    <w:rsid w:val="00A82A9A"/>
    <w:rsid w:val="00A83933"/>
    <w:rsid w:val="00A83A83"/>
    <w:rsid w:val="00A83E10"/>
    <w:rsid w:val="00A83E3E"/>
    <w:rsid w:val="00A84545"/>
    <w:rsid w:val="00A84619"/>
    <w:rsid w:val="00A84B5D"/>
    <w:rsid w:val="00A84BDF"/>
    <w:rsid w:val="00A84C47"/>
    <w:rsid w:val="00A84F70"/>
    <w:rsid w:val="00A85063"/>
    <w:rsid w:val="00A85688"/>
    <w:rsid w:val="00A8590C"/>
    <w:rsid w:val="00A85BA6"/>
    <w:rsid w:val="00A85DB6"/>
    <w:rsid w:val="00A86136"/>
    <w:rsid w:val="00A86356"/>
    <w:rsid w:val="00A86519"/>
    <w:rsid w:val="00A8660F"/>
    <w:rsid w:val="00A8673A"/>
    <w:rsid w:val="00A86B29"/>
    <w:rsid w:val="00A86D78"/>
    <w:rsid w:val="00A86E1C"/>
    <w:rsid w:val="00A873D8"/>
    <w:rsid w:val="00A8775C"/>
    <w:rsid w:val="00A8776A"/>
    <w:rsid w:val="00A87CC1"/>
    <w:rsid w:val="00A900BC"/>
    <w:rsid w:val="00A90377"/>
    <w:rsid w:val="00A903AC"/>
    <w:rsid w:val="00A907C7"/>
    <w:rsid w:val="00A911EA"/>
    <w:rsid w:val="00A912FA"/>
    <w:rsid w:val="00A919B6"/>
    <w:rsid w:val="00A91C1E"/>
    <w:rsid w:val="00A91C80"/>
    <w:rsid w:val="00A92B89"/>
    <w:rsid w:val="00A92BC6"/>
    <w:rsid w:val="00A92DA6"/>
    <w:rsid w:val="00A9308D"/>
    <w:rsid w:val="00A93633"/>
    <w:rsid w:val="00A93D81"/>
    <w:rsid w:val="00A93F41"/>
    <w:rsid w:val="00A94030"/>
    <w:rsid w:val="00A949BC"/>
    <w:rsid w:val="00A94B37"/>
    <w:rsid w:val="00A953B8"/>
    <w:rsid w:val="00A955DB"/>
    <w:rsid w:val="00A956B4"/>
    <w:rsid w:val="00A95C28"/>
    <w:rsid w:val="00A95E02"/>
    <w:rsid w:val="00A961F6"/>
    <w:rsid w:val="00A965BE"/>
    <w:rsid w:val="00A9696A"/>
    <w:rsid w:val="00A969D4"/>
    <w:rsid w:val="00A96B6D"/>
    <w:rsid w:val="00A96C9E"/>
    <w:rsid w:val="00A96D8B"/>
    <w:rsid w:val="00A97209"/>
    <w:rsid w:val="00A97307"/>
    <w:rsid w:val="00A976D5"/>
    <w:rsid w:val="00A97A38"/>
    <w:rsid w:val="00A97C69"/>
    <w:rsid w:val="00A97DF1"/>
    <w:rsid w:val="00AA00C3"/>
    <w:rsid w:val="00AA04DA"/>
    <w:rsid w:val="00AA06C1"/>
    <w:rsid w:val="00AA0B51"/>
    <w:rsid w:val="00AA0C31"/>
    <w:rsid w:val="00AA0D59"/>
    <w:rsid w:val="00AA16AC"/>
    <w:rsid w:val="00AA174B"/>
    <w:rsid w:val="00AA1DCD"/>
    <w:rsid w:val="00AA1F28"/>
    <w:rsid w:val="00AA216C"/>
    <w:rsid w:val="00AA236F"/>
    <w:rsid w:val="00AA278A"/>
    <w:rsid w:val="00AA34AA"/>
    <w:rsid w:val="00AA355D"/>
    <w:rsid w:val="00AA38EB"/>
    <w:rsid w:val="00AA3E93"/>
    <w:rsid w:val="00AA419D"/>
    <w:rsid w:val="00AA4341"/>
    <w:rsid w:val="00AA4380"/>
    <w:rsid w:val="00AA448F"/>
    <w:rsid w:val="00AA49A9"/>
    <w:rsid w:val="00AA4C09"/>
    <w:rsid w:val="00AA4F17"/>
    <w:rsid w:val="00AA5215"/>
    <w:rsid w:val="00AA548F"/>
    <w:rsid w:val="00AA57FC"/>
    <w:rsid w:val="00AA5835"/>
    <w:rsid w:val="00AA5DD7"/>
    <w:rsid w:val="00AA612F"/>
    <w:rsid w:val="00AA61F6"/>
    <w:rsid w:val="00AA678A"/>
    <w:rsid w:val="00AA695B"/>
    <w:rsid w:val="00AA69A8"/>
    <w:rsid w:val="00AA6C31"/>
    <w:rsid w:val="00AA6D84"/>
    <w:rsid w:val="00AA70CB"/>
    <w:rsid w:val="00AA74A7"/>
    <w:rsid w:val="00AA7B1D"/>
    <w:rsid w:val="00AA7BEB"/>
    <w:rsid w:val="00AA7C83"/>
    <w:rsid w:val="00AA7D43"/>
    <w:rsid w:val="00AB0646"/>
    <w:rsid w:val="00AB0FFE"/>
    <w:rsid w:val="00AB144B"/>
    <w:rsid w:val="00AB152A"/>
    <w:rsid w:val="00AB170A"/>
    <w:rsid w:val="00AB17D6"/>
    <w:rsid w:val="00AB1878"/>
    <w:rsid w:val="00AB1D6E"/>
    <w:rsid w:val="00AB2267"/>
    <w:rsid w:val="00AB248E"/>
    <w:rsid w:val="00AB262F"/>
    <w:rsid w:val="00AB2A3C"/>
    <w:rsid w:val="00AB2D62"/>
    <w:rsid w:val="00AB32E3"/>
    <w:rsid w:val="00AB385E"/>
    <w:rsid w:val="00AB3942"/>
    <w:rsid w:val="00AB3D38"/>
    <w:rsid w:val="00AB4045"/>
    <w:rsid w:val="00AB4A50"/>
    <w:rsid w:val="00AB4D72"/>
    <w:rsid w:val="00AB4EEE"/>
    <w:rsid w:val="00AB54EB"/>
    <w:rsid w:val="00AB59B9"/>
    <w:rsid w:val="00AB6155"/>
    <w:rsid w:val="00AB646A"/>
    <w:rsid w:val="00AB6519"/>
    <w:rsid w:val="00AB6B01"/>
    <w:rsid w:val="00AB6B71"/>
    <w:rsid w:val="00AB6BC8"/>
    <w:rsid w:val="00AB6BFE"/>
    <w:rsid w:val="00AB6DFD"/>
    <w:rsid w:val="00AB70FB"/>
    <w:rsid w:val="00AB718A"/>
    <w:rsid w:val="00AB71B7"/>
    <w:rsid w:val="00AB723E"/>
    <w:rsid w:val="00AB7292"/>
    <w:rsid w:val="00AB7354"/>
    <w:rsid w:val="00AB74BC"/>
    <w:rsid w:val="00AB7627"/>
    <w:rsid w:val="00AB7856"/>
    <w:rsid w:val="00AC020A"/>
    <w:rsid w:val="00AC0432"/>
    <w:rsid w:val="00AC044D"/>
    <w:rsid w:val="00AC0614"/>
    <w:rsid w:val="00AC07EA"/>
    <w:rsid w:val="00AC090E"/>
    <w:rsid w:val="00AC0AAB"/>
    <w:rsid w:val="00AC0B5D"/>
    <w:rsid w:val="00AC0BC1"/>
    <w:rsid w:val="00AC1251"/>
    <w:rsid w:val="00AC1340"/>
    <w:rsid w:val="00AC14A5"/>
    <w:rsid w:val="00AC1A40"/>
    <w:rsid w:val="00AC1FCF"/>
    <w:rsid w:val="00AC2034"/>
    <w:rsid w:val="00AC2254"/>
    <w:rsid w:val="00AC24E6"/>
    <w:rsid w:val="00AC24FB"/>
    <w:rsid w:val="00AC25CF"/>
    <w:rsid w:val="00AC2679"/>
    <w:rsid w:val="00AC2A6C"/>
    <w:rsid w:val="00AC3344"/>
    <w:rsid w:val="00AC3433"/>
    <w:rsid w:val="00AC36A6"/>
    <w:rsid w:val="00AC378A"/>
    <w:rsid w:val="00AC3A6F"/>
    <w:rsid w:val="00AC3C45"/>
    <w:rsid w:val="00AC3F81"/>
    <w:rsid w:val="00AC3F99"/>
    <w:rsid w:val="00AC4251"/>
    <w:rsid w:val="00AC48D5"/>
    <w:rsid w:val="00AC49AF"/>
    <w:rsid w:val="00AC512F"/>
    <w:rsid w:val="00AC527B"/>
    <w:rsid w:val="00AC56FA"/>
    <w:rsid w:val="00AC584C"/>
    <w:rsid w:val="00AC60AD"/>
    <w:rsid w:val="00AC6179"/>
    <w:rsid w:val="00AC645B"/>
    <w:rsid w:val="00AC6D2E"/>
    <w:rsid w:val="00AC6D41"/>
    <w:rsid w:val="00AC6D6A"/>
    <w:rsid w:val="00AC6D9B"/>
    <w:rsid w:val="00AC6DF0"/>
    <w:rsid w:val="00AC71AC"/>
    <w:rsid w:val="00AC7273"/>
    <w:rsid w:val="00AC72C8"/>
    <w:rsid w:val="00AC73BC"/>
    <w:rsid w:val="00AC7727"/>
    <w:rsid w:val="00AC7988"/>
    <w:rsid w:val="00AC7F19"/>
    <w:rsid w:val="00AD0343"/>
    <w:rsid w:val="00AD0457"/>
    <w:rsid w:val="00AD0754"/>
    <w:rsid w:val="00AD0A6E"/>
    <w:rsid w:val="00AD0CF2"/>
    <w:rsid w:val="00AD0E77"/>
    <w:rsid w:val="00AD1647"/>
    <w:rsid w:val="00AD1769"/>
    <w:rsid w:val="00AD1CD0"/>
    <w:rsid w:val="00AD20AB"/>
    <w:rsid w:val="00AD20D9"/>
    <w:rsid w:val="00AD21F9"/>
    <w:rsid w:val="00AD25ED"/>
    <w:rsid w:val="00AD292E"/>
    <w:rsid w:val="00AD29BC"/>
    <w:rsid w:val="00AD2A00"/>
    <w:rsid w:val="00AD2A07"/>
    <w:rsid w:val="00AD3208"/>
    <w:rsid w:val="00AD3339"/>
    <w:rsid w:val="00AD33E1"/>
    <w:rsid w:val="00AD34B4"/>
    <w:rsid w:val="00AD36FA"/>
    <w:rsid w:val="00AD3FC0"/>
    <w:rsid w:val="00AD400D"/>
    <w:rsid w:val="00AD42AC"/>
    <w:rsid w:val="00AD464F"/>
    <w:rsid w:val="00AD4768"/>
    <w:rsid w:val="00AD4831"/>
    <w:rsid w:val="00AD5482"/>
    <w:rsid w:val="00AD57CC"/>
    <w:rsid w:val="00AD5866"/>
    <w:rsid w:val="00AD5ABE"/>
    <w:rsid w:val="00AD5D37"/>
    <w:rsid w:val="00AD60B4"/>
    <w:rsid w:val="00AD649A"/>
    <w:rsid w:val="00AD662A"/>
    <w:rsid w:val="00AD68DB"/>
    <w:rsid w:val="00AD6DE8"/>
    <w:rsid w:val="00AD6FDD"/>
    <w:rsid w:val="00AD71E5"/>
    <w:rsid w:val="00AD728A"/>
    <w:rsid w:val="00AD730F"/>
    <w:rsid w:val="00AD73E9"/>
    <w:rsid w:val="00AD75D1"/>
    <w:rsid w:val="00AD7860"/>
    <w:rsid w:val="00AD798C"/>
    <w:rsid w:val="00AD7D3B"/>
    <w:rsid w:val="00AD7D9E"/>
    <w:rsid w:val="00AE0210"/>
    <w:rsid w:val="00AE0550"/>
    <w:rsid w:val="00AE1479"/>
    <w:rsid w:val="00AE1A32"/>
    <w:rsid w:val="00AE1BFC"/>
    <w:rsid w:val="00AE209E"/>
    <w:rsid w:val="00AE21AE"/>
    <w:rsid w:val="00AE237D"/>
    <w:rsid w:val="00AE28F7"/>
    <w:rsid w:val="00AE2BF1"/>
    <w:rsid w:val="00AE2F7C"/>
    <w:rsid w:val="00AE300B"/>
    <w:rsid w:val="00AE3394"/>
    <w:rsid w:val="00AE37F3"/>
    <w:rsid w:val="00AE3B71"/>
    <w:rsid w:val="00AE42D4"/>
    <w:rsid w:val="00AE46B0"/>
    <w:rsid w:val="00AE4CCE"/>
    <w:rsid w:val="00AE531A"/>
    <w:rsid w:val="00AE5401"/>
    <w:rsid w:val="00AE5403"/>
    <w:rsid w:val="00AE56B3"/>
    <w:rsid w:val="00AE57EB"/>
    <w:rsid w:val="00AE58AD"/>
    <w:rsid w:val="00AE5906"/>
    <w:rsid w:val="00AE5E01"/>
    <w:rsid w:val="00AE5F81"/>
    <w:rsid w:val="00AE6139"/>
    <w:rsid w:val="00AE62E5"/>
    <w:rsid w:val="00AE63D5"/>
    <w:rsid w:val="00AE6E62"/>
    <w:rsid w:val="00AE70D7"/>
    <w:rsid w:val="00AE73F0"/>
    <w:rsid w:val="00AE7968"/>
    <w:rsid w:val="00AE7BC5"/>
    <w:rsid w:val="00AE7C12"/>
    <w:rsid w:val="00AF02A8"/>
    <w:rsid w:val="00AF0474"/>
    <w:rsid w:val="00AF0EEC"/>
    <w:rsid w:val="00AF0F78"/>
    <w:rsid w:val="00AF0F82"/>
    <w:rsid w:val="00AF11CD"/>
    <w:rsid w:val="00AF12C8"/>
    <w:rsid w:val="00AF17F8"/>
    <w:rsid w:val="00AF1B2D"/>
    <w:rsid w:val="00AF1BE5"/>
    <w:rsid w:val="00AF1BF0"/>
    <w:rsid w:val="00AF1D97"/>
    <w:rsid w:val="00AF1E19"/>
    <w:rsid w:val="00AF1EBD"/>
    <w:rsid w:val="00AF223D"/>
    <w:rsid w:val="00AF2392"/>
    <w:rsid w:val="00AF2856"/>
    <w:rsid w:val="00AF3823"/>
    <w:rsid w:val="00AF3BA8"/>
    <w:rsid w:val="00AF44F3"/>
    <w:rsid w:val="00AF4605"/>
    <w:rsid w:val="00AF4875"/>
    <w:rsid w:val="00AF4B9A"/>
    <w:rsid w:val="00AF4D48"/>
    <w:rsid w:val="00AF509B"/>
    <w:rsid w:val="00AF52F5"/>
    <w:rsid w:val="00AF544F"/>
    <w:rsid w:val="00AF596C"/>
    <w:rsid w:val="00AF5E6D"/>
    <w:rsid w:val="00AF6434"/>
    <w:rsid w:val="00AF69C4"/>
    <w:rsid w:val="00AF7071"/>
    <w:rsid w:val="00AF7143"/>
    <w:rsid w:val="00AF78E3"/>
    <w:rsid w:val="00AF7B6F"/>
    <w:rsid w:val="00AF7E02"/>
    <w:rsid w:val="00AF7FE8"/>
    <w:rsid w:val="00B000D0"/>
    <w:rsid w:val="00B000E8"/>
    <w:rsid w:val="00B000F8"/>
    <w:rsid w:val="00B00317"/>
    <w:rsid w:val="00B00382"/>
    <w:rsid w:val="00B0040E"/>
    <w:rsid w:val="00B0043A"/>
    <w:rsid w:val="00B00479"/>
    <w:rsid w:val="00B0068A"/>
    <w:rsid w:val="00B00691"/>
    <w:rsid w:val="00B006F9"/>
    <w:rsid w:val="00B007F3"/>
    <w:rsid w:val="00B008FA"/>
    <w:rsid w:val="00B00DEF"/>
    <w:rsid w:val="00B00F9B"/>
    <w:rsid w:val="00B00FCF"/>
    <w:rsid w:val="00B012A7"/>
    <w:rsid w:val="00B0175F"/>
    <w:rsid w:val="00B01768"/>
    <w:rsid w:val="00B01CA5"/>
    <w:rsid w:val="00B01CC3"/>
    <w:rsid w:val="00B01FC7"/>
    <w:rsid w:val="00B0205F"/>
    <w:rsid w:val="00B020F5"/>
    <w:rsid w:val="00B02424"/>
    <w:rsid w:val="00B0266C"/>
    <w:rsid w:val="00B0269A"/>
    <w:rsid w:val="00B028E3"/>
    <w:rsid w:val="00B02C0A"/>
    <w:rsid w:val="00B0351F"/>
    <w:rsid w:val="00B035EE"/>
    <w:rsid w:val="00B0363E"/>
    <w:rsid w:val="00B03D4F"/>
    <w:rsid w:val="00B046FC"/>
    <w:rsid w:val="00B04844"/>
    <w:rsid w:val="00B04878"/>
    <w:rsid w:val="00B04985"/>
    <w:rsid w:val="00B04DEE"/>
    <w:rsid w:val="00B050FE"/>
    <w:rsid w:val="00B05363"/>
    <w:rsid w:val="00B05E04"/>
    <w:rsid w:val="00B05F35"/>
    <w:rsid w:val="00B0688D"/>
    <w:rsid w:val="00B06B89"/>
    <w:rsid w:val="00B06C43"/>
    <w:rsid w:val="00B06C7F"/>
    <w:rsid w:val="00B06DEF"/>
    <w:rsid w:val="00B06F51"/>
    <w:rsid w:val="00B07335"/>
    <w:rsid w:val="00B0768B"/>
    <w:rsid w:val="00B07E61"/>
    <w:rsid w:val="00B1004C"/>
    <w:rsid w:val="00B10437"/>
    <w:rsid w:val="00B108B8"/>
    <w:rsid w:val="00B1131B"/>
    <w:rsid w:val="00B119E6"/>
    <w:rsid w:val="00B11BC0"/>
    <w:rsid w:val="00B12183"/>
    <w:rsid w:val="00B1218B"/>
    <w:rsid w:val="00B12219"/>
    <w:rsid w:val="00B1221A"/>
    <w:rsid w:val="00B1251E"/>
    <w:rsid w:val="00B127EC"/>
    <w:rsid w:val="00B12953"/>
    <w:rsid w:val="00B12A10"/>
    <w:rsid w:val="00B12AE5"/>
    <w:rsid w:val="00B12B4F"/>
    <w:rsid w:val="00B12F39"/>
    <w:rsid w:val="00B12FC4"/>
    <w:rsid w:val="00B13003"/>
    <w:rsid w:val="00B133B3"/>
    <w:rsid w:val="00B13AC6"/>
    <w:rsid w:val="00B13CA3"/>
    <w:rsid w:val="00B140FC"/>
    <w:rsid w:val="00B14133"/>
    <w:rsid w:val="00B15412"/>
    <w:rsid w:val="00B15C0A"/>
    <w:rsid w:val="00B15C2D"/>
    <w:rsid w:val="00B15E27"/>
    <w:rsid w:val="00B162C8"/>
    <w:rsid w:val="00B16677"/>
    <w:rsid w:val="00B1696D"/>
    <w:rsid w:val="00B1699F"/>
    <w:rsid w:val="00B16C9D"/>
    <w:rsid w:val="00B1719D"/>
    <w:rsid w:val="00B17A76"/>
    <w:rsid w:val="00B202E3"/>
    <w:rsid w:val="00B20979"/>
    <w:rsid w:val="00B20E75"/>
    <w:rsid w:val="00B21E61"/>
    <w:rsid w:val="00B22018"/>
    <w:rsid w:val="00B2244D"/>
    <w:rsid w:val="00B22928"/>
    <w:rsid w:val="00B22C88"/>
    <w:rsid w:val="00B22CE8"/>
    <w:rsid w:val="00B22E96"/>
    <w:rsid w:val="00B23491"/>
    <w:rsid w:val="00B23927"/>
    <w:rsid w:val="00B2395D"/>
    <w:rsid w:val="00B239D8"/>
    <w:rsid w:val="00B23A14"/>
    <w:rsid w:val="00B23FC3"/>
    <w:rsid w:val="00B2435C"/>
    <w:rsid w:val="00B24737"/>
    <w:rsid w:val="00B24912"/>
    <w:rsid w:val="00B24BD6"/>
    <w:rsid w:val="00B24C5C"/>
    <w:rsid w:val="00B24FEB"/>
    <w:rsid w:val="00B253BF"/>
    <w:rsid w:val="00B25A4D"/>
    <w:rsid w:val="00B25D2E"/>
    <w:rsid w:val="00B26207"/>
    <w:rsid w:val="00B26392"/>
    <w:rsid w:val="00B2652F"/>
    <w:rsid w:val="00B265BC"/>
    <w:rsid w:val="00B26770"/>
    <w:rsid w:val="00B269E7"/>
    <w:rsid w:val="00B26A09"/>
    <w:rsid w:val="00B26B76"/>
    <w:rsid w:val="00B26C05"/>
    <w:rsid w:val="00B26C40"/>
    <w:rsid w:val="00B2703D"/>
    <w:rsid w:val="00B27335"/>
    <w:rsid w:val="00B27603"/>
    <w:rsid w:val="00B27E39"/>
    <w:rsid w:val="00B30210"/>
    <w:rsid w:val="00B302C5"/>
    <w:rsid w:val="00B30872"/>
    <w:rsid w:val="00B308D0"/>
    <w:rsid w:val="00B31204"/>
    <w:rsid w:val="00B317EB"/>
    <w:rsid w:val="00B31B08"/>
    <w:rsid w:val="00B320DB"/>
    <w:rsid w:val="00B320F0"/>
    <w:rsid w:val="00B3210E"/>
    <w:rsid w:val="00B32227"/>
    <w:rsid w:val="00B322BB"/>
    <w:rsid w:val="00B324AD"/>
    <w:rsid w:val="00B32536"/>
    <w:rsid w:val="00B327E3"/>
    <w:rsid w:val="00B32DF0"/>
    <w:rsid w:val="00B33108"/>
    <w:rsid w:val="00B334A7"/>
    <w:rsid w:val="00B33651"/>
    <w:rsid w:val="00B33B50"/>
    <w:rsid w:val="00B33E0A"/>
    <w:rsid w:val="00B33ED1"/>
    <w:rsid w:val="00B340E5"/>
    <w:rsid w:val="00B344E2"/>
    <w:rsid w:val="00B345B6"/>
    <w:rsid w:val="00B34685"/>
    <w:rsid w:val="00B3478A"/>
    <w:rsid w:val="00B34A5F"/>
    <w:rsid w:val="00B35680"/>
    <w:rsid w:val="00B35EAA"/>
    <w:rsid w:val="00B35FE8"/>
    <w:rsid w:val="00B35FF7"/>
    <w:rsid w:val="00B3607C"/>
    <w:rsid w:val="00B362BD"/>
    <w:rsid w:val="00B3636F"/>
    <w:rsid w:val="00B3646A"/>
    <w:rsid w:val="00B3674D"/>
    <w:rsid w:val="00B367B5"/>
    <w:rsid w:val="00B36842"/>
    <w:rsid w:val="00B36907"/>
    <w:rsid w:val="00B36B0D"/>
    <w:rsid w:val="00B36CEB"/>
    <w:rsid w:val="00B370E6"/>
    <w:rsid w:val="00B3725A"/>
    <w:rsid w:val="00B37578"/>
    <w:rsid w:val="00B37751"/>
    <w:rsid w:val="00B377CD"/>
    <w:rsid w:val="00B37BD9"/>
    <w:rsid w:val="00B40CC0"/>
    <w:rsid w:val="00B40D05"/>
    <w:rsid w:val="00B40D12"/>
    <w:rsid w:val="00B40EC4"/>
    <w:rsid w:val="00B41802"/>
    <w:rsid w:val="00B41866"/>
    <w:rsid w:val="00B41A71"/>
    <w:rsid w:val="00B41B71"/>
    <w:rsid w:val="00B41EBC"/>
    <w:rsid w:val="00B41FBE"/>
    <w:rsid w:val="00B4213C"/>
    <w:rsid w:val="00B42162"/>
    <w:rsid w:val="00B42318"/>
    <w:rsid w:val="00B42463"/>
    <w:rsid w:val="00B42574"/>
    <w:rsid w:val="00B4279E"/>
    <w:rsid w:val="00B428EB"/>
    <w:rsid w:val="00B42924"/>
    <w:rsid w:val="00B42931"/>
    <w:rsid w:val="00B42A29"/>
    <w:rsid w:val="00B42CFF"/>
    <w:rsid w:val="00B42E42"/>
    <w:rsid w:val="00B42E6B"/>
    <w:rsid w:val="00B42F0F"/>
    <w:rsid w:val="00B43049"/>
    <w:rsid w:val="00B431B9"/>
    <w:rsid w:val="00B43439"/>
    <w:rsid w:val="00B43482"/>
    <w:rsid w:val="00B436C5"/>
    <w:rsid w:val="00B43A3C"/>
    <w:rsid w:val="00B43BD1"/>
    <w:rsid w:val="00B4438A"/>
    <w:rsid w:val="00B4453D"/>
    <w:rsid w:val="00B446DC"/>
    <w:rsid w:val="00B446ED"/>
    <w:rsid w:val="00B44A08"/>
    <w:rsid w:val="00B44F4D"/>
    <w:rsid w:val="00B4507C"/>
    <w:rsid w:val="00B450F3"/>
    <w:rsid w:val="00B45AAC"/>
    <w:rsid w:val="00B45C74"/>
    <w:rsid w:val="00B465CA"/>
    <w:rsid w:val="00B46637"/>
    <w:rsid w:val="00B46665"/>
    <w:rsid w:val="00B468BC"/>
    <w:rsid w:val="00B46974"/>
    <w:rsid w:val="00B469B5"/>
    <w:rsid w:val="00B46ACF"/>
    <w:rsid w:val="00B46BB8"/>
    <w:rsid w:val="00B46BDA"/>
    <w:rsid w:val="00B46F10"/>
    <w:rsid w:val="00B46F75"/>
    <w:rsid w:val="00B47279"/>
    <w:rsid w:val="00B47344"/>
    <w:rsid w:val="00B476B9"/>
    <w:rsid w:val="00B4786C"/>
    <w:rsid w:val="00B4799C"/>
    <w:rsid w:val="00B47BD5"/>
    <w:rsid w:val="00B5005E"/>
    <w:rsid w:val="00B50540"/>
    <w:rsid w:val="00B50A65"/>
    <w:rsid w:val="00B50BD4"/>
    <w:rsid w:val="00B511CD"/>
    <w:rsid w:val="00B5149D"/>
    <w:rsid w:val="00B51660"/>
    <w:rsid w:val="00B51DF9"/>
    <w:rsid w:val="00B520D0"/>
    <w:rsid w:val="00B52566"/>
    <w:rsid w:val="00B526D0"/>
    <w:rsid w:val="00B52CD3"/>
    <w:rsid w:val="00B53330"/>
    <w:rsid w:val="00B53438"/>
    <w:rsid w:val="00B541B9"/>
    <w:rsid w:val="00B54247"/>
    <w:rsid w:val="00B54B35"/>
    <w:rsid w:val="00B55433"/>
    <w:rsid w:val="00B5544A"/>
    <w:rsid w:val="00B55466"/>
    <w:rsid w:val="00B557C8"/>
    <w:rsid w:val="00B55951"/>
    <w:rsid w:val="00B55CC7"/>
    <w:rsid w:val="00B55D3D"/>
    <w:rsid w:val="00B564C2"/>
    <w:rsid w:val="00B565B8"/>
    <w:rsid w:val="00B56E5D"/>
    <w:rsid w:val="00B57278"/>
    <w:rsid w:val="00B575BC"/>
    <w:rsid w:val="00B57B44"/>
    <w:rsid w:val="00B57EA3"/>
    <w:rsid w:val="00B604B5"/>
    <w:rsid w:val="00B6051A"/>
    <w:rsid w:val="00B60854"/>
    <w:rsid w:val="00B61066"/>
    <w:rsid w:val="00B612A3"/>
    <w:rsid w:val="00B612D4"/>
    <w:rsid w:val="00B61321"/>
    <w:rsid w:val="00B613FB"/>
    <w:rsid w:val="00B6142A"/>
    <w:rsid w:val="00B616CA"/>
    <w:rsid w:val="00B6200F"/>
    <w:rsid w:val="00B6207E"/>
    <w:rsid w:val="00B627F2"/>
    <w:rsid w:val="00B62CB0"/>
    <w:rsid w:val="00B62D00"/>
    <w:rsid w:val="00B62DFC"/>
    <w:rsid w:val="00B63060"/>
    <w:rsid w:val="00B633DC"/>
    <w:rsid w:val="00B63557"/>
    <w:rsid w:val="00B635BC"/>
    <w:rsid w:val="00B64190"/>
    <w:rsid w:val="00B649AC"/>
    <w:rsid w:val="00B64CB5"/>
    <w:rsid w:val="00B64F45"/>
    <w:rsid w:val="00B65002"/>
    <w:rsid w:val="00B6500A"/>
    <w:rsid w:val="00B651E7"/>
    <w:rsid w:val="00B652F4"/>
    <w:rsid w:val="00B653AE"/>
    <w:rsid w:val="00B6553C"/>
    <w:rsid w:val="00B657B9"/>
    <w:rsid w:val="00B66307"/>
    <w:rsid w:val="00B66621"/>
    <w:rsid w:val="00B66762"/>
    <w:rsid w:val="00B6689F"/>
    <w:rsid w:val="00B669F5"/>
    <w:rsid w:val="00B66BA4"/>
    <w:rsid w:val="00B670EB"/>
    <w:rsid w:val="00B6721B"/>
    <w:rsid w:val="00B675D6"/>
    <w:rsid w:val="00B676D5"/>
    <w:rsid w:val="00B67810"/>
    <w:rsid w:val="00B67AA3"/>
    <w:rsid w:val="00B67BFF"/>
    <w:rsid w:val="00B67C27"/>
    <w:rsid w:val="00B67C36"/>
    <w:rsid w:val="00B67EC2"/>
    <w:rsid w:val="00B703ED"/>
    <w:rsid w:val="00B705E7"/>
    <w:rsid w:val="00B70A71"/>
    <w:rsid w:val="00B70B7A"/>
    <w:rsid w:val="00B70BE7"/>
    <w:rsid w:val="00B71045"/>
    <w:rsid w:val="00B715DA"/>
    <w:rsid w:val="00B71632"/>
    <w:rsid w:val="00B71800"/>
    <w:rsid w:val="00B718E3"/>
    <w:rsid w:val="00B72269"/>
    <w:rsid w:val="00B72547"/>
    <w:rsid w:val="00B7275F"/>
    <w:rsid w:val="00B729EE"/>
    <w:rsid w:val="00B72D79"/>
    <w:rsid w:val="00B73081"/>
    <w:rsid w:val="00B734F1"/>
    <w:rsid w:val="00B73A84"/>
    <w:rsid w:val="00B73B15"/>
    <w:rsid w:val="00B73E69"/>
    <w:rsid w:val="00B74099"/>
    <w:rsid w:val="00B74149"/>
    <w:rsid w:val="00B743BD"/>
    <w:rsid w:val="00B74BAC"/>
    <w:rsid w:val="00B751E6"/>
    <w:rsid w:val="00B75423"/>
    <w:rsid w:val="00B7562A"/>
    <w:rsid w:val="00B75839"/>
    <w:rsid w:val="00B75D98"/>
    <w:rsid w:val="00B76314"/>
    <w:rsid w:val="00B76647"/>
    <w:rsid w:val="00B76AB1"/>
    <w:rsid w:val="00B76DA3"/>
    <w:rsid w:val="00B7730B"/>
    <w:rsid w:val="00B779D6"/>
    <w:rsid w:val="00B77D1C"/>
    <w:rsid w:val="00B77DB4"/>
    <w:rsid w:val="00B77DE7"/>
    <w:rsid w:val="00B77EA8"/>
    <w:rsid w:val="00B8018B"/>
    <w:rsid w:val="00B8028F"/>
    <w:rsid w:val="00B80319"/>
    <w:rsid w:val="00B804D6"/>
    <w:rsid w:val="00B80981"/>
    <w:rsid w:val="00B80BE0"/>
    <w:rsid w:val="00B80BE2"/>
    <w:rsid w:val="00B81095"/>
    <w:rsid w:val="00B814EA"/>
    <w:rsid w:val="00B8170A"/>
    <w:rsid w:val="00B81DD9"/>
    <w:rsid w:val="00B81F91"/>
    <w:rsid w:val="00B822D7"/>
    <w:rsid w:val="00B82611"/>
    <w:rsid w:val="00B829ED"/>
    <w:rsid w:val="00B82B10"/>
    <w:rsid w:val="00B82BD5"/>
    <w:rsid w:val="00B832D4"/>
    <w:rsid w:val="00B833CB"/>
    <w:rsid w:val="00B839B4"/>
    <w:rsid w:val="00B84001"/>
    <w:rsid w:val="00B8400F"/>
    <w:rsid w:val="00B84659"/>
    <w:rsid w:val="00B84BA0"/>
    <w:rsid w:val="00B8517A"/>
    <w:rsid w:val="00B855C1"/>
    <w:rsid w:val="00B85B26"/>
    <w:rsid w:val="00B85B9A"/>
    <w:rsid w:val="00B85EFE"/>
    <w:rsid w:val="00B85F51"/>
    <w:rsid w:val="00B860DF"/>
    <w:rsid w:val="00B86101"/>
    <w:rsid w:val="00B863F7"/>
    <w:rsid w:val="00B86608"/>
    <w:rsid w:val="00B867B7"/>
    <w:rsid w:val="00B8731D"/>
    <w:rsid w:val="00B8766A"/>
    <w:rsid w:val="00B8777F"/>
    <w:rsid w:val="00B87953"/>
    <w:rsid w:val="00B87BD1"/>
    <w:rsid w:val="00B87DB7"/>
    <w:rsid w:val="00B900C4"/>
    <w:rsid w:val="00B9010E"/>
    <w:rsid w:val="00B90189"/>
    <w:rsid w:val="00B9033F"/>
    <w:rsid w:val="00B90974"/>
    <w:rsid w:val="00B91048"/>
    <w:rsid w:val="00B91066"/>
    <w:rsid w:val="00B9108C"/>
    <w:rsid w:val="00B91231"/>
    <w:rsid w:val="00B912E7"/>
    <w:rsid w:val="00B913F0"/>
    <w:rsid w:val="00B91B00"/>
    <w:rsid w:val="00B91E47"/>
    <w:rsid w:val="00B91F18"/>
    <w:rsid w:val="00B91FA1"/>
    <w:rsid w:val="00B91FEF"/>
    <w:rsid w:val="00B9256B"/>
    <w:rsid w:val="00B92623"/>
    <w:rsid w:val="00B929E5"/>
    <w:rsid w:val="00B92FCD"/>
    <w:rsid w:val="00B93033"/>
    <w:rsid w:val="00B935BF"/>
    <w:rsid w:val="00B93784"/>
    <w:rsid w:val="00B93958"/>
    <w:rsid w:val="00B93A5D"/>
    <w:rsid w:val="00B93C72"/>
    <w:rsid w:val="00B942EA"/>
    <w:rsid w:val="00B949BF"/>
    <w:rsid w:val="00B94B9D"/>
    <w:rsid w:val="00B94F23"/>
    <w:rsid w:val="00B94FE4"/>
    <w:rsid w:val="00B95325"/>
    <w:rsid w:val="00B95471"/>
    <w:rsid w:val="00B95A0A"/>
    <w:rsid w:val="00B95CF0"/>
    <w:rsid w:val="00B95DB8"/>
    <w:rsid w:val="00B966A8"/>
    <w:rsid w:val="00B966DA"/>
    <w:rsid w:val="00B96878"/>
    <w:rsid w:val="00B969F4"/>
    <w:rsid w:val="00B96C3B"/>
    <w:rsid w:val="00B96EBD"/>
    <w:rsid w:val="00B971BE"/>
    <w:rsid w:val="00B97580"/>
    <w:rsid w:val="00B97DE6"/>
    <w:rsid w:val="00BA013D"/>
    <w:rsid w:val="00BA022E"/>
    <w:rsid w:val="00BA04C6"/>
    <w:rsid w:val="00BA0652"/>
    <w:rsid w:val="00BA06F9"/>
    <w:rsid w:val="00BA0733"/>
    <w:rsid w:val="00BA0ACC"/>
    <w:rsid w:val="00BA0BAD"/>
    <w:rsid w:val="00BA1163"/>
    <w:rsid w:val="00BA14DA"/>
    <w:rsid w:val="00BA17A4"/>
    <w:rsid w:val="00BA1BE2"/>
    <w:rsid w:val="00BA1DAF"/>
    <w:rsid w:val="00BA1DC8"/>
    <w:rsid w:val="00BA2966"/>
    <w:rsid w:val="00BA2A07"/>
    <w:rsid w:val="00BA2DD5"/>
    <w:rsid w:val="00BA3355"/>
    <w:rsid w:val="00BA3458"/>
    <w:rsid w:val="00BA34B5"/>
    <w:rsid w:val="00BA35F7"/>
    <w:rsid w:val="00BA366A"/>
    <w:rsid w:val="00BA3670"/>
    <w:rsid w:val="00BA3BCD"/>
    <w:rsid w:val="00BA3CD2"/>
    <w:rsid w:val="00BA3EF9"/>
    <w:rsid w:val="00BA419F"/>
    <w:rsid w:val="00BA492D"/>
    <w:rsid w:val="00BA5001"/>
    <w:rsid w:val="00BA50FD"/>
    <w:rsid w:val="00BA511F"/>
    <w:rsid w:val="00BA519A"/>
    <w:rsid w:val="00BA521B"/>
    <w:rsid w:val="00BA5D57"/>
    <w:rsid w:val="00BA6049"/>
    <w:rsid w:val="00BA6181"/>
    <w:rsid w:val="00BA6412"/>
    <w:rsid w:val="00BA69C1"/>
    <w:rsid w:val="00BA70F8"/>
    <w:rsid w:val="00BA737E"/>
    <w:rsid w:val="00BA76D2"/>
    <w:rsid w:val="00BA7834"/>
    <w:rsid w:val="00BA7EFB"/>
    <w:rsid w:val="00BB053C"/>
    <w:rsid w:val="00BB09B4"/>
    <w:rsid w:val="00BB0B3B"/>
    <w:rsid w:val="00BB0CF7"/>
    <w:rsid w:val="00BB116D"/>
    <w:rsid w:val="00BB132D"/>
    <w:rsid w:val="00BB144D"/>
    <w:rsid w:val="00BB15B6"/>
    <w:rsid w:val="00BB1610"/>
    <w:rsid w:val="00BB17FD"/>
    <w:rsid w:val="00BB1CDA"/>
    <w:rsid w:val="00BB229D"/>
    <w:rsid w:val="00BB22C1"/>
    <w:rsid w:val="00BB2314"/>
    <w:rsid w:val="00BB2B7B"/>
    <w:rsid w:val="00BB2D35"/>
    <w:rsid w:val="00BB2F11"/>
    <w:rsid w:val="00BB37C8"/>
    <w:rsid w:val="00BB380F"/>
    <w:rsid w:val="00BB3C41"/>
    <w:rsid w:val="00BB4122"/>
    <w:rsid w:val="00BB41CC"/>
    <w:rsid w:val="00BB447B"/>
    <w:rsid w:val="00BB4886"/>
    <w:rsid w:val="00BB4A23"/>
    <w:rsid w:val="00BB4B03"/>
    <w:rsid w:val="00BB4C15"/>
    <w:rsid w:val="00BB524F"/>
    <w:rsid w:val="00BB573A"/>
    <w:rsid w:val="00BB5C70"/>
    <w:rsid w:val="00BB5ED0"/>
    <w:rsid w:val="00BB5EE9"/>
    <w:rsid w:val="00BB6079"/>
    <w:rsid w:val="00BB623B"/>
    <w:rsid w:val="00BB6267"/>
    <w:rsid w:val="00BB6524"/>
    <w:rsid w:val="00BB67C0"/>
    <w:rsid w:val="00BB690A"/>
    <w:rsid w:val="00BB6FDC"/>
    <w:rsid w:val="00BB7284"/>
    <w:rsid w:val="00BB77B7"/>
    <w:rsid w:val="00BB7B6D"/>
    <w:rsid w:val="00BB7DA2"/>
    <w:rsid w:val="00BB7EAF"/>
    <w:rsid w:val="00BC015A"/>
    <w:rsid w:val="00BC0227"/>
    <w:rsid w:val="00BC03E0"/>
    <w:rsid w:val="00BC05DD"/>
    <w:rsid w:val="00BC1295"/>
    <w:rsid w:val="00BC1B63"/>
    <w:rsid w:val="00BC1BA7"/>
    <w:rsid w:val="00BC1C68"/>
    <w:rsid w:val="00BC2152"/>
    <w:rsid w:val="00BC2533"/>
    <w:rsid w:val="00BC2582"/>
    <w:rsid w:val="00BC26B0"/>
    <w:rsid w:val="00BC26E7"/>
    <w:rsid w:val="00BC2813"/>
    <w:rsid w:val="00BC2A20"/>
    <w:rsid w:val="00BC2A5F"/>
    <w:rsid w:val="00BC2C88"/>
    <w:rsid w:val="00BC2CFC"/>
    <w:rsid w:val="00BC3542"/>
    <w:rsid w:val="00BC36EE"/>
    <w:rsid w:val="00BC408A"/>
    <w:rsid w:val="00BC40C0"/>
    <w:rsid w:val="00BC44ED"/>
    <w:rsid w:val="00BC47B7"/>
    <w:rsid w:val="00BC4EB0"/>
    <w:rsid w:val="00BC51F4"/>
    <w:rsid w:val="00BC5365"/>
    <w:rsid w:val="00BC5D56"/>
    <w:rsid w:val="00BC5EBA"/>
    <w:rsid w:val="00BC66F1"/>
    <w:rsid w:val="00BC6B1D"/>
    <w:rsid w:val="00BC6C8E"/>
    <w:rsid w:val="00BC6D89"/>
    <w:rsid w:val="00BC7231"/>
    <w:rsid w:val="00BC77F2"/>
    <w:rsid w:val="00BC784D"/>
    <w:rsid w:val="00BC78D2"/>
    <w:rsid w:val="00BD0189"/>
    <w:rsid w:val="00BD1000"/>
    <w:rsid w:val="00BD127A"/>
    <w:rsid w:val="00BD16B1"/>
    <w:rsid w:val="00BD1929"/>
    <w:rsid w:val="00BD1943"/>
    <w:rsid w:val="00BD1CE4"/>
    <w:rsid w:val="00BD1D8E"/>
    <w:rsid w:val="00BD22B8"/>
    <w:rsid w:val="00BD23FB"/>
    <w:rsid w:val="00BD2658"/>
    <w:rsid w:val="00BD2990"/>
    <w:rsid w:val="00BD2B3C"/>
    <w:rsid w:val="00BD2BCB"/>
    <w:rsid w:val="00BD2BF0"/>
    <w:rsid w:val="00BD2ED2"/>
    <w:rsid w:val="00BD2EF0"/>
    <w:rsid w:val="00BD30B8"/>
    <w:rsid w:val="00BD3219"/>
    <w:rsid w:val="00BD3670"/>
    <w:rsid w:val="00BD3E3F"/>
    <w:rsid w:val="00BD4051"/>
    <w:rsid w:val="00BD41F3"/>
    <w:rsid w:val="00BD424F"/>
    <w:rsid w:val="00BD46EA"/>
    <w:rsid w:val="00BD4B22"/>
    <w:rsid w:val="00BD4E27"/>
    <w:rsid w:val="00BD4E9B"/>
    <w:rsid w:val="00BD58B8"/>
    <w:rsid w:val="00BD5C27"/>
    <w:rsid w:val="00BD5D35"/>
    <w:rsid w:val="00BD6040"/>
    <w:rsid w:val="00BD604F"/>
    <w:rsid w:val="00BD60E7"/>
    <w:rsid w:val="00BD61A1"/>
    <w:rsid w:val="00BD623D"/>
    <w:rsid w:val="00BD65A8"/>
    <w:rsid w:val="00BD665D"/>
    <w:rsid w:val="00BD6774"/>
    <w:rsid w:val="00BD67A2"/>
    <w:rsid w:val="00BD6AF5"/>
    <w:rsid w:val="00BD6BAB"/>
    <w:rsid w:val="00BD7051"/>
    <w:rsid w:val="00BD721D"/>
    <w:rsid w:val="00BD73F6"/>
    <w:rsid w:val="00BD7AEC"/>
    <w:rsid w:val="00BD7D4D"/>
    <w:rsid w:val="00BD7F6E"/>
    <w:rsid w:val="00BE017E"/>
    <w:rsid w:val="00BE054B"/>
    <w:rsid w:val="00BE0F73"/>
    <w:rsid w:val="00BE0F8F"/>
    <w:rsid w:val="00BE1209"/>
    <w:rsid w:val="00BE1300"/>
    <w:rsid w:val="00BE14F3"/>
    <w:rsid w:val="00BE1916"/>
    <w:rsid w:val="00BE1A0F"/>
    <w:rsid w:val="00BE1C1B"/>
    <w:rsid w:val="00BE1CEF"/>
    <w:rsid w:val="00BE1E80"/>
    <w:rsid w:val="00BE1E9F"/>
    <w:rsid w:val="00BE2665"/>
    <w:rsid w:val="00BE2D57"/>
    <w:rsid w:val="00BE33DF"/>
    <w:rsid w:val="00BE34F3"/>
    <w:rsid w:val="00BE38D9"/>
    <w:rsid w:val="00BE3D31"/>
    <w:rsid w:val="00BE49CE"/>
    <w:rsid w:val="00BE4B4D"/>
    <w:rsid w:val="00BE4BD8"/>
    <w:rsid w:val="00BE4C13"/>
    <w:rsid w:val="00BE4FD1"/>
    <w:rsid w:val="00BE539B"/>
    <w:rsid w:val="00BE5406"/>
    <w:rsid w:val="00BE54E3"/>
    <w:rsid w:val="00BE55FF"/>
    <w:rsid w:val="00BE5676"/>
    <w:rsid w:val="00BE574A"/>
    <w:rsid w:val="00BE59F5"/>
    <w:rsid w:val="00BE6185"/>
    <w:rsid w:val="00BE640D"/>
    <w:rsid w:val="00BE667B"/>
    <w:rsid w:val="00BE683C"/>
    <w:rsid w:val="00BE6909"/>
    <w:rsid w:val="00BE6E2A"/>
    <w:rsid w:val="00BE72A2"/>
    <w:rsid w:val="00BE7633"/>
    <w:rsid w:val="00BE77FF"/>
    <w:rsid w:val="00BF052E"/>
    <w:rsid w:val="00BF05EB"/>
    <w:rsid w:val="00BF0623"/>
    <w:rsid w:val="00BF07FD"/>
    <w:rsid w:val="00BF0AA9"/>
    <w:rsid w:val="00BF0B74"/>
    <w:rsid w:val="00BF0CF8"/>
    <w:rsid w:val="00BF108D"/>
    <w:rsid w:val="00BF12EE"/>
    <w:rsid w:val="00BF15A6"/>
    <w:rsid w:val="00BF1604"/>
    <w:rsid w:val="00BF1687"/>
    <w:rsid w:val="00BF1705"/>
    <w:rsid w:val="00BF1D3E"/>
    <w:rsid w:val="00BF1FAA"/>
    <w:rsid w:val="00BF247B"/>
    <w:rsid w:val="00BF247D"/>
    <w:rsid w:val="00BF24B6"/>
    <w:rsid w:val="00BF2607"/>
    <w:rsid w:val="00BF26EF"/>
    <w:rsid w:val="00BF2968"/>
    <w:rsid w:val="00BF2C23"/>
    <w:rsid w:val="00BF2EA8"/>
    <w:rsid w:val="00BF3162"/>
    <w:rsid w:val="00BF3176"/>
    <w:rsid w:val="00BF3463"/>
    <w:rsid w:val="00BF36D5"/>
    <w:rsid w:val="00BF3776"/>
    <w:rsid w:val="00BF3E7C"/>
    <w:rsid w:val="00BF3FA3"/>
    <w:rsid w:val="00BF3FDE"/>
    <w:rsid w:val="00BF41CA"/>
    <w:rsid w:val="00BF4300"/>
    <w:rsid w:val="00BF4377"/>
    <w:rsid w:val="00BF48AB"/>
    <w:rsid w:val="00BF4981"/>
    <w:rsid w:val="00BF4B58"/>
    <w:rsid w:val="00BF5041"/>
    <w:rsid w:val="00BF51A8"/>
    <w:rsid w:val="00BF53D8"/>
    <w:rsid w:val="00BF548F"/>
    <w:rsid w:val="00BF556F"/>
    <w:rsid w:val="00BF55C4"/>
    <w:rsid w:val="00BF5BAD"/>
    <w:rsid w:val="00BF5F94"/>
    <w:rsid w:val="00BF60DA"/>
    <w:rsid w:val="00BF63D3"/>
    <w:rsid w:val="00BF6793"/>
    <w:rsid w:val="00BF6B74"/>
    <w:rsid w:val="00BF735C"/>
    <w:rsid w:val="00BF7771"/>
    <w:rsid w:val="00BF7A8D"/>
    <w:rsid w:val="00BF7C0F"/>
    <w:rsid w:val="00BF7DE4"/>
    <w:rsid w:val="00C00105"/>
    <w:rsid w:val="00C003E3"/>
    <w:rsid w:val="00C005DA"/>
    <w:rsid w:val="00C00A1A"/>
    <w:rsid w:val="00C00A9B"/>
    <w:rsid w:val="00C012D5"/>
    <w:rsid w:val="00C016D7"/>
    <w:rsid w:val="00C018E2"/>
    <w:rsid w:val="00C01BD2"/>
    <w:rsid w:val="00C01E08"/>
    <w:rsid w:val="00C01F65"/>
    <w:rsid w:val="00C0216B"/>
    <w:rsid w:val="00C02350"/>
    <w:rsid w:val="00C02D09"/>
    <w:rsid w:val="00C02E24"/>
    <w:rsid w:val="00C03214"/>
    <w:rsid w:val="00C0376C"/>
    <w:rsid w:val="00C03BFB"/>
    <w:rsid w:val="00C04263"/>
    <w:rsid w:val="00C04B01"/>
    <w:rsid w:val="00C04D0C"/>
    <w:rsid w:val="00C0500C"/>
    <w:rsid w:val="00C0516B"/>
    <w:rsid w:val="00C05632"/>
    <w:rsid w:val="00C05C2C"/>
    <w:rsid w:val="00C05CA6"/>
    <w:rsid w:val="00C05D1A"/>
    <w:rsid w:val="00C062B5"/>
    <w:rsid w:val="00C06513"/>
    <w:rsid w:val="00C06794"/>
    <w:rsid w:val="00C067F3"/>
    <w:rsid w:val="00C068A2"/>
    <w:rsid w:val="00C06AD7"/>
    <w:rsid w:val="00C07032"/>
    <w:rsid w:val="00C07053"/>
    <w:rsid w:val="00C07305"/>
    <w:rsid w:val="00C077C4"/>
    <w:rsid w:val="00C07C23"/>
    <w:rsid w:val="00C07DBF"/>
    <w:rsid w:val="00C07DEA"/>
    <w:rsid w:val="00C100D6"/>
    <w:rsid w:val="00C100EB"/>
    <w:rsid w:val="00C10433"/>
    <w:rsid w:val="00C10551"/>
    <w:rsid w:val="00C105E3"/>
    <w:rsid w:val="00C1078D"/>
    <w:rsid w:val="00C1099F"/>
    <w:rsid w:val="00C10A02"/>
    <w:rsid w:val="00C10DB3"/>
    <w:rsid w:val="00C10F4B"/>
    <w:rsid w:val="00C10FD9"/>
    <w:rsid w:val="00C11021"/>
    <w:rsid w:val="00C11636"/>
    <w:rsid w:val="00C11825"/>
    <w:rsid w:val="00C118AB"/>
    <w:rsid w:val="00C11A28"/>
    <w:rsid w:val="00C11BAC"/>
    <w:rsid w:val="00C11C81"/>
    <w:rsid w:val="00C11CB8"/>
    <w:rsid w:val="00C11DD6"/>
    <w:rsid w:val="00C11E00"/>
    <w:rsid w:val="00C11FF1"/>
    <w:rsid w:val="00C123DC"/>
    <w:rsid w:val="00C12535"/>
    <w:rsid w:val="00C1253B"/>
    <w:rsid w:val="00C12663"/>
    <w:rsid w:val="00C12A79"/>
    <w:rsid w:val="00C12D8D"/>
    <w:rsid w:val="00C12ECF"/>
    <w:rsid w:val="00C13153"/>
    <w:rsid w:val="00C14489"/>
    <w:rsid w:val="00C14F17"/>
    <w:rsid w:val="00C15007"/>
    <w:rsid w:val="00C1522C"/>
    <w:rsid w:val="00C15412"/>
    <w:rsid w:val="00C15B78"/>
    <w:rsid w:val="00C15C48"/>
    <w:rsid w:val="00C15E9C"/>
    <w:rsid w:val="00C1626F"/>
    <w:rsid w:val="00C163BE"/>
    <w:rsid w:val="00C1704A"/>
    <w:rsid w:val="00C17463"/>
    <w:rsid w:val="00C1746E"/>
    <w:rsid w:val="00C17C73"/>
    <w:rsid w:val="00C17DBB"/>
    <w:rsid w:val="00C200B7"/>
    <w:rsid w:val="00C20259"/>
    <w:rsid w:val="00C202B8"/>
    <w:rsid w:val="00C2039D"/>
    <w:rsid w:val="00C20991"/>
    <w:rsid w:val="00C209F1"/>
    <w:rsid w:val="00C20B61"/>
    <w:rsid w:val="00C20BA9"/>
    <w:rsid w:val="00C20D50"/>
    <w:rsid w:val="00C211CE"/>
    <w:rsid w:val="00C212B2"/>
    <w:rsid w:val="00C21900"/>
    <w:rsid w:val="00C219C8"/>
    <w:rsid w:val="00C21B95"/>
    <w:rsid w:val="00C21E82"/>
    <w:rsid w:val="00C21ECE"/>
    <w:rsid w:val="00C22084"/>
    <w:rsid w:val="00C220E2"/>
    <w:rsid w:val="00C22258"/>
    <w:rsid w:val="00C223A4"/>
    <w:rsid w:val="00C22653"/>
    <w:rsid w:val="00C226CD"/>
    <w:rsid w:val="00C22793"/>
    <w:rsid w:val="00C22969"/>
    <w:rsid w:val="00C229B1"/>
    <w:rsid w:val="00C22ABD"/>
    <w:rsid w:val="00C2301C"/>
    <w:rsid w:val="00C23036"/>
    <w:rsid w:val="00C232AB"/>
    <w:rsid w:val="00C237BC"/>
    <w:rsid w:val="00C238FC"/>
    <w:rsid w:val="00C23A3E"/>
    <w:rsid w:val="00C2416C"/>
    <w:rsid w:val="00C246E0"/>
    <w:rsid w:val="00C248BA"/>
    <w:rsid w:val="00C24D85"/>
    <w:rsid w:val="00C24DB9"/>
    <w:rsid w:val="00C2523A"/>
    <w:rsid w:val="00C25270"/>
    <w:rsid w:val="00C25635"/>
    <w:rsid w:val="00C25F7B"/>
    <w:rsid w:val="00C2603B"/>
    <w:rsid w:val="00C26553"/>
    <w:rsid w:val="00C266F4"/>
    <w:rsid w:val="00C2688A"/>
    <w:rsid w:val="00C268A0"/>
    <w:rsid w:val="00C26C9F"/>
    <w:rsid w:val="00C26CAA"/>
    <w:rsid w:val="00C26CFC"/>
    <w:rsid w:val="00C26D4F"/>
    <w:rsid w:val="00C273A7"/>
    <w:rsid w:val="00C274A5"/>
    <w:rsid w:val="00C274FA"/>
    <w:rsid w:val="00C27511"/>
    <w:rsid w:val="00C27AD6"/>
    <w:rsid w:val="00C27C4C"/>
    <w:rsid w:val="00C27DE8"/>
    <w:rsid w:val="00C30189"/>
    <w:rsid w:val="00C303C6"/>
    <w:rsid w:val="00C3061F"/>
    <w:rsid w:val="00C30799"/>
    <w:rsid w:val="00C3142B"/>
    <w:rsid w:val="00C31598"/>
    <w:rsid w:val="00C31653"/>
    <w:rsid w:val="00C31EF3"/>
    <w:rsid w:val="00C3217D"/>
    <w:rsid w:val="00C323F5"/>
    <w:rsid w:val="00C324A1"/>
    <w:rsid w:val="00C3270E"/>
    <w:rsid w:val="00C32EA6"/>
    <w:rsid w:val="00C33199"/>
    <w:rsid w:val="00C33263"/>
    <w:rsid w:val="00C337BA"/>
    <w:rsid w:val="00C3387A"/>
    <w:rsid w:val="00C33B36"/>
    <w:rsid w:val="00C33C08"/>
    <w:rsid w:val="00C33D01"/>
    <w:rsid w:val="00C33DD9"/>
    <w:rsid w:val="00C33E63"/>
    <w:rsid w:val="00C345C0"/>
    <w:rsid w:val="00C34F5A"/>
    <w:rsid w:val="00C35252"/>
    <w:rsid w:val="00C35282"/>
    <w:rsid w:val="00C3540C"/>
    <w:rsid w:val="00C35690"/>
    <w:rsid w:val="00C358DD"/>
    <w:rsid w:val="00C359C8"/>
    <w:rsid w:val="00C35D39"/>
    <w:rsid w:val="00C360A2"/>
    <w:rsid w:val="00C362A6"/>
    <w:rsid w:val="00C362B1"/>
    <w:rsid w:val="00C362BF"/>
    <w:rsid w:val="00C3646D"/>
    <w:rsid w:val="00C36C31"/>
    <w:rsid w:val="00C3719E"/>
    <w:rsid w:val="00C37DF6"/>
    <w:rsid w:val="00C401F9"/>
    <w:rsid w:val="00C40234"/>
    <w:rsid w:val="00C4068C"/>
    <w:rsid w:val="00C40737"/>
    <w:rsid w:val="00C408D8"/>
    <w:rsid w:val="00C409D6"/>
    <w:rsid w:val="00C40AB2"/>
    <w:rsid w:val="00C40C88"/>
    <w:rsid w:val="00C40CD5"/>
    <w:rsid w:val="00C40EC6"/>
    <w:rsid w:val="00C41254"/>
    <w:rsid w:val="00C41B18"/>
    <w:rsid w:val="00C41D2E"/>
    <w:rsid w:val="00C41DA9"/>
    <w:rsid w:val="00C41E39"/>
    <w:rsid w:val="00C41E6F"/>
    <w:rsid w:val="00C420C6"/>
    <w:rsid w:val="00C423E7"/>
    <w:rsid w:val="00C42754"/>
    <w:rsid w:val="00C4289E"/>
    <w:rsid w:val="00C4290B"/>
    <w:rsid w:val="00C42EA7"/>
    <w:rsid w:val="00C43134"/>
    <w:rsid w:val="00C431F8"/>
    <w:rsid w:val="00C433E8"/>
    <w:rsid w:val="00C4350F"/>
    <w:rsid w:val="00C438BF"/>
    <w:rsid w:val="00C43FE9"/>
    <w:rsid w:val="00C445BC"/>
    <w:rsid w:val="00C44929"/>
    <w:rsid w:val="00C44BEC"/>
    <w:rsid w:val="00C44FAE"/>
    <w:rsid w:val="00C4502B"/>
    <w:rsid w:val="00C4548B"/>
    <w:rsid w:val="00C4556D"/>
    <w:rsid w:val="00C45B5C"/>
    <w:rsid w:val="00C45D27"/>
    <w:rsid w:val="00C45EA4"/>
    <w:rsid w:val="00C460E8"/>
    <w:rsid w:val="00C463BB"/>
    <w:rsid w:val="00C4646A"/>
    <w:rsid w:val="00C46C50"/>
    <w:rsid w:val="00C46F28"/>
    <w:rsid w:val="00C470C9"/>
    <w:rsid w:val="00C474BB"/>
    <w:rsid w:val="00C4755F"/>
    <w:rsid w:val="00C476B6"/>
    <w:rsid w:val="00C47C3F"/>
    <w:rsid w:val="00C47D71"/>
    <w:rsid w:val="00C47FD7"/>
    <w:rsid w:val="00C50017"/>
    <w:rsid w:val="00C501BD"/>
    <w:rsid w:val="00C50376"/>
    <w:rsid w:val="00C5045F"/>
    <w:rsid w:val="00C50BB5"/>
    <w:rsid w:val="00C50D53"/>
    <w:rsid w:val="00C51184"/>
    <w:rsid w:val="00C513A3"/>
    <w:rsid w:val="00C5195E"/>
    <w:rsid w:val="00C51966"/>
    <w:rsid w:val="00C51BA6"/>
    <w:rsid w:val="00C520BC"/>
    <w:rsid w:val="00C52501"/>
    <w:rsid w:val="00C525A2"/>
    <w:rsid w:val="00C52628"/>
    <w:rsid w:val="00C527BF"/>
    <w:rsid w:val="00C52F63"/>
    <w:rsid w:val="00C534A4"/>
    <w:rsid w:val="00C53535"/>
    <w:rsid w:val="00C537F9"/>
    <w:rsid w:val="00C53983"/>
    <w:rsid w:val="00C53B27"/>
    <w:rsid w:val="00C53C05"/>
    <w:rsid w:val="00C53E99"/>
    <w:rsid w:val="00C542A9"/>
    <w:rsid w:val="00C5433E"/>
    <w:rsid w:val="00C54D0C"/>
    <w:rsid w:val="00C553D0"/>
    <w:rsid w:val="00C554BA"/>
    <w:rsid w:val="00C55602"/>
    <w:rsid w:val="00C5583A"/>
    <w:rsid w:val="00C559E5"/>
    <w:rsid w:val="00C55C8F"/>
    <w:rsid w:val="00C55FAB"/>
    <w:rsid w:val="00C560C1"/>
    <w:rsid w:val="00C56219"/>
    <w:rsid w:val="00C562EC"/>
    <w:rsid w:val="00C5638A"/>
    <w:rsid w:val="00C567AA"/>
    <w:rsid w:val="00C56F1B"/>
    <w:rsid w:val="00C56F7D"/>
    <w:rsid w:val="00C5723E"/>
    <w:rsid w:val="00C574A7"/>
    <w:rsid w:val="00C5796C"/>
    <w:rsid w:val="00C57B43"/>
    <w:rsid w:val="00C57F50"/>
    <w:rsid w:val="00C57F74"/>
    <w:rsid w:val="00C60158"/>
    <w:rsid w:val="00C60241"/>
    <w:rsid w:val="00C603F3"/>
    <w:rsid w:val="00C6064B"/>
    <w:rsid w:val="00C608DB"/>
    <w:rsid w:val="00C60967"/>
    <w:rsid w:val="00C60D6B"/>
    <w:rsid w:val="00C60E65"/>
    <w:rsid w:val="00C60ED1"/>
    <w:rsid w:val="00C60FC5"/>
    <w:rsid w:val="00C61309"/>
    <w:rsid w:val="00C61418"/>
    <w:rsid w:val="00C61493"/>
    <w:rsid w:val="00C615C4"/>
    <w:rsid w:val="00C61D30"/>
    <w:rsid w:val="00C61E2E"/>
    <w:rsid w:val="00C624EF"/>
    <w:rsid w:val="00C626D9"/>
    <w:rsid w:val="00C62BEF"/>
    <w:rsid w:val="00C636EF"/>
    <w:rsid w:val="00C63C0E"/>
    <w:rsid w:val="00C641C0"/>
    <w:rsid w:val="00C644C2"/>
    <w:rsid w:val="00C64567"/>
    <w:rsid w:val="00C64589"/>
    <w:rsid w:val="00C64947"/>
    <w:rsid w:val="00C64A55"/>
    <w:rsid w:val="00C64B57"/>
    <w:rsid w:val="00C64D8D"/>
    <w:rsid w:val="00C650CE"/>
    <w:rsid w:val="00C6525B"/>
    <w:rsid w:val="00C6542F"/>
    <w:rsid w:val="00C65CC3"/>
    <w:rsid w:val="00C65F0C"/>
    <w:rsid w:val="00C65FDD"/>
    <w:rsid w:val="00C665C8"/>
    <w:rsid w:val="00C666B9"/>
    <w:rsid w:val="00C6670A"/>
    <w:rsid w:val="00C66B43"/>
    <w:rsid w:val="00C66F6E"/>
    <w:rsid w:val="00C67162"/>
    <w:rsid w:val="00C67309"/>
    <w:rsid w:val="00C673E7"/>
    <w:rsid w:val="00C67428"/>
    <w:rsid w:val="00C67908"/>
    <w:rsid w:val="00C67F1B"/>
    <w:rsid w:val="00C7059A"/>
    <w:rsid w:val="00C70661"/>
    <w:rsid w:val="00C709BB"/>
    <w:rsid w:val="00C70A95"/>
    <w:rsid w:val="00C70AB8"/>
    <w:rsid w:val="00C71495"/>
    <w:rsid w:val="00C71B07"/>
    <w:rsid w:val="00C72241"/>
    <w:rsid w:val="00C722D6"/>
    <w:rsid w:val="00C72467"/>
    <w:rsid w:val="00C72BA3"/>
    <w:rsid w:val="00C72D15"/>
    <w:rsid w:val="00C72E9A"/>
    <w:rsid w:val="00C73181"/>
    <w:rsid w:val="00C73496"/>
    <w:rsid w:val="00C73629"/>
    <w:rsid w:val="00C73762"/>
    <w:rsid w:val="00C74226"/>
    <w:rsid w:val="00C742CF"/>
    <w:rsid w:val="00C74A23"/>
    <w:rsid w:val="00C74AF2"/>
    <w:rsid w:val="00C74D72"/>
    <w:rsid w:val="00C74ED0"/>
    <w:rsid w:val="00C74FA8"/>
    <w:rsid w:val="00C75101"/>
    <w:rsid w:val="00C7570B"/>
    <w:rsid w:val="00C758DE"/>
    <w:rsid w:val="00C7611D"/>
    <w:rsid w:val="00C761E6"/>
    <w:rsid w:val="00C761EA"/>
    <w:rsid w:val="00C762CB"/>
    <w:rsid w:val="00C7637E"/>
    <w:rsid w:val="00C7668A"/>
    <w:rsid w:val="00C76799"/>
    <w:rsid w:val="00C76BFF"/>
    <w:rsid w:val="00C76FB5"/>
    <w:rsid w:val="00C77962"/>
    <w:rsid w:val="00C77CD0"/>
    <w:rsid w:val="00C77FD6"/>
    <w:rsid w:val="00C800F9"/>
    <w:rsid w:val="00C80362"/>
    <w:rsid w:val="00C80625"/>
    <w:rsid w:val="00C806FF"/>
    <w:rsid w:val="00C80BCD"/>
    <w:rsid w:val="00C80CB1"/>
    <w:rsid w:val="00C80EB5"/>
    <w:rsid w:val="00C81202"/>
    <w:rsid w:val="00C81251"/>
    <w:rsid w:val="00C8159A"/>
    <w:rsid w:val="00C81664"/>
    <w:rsid w:val="00C81BF9"/>
    <w:rsid w:val="00C8208D"/>
    <w:rsid w:val="00C82239"/>
    <w:rsid w:val="00C8258D"/>
    <w:rsid w:val="00C82FAD"/>
    <w:rsid w:val="00C8310C"/>
    <w:rsid w:val="00C83118"/>
    <w:rsid w:val="00C83193"/>
    <w:rsid w:val="00C83252"/>
    <w:rsid w:val="00C83293"/>
    <w:rsid w:val="00C835E5"/>
    <w:rsid w:val="00C8367C"/>
    <w:rsid w:val="00C836C9"/>
    <w:rsid w:val="00C83724"/>
    <w:rsid w:val="00C843BE"/>
    <w:rsid w:val="00C84612"/>
    <w:rsid w:val="00C8476E"/>
    <w:rsid w:val="00C84920"/>
    <w:rsid w:val="00C84C37"/>
    <w:rsid w:val="00C8522B"/>
    <w:rsid w:val="00C858F9"/>
    <w:rsid w:val="00C85A67"/>
    <w:rsid w:val="00C85A6B"/>
    <w:rsid w:val="00C85B18"/>
    <w:rsid w:val="00C85DB4"/>
    <w:rsid w:val="00C85FCA"/>
    <w:rsid w:val="00C865C7"/>
    <w:rsid w:val="00C8671A"/>
    <w:rsid w:val="00C86755"/>
    <w:rsid w:val="00C869A2"/>
    <w:rsid w:val="00C86A60"/>
    <w:rsid w:val="00C86A7D"/>
    <w:rsid w:val="00C86D96"/>
    <w:rsid w:val="00C86EB1"/>
    <w:rsid w:val="00C87361"/>
    <w:rsid w:val="00C87396"/>
    <w:rsid w:val="00C874F8"/>
    <w:rsid w:val="00C8779D"/>
    <w:rsid w:val="00C8785E"/>
    <w:rsid w:val="00C878C1"/>
    <w:rsid w:val="00C87C27"/>
    <w:rsid w:val="00C9001C"/>
    <w:rsid w:val="00C9012F"/>
    <w:rsid w:val="00C90278"/>
    <w:rsid w:val="00C90723"/>
    <w:rsid w:val="00C90755"/>
    <w:rsid w:val="00C908D6"/>
    <w:rsid w:val="00C90D1F"/>
    <w:rsid w:val="00C9154C"/>
    <w:rsid w:val="00C915DD"/>
    <w:rsid w:val="00C9160A"/>
    <w:rsid w:val="00C920DA"/>
    <w:rsid w:val="00C92362"/>
    <w:rsid w:val="00C923B2"/>
    <w:rsid w:val="00C9240A"/>
    <w:rsid w:val="00C92473"/>
    <w:rsid w:val="00C927E1"/>
    <w:rsid w:val="00C92994"/>
    <w:rsid w:val="00C92AC2"/>
    <w:rsid w:val="00C92DF1"/>
    <w:rsid w:val="00C9317A"/>
    <w:rsid w:val="00C9320B"/>
    <w:rsid w:val="00C93C66"/>
    <w:rsid w:val="00C93EA7"/>
    <w:rsid w:val="00C94397"/>
    <w:rsid w:val="00C94643"/>
    <w:rsid w:val="00C94A64"/>
    <w:rsid w:val="00C94B2E"/>
    <w:rsid w:val="00C94C16"/>
    <w:rsid w:val="00C94EB8"/>
    <w:rsid w:val="00C95190"/>
    <w:rsid w:val="00C9529C"/>
    <w:rsid w:val="00C95362"/>
    <w:rsid w:val="00C958F8"/>
    <w:rsid w:val="00C95F79"/>
    <w:rsid w:val="00C9608C"/>
    <w:rsid w:val="00C96BAE"/>
    <w:rsid w:val="00C96C6E"/>
    <w:rsid w:val="00C97081"/>
    <w:rsid w:val="00C97208"/>
    <w:rsid w:val="00C97514"/>
    <w:rsid w:val="00C97CAB"/>
    <w:rsid w:val="00C97D89"/>
    <w:rsid w:val="00CA0308"/>
    <w:rsid w:val="00CA039C"/>
    <w:rsid w:val="00CA051F"/>
    <w:rsid w:val="00CA075E"/>
    <w:rsid w:val="00CA0901"/>
    <w:rsid w:val="00CA0F26"/>
    <w:rsid w:val="00CA1B6C"/>
    <w:rsid w:val="00CA1BAD"/>
    <w:rsid w:val="00CA1DF2"/>
    <w:rsid w:val="00CA2338"/>
    <w:rsid w:val="00CA23D9"/>
    <w:rsid w:val="00CA25D0"/>
    <w:rsid w:val="00CA278F"/>
    <w:rsid w:val="00CA2922"/>
    <w:rsid w:val="00CA2C9E"/>
    <w:rsid w:val="00CA2E6A"/>
    <w:rsid w:val="00CA30BD"/>
    <w:rsid w:val="00CA36DC"/>
    <w:rsid w:val="00CA377C"/>
    <w:rsid w:val="00CA3C47"/>
    <w:rsid w:val="00CA3CA1"/>
    <w:rsid w:val="00CA40DB"/>
    <w:rsid w:val="00CA43DF"/>
    <w:rsid w:val="00CA44F4"/>
    <w:rsid w:val="00CA467E"/>
    <w:rsid w:val="00CA46D5"/>
    <w:rsid w:val="00CA48AD"/>
    <w:rsid w:val="00CA50C4"/>
    <w:rsid w:val="00CA5211"/>
    <w:rsid w:val="00CA5257"/>
    <w:rsid w:val="00CA55CC"/>
    <w:rsid w:val="00CA59B5"/>
    <w:rsid w:val="00CA5D94"/>
    <w:rsid w:val="00CA62CA"/>
    <w:rsid w:val="00CA6A0D"/>
    <w:rsid w:val="00CA7041"/>
    <w:rsid w:val="00CA76CF"/>
    <w:rsid w:val="00CA78DE"/>
    <w:rsid w:val="00CA793A"/>
    <w:rsid w:val="00CA7B86"/>
    <w:rsid w:val="00CA7F7B"/>
    <w:rsid w:val="00CB05EF"/>
    <w:rsid w:val="00CB07FA"/>
    <w:rsid w:val="00CB12BB"/>
    <w:rsid w:val="00CB13D1"/>
    <w:rsid w:val="00CB13E4"/>
    <w:rsid w:val="00CB1479"/>
    <w:rsid w:val="00CB14AC"/>
    <w:rsid w:val="00CB157E"/>
    <w:rsid w:val="00CB1723"/>
    <w:rsid w:val="00CB1B8F"/>
    <w:rsid w:val="00CB226A"/>
    <w:rsid w:val="00CB2B4A"/>
    <w:rsid w:val="00CB2D1C"/>
    <w:rsid w:val="00CB2EB9"/>
    <w:rsid w:val="00CB34F3"/>
    <w:rsid w:val="00CB3692"/>
    <w:rsid w:val="00CB3A52"/>
    <w:rsid w:val="00CB4425"/>
    <w:rsid w:val="00CB4712"/>
    <w:rsid w:val="00CB493F"/>
    <w:rsid w:val="00CB4C4E"/>
    <w:rsid w:val="00CB4DA8"/>
    <w:rsid w:val="00CB50F5"/>
    <w:rsid w:val="00CB52AE"/>
    <w:rsid w:val="00CB5422"/>
    <w:rsid w:val="00CB56FD"/>
    <w:rsid w:val="00CB57D3"/>
    <w:rsid w:val="00CB57E1"/>
    <w:rsid w:val="00CB5B30"/>
    <w:rsid w:val="00CB5CF7"/>
    <w:rsid w:val="00CB6483"/>
    <w:rsid w:val="00CB6604"/>
    <w:rsid w:val="00CB6D03"/>
    <w:rsid w:val="00CB726B"/>
    <w:rsid w:val="00CB7675"/>
    <w:rsid w:val="00CB7A6E"/>
    <w:rsid w:val="00CC03BD"/>
    <w:rsid w:val="00CC134D"/>
    <w:rsid w:val="00CC1734"/>
    <w:rsid w:val="00CC1862"/>
    <w:rsid w:val="00CC1944"/>
    <w:rsid w:val="00CC1AD6"/>
    <w:rsid w:val="00CC2103"/>
    <w:rsid w:val="00CC217C"/>
    <w:rsid w:val="00CC25AA"/>
    <w:rsid w:val="00CC25BA"/>
    <w:rsid w:val="00CC273E"/>
    <w:rsid w:val="00CC2A08"/>
    <w:rsid w:val="00CC2C8B"/>
    <w:rsid w:val="00CC3618"/>
    <w:rsid w:val="00CC369B"/>
    <w:rsid w:val="00CC369F"/>
    <w:rsid w:val="00CC3707"/>
    <w:rsid w:val="00CC3740"/>
    <w:rsid w:val="00CC3A8C"/>
    <w:rsid w:val="00CC3E3F"/>
    <w:rsid w:val="00CC41FB"/>
    <w:rsid w:val="00CC4211"/>
    <w:rsid w:val="00CC5398"/>
    <w:rsid w:val="00CC58F2"/>
    <w:rsid w:val="00CC5C78"/>
    <w:rsid w:val="00CC6167"/>
    <w:rsid w:val="00CC6384"/>
    <w:rsid w:val="00CC6971"/>
    <w:rsid w:val="00CC6E2E"/>
    <w:rsid w:val="00CC7000"/>
    <w:rsid w:val="00CC721D"/>
    <w:rsid w:val="00CC7E6E"/>
    <w:rsid w:val="00CD001A"/>
    <w:rsid w:val="00CD002C"/>
    <w:rsid w:val="00CD046B"/>
    <w:rsid w:val="00CD0628"/>
    <w:rsid w:val="00CD06AF"/>
    <w:rsid w:val="00CD0D30"/>
    <w:rsid w:val="00CD1152"/>
    <w:rsid w:val="00CD1946"/>
    <w:rsid w:val="00CD1F46"/>
    <w:rsid w:val="00CD2649"/>
    <w:rsid w:val="00CD26A8"/>
    <w:rsid w:val="00CD2711"/>
    <w:rsid w:val="00CD289C"/>
    <w:rsid w:val="00CD2B54"/>
    <w:rsid w:val="00CD2E47"/>
    <w:rsid w:val="00CD2E85"/>
    <w:rsid w:val="00CD2F70"/>
    <w:rsid w:val="00CD328D"/>
    <w:rsid w:val="00CD333F"/>
    <w:rsid w:val="00CD3360"/>
    <w:rsid w:val="00CD3665"/>
    <w:rsid w:val="00CD37C0"/>
    <w:rsid w:val="00CD39F2"/>
    <w:rsid w:val="00CD3A89"/>
    <w:rsid w:val="00CD3C52"/>
    <w:rsid w:val="00CD4143"/>
    <w:rsid w:val="00CD415F"/>
    <w:rsid w:val="00CD4317"/>
    <w:rsid w:val="00CD4580"/>
    <w:rsid w:val="00CD4615"/>
    <w:rsid w:val="00CD466D"/>
    <w:rsid w:val="00CD47F3"/>
    <w:rsid w:val="00CD52DA"/>
    <w:rsid w:val="00CD549E"/>
    <w:rsid w:val="00CD5943"/>
    <w:rsid w:val="00CD5D28"/>
    <w:rsid w:val="00CD5F7B"/>
    <w:rsid w:val="00CD7144"/>
    <w:rsid w:val="00CD715F"/>
    <w:rsid w:val="00CD732A"/>
    <w:rsid w:val="00CE0060"/>
    <w:rsid w:val="00CE0143"/>
    <w:rsid w:val="00CE0320"/>
    <w:rsid w:val="00CE0366"/>
    <w:rsid w:val="00CE0931"/>
    <w:rsid w:val="00CE0A56"/>
    <w:rsid w:val="00CE0B2F"/>
    <w:rsid w:val="00CE0C40"/>
    <w:rsid w:val="00CE0DE5"/>
    <w:rsid w:val="00CE11C5"/>
    <w:rsid w:val="00CE11E3"/>
    <w:rsid w:val="00CE1865"/>
    <w:rsid w:val="00CE1C37"/>
    <w:rsid w:val="00CE1E18"/>
    <w:rsid w:val="00CE1F7D"/>
    <w:rsid w:val="00CE296A"/>
    <w:rsid w:val="00CE2A1D"/>
    <w:rsid w:val="00CE2DA8"/>
    <w:rsid w:val="00CE37EF"/>
    <w:rsid w:val="00CE3839"/>
    <w:rsid w:val="00CE38AE"/>
    <w:rsid w:val="00CE3927"/>
    <w:rsid w:val="00CE3934"/>
    <w:rsid w:val="00CE3E60"/>
    <w:rsid w:val="00CE3F0C"/>
    <w:rsid w:val="00CE412F"/>
    <w:rsid w:val="00CE4164"/>
    <w:rsid w:val="00CE41C0"/>
    <w:rsid w:val="00CE4621"/>
    <w:rsid w:val="00CE477B"/>
    <w:rsid w:val="00CE4799"/>
    <w:rsid w:val="00CE489B"/>
    <w:rsid w:val="00CE4C45"/>
    <w:rsid w:val="00CE4FA6"/>
    <w:rsid w:val="00CE4FCE"/>
    <w:rsid w:val="00CE4FE4"/>
    <w:rsid w:val="00CE5003"/>
    <w:rsid w:val="00CE5361"/>
    <w:rsid w:val="00CE53D7"/>
    <w:rsid w:val="00CE58A9"/>
    <w:rsid w:val="00CE58CD"/>
    <w:rsid w:val="00CE59EE"/>
    <w:rsid w:val="00CE606A"/>
    <w:rsid w:val="00CE6886"/>
    <w:rsid w:val="00CE6D7B"/>
    <w:rsid w:val="00CE7333"/>
    <w:rsid w:val="00CE7816"/>
    <w:rsid w:val="00CE7924"/>
    <w:rsid w:val="00CE7AE5"/>
    <w:rsid w:val="00CE7B19"/>
    <w:rsid w:val="00CE7DD0"/>
    <w:rsid w:val="00CE7EDC"/>
    <w:rsid w:val="00CF0483"/>
    <w:rsid w:val="00CF0987"/>
    <w:rsid w:val="00CF0D34"/>
    <w:rsid w:val="00CF0E45"/>
    <w:rsid w:val="00CF1709"/>
    <w:rsid w:val="00CF1825"/>
    <w:rsid w:val="00CF1949"/>
    <w:rsid w:val="00CF1BA0"/>
    <w:rsid w:val="00CF1DE6"/>
    <w:rsid w:val="00CF1E7B"/>
    <w:rsid w:val="00CF22F3"/>
    <w:rsid w:val="00CF245F"/>
    <w:rsid w:val="00CF2799"/>
    <w:rsid w:val="00CF2AF1"/>
    <w:rsid w:val="00CF2B74"/>
    <w:rsid w:val="00CF2CE2"/>
    <w:rsid w:val="00CF30D4"/>
    <w:rsid w:val="00CF3892"/>
    <w:rsid w:val="00CF3AEC"/>
    <w:rsid w:val="00CF455E"/>
    <w:rsid w:val="00CF457E"/>
    <w:rsid w:val="00CF48E5"/>
    <w:rsid w:val="00CF48E7"/>
    <w:rsid w:val="00CF4A73"/>
    <w:rsid w:val="00CF4C0D"/>
    <w:rsid w:val="00CF5169"/>
    <w:rsid w:val="00CF51B5"/>
    <w:rsid w:val="00CF5367"/>
    <w:rsid w:val="00CF538D"/>
    <w:rsid w:val="00CF5458"/>
    <w:rsid w:val="00CF5496"/>
    <w:rsid w:val="00CF5621"/>
    <w:rsid w:val="00CF5673"/>
    <w:rsid w:val="00CF5FF2"/>
    <w:rsid w:val="00CF6392"/>
    <w:rsid w:val="00CF6473"/>
    <w:rsid w:val="00CF65F0"/>
    <w:rsid w:val="00CF697F"/>
    <w:rsid w:val="00CF6BBB"/>
    <w:rsid w:val="00CF6ED9"/>
    <w:rsid w:val="00CF6FA4"/>
    <w:rsid w:val="00CF70C0"/>
    <w:rsid w:val="00CF714B"/>
    <w:rsid w:val="00CF745A"/>
    <w:rsid w:val="00CF75C8"/>
    <w:rsid w:val="00CF76D2"/>
    <w:rsid w:val="00D005C9"/>
    <w:rsid w:val="00D018ED"/>
    <w:rsid w:val="00D01E56"/>
    <w:rsid w:val="00D01FC3"/>
    <w:rsid w:val="00D0220F"/>
    <w:rsid w:val="00D02867"/>
    <w:rsid w:val="00D028CB"/>
    <w:rsid w:val="00D02927"/>
    <w:rsid w:val="00D02A48"/>
    <w:rsid w:val="00D0319A"/>
    <w:rsid w:val="00D03710"/>
    <w:rsid w:val="00D039E8"/>
    <w:rsid w:val="00D03B9B"/>
    <w:rsid w:val="00D03C10"/>
    <w:rsid w:val="00D03D87"/>
    <w:rsid w:val="00D047ED"/>
    <w:rsid w:val="00D04C06"/>
    <w:rsid w:val="00D04D56"/>
    <w:rsid w:val="00D058EF"/>
    <w:rsid w:val="00D05B69"/>
    <w:rsid w:val="00D05F8A"/>
    <w:rsid w:val="00D0653A"/>
    <w:rsid w:val="00D068F3"/>
    <w:rsid w:val="00D073A8"/>
    <w:rsid w:val="00D075FA"/>
    <w:rsid w:val="00D077F1"/>
    <w:rsid w:val="00D10276"/>
    <w:rsid w:val="00D1037E"/>
    <w:rsid w:val="00D103AD"/>
    <w:rsid w:val="00D104A2"/>
    <w:rsid w:val="00D105F4"/>
    <w:rsid w:val="00D10600"/>
    <w:rsid w:val="00D106CC"/>
    <w:rsid w:val="00D1077B"/>
    <w:rsid w:val="00D10ADB"/>
    <w:rsid w:val="00D10E0C"/>
    <w:rsid w:val="00D10E91"/>
    <w:rsid w:val="00D1131D"/>
    <w:rsid w:val="00D1160A"/>
    <w:rsid w:val="00D120E6"/>
    <w:rsid w:val="00D12197"/>
    <w:rsid w:val="00D12312"/>
    <w:rsid w:val="00D12422"/>
    <w:rsid w:val="00D125C2"/>
    <w:rsid w:val="00D12787"/>
    <w:rsid w:val="00D1365E"/>
    <w:rsid w:val="00D1387A"/>
    <w:rsid w:val="00D13A83"/>
    <w:rsid w:val="00D14A6C"/>
    <w:rsid w:val="00D14B1F"/>
    <w:rsid w:val="00D1505F"/>
    <w:rsid w:val="00D150FE"/>
    <w:rsid w:val="00D151B4"/>
    <w:rsid w:val="00D15588"/>
    <w:rsid w:val="00D1561A"/>
    <w:rsid w:val="00D156EE"/>
    <w:rsid w:val="00D15CBA"/>
    <w:rsid w:val="00D15E19"/>
    <w:rsid w:val="00D16105"/>
    <w:rsid w:val="00D16276"/>
    <w:rsid w:val="00D164E7"/>
    <w:rsid w:val="00D16901"/>
    <w:rsid w:val="00D16945"/>
    <w:rsid w:val="00D16AE1"/>
    <w:rsid w:val="00D17079"/>
    <w:rsid w:val="00D171FC"/>
    <w:rsid w:val="00D17A5B"/>
    <w:rsid w:val="00D17E93"/>
    <w:rsid w:val="00D200D7"/>
    <w:rsid w:val="00D201F2"/>
    <w:rsid w:val="00D20409"/>
    <w:rsid w:val="00D2043B"/>
    <w:rsid w:val="00D20902"/>
    <w:rsid w:val="00D20A17"/>
    <w:rsid w:val="00D20CE7"/>
    <w:rsid w:val="00D20D0E"/>
    <w:rsid w:val="00D20DF1"/>
    <w:rsid w:val="00D20E7A"/>
    <w:rsid w:val="00D21325"/>
    <w:rsid w:val="00D215DE"/>
    <w:rsid w:val="00D21804"/>
    <w:rsid w:val="00D219F8"/>
    <w:rsid w:val="00D21D29"/>
    <w:rsid w:val="00D21E9C"/>
    <w:rsid w:val="00D21F23"/>
    <w:rsid w:val="00D21FE3"/>
    <w:rsid w:val="00D22901"/>
    <w:rsid w:val="00D22939"/>
    <w:rsid w:val="00D22A5B"/>
    <w:rsid w:val="00D22B41"/>
    <w:rsid w:val="00D22EC2"/>
    <w:rsid w:val="00D22FE1"/>
    <w:rsid w:val="00D2365F"/>
    <w:rsid w:val="00D23AD2"/>
    <w:rsid w:val="00D23F05"/>
    <w:rsid w:val="00D24710"/>
    <w:rsid w:val="00D2481B"/>
    <w:rsid w:val="00D24CDA"/>
    <w:rsid w:val="00D24F44"/>
    <w:rsid w:val="00D252DC"/>
    <w:rsid w:val="00D2577A"/>
    <w:rsid w:val="00D25C4D"/>
    <w:rsid w:val="00D26003"/>
    <w:rsid w:val="00D262BC"/>
    <w:rsid w:val="00D2641A"/>
    <w:rsid w:val="00D265DF"/>
    <w:rsid w:val="00D26B57"/>
    <w:rsid w:val="00D26CA1"/>
    <w:rsid w:val="00D2710B"/>
    <w:rsid w:val="00D27205"/>
    <w:rsid w:val="00D27710"/>
    <w:rsid w:val="00D27C4E"/>
    <w:rsid w:val="00D302D8"/>
    <w:rsid w:val="00D30545"/>
    <w:rsid w:val="00D30573"/>
    <w:rsid w:val="00D309CB"/>
    <w:rsid w:val="00D30D70"/>
    <w:rsid w:val="00D30E43"/>
    <w:rsid w:val="00D313C3"/>
    <w:rsid w:val="00D3159A"/>
    <w:rsid w:val="00D31A5F"/>
    <w:rsid w:val="00D3211C"/>
    <w:rsid w:val="00D3237E"/>
    <w:rsid w:val="00D326AF"/>
    <w:rsid w:val="00D326DA"/>
    <w:rsid w:val="00D32898"/>
    <w:rsid w:val="00D32C17"/>
    <w:rsid w:val="00D331AB"/>
    <w:rsid w:val="00D33540"/>
    <w:rsid w:val="00D34309"/>
    <w:rsid w:val="00D343BD"/>
    <w:rsid w:val="00D3443B"/>
    <w:rsid w:val="00D34673"/>
    <w:rsid w:val="00D350C0"/>
    <w:rsid w:val="00D352B1"/>
    <w:rsid w:val="00D357D7"/>
    <w:rsid w:val="00D3596C"/>
    <w:rsid w:val="00D35FD6"/>
    <w:rsid w:val="00D36612"/>
    <w:rsid w:val="00D36702"/>
    <w:rsid w:val="00D367C7"/>
    <w:rsid w:val="00D36B2E"/>
    <w:rsid w:val="00D36B39"/>
    <w:rsid w:val="00D36C3C"/>
    <w:rsid w:val="00D374F6"/>
    <w:rsid w:val="00D3750F"/>
    <w:rsid w:val="00D37BFE"/>
    <w:rsid w:val="00D37F76"/>
    <w:rsid w:val="00D40832"/>
    <w:rsid w:val="00D40AF6"/>
    <w:rsid w:val="00D40E30"/>
    <w:rsid w:val="00D41422"/>
    <w:rsid w:val="00D418AE"/>
    <w:rsid w:val="00D420D2"/>
    <w:rsid w:val="00D4253A"/>
    <w:rsid w:val="00D42A4C"/>
    <w:rsid w:val="00D42B75"/>
    <w:rsid w:val="00D430FB"/>
    <w:rsid w:val="00D4316F"/>
    <w:rsid w:val="00D4331D"/>
    <w:rsid w:val="00D4348F"/>
    <w:rsid w:val="00D4386B"/>
    <w:rsid w:val="00D43D0E"/>
    <w:rsid w:val="00D441B1"/>
    <w:rsid w:val="00D447A4"/>
    <w:rsid w:val="00D44877"/>
    <w:rsid w:val="00D4487B"/>
    <w:rsid w:val="00D44C65"/>
    <w:rsid w:val="00D44E07"/>
    <w:rsid w:val="00D45539"/>
    <w:rsid w:val="00D4585D"/>
    <w:rsid w:val="00D45C2C"/>
    <w:rsid w:val="00D45CA2"/>
    <w:rsid w:val="00D4650B"/>
    <w:rsid w:val="00D466E9"/>
    <w:rsid w:val="00D46A63"/>
    <w:rsid w:val="00D46EC4"/>
    <w:rsid w:val="00D4712C"/>
    <w:rsid w:val="00D47255"/>
    <w:rsid w:val="00D472AA"/>
    <w:rsid w:val="00D47658"/>
    <w:rsid w:val="00D477AF"/>
    <w:rsid w:val="00D47936"/>
    <w:rsid w:val="00D479C5"/>
    <w:rsid w:val="00D47A44"/>
    <w:rsid w:val="00D47C7B"/>
    <w:rsid w:val="00D50316"/>
    <w:rsid w:val="00D50356"/>
    <w:rsid w:val="00D503B1"/>
    <w:rsid w:val="00D50487"/>
    <w:rsid w:val="00D5084C"/>
    <w:rsid w:val="00D50B1E"/>
    <w:rsid w:val="00D50BCD"/>
    <w:rsid w:val="00D512A2"/>
    <w:rsid w:val="00D5154D"/>
    <w:rsid w:val="00D51C31"/>
    <w:rsid w:val="00D51DD6"/>
    <w:rsid w:val="00D5203F"/>
    <w:rsid w:val="00D52064"/>
    <w:rsid w:val="00D5239B"/>
    <w:rsid w:val="00D524B9"/>
    <w:rsid w:val="00D5253D"/>
    <w:rsid w:val="00D52BAA"/>
    <w:rsid w:val="00D52E9F"/>
    <w:rsid w:val="00D52F66"/>
    <w:rsid w:val="00D530EF"/>
    <w:rsid w:val="00D533F3"/>
    <w:rsid w:val="00D534A3"/>
    <w:rsid w:val="00D53536"/>
    <w:rsid w:val="00D53826"/>
    <w:rsid w:val="00D53942"/>
    <w:rsid w:val="00D53C61"/>
    <w:rsid w:val="00D53E62"/>
    <w:rsid w:val="00D54128"/>
    <w:rsid w:val="00D5431B"/>
    <w:rsid w:val="00D5489A"/>
    <w:rsid w:val="00D549BF"/>
    <w:rsid w:val="00D549CB"/>
    <w:rsid w:val="00D549E3"/>
    <w:rsid w:val="00D54D62"/>
    <w:rsid w:val="00D550E3"/>
    <w:rsid w:val="00D5531E"/>
    <w:rsid w:val="00D55662"/>
    <w:rsid w:val="00D55B53"/>
    <w:rsid w:val="00D55CBA"/>
    <w:rsid w:val="00D565DD"/>
    <w:rsid w:val="00D56E72"/>
    <w:rsid w:val="00D57148"/>
    <w:rsid w:val="00D571FC"/>
    <w:rsid w:val="00D575DA"/>
    <w:rsid w:val="00D57EC5"/>
    <w:rsid w:val="00D60181"/>
    <w:rsid w:val="00D60D83"/>
    <w:rsid w:val="00D61281"/>
    <w:rsid w:val="00D61316"/>
    <w:rsid w:val="00D61618"/>
    <w:rsid w:val="00D618C7"/>
    <w:rsid w:val="00D619FB"/>
    <w:rsid w:val="00D61A4D"/>
    <w:rsid w:val="00D61B7D"/>
    <w:rsid w:val="00D62099"/>
    <w:rsid w:val="00D624AA"/>
    <w:rsid w:val="00D62621"/>
    <w:rsid w:val="00D626DC"/>
    <w:rsid w:val="00D62782"/>
    <w:rsid w:val="00D62987"/>
    <w:rsid w:val="00D62F8A"/>
    <w:rsid w:val="00D630AB"/>
    <w:rsid w:val="00D63537"/>
    <w:rsid w:val="00D6358C"/>
    <w:rsid w:val="00D63619"/>
    <w:rsid w:val="00D63636"/>
    <w:rsid w:val="00D6389E"/>
    <w:rsid w:val="00D63C6A"/>
    <w:rsid w:val="00D6408C"/>
    <w:rsid w:val="00D641BC"/>
    <w:rsid w:val="00D642B9"/>
    <w:rsid w:val="00D64CDB"/>
    <w:rsid w:val="00D64FD0"/>
    <w:rsid w:val="00D65040"/>
    <w:rsid w:val="00D653B4"/>
    <w:rsid w:val="00D6543E"/>
    <w:rsid w:val="00D6544F"/>
    <w:rsid w:val="00D6564F"/>
    <w:rsid w:val="00D65AB8"/>
    <w:rsid w:val="00D66213"/>
    <w:rsid w:val="00D66A88"/>
    <w:rsid w:val="00D66F6A"/>
    <w:rsid w:val="00D67352"/>
    <w:rsid w:val="00D678B8"/>
    <w:rsid w:val="00D67D9F"/>
    <w:rsid w:val="00D7038F"/>
    <w:rsid w:val="00D704C0"/>
    <w:rsid w:val="00D704E7"/>
    <w:rsid w:val="00D70519"/>
    <w:rsid w:val="00D705E7"/>
    <w:rsid w:val="00D714F9"/>
    <w:rsid w:val="00D7151B"/>
    <w:rsid w:val="00D7191E"/>
    <w:rsid w:val="00D72434"/>
    <w:rsid w:val="00D72583"/>
    <w:rsid w:val="00D726C4"/>
    <w:rsid w:val="00D72C2E"/>
    <w:rsid w:val="00D72ECD"/>
    <w:rsid w:val="00D738B5"/>
    <w:rsid w:val="00D73FE7"/>
    <w:rsid w:val="00D742B4"/>
    <w:rsid w:val="00D74411"/>
    <w:rsid w:val="00D74831"/>
    <w:rsid w:val="00D7553E"/>
    <w:rsid w:val="00D75ED2"/>
    <w:rsid w:val="00D7624B"/>
    <w:rsid w:val="00D765D7"/>
    <w:rsid w:val="00D766C6"/>
    <w:rsid w:val="00D76B88"/>
    <w:rsid w:val="00D76DA1"/>
    <w:rsid w:val="00D77074"/>
    <w:rsid w:val="00D772C3"/>
    <w:rsid w:val="00D77460"/>
    <w:rsid w:val="00D774BF"/>
    <w:rsid w:val="00D774F8"/>
    <w:rsid w:val="00D77738"/>
    <w:rsid w:val="00D77BD0"/>
    <w:rsid w:val="00D77E9A"/>
    <w:rsid w:val="00D804F5"/>
    <w:rsid w:val="00D806F8"/>
    <w:rsid w:val="00D80B79"/>
    <w:rsid w:val="00D80DE3"/>
    <w:rsid w:val="00D812DD"/>
    <w:rsid w:val="00D8136F"/>
    <w:rsid w:val="00D819FC"/>
    <w:rsid w:val="00D81C75"/>
    <w:rsid w:val="00D822D5"/>
    <w:rsid w:val="00D823E6"/>
    <w:rsid w:val="00D82408"/>
    <w:rsid w:val="00D8251E"/>
    <w:rsid w:val="00D82789"/>
    <w:rsid w:val="00D82C78"/>
    <w:rsid w:val="00D82F23"/>
    <w:rsid w:val="00D830AE"/>
    <w:rsid w:val="00D83203"/>
    <w:rsid w:val="00D83257"/>
    <w:rsid w:val="00D835AD"/>
    <w:rsid w:val="00D83763"/>
    <w:rsid w:val="00D83E4D"/>
    <w:rsid w:val="00D83F9F"/>
    <w:rsid w:val="00D843CF"/>
    <w:rsid w:val="00D8465C"/>
    <w:rsid w:val="00D848C0"/>
    <w:rsid w:val="00D84A8E"/>
    <w:rsid w:val="00D84FEC"/>
    <w:rsid w:val="00D8562B"/>
    <w:rsid w:val="00D859F7"/>
    <w:rsid w:val="00D8625A"/>
    <w:rsid w:val="00D863CF"/>
    <w:rsid w:val="00D8660C"/>
    <w:rsid w:val="00D868A2"/>
    <w:rsid w:val="00D86BBC"/>
    <w:rsid w:val="00D87182"/>
    <w:rsid w:val="00D87333"/>
    <w:rsid w:val="00D873DA"/>
    <w:rsid w:val="00D8763F"/>
    <w:rsid w:val="00D87AFA"/>
    <w:rsid w:val="00D87CA3"/>
    <w:rsid w:val="00D87D95"/>
    <w:rsid w:val="00D87DB0"/>
    <w:rsid w:val="00D90C20"/>
    <w:rsid w:val="00D90DCD"/>
    <w:rsid w:val="00D90F85"/>
    <w:rsid w:val="00D9179C"/>
    <w:rsid w:val="00D917E7"/>
    <w:rsid w:val="00D91857"/>
    <w:rsid w:val="00D92457"/>
    <w:rsid w:val="00D92486"/>
    <w:rsid w:val="00D924D1"/>
    <w:rsid w:val="00D93087"/>
    <w:rsid w:val="00D9348A"/>
    <w:rsid w:val="00D936D4"/>
    <w:rsid w:val="00D9378D"/>
    <w:rsid w:val="00D93DB9"/>
    <w:rsid w:val="00D9460A"/>
    <w:rsid w:val="00D94BC3"/>
    <w:rsid w:val="00D94D49"/>
    <w:rsid w:val="00D94DB5"/>
    <w:rsid w:val="00D95B29"/>
    <w:rsid w:val="00D96347"/>
    <w:rsid w:val="00D96B8C"/>
    <w:rsid w:val="00D96C75"/>
    <w:rsid w:val="00D96EE0"/>
    <w:rsid w:val="00D97875"/>
    <w:rsid w:val="00D97CDF"/>
    <w:rsid w:val="00D97FB5"/>
    <w:rsid w:val="00DA0096"/>
    <w:rsid w:val="00DA0566"/>
    <w:rsid w:val="00DA0568"/>
    <w:rsid w:val="00DA14AF"/>
    <w:rsid w:val="00DA1652"/>
    <w:rsid w:val="00DA1B25"/>
    <w:rsid w:val="00DA1E0A"/>
    <w:rsid w:val="00DA2682"/>
    <w:rsid w:val="00DA2930"/>
    <w:rsid w:val="00DA2E83"/>
    <w:rsid w:val="00DA3043"/>
    <w:rsid w:val="00DA30EE"/>
    <w:rsid w:val="00DA3106"/>
    <w:rsid w:val="00DA3163"/>
    <w:rsid w:val="00DA31BF"/>
    <w:rsid w:val="00DA3485"/>
    <w:rsid w:val="00DA34E9"/>
    <w:rsid w:val="00DA386F"/>
    <w:rsid w:val="00DA3F34"/>
    <w:rsid w:val="00DA3F7B"/>
    <w:rsid w:val="00DA4957"/>
    <w:rsid w:val="00DA4DAE"/>
    <w:rsid w:val="00DA5320"/>
    <w:rsid w:val="00DA5379"/>
    <w:rsid w:val="00DA56CE"/>
    <w:rsid w:val="00DA5D47"/>
    <w:rsid w:val="00DA6024"/>
    <w:rsid w:val="00DA63D7"/>
    <w:rsid w:val="00DA656C"/>
    <w:rsid w:val="00DA6657"/>
    <w:rsid w:val="00DA6D79"/>
    <w:rsid w:val="00DA6F5C"/>
    <w:rsid w:val="00DA7287"/>
    <w:rsid w:val="00DA756A"/>
    <w:rsid w:val="00DA766F"/>
    <w:rsid w:val="00DA7A09"/>
    <w:rsid w:val="00DA7A2B"/>
    <w:rsid w:val="00DA7ABD"/>
    <w:rsid w:val="00DA7C29"/>
    <w:rsid w:val="00DA7E59"/>
    <w:rsid w:val="00DA7F64"/>
    <w:rsid w:val="00DB00F1"/>
    <w:rsid w:val="00DB02AA"/>
    <w:rsid w:val="00DB06FB"/>
    <w:rsid w:val="00DB0849"/>
    <w:rsid w:val="00DB0FC5"/>
    <w:rsid w:val="00DB1583"/>
    <w:rsid w:val="00DB1650"/>
    <w:rsid w:val="00DB17EE"/>
    <w:rsid w:val="00DB18F2"/>
    <w:rsid w:val="00DB19A6"/>
    <w:rsid w:val="00DB2721"/>
    <w:rsid w:val="00DB2A8D"/>
    <w:rsid w:val="00DB2EF8"/>
    <w:rsid w:val="00DB3107"/>
    <w:rsid w:val="00DB3145"/>
    <w:rsid w:val="00DB3158"/>
    <w:rsid w:val="00DB31CE"/>
    <w:rsid w:val="00DB320F"/>
    <w:rsid w:val="00DB3607"/>
    <w:rsid w:val="00DB362D"/>
    <w:rsid w:val="00DB366E"/>
    <w:rsid w:val="00DB3DA3"/>
    <w:rsid w:val="00DB41CD"/>
    <w:rsid w:val="00DB459F"/>
    <w:rsid w:val="00DB4A13"/>
    <w:rsid w:val="00DB4B7D"/>
    <w:rsid w:val="00DB4D2D"/>
    <w:rsid w:val="00DB4EF8"/>
    <w:rsid w:val="00DB4F5E"/>
    <w:rsid w:val="00DB50D6"/>
    <w:rsid w:val="00DB5120"/>
    <w:rsid w:val="00DB577C"/>
    <w:rsid w:val="00DB5814"/>
    <w:rsid w:val="00DB594B"/>
    <w:rsid w:val="00DB5A61"/>
    <w:rsid w:val="00DB6AB3"/>
    <w:rsid w:val="00DB70D7"/>
    <w:rsid w:val="00DB717B"/>
    <w:rsid w:val="00DB786C"/>
    <w:rsid w:val="00DC038B"/>
    <w:rsid w:val="00DC038C"/>
    <w:rsid w:val="00DC0C40"/>
    <w:rsid w:val="00DC0E4B"/>
    <w:rsid w:val="00DC0F61"/>
    <w:rsid w:val="00DC10D9"/>
    <w:rsid w:val="00DC17E2"/>
    <w:rsid w:val="00DC1872"/>
    <w:rsid w:val="00DC18E1"/>
    <w:rsid w:val="00DC1939"/>
    <w:rsid w:val="00DC19AA"/>
    <w:rsid w:val="00DC1B8A"/>
    <w:rsid w:val="00DC1E18"/>
    <w:rsid w:val="00DC26A5"/>
    <w:rsid w:val="00DC29E6"/>
    <w:rsid w:val="00DC2D6C"/>
    <w:rsid w:val="00DC3238"/>
    <w:rsid w:val="00DC3293"/>
    <w:rsid w:val="00DC32BD"/>
    <w:rsid w:val="00DC3A65"/>
    <w:rsid w:val="00DC3BA5"/>
    <w:rsid w:val="00DC3BB5"/>
    <w:rsid w:val="00DC3C34"/>
    <w:rsid w:val="00DC3E11"/>
    <w:rsid w:val="00DC40AB"/>
    <w:rsid w:val="00DC421B"/>
    <w:rsid w:val="00DC435A"/>
    <w:rsid w:val="00DC4CD3"/>
    <w:rsid w:val="00DC53A1"/>
    <w:rsid w:val="00DC5A3C"/>
    <w:rsid w:val="00DC6015"/>
    <w:rsid w:val="00DC60C9"/>
    <w:rsid w:val="00DC641A"/>
    <w:rsid w:val="00DC65AA"/>
    <w:rsid w:val="00DC66E9"/>
    <w:rsid w:val="00DC6C29"/>
    <w:rsid w:val="00DC6D56"/>
    <w:rsid w:val="00DC7047"/>
    <w:rsid w:val="00DC70BA"/>
    <w:rsid w:val="00DC7339"/>
    <w:rsid w:val="00DC76E0"/>
    <w:rsid w:val="00DC788A"/>
    <w:rsid w:val="00DC7D96"/>
    <w:rsid w:val="00DC7E7F"/>
    <w:rsid w:val="00DD0213"/>
    <w:rsid w:val="00DD0327"/>
    <w:rsid w:val="00DD03C7"/>
    <w:rsid w:val="00DD075A"/>
    <w:rsid w:val="00DD0856"/>
    <w:rsid w:val="00DD09E8"/>
    <w:rsid w:val="00DD0D95"/>
    <w:rsid w:val="00DD0DE7"/>
    <w:rsid w:val="00DD0EED"/>
    <w:rsid w:val="00DD10D5"/>
    <w:rsid w:val="00DD12E6"/>
    <w:rsid w:val="00DD1A86"/>
    <w:rsid w:val="00DD1B5E"/>
    <w:rsid w:val="00DD1C06"/>
    <w:rsid w:val="00DD1D09"/>
    <w:rsid w:val="00DD1DA1"/>
    <w:rsid w:val="00DD1F98"/>
    <w:rsid w:val="00DD22FE"/>
    <w:rsid w:val="00DD24C4"/>
    <w:rsid w:val="00DD24EF"/>
    <w:rsid w:val="00DD26E0"/>
    <w:rsid w:val="00DD2EB2"/>
    <w:rsid w:val="00DD353E"/>
    <w:rsid w:val="00DD3BA4"/>
    <w:rsid w:val="00DD3CDA"/>
    <w:rsid w:val="00DD3E49"/>
    <w:rsid w:val="00DD43AC"/>
    <w:rsid w:val="00DD455A"/>
    <w:rsid w:val="00DD4679"/>
    <w:rsid w:val="00DD484A"/>
    <w:rsid w:val="00DD4FA4"/>
    <w:rsid w:val="00DD52E3"/>
    <w:rsid w:val="00DD537C"/>
    <w:rsid w:val="00DD5696"/>
    <w:rsid w:val="00DD572D"/>
    <w:rsid w:val="00DD585D"/>
    <w:rsid w:val="00DD5890"/>
    <w:rsid w:val="00DD63D7"/>
    <w:rsid w:val="00DD64AA"/>
    <w:rsid w:val="00DD67A6"/>
    <w:rsid w:val="00DD68FC"/>
    <w:rsid w:val="00DD6C1D"/>
    <w:rsid w:val="00DD6DBA"/>
    <w:rsid w:val="00DD717A"/>
    <w:rsid w:val="00DD7437"/>
    <w:rsid w:val="00DD771E"/>
    <w:rsid w:val="00DD776E"/>
    <w:rsid w:val="00DD7E59"/>
    <w:rsid w:val="00DD7E8F"/>
    <w:rsid w:val="00DE09ED"/>
    <w:rsid w:val="00DE0E18"/>
    <w:rsid w:val="00DE0EE1"/>
    <w:rsid w:val="00DE100A"/>
    <w:rsid w:val="00DE109B"/>
    <w:rsid w:val="00DE10DC"/>
    <w:rsid w:val="00DE1284"/>
    <w:rsid w:val="00DE1471"/>
    <w:rsid w:val="00DE155D"/>
    <w:rsid w:val="00DE1781"/>
    <w:rsid w:val="00DE1AA9"/>
    <w:rsid w:val="00DE2200"/>
    <w:rsid w:val="00DE2585"/>
    <w:rsid w:val="00DE26FD"/>
    <w:rsid w:val="00DE272A"/>
    <w:rsid w:val="00DE2C6B"/>
    <w:rsid w:val="00DE2CC5"/>
    <w:rsid w:val="00DE32B2"/>
    <w:rsid w:val="00DE32DE"/>
    <w:rsid w:val="00DE3400"/>
    <w:rsid w:val="00DE35F5"/>
    <w:rsid w:val="00DE399C"/>
    <w:rsid w:val="00DE39C8"/>
    <w:rsid w:val="00DE3A6E"/>
    <w:rsid w:val="00DE3C24"/>
    <w:rsid w:val="00DE3EF8"/>
    <w:rsid w:val="00DE44BE"/>
    <w:rsid w:val="00DE452B"/>
    <w:rsid w:val="00DE4B6F"/>
    <w:rsid w:val="00DE4CE7"/>
    <w:rsid w:val="00DE59A3"/>
    <w:rsid w:val="00DE5BF7"/>
    <w:rsid w:val="00DE5D63"/>
    <w:rsid w:val="00DE5EFA"/>
    <w:rsid w:val="00DE619E"/>
    <w:rsid w:val="00DE65D7"/>
    <w:rsid w:val="00DE667B"/>
    <w:rsid w:val="00DE6F02"/>
    <w:rsid w:val="00DE7470"/>
    <w:rsid w:val="00DE7532"/>
    <w:rsid w:val="00DE7701"/>
    <w:rsid w:val="00DE7A6B"/>
    <w:rsid w:val="00DE7C94"/>
    <w:rsid w:val="00DE7CD2"/>
    <w:rsid w:val="00DE7E2B"/>
    <w:rsid w:val="00DE7EB1"/>
    <w:rsid w:val="00DF033D"/>
    <w:rsid w:val="00DF03E1"/>
    <w:rsid w:val="00DF0566"/>
    <w:rsid w:val="00DF0B62"/>
    <w:rsid w:val="00DF0B7F"/>
    <w:rsid w:val="00DF0E90"/>
    <w:rsid w:val="00DF1510"/>
    <w:rsid w:val="00DF1A26"/>
    <w:rsid w:val="00DF1B7E"/>
    <w:rsid w:val="00DF1DBD"/>
    <w:rsid w:val="00DF1E43"/>
    <w:rsid w:val="00DF20D2"/>
    <w:rsid w:val="00DF2AF4"/>
    <w:rsid w:val="00DF2B81"/>
    <w:rsid w:val="00DF2C11"/>
    <w:rsid w:val="00DF3106"/>
    <w:rsid w:val="00DF3661"/>
    <w:rsid w:val="00DF388C"/>
    <w:rsid w:val="00DF3A88"/>
    <w:rsid w:val="00DF3AAD"/>
    <w:rsid w:val="00DF3BA6"/>
    <w:rsid w:val="00DF3BB4"/>
    <w:rsid w:val="00DF3D70"/>
    <w:rsid w:val="00DF4250"/>
    <w:rsid w:val="00DF4290"/>
    <w:rsid w:val="00DF436D"/>
    <w:rsid w:val="00DF46A8"/>
    <w:rsid w:val="00DF5778"/>
    <w:rsid w:val="00DF57D8"/>
    <w:rsid w:val="00DF5B89"/>
    <w:rsid w:val="00DF5C73"/>
    <w:rsid w:val="00DF6139"/>
    <w:rsid w:val="00DF66A1"/>
    <w:rsid w:val="00DF6AEE"/>
    <w:rsid w:val="00DF7118"/>
    <w:rsid w:val="00DF7189"/>
    <w:rsid w:val="00DF77B7"/>
    <w:rsid w:val="00DF7A5A"/>
    <w:rsid w:val="00DF7B0B"/>
    <w:rsid w:val="00E00400"/>
    <w:rsid w:val="00E00474"/>
    <w:rsid w:val="00E00596"/>
    <w:rsid w:val="00E006EE"/>
    <w:rsid w:val="00E00732"/>
    <w:rsid w:val="00E00F29"/>
    <w:rsid w:val="00E010A8"/>
    <w:rsid w:val="00E01317"/>
    <w:rsid w:val="00E0139C"/>
    <w:rsid w:val="00E013D1"/>
    <w:rsid w:val="00E01E56"/>
    <w:rsid w:val="00E028DC"/>
    <w:rsid w:val="00E03286"/>
    <w:rsid w:val="00E0355E"/>
    <w:rsid w:val="00E035F5"/>
    <w:rsid w:val="00E03705"/>
    <w:rsid w:val="00E03819"/>
    <w:rsid w:val="00E038CE"/>
    <w:rsid w:val="00E03CDE"/>
    <w:rsid w:val="00E04365"/>
    <w:rsid w:val="00E043A1"/>
    <w:rsid w:val="00E045C0"/>
    <w:rsid w:val="00E046BC"/>
    <w:rsid w:val="00E04C9B"/>
    <w:rsid w:val="00E059C7"/>
    <w:rsid w:val="00E05ABB"/>
    <w:rsid w:val="00E05DE7"/>
    <w:rsid w:val="00E05E67"/>
    <w:rsid w:val="00E05EAE"/>
    <w:rsid w:val="00E05F0C"/>
    <w:rsid w:val="00E063AE"/>
    <w:rsid w:val="00E065DA"/>
    <w:rsid w:val="00E06865"/>
    <w:rsid w:val="00E0698C"/>
    <w:rsid w:val="00E06D90"/>
    <w:rsid w:val="00E07222"/>
    <w:rsid w:val="00E07450"/>
    <w:rsid w:val="00E07DEA"/>
    <w:rsid w:val="00E10166"/>
    <w:rsid w:val="00E101D3"/>
    <w:rsid w:val="00E104D3"/>
    <w:rsid w:val="00E107D9"/>
    <w:rsid w:val="00E10A21"/>
    <w:rsid w:val="00E10D1B"/>
    <w:rsid w:val="00E1147C"/>
    <w:rsid w:val="00E115FD"/>
    <w:rsid w:val="00E11C30"/>
    <w:rsid w:val="00E11CE1"/>
    <w:rsid w:val="00E11EF7"/>
    <w:rsid w:val="00E12113"/>
    <w:rsid w:val="00E12166"/>
    <w:rsid w:val="00E122DF"/>
    <w:rsid w:val="00E12521"/>
    <w:rsid w:val="00E1258E"/>
    <w:rsid w:val="00E126E3"/>
    <w:rsid w:val="00E12AF4"/>
    <w:rsid w:val="00E12D9C"/>
    <w:rsid w:val="00E12F1B"/>
    <w:rsid w:val="00E13A4B"/>
    <w:rsid w:val="00E1455C"/>
    <w:rsid w:val="00E14B1C"/>
    <w:rsid w:val="00E14BDD"/>
    <w:rsid w:val="00E14C69"/>
    <w:rsid w:val="00E15AE9"/>
    <w:rsid w:val="00E16037"/>
    <w:rsid w:val="00E16044"/>
    <w:rsid w:val="00E1637B"/>
    <w:rsid w:val="00E16513"/>
    <w:rsid w:val="00E166EA"/>
    <w:rsid w:val="00E168B0"/>
    <w:rsid w:val="00E16CE1"/>
    <w:rsid w:val="00E16DA7"/>
    <w:rsid w:val="00E17012"/>
    <w:rsid w:val="00E17505"/>
    <w:rsid w:val="00E17C46"/>
    <w:rsid w:val="00E2008F"/>
    <w:rsid w:val="00E2015E"/>
    <w:rsid w:val="00E20B18"/>
    <w:rsid w:val="00E20EDC"/>
    <w:rsid w:val="00E2106F"/>
    <w:rsid w:val="00E214F0"/>
    <w:rsid w:val="00E21814"/>
    <w:rsid w:val="00E21AD5"/>
    <w:rsid w:val="00E2223A"/>
    <w:rsid w:val="00E224D8"/>
    <w:rsid w:val="00E22D19"/>
    <w:rsid w:val="00E22FA2"/>
    <w:rsid w:val="00E2348A"/>
    <w:rsid w:val="00E2375E"/>
    <w:rsid w:val="00E237B8"/>
    <w:rsid w:val="00E23AE6"/>
    <w:rsid w:val="00E2415D"/>
    <w:rsid w:val="00E249ED"/>
    <w:rsid w:val="00E25B9D"/>
    <w:rsid w:val="00E25F3A"/>
    <w:rsid w:val="00E25FE1"/>
    <w:rsid w:val="00E2624F"/>
    <w:rsid w:val="00E26714"/>
    <w:rsid w:val="00E26923"/>
    <w:rsid w:val="00E26E0D"/>
    <w:rsid w:val="00E26E7A"/>
    <w:rsid w:val="00E275D9"/>
    <w:rsid w:val="00E278A9"/>
    <w:rsid w:val="00E27CDC"/>
    <w:rsid w:val="00E3004D"/>
    <w:rsid w:val="00E30275"/>
    <w:rsid w:val="00E3032F"/>
    <w:rsid w:val="00E304A1"/>
    <w:rsid w:val="00E304D6"/>
    <w:rsid w:val="00E309DE"/>
    <w:rsid w:val="00E31465"/>
    <w:rsid w:val="00E316EB"/>
    <w:rsid w:val="00E317CC"/>
    <w:rsid w:val="00E31803"/>
    <w:rsid w:val="00E31896"/>
    <w:rsid w:val="00E3189E"/>
    <w:rsid w:val="00E3193A"/>
    <w:rsid w:val="00E31FD6"/>
    <w:rsid w:val="00E32042"/>
    <w:rsid w:val="00E32660"/>
    <w:rsid w:val="00E32A65"/>
    <w:rsid w:val="00E32A97"/>
    <w:rsid w:val="00E32A9E"/>
    <w:rsid w:val="00E32AEC"/>
    <w:rsid w:val="00E32BFB"/>
    <w:rsid w:val="00E32D6C"/>
    <w:rsid w:val="00E32FD3"/>
    <w:rsid w:val="00E33158"/>
    <w:rsid w:val="00E334C6"/>
    <w:rsid w:val="00E334CC"/>
    <w:rsid w:val="00E3350E"/>
    <w:rsid w:val="00E33547"/>
    <w:rsid w:val="00E3380F"/>
    <w:rsid w:val="00E33D08"/>
    <w:rsid w:val="00E34B02"/>
    <w:rsid w:val="00E34B3D"/>
    <w:rsid w:val="00E34E11"/>
    <w:rsid w:val="00E350BE"/>
    <w:rsid w:val="00E351D5"/>
    <w:rsid w:val="00E354A7"/>
    <w:rsid w:val="00E35A96"/>
    <w:rsid w:val="00E35CF8"/>
    <w:rsid w:val="00E35DC4"/>
    <w:rsid w:val="00E36112"/>
    <w:rsid w:val="00E363AE"/>
    <w:rsid w:val="00E36414"/>
    <w:rsid w:val="00E364D9"/>
    <w:rsid w:val="00E36846"/>
    <w:rsid w:val="00E3693B"/>
    <w:rsid w:val="00E36D4E"/>
    <w:rsid w:val="00E37451"/>
    <w:rsid w:val="00E377D1"/>
    <w:rsid w:val="00E377D8"/>
    <w:rsid w:val="00E379A0"/>
    <w:rsid w:val="00E37AA1"/>
    <w:rsid w:val="00E37AD8"/>
    <w:rsid w:val="00E4021D"/>
    <w:rsid w:val="00E406B6"/>
    <w:rsid w:val="00E40708"/>
    <w:rsid w:val="00E407AB"/>
    <w:rsid w:val="00E4107D"/>
    <w:rsid w:val="00E413D4"/>
    <w:rsid w:val="00E41C95"/>
    <w:rsid w:val="00E4210D"/>
    <w:rsid w:val="00E42321"/>
    <w:rsid w:val="00E429D3"/>
    <w:rsid w:val="00E429D8"/>
    <w:rsid w:val="00E4353D"/>
    <w:rsid w:val="00E438D3"/>
    <w:rsid w:val="00E439CE"/>
    <w:rsid w:val="00E43B93"/>
    <w:rsid w:val="00E43D9C"/>
    <w:rsid w:val="00E43E85"/>
    <w:rsid w:val="00E44029"/>
    <w:rsid w:val="00E440F3"/>
    <w:rsid w:val="00E4413A"/>
    <w:rsid w:val="00E44157"/>
    <w:rsid w:val="00E44419"/>
    <w:rsid w:val="00E449B2"/>
    <w:rsid w:val="00E44BAC"/>
    <w:rsid w:val="00E44D90"/>
    <w:rsid w:val="00E450E1"/>
    <w:rsid w:val="00E45A47"/>
    <w:rsid w:val="00E45DF7"/>
    <w:rsid w:val="00E45E3F"/>
    <w:rsid w:val="00E4613A"/>
    <w:rsid w:val="00E46284"/>
    <w:rsid w:val="00E462B0"/>
    <w:rsid w:val="00E4641D"/>
    <w:rsid w:val="00E46515"/>
    <w:rsid w:val="00E4658E"/>
    <w:rsid w:val="00E465B7"/>
    <w:rsid w:val="00E466B7"/>
    <w:rsid w:val="00E468D4"/>
    <w:rsid w:val="00E46BE9"/>
    <w:rsid w:val="00E46F15"/>
    <w:rsid w:val="00E47279"/>
    <w:rsid w:val="00E47811"/>
    <w:rsid w:val="00E47A20"/>
    <w:rsid w:val="00E47F5D"/>
    <w:rsid w:val="00E500F3"/>
    <w:rsid w:val="00E5012D"/>
    <w:rsid w:val="00E501D7"/>
    <w:rsid w:val="00E504DB"/>
    <w:rsid w:val="00E506D2"/>
    <w:rsid w:val="00E50792"/>
    <w:rsid w:val="00E507B3"/>
    <w:rsid w:val="00E50B95"/>
    <w:rsid w:val="00E50D30"/>
    <w:rsid w:val="00E51072"/>
    <w:rsid w:val="00E51514"/>
    <w:rsid w:val="00E515BB"/>
    <w:rsid w:val="00E518A1"/>
    <w:rsid w:val="00E529C4"/>
    <w:rsid w:val="00E52FB1"/>
    <w:rsid w:val="00E5332D"/>
    <w:rsid w:val="00E53442"/>
    <w:rsid w:val="00E537B3"/>
    <w:rsid w:val="00E53B16"/>
    <w:rsid w:val="00E53D2F"/>
    <w:rsid w:val="00E542AF"/>
    <w:rsid w:val="00E5452D"/>
    <w:rsid w:val="00E54A11"/>
    <w:rsid w:val="00E54C4E"/>
    <w:rsid w:val="00E54CC5"/>
    <w:rsid w:val="00E54CF7"/>
    <w:rsid w:val="00E54DCE"/>
    <w:rsid w:val="00E54DF2"/>
    <w:rsid w:val="00E55070"/>
    <w:rsid w:val="00E553FC"/>
    <w:rsid w:val="00E55456"/>
    <w:rsid w:val="00E5558F"/>
    <w:rsid w:val="00E557E4"/>
    <w:rsid w:val="00E558EF"/>
    <w:rsid w:val="00E55D02"/>
    <w:rsid w:val="00E55D72"/>
    <w:rsid w:val="00E56044"/>
    <w:rsid w:val="00E566A6"/>
    <w:rsid w:val="00E56A40"/>
    <w:rsid w:val="00E56A9C"/>
    <w:rsid w:val="00E56CB9"/>
    <w:rsid w:val="00E5714C"/>
    <w:rsid w:val="00E5717F"/>
    <w:rsid w:val="00E576BD"/>
    <w:rsid w:val="00E5784F"/>
    <w:rsid w:val="00E57D60"/>
    <w:rsid w:val="00E57D69"/>
    <w:rsid w:val="00E6039A"/>
    <w:rsid w:val="00E603D7"/>
    <w:rsid w:val="00E60A0F"/>
    <w:rsid w:val="00E6106C"/>
    <w:rsid w:val="00E61A17"/>
    <w:rsid w:val="00E61EB8"/>
    <w:rsid w:val="00E61FAD"/>
    <w:rsid w:val="00E621A5"/>
    <w:rsid w:val="00E621ED"/>
    <w:rsid w:val="00E625F5"/>
    <w:rsid w:val="00E62609"/>
    <w:rsid w:val="00E62AA4"/>
    <w:rsid w:val="00E62D76"/>
    <w:rsid w:val="00E6310A"/>
    <w:rsid w:val="00E63560"/>
    <w:rsid w:val="00E637B4"/>
    <w:rsid w:val="00E63FFF"/>
    <w:rsid w:val="00E641DC"/>
    <w:rsid w:val="00E64251"/>
    <w:rsid w:val="00E642E5"/>
    <w:rsid w:val="00E64307"/>
    <w:rsid w:val="00E64395"/>
    <w:rsid w:val="00E64790"/>
    <w:rsid w:val="00E649D0"/>
    <w:rsid w:val="00E64CFF"/>
    <w:rsid w:val="00E6544B"/>
    <w:rsid w:val="00E6598E"/>
    <w:rsid w:val="00E65AD6"/>
    <w:rsid w:val="00E66029"/>
    <w:rsid w:val="00E66A56"/>
    <w:rsid w:val="00E66AD3"/>
    <w:rsid w:val="00E66F1F"/>
    <w:rsid w:val="00E66FC1"/>
    <w:rsid w:val="00E671BF"/>
    <w:rsid w:val="00E676CE"/>
    <w:rsid w:val="00E67B27"/>
    <w:rsid w:val="00E67B8D"/>
    <w:rsid w:val="00E70436"/>
    <w:rsid w:val="00E70462"/>
    <w:rsid w:val="00E70726"/>
    <w:rsid w:val="00E70738"/>
    <w:rsid w:val="00E70789"/>
    <w:rsid w:val="00E70B2D"/>
    <w:rsid w:val="00E70BDC"/>
    <w:rsid w:val="00E70DDA"/>
    <w:rsid w:val="00E70DEE"/>
    <w:rsid w:val="00E710F7"/>
    <w:rsid w:val="00E71857"/>
    <w:rsid w:val="00E71933"/>
    <w:rsid w:val="00E71B17"/>
    <w:rsid w:val="00E71B43"/>
    <w:rsid w:val="00E71B9D"/>
    <w:rsid w:val="00E71E56"/>
    <w:rsid w:val="00E721E3"/>
    <w:rsid w:val="00E7227E"/>
    <w:rsid w:val="00E7246F"/>
    <w:rsid w:val="00E72688"/>
    <w:rsid w:val="00E7281A"/>
    <w:rsid w:val="00E7291B"/>
    <w:rsid w:val="00E72977"/>
    <w:rsid w:val="00E72B3D"/>
    <w:rsid w:val="00E72B56"/>
    <w:rsid w:val="00E72EC2"/>
    <w:rsid w:val="00E73251"/>
    <w:rsid w:val="00E733F5"/>
    <w:rsid w:val="00E735BB"/>
    <w:rsid w:val="00E73A14"/>
    <w:rsid w:val="00E73B0B"/>
    <w:rsid w:val="00E74211"/>
    <w:rsid w:val="00E74696"/>
    <w:rsid w:val="00E74730"/>
    <w:rsid w:val="00E74D5E"/>
    <w:rsid w:val="00E74F6B"/>
    <w:rsid w:val="00E74F7F"/>
    <w:rsid w:val="00E7548A"/>
    <w:rsid w:val="00E75501"/>
    <w:rsid w:val="00E75530"/>
    <w:rsid w:val="00E757CE"/>
    <w:rsid w:val="00E75AFC"/>
    <w:rsid w:val="00E75C8A"/>
    <w:rsid w:val="00E75C8C"/>
    <w:rsid w:val="00E75DC7"/>
    <w:rsid w:val="00E76198"/>
    <w:rsid w:val="00E7633F"/>
    <w:rsid w:val="00E7636D"/>
    <w:rsid w:val="00E767AD"/>
    <w:rsid w:val="00E7696B"/>
    <w:rsid w:val="00E76B58"/>
    <w:rsid w:val="00E76E0E"/>
    <w:rsid w:val="00E76F3B"/>
    <w:rsid w:val="00E77099"/>
    <w:rsid w:val="00E774E2"/>
    <w:rsid w:val="00E77CA0"/>
    <w:rsid w:val="00E77D90"/>
    <w:rsid w:val="00E80088"/>
    <w:rsid w:val="00E80432"/>
    <w:rsid w:val="00E804FB"/>
    <w:rsid w:val="00E80569"/>
    <w:rsid w:val="00E8087E"/>
    <w:rsid w:val="00E808C3"/>
    <w:rsid w:val="00E808DB"/>
    <w:rsid w:val="00E809BF"/>
    <w:rsid w:val="00E80B3B"/>
    <w:rsid w:val="00E80E85"/>
    <w:rsid w:val="00E81092"/>
    <w:rsid w:val="00E811BD"/>
    <w:rsid w:val="00E81277"/>
    <w:rsid w:val="00E81454"/>
    <w:rsid w:val="00E81611"/>
    <w:rsid w:val="00E81AA5"/>
    <w:rsid w:val="00E81C4D"/>
    <w:rsid w:val="00E81EB0"/>
    <w:rsid w:val="00E820B8"/>
    <w:rsid w:val="00E820FD"/>
    <w:rsid w:val="00E82412"/>
    <w:rsid w:val="00E8241E"/>
    <w:rsid w:val="00E82522"/>
    <w:rsid w:val="00E82E23"/>
    <w:rsid w:val="00E831CC"/>
    <w:rsid w:val="00E8361E"/>
    <w:rsid w:val="00E8368E"/>
    <w:rsid w:val="00E83800"/>
    <w:rsid w:val="00E83A32"/>
    <w:rsid w:val="00E83A89"/>
    <w:rsid w:val="00E83A94"/>
    <w:rsid w:val="00E84010"/>
    <w:rsid w:val="00E84593"/>
    <w:rsid w:val="00E845C0"/>
    <w:rsid w:val="00E848CA"/>
    <w:rsid w:val="00E84B2D"/>
    <w:rsid w:val="00E84C9D"/>
    <w:rsid w:val="00E84CFB"/>
    <w:rsid w:val="00E84E4A"/>
    <w:rsid w:val="00E85AC6"/>
    <w:rsid w:val="00E85C32"/>
    <w:rsid w:val="00E85C9A"/>
    <w:rsid w:val="00E85D58"/>
    <w:rsid w:val="00E85DC2"/>
    <w:rsid w:val="00E867C2"/>
    <w:rsid w:val="00E86A6E"/>
    <w:rsid w:val="00E86AB5"/>
    <w:rsid w:val="00E86E48"/>
    <w:rsid w:val="00E870D4"/>
    <w:rsid w:val="00E879BB"/>
    <w:rsid w:val="00E87C7F"/>
    <w:rsid w:val="00E87E3E"/>
    <w:rsid w:val="00E9007C"/>
    <w:rsid w:val="00E9018C"/>
    <w:rsid w:val="00E903D1"/>
    <w:rsid w:val="00E904F5"/>
    <w:rsid w:val="00E9079D"/>
    <w:rsid w:val="00E90EAB"/>
    <w:rsid w:val="00E919C0"/>
    <w:rsid w:val="00E91E0D"/>
    <w:rsid w:val="00E91F43"/>
    <w:rsid w:val="00E9213C"/>
    <w:rsid w:val="00E92315"/>
    <w:rsid w:val="00E9256A"/>
    <w:rsid w:val="00E928D0"/>
    <w:rsid w:val="00E92AEA"/>
    <w:rsid w:val="00E92B78"/>
    <w:rsid w:val="00E92BB6"/>
    <w:rsid w:val="00E92C91"/>
    <w:rsid w:val="00E93010"/>
    <w:rsid w:val="00E9315E"/>
    <w:rsid w:val="00E9321E"/>
    <w:rsid w:val="00E936CD"/>
    <w:rsid w:val="00E93CF2"/>
    <w:rsid w:val="00E93E83"/>
    <w:rsid w:val="00E94B8E"/>
    <w:rsid w:val="00E94BB3"/>
    <w:rsid w:val="00E94C61"/>
    <w:rsid w:val="00E954D1"/>
    <w:rsid w:val="00E956E6"/>
    <w:rsid w:val="00E95751"/>
    <w:rsid w:val="00E9581A"/>
    <w:rsid w:val="00E95A07"/>
    <w:rsid w:val="00E9621F"/>
    <w:rsid w:val="00E96312"/>
    <w:rsid w:val="00E969E5"/>
    <w:rsid w:val="00E96B8D"/>
    <w:rsid w:val="00E96C1E"/>
    <w:rsid w:val="00E96D4F"/>
    <w:rsid w:val="00E96FCE"/>
    <w:rsid w:val="00E9796C"/>
    <w:rsid w:val="00E979D6"/>
    <w:rsid w:val="00E97F47"/>
    <w:rsid w:val="00EA00C7"/>
    <w:rsid w:val="00EA09CB"/>
    <w:rsid w:val="00EA0F73"/>
    <w:rsid w:val="00EA10AC"/>
    <w:rsid w:val="00EA10DF"/>
    <w:rsid w:val="00EA1215"/>
    <w:rsid w:val="00EA1259"/>
    <w:rsid w:val="00EA13E8"/>
    <w:rsid w:val="00EA14F3"/>
    <w:rsid w:val="00EA150C"/>
    <w:rsid w:val="00EA168F"/>
    <w:rsid w:val="00EA190B"/>
    <w:rsid w:val="00EA1DEF"/>
    <w:rsid w:val="00EA1F46"/>
    <w:rsid w:val="00EA20D0"/>
    <w:rsid w:val="00EA21F2"/>
    <w:rsid w:val="00EA22E9"/>
    <w:rsid w:val="00EA237D"/>
    <w:rsid w:val="00EA23F8"/>
    <w:rsid w:val="00EA24CD"/>
    <w:rsid w:val="00EA2592"/>
    <w:rsid w:val="00EA2FF7"/>
    <w:rsid w:val="00EA34E3"/>
    <w:rsid w:val="00EA373E"/>
    <w:rsid w:val="00EA4082"/>
    <w:rsid w:val="00EA4229"/>
    <w:rsid w:val="00EA42AF"/>
    <w:rsid w:val="00EA4379"/>
    <w:rsid w:val="00EA4661"/>
    <w:rsid w:val="00EA4739"/>
    <w:rsid w:val="00EA4ABD"/>
    <w:rsid w:val="00EA4F81"/>
    <w:rsid w:val="00EA523B"/>
    <w:rsid w:val="00EA59E9"/>
    <w:rsid w:val="00EA5AB3"/>
    <w:rsid w:val="00EA5B4C"/>
    <w:rsid w:val="00EA5CB0"/>
    <w:rsid w:val="00EA5DBF"/>
    <w:rsid w:val="00EA5DDB"/>
    <w:rsid w:val="00EA6BDD"/>
    <w:rsid w:val="00EA6D9C"/>
    <w:rsid w:val="00EA716B"/>
    <w:rsid w:val="00EA7203"/>
    <w:rsid w:val="00EA76E2"/>
    <w:rsid w:val="00EA77CD"/>
    <w:rsid w:val="00EA78D6"/>
    <w:rsid w:val="00EA7DF6"/>
    <w:rsid w:val="00EA7F03"/>
    <w:rsid w:val="00EA7FBA"/>
    <w:rsid w:val="00EB03A8"/>
    <w:rsid w:val="00EB0402"/>
    <w:rsid w:val="00EB04E3"/>
    <w:rsid w:val="00EB07F4"/>
    <w:rsid w:val="00EB081D"/>
    <w:rsid w:val="00EB0837"/>
    <w:rsid w:val="00EB0B75"/>
    <w:rsid w:val="00EB0BD0"/>
    <w:rsid w:val="00EB0ECD"/>
    <w:rsid w:val="00EB1289"/>
    <w:rsid w:val="00EB12BA"/>
    <w:rsid w:val="00EB17E9"/>
    <w:rsid w:val="00EB1A63"/>
    <w:rsid w:val="00EB1CE7"/>
    <w:rsid w:val="00EB1E9E"/>
    <w:rsid w:val="00EB218A"/>
    <w:rsid w:val="00EB2302"/>
    <w:rsid w:val="00EB2464"/>
    <w:rsid w:val="00EB2A3F"/>
    <w:rsid w:val="00EB2E29"/>
    <w:rsid w:val="00EB2FBA"/>
    <w:rsid w:val="00EB37A4"/>
    <w:rsid w:val="00EB3980"/>
    <w:rsid w:val="00EB3E6E"/>
    <w:rsid w:val="00EB3E85"/>
    <w:rsid w:val="00EB3EF8"/>
    <w:rsid w:val="00EB40D8"/>
    <w:rsid w:val="00EB42FD"/>
    <w:rsid w:val="00EB438E"/>
    <w:rsid w:val="00EB48AF"/>
    <w:rsid w:val="00EB4D90"/>
    <w:rsid w:val="00EB4F90"/>
    <w:rsid w:val="00EB5888"/>
    <w:rsid w:val="00EB59B5"/>
    <w:rsid w:val="00EB5BB3"/>
    <w:rsid w:val="00EB5CB8"/>
    <w:rsid w:val="00EB6325"/>
    <w:rsid w:val="00EB6422"/>
    <w:rsid w:val="00EB6551"/>
    <w:rsid w:val="00EB669B"/>
    <w:rsid w:val="00EB68CD"/>
    <w:rsid w:val="00EB68F4"/>
    <w:rsid w:val="00EB694E"/>
    <w:rsid w:val="00EB6B29"/>
    <w:rsid w:val="00EB6BC1"/>
    <w:rsid w:val="00EB6BF9"/>
    <w:rsid w:val="00EB6E65"/>
    <w:rsid w:val="00EB7268"/>
    <w:rsid w:val="00EB745C"/>
    <w:rsid w:val="00EB7516"/>
    <w:rsid w:val="00EB7588"/>
    <w:rsid w:val="00EB7825"/>
    <w:rsid w:val="00EB7A13"/>
    <w:rsid w:val="00EB7A92"/>
    <w:rsid w:val="00EC004B"/>
    <w:rsid w:val="00EC06E5"/>
    <w:rsid w:val="00EC09AC"/>
    <w:rsid w:val="00EC0DB0"/>
    <w:rsid w:val="00EC0DB7"/>
    <w:rsid w:val="00EC11D5"/>
    <w:rsid w:val="00EC12A8"/>
    <w:rsid w:val="00EC1549"/>
    <w:rsid w:val="00EC1611"/>
    <w:rsid w:val="00EC1984"/>
    <w:rsid w:val="00EC1AA2"/>
    <w:rsid w:val="00EC1DF2"/>
    <w:rsid w:val="00EC2173"/>
    <w:rsid w:val="00EC2363"/>
    <w:rsid w:val="00EC25A0"/>
    <w:rsid w:val="00EC262D"/>
    <w:rsid w:val="00EC27D6"/>
    <w:rsid w:val="00EC2E61"/>
    <w:rsid w:val="00EC2ED8"/>
    <w:rsid w:val="00EC2FF5"/>
    <w:rsid w:val="00EC3505"/>
    <w:rsid w:val="00EC3717"/>
    <w:rsid w:val="00EC3A40"/>
    <w:rsid w:val="00EC3CFB"/>
    <w:rsid w:val="00EC3E4B"/>
    <w:rsid w:val="00EC3F69"/>
    <w:rsid w:val="00EC3FDC"/>
    <w:rsid w:val="00EC466C"/>
    <w:rsid w:val="00EC4731"/>
    <w:rsid w:val="00EC4AA6"/>
    <w:rsid w:val="00EC4FFE"/>
    <w:rsid w:val="00EC5007"/>
    <w:rsid w:val="00EC511D"/>
    <w:rsid w:val="00EC5167"/>
    <w:rsid w:val="00EC5269"/>
    <w:rsid w:val="00EC55A8"/>
    <w:rsid w:val="00EC5600"/>
    <w:rsid w:val="00EC5622"/>
    <w:rsid w:val="00EC5A78"/>
    <w:rsid w:val="00EC61F1"/>
    <w:rsid w:val="00EC62FB"/>
    <w:rsid w:val="00EC65CF"/>
    <w:rsid w:val="00EC6D21"/>
    <w:rsid w:val="00EC6FA1"/>
    <w:rsid w:val="00EC6FD8"/>
    <w:rsid w:val="00EC6FFF"/>
    <w:rsid w:val="00EC7388"/>
    <w:rsid w:val="00EC765E"/>
    <w:rsid w:val="00EC7E1F"/>
    <w:rsid w:val="00EC7E97"/>
    <w:rsid w:val="00EC7F96"/>
    <w:rsid w:val="00ED016D"/>
    <w:rsid w:val="00ED03D2"/>
    <w:rsid w:val="00ED08B4"/>
    <w:rsid w:val="00ED0FF7"/>
    <w:rsid w:val="00ED123E"/>
    <w:rsid w:val="00ED1319"/>
    <w:rsid w:val="00ED1807"/>
    <w:rsid w:val="00ED19C0"/>
    <w:rsid w:val="00ED2229"/>
    <w:rsid w:val="00ED2563"/>
    <w:rsid w:val="00ED25AB"/>
    <w:rsid w:val="00ED275D"/>
    <w:rsid w:val="00ED2778"/>
    <w:rsid w:val="00ED2889"/>
    <w:rsid w:val="00ED28B8"/>
    <w:rsid w:val="00ED28F6"/>
    <w:rsid w:val="00ED2B49"/>
    <w:rsid w:val="00ED2E31"/>
    <w:rsid w:val="00ED312B"/>
    <w:rsid w:val="00ED3136"/>
    <w:rsid w:val="00ED3171"/>
    <w:rsid w:val="00ED33BC"/>
    <w:rsid w:val="00ED3599"/>
    <w:rsid w:val="00ED39D3"/>
    <w:rsid w:val="00ED3BF3"/>
    <w:rsid w:val="00ED3C93"/>
    <w:rsid w:val="00ED3EE1"/>
    <w:rsid w:val="00ED435C"/>
    <w:rsid w:val="00ED4672"/>
    <w:rsid w:val="00ED4A65"/>
    <w:rsid w:val="00ED4BAF"/>
    <w:rsid w:val="00ED4C5F"/>
    <w:rsid w:val="00ED4D6A"/>
    <w:rsid w:val="00ED5989"/>
    <w:rsid w:val="00ED5C76"/>
    <w:rsid w:val="00ED5DD0"/>
    <w:rsid w:val="00ED6166"/>
    <w:rsid w:val="00ED6796"/>
    <w:rsid w:val="00ED67B7"/>
    <w:rsid w:val="00ED6FD9"/>
    <w:rsid w:val="00ED75A6"/>
    <w:rsid w:val="00ED7692"/>
    <w:rsid w:val="00ED7741"/>
    <w:rsid w:val="00ED7898"/>
    <w:rsid w:val="00ED7BF7"/>
    <w:rsid w:val="00ED7ED1"/>
    <w:rsid w:val="00ED7F92"/>
    <w:rsid w:val="00EE011E"/>
    <w:rsid w:val="00EE0130"/>
    <w:rsid w:val="00EE05EB"/>
    <w:rsid w:val="00EE0906"/>
    <w:rsid w:val="00EE0A9B"/>
    <w:rsid w:val="00EE0B17"/>
    <w:rsid w:val="00EE0F6C"/>
    <w:rsid w:val="00EE114E"/>
    <w:rsid w:val="00EE1219"/>
    <w:rsid w:val="00EE126E"/>
    <w:rsid w:val="00EE1358"/>
    <w:rsid w:val="00EE1411"/>
    <w:rsid w:val="00EE1CEE"/>
    <w:rsid w:val="00EE1DF6"/>
    <w:rsid w:val="00EE1F0A"/>
    <w:rsid w:val="00EE1F78"/>
    <w:rsid w:val="00EE2328"/>
    <w:rsid w:val="00EE2427"/>
    <w:rsid w:val="00EE27A4"/>
    <w:rsid w:val="00EE27B5"/>
    <w:rsid w:val="00EE2C6E"/>
    <w:rsid w:val="00EE2C97"/>
    <w:rsid w:val="00EE2E82"/>
    <w:rsid w:val="00EE3409"/>
    <w:rsid w:val="00EE3474"/>
    <w:rsid w:val="00EE34E5"/>
    <w:rsid w:val="00EE34ED"/>
    <w:rsid w:val="00EE3903"/>
    <w:rsid w:val="00EE395C"/>
    <w:rsid w:val="00EE39E7"/>
    <w:rsid w:val="00EE3E52"/>
    <w:rsid w:val="00EE3EA6"/>
    <w:rsid w:val="00EE421D"/>
    <w:rsid w:val="00EE44D6"/>
    <w:rsid w:val="00EE468C"/>
    <w:rsid w:val="00EE50AE"/>
    <w:rsid w:val="00EE5583"/>
    <w:rsid w:val="00EE5E78"/>
    <w:rsid w:val="00EE68D6"/>
    <w:rsid w:val="00EE6F99"/>
    <w:rsid w:val="00EE72A8"/>
    <w:rsid w:val="00EE74B6"/>
    <w:rsid w:val="00EE7D74"/>
    <w:rsid w:val="00EE7DF0"/>
    <w:rsid w:val="00EE7EB2"/>
    <w:rsid w:val="00EF0058"/>
    <w:rsid w:val="00EF036B"/>
    <w:rsid w:val="00EF0708"/>
    <w:rsid w:val="00EF0A69"/>
    <w:rsid w:val="00EF0BAA"/>
    <w:rsid w:val="00EF1098"/>
    <w:rsid w:val="00EF10F2"/>
    <w:rsid w:val="00EF120D"/>
    <w:rsid w:val="00EF1559"/>
    <w:rsid w:val="00EF1DA9"/>
    <w:rsid w:val="00EF22E4"/>
    <w:rsid w:val="00EF233B"/>
    <w:rsid w:val="00EF240F"/>
    <w:rsid w:val="00EF266B"/>
    <w:rsid w:val="00EF2A22"/>
    <w:rsid w:val="00EF2B41"/>
    <w:rsid w:val="00EF2DD5"/>
    <w:rsid w:val="00EF2E08"/>
    <w:rsid w:val="00EF2E7F"/>
    <w:rsid w:val="00EF2F81"/>
    <w:rsid w:val="00EF3258"/>
    <w:rsid w:val="00EF3479"/>
    <w:rsid w:val="00EF372F"/>
    <w:rsid w:val="00EF376D"/>
    <w:rsid w:val="00EF3B36"/>
    <w:rsid w:val="00EF3CB2"/>
    <w:rsid w:val="00EF3FB4"/>
    <w:rsid w:val="00EF41D4"/>
    <w:rsid w:val="00EF469E"/>
    <w:rsid w:val="00EF4B9F"/>
    <w:rsid w:val="00EF4D17"/>
    <w:rsid w:val="00EF4DBF"/>
    <w:rsid w:val="00EF4FDD"/>
    <w:rsid w:val="00EF5062"/>
    <w:rsid w:val="00EF5152"/>
    <w:rsid w:val="00EF52E0"/>
    <w:rsid w:val="00EF542E"/>
    <w:rsid w:val="00EF57DA"/>
    <w:rsid w:val="00EF589A"/>
    <w:rsid w:val="00EF592B"/>
    <w:rsid w:val="00EF5D56"/>
    <w:rsid w:val="00EF5E17"/>
    <w:rsid w:val="00EF5E8F"/>
    <w:rsid w:val="00EF5F40"/>
    <w:rsid w:val="00EF642F"/>
    <w:rsid w:val="00EF6605"/>
    <w:rsid w:val="00EF68DC"/>
    <w:rsid w:val="00EF6912"/>
    <w:rsid w:val="00EF6993"/>
    <w:rsid w:val="00EF6BAE"/>
    <w:rsid w:val="00EF6E74"/>
    <w:rsid w:val="00EF7071"/>
    <w:rsid w:val="00EF7710"/>
    <w:rsid w:val="00EF7960"/>
    <w:rsid w:val="00EF7A81"/>
    <w:rsid w:val="00EF7AE3"/>
    <w:rsid w:val="00EF7B95"/>
    <w:rsid w:val="00F0035F"/>
    <w:rsid w:val="00F0058C"/>
    <w:rsid w:val="00F00891"/>
    <w:rsid w:val="00F00B00"/>
    <w:rsid w:val="00F00B46"/>
    <w:rsid w:val="00F00DDB"/>
    <w:rsid w:val="00F00E70"/>
    <w:rsid w:val="00F00E81"/>
    <w:rsid w:val="00F00F28"/>
    <w:rsid w:val="00F0106D"/>
    <w:rsid w:val="00F01719"/>
    <w:rsid w:val="00F01807"/>
    <w:rsid w:val="00F01855"/>
    <w:rsid w:val="00F01E14"/>
    <w:rsid w:val="00F02198"/>
    <w:rsid w:val="00F021E7"/>
    <w:rsid w:val="00F02484"/>
    <w:rsid w:val="00F0256E"/>
    <w:rsid w:val="00F026EE"/>
    <w:rsid w:val="00F0295C"/>
    <w:rsid w:val="00F02980"/>
    <w:rsid w:val="00F02D96"/>
    <w:rsid w:val="00F02E0F"/>
    <w:rsid w:val="00F02FD7"/>
    <w:rsid w:val="00F02FEE"/>
    <w:rsid w:val="00F033BA"/>
    <w:rsid w:val="00F0343D"/>
    <w:rsid w:val="00F03D47"/>
    <w:rsid w:val="00F04160"/>
    <w:rsid w:val="00F042A6"/>
    <w:rsid w:val="00F04389"/>
    <w:rsid w:val="00F043CA"/>
    <w:rsid w:val="00F046A0"/>
    <w:rsid w:val="00F046EF"/>
    <w:rsid w:val="00F047F7"/>
    <w:rsid w:val="00F048DB"/>
    <w:rsid w:val="00F0495F"/>
    <w:rsid w:val="00F0499B"/>
    <w:rsid w:val="00F04C63"/>
    <w:rsid w:val="00F052C8"/>
    <w:rsid w:val="00F05B7E"/>
    <w:rsid w:val="00F05E76"/>
    <w:rsid w:val="00F06173"/>
    <w:rsid w:val="00F06303"/>
    <w:rsid w:val="00F063D9"/>
    <w:rsid w:val="00F06AAB"/>
    <w:rsid w:val="00F07032"/>
    <w:rsid w:val="00F07093"/>
    <w:rsid w:val="00F07220"/>
    <w:rsid w:val="00F0730D"/>
    <w:rsid w:val="00F075E1"/>
    <w:rsid w:val="00F076AE"/>
    <w:rsid w:val="00F079AF"/>
    <w:rsid w:val="00F07DDA"/>
    <w:rsid w:val="00F07F49"/>
    <w:rsid w:val="00F10153"/>
    <w:rsid w:val="00F102B1"/>
    <w:rsid w:val="00F1092C"/>
    <w:rsid w:val="00F10B25"/>
    <w:rsid w:val="00F10BCA"/>
    <w:rsid w:val="00F10CA5"/>
    <w:rsid w:val="00F10FFA"/>
    <w:rsid w:val="00F11356"/>
    <w:rsid w:val="00F113EA"/>
    <w:rsid w:val="00F1147F"/>
    <w:rsid w:val="00F115B5"/>
    <w:rsid w:val="00F11804"/>
    <w:rsid w:val="00F11BF0"/>
    <w:rsid w:val="00F11FA4"/>
    <w:rsid w:val="00F12065"/>
    <w:rsid w:val="00F12492"/>
    <w:rsid w:val="00F1265A"/>
    <w:rsid w:val="00F1268F"/>
    <w:rsid w:val="00F12ADE"/>
    <w:rsid w:val="00F12C17"/>
    <w:rsid w:val="00F12E5A"/>
    <w:rsid w:val="00F13292"/>
    <w:rsid w:val="00F1389B"/>
    <w:rsid w:val="00F13D05"/>
    <w:rsid w:val="00F13D59"/>
    <w:rsid w:val="00F1405B"/>
    <w:rsid w:val="00F1448F"/>
    <w:rsid w:val="00F1471F"/>
    <w:rsid w:val="00F14752"/>
    <w:rsid w:val="00F14A22"/>
    <w:rsid w:val="00F152E7"/>
    <w:rsid w:val="00F1548F"/>
    <w:rsid w:val="00F15B4E"/>
    <w:rsid w:val="00F15C94"/>
    <w:rsid w:val="00F1607B"/>
    <w:rsid w:val="00F16087"/>
    <w:rsid w:val="00F162EC"/>
    <w:rsid w:val="00F1674D"/>
    <w:rsid w:val="00F1690C"/>
    <w:rsid w:val="00F17552"/>
    <w:rsid w:val="00F175EC"/>
    <w:rsid w:val="00F17C86"/>
    <w:rsid w:val="00F17ED5"/>
    <w:rsid w:val="00F20079"/>
    <w:rsid w:val="00F202DA"/>
    <w:rsid w:val="00F204C4"/>
    <w:rsid w:val="00F205C3"/>
    <w:rsid w:val="00F20731"/>
    <w:rsid w:val="00F20834"/>
    <w:rsid w:val="00F20D4C"/>
    <w:rsid w:val="00F21865"/>
    <w:rsid w:val="00F21D4F"/>
    <w:rsid w:val="00F2219C"/>
    <w:rsid w:val="00F2252A"/>
    <w:rsid w:val="00F22693"/>
    <w:rsid w:val="00F22AEF"/>
    <w:rsid w:val="00F22C05"/>
    <w:rsid w:val="00F22FCB"/>
    <w:rsid w:val="00F23375"/>
    <w:rsid w:val="00F234E0"/>
    <w:rsid w:val="00F23541"/>
    <w:rsid w:val="00F235ED"/>
    <w:rsid w:val="00F23BE3"/>
    <w:rsid w:val="00F23F5F"/>
    <w:rsid w:val="00F24048"/>
    <w:rsid w:val="00F2423A"/>
    <w:rsid w:val="00F2460A"/>
    <w:rsid w:val="00F24661"/>
    <w:rsid w:val="00F24702"/>
    <w:rsid w:val="00F247D9"/>
    <w:rsid w:val="00F24A9E"/>
    <w:rsid w:val="00F24F39"/>
    <w:rsid w:val="00F2502E"/>
    <w:rsid w:val="00F250C8"/>
    <w:rsid w:val="00F250F8"/>
    <w:rsid w:val="00F25393"/>
    <w:rsid w:val="00F25620"/>
    <w:rsid w:val="00F258BF"/>
    <w:rsid w:val="00F2596C"/>
    <w:rsid w:val="00F26052"/>
    <w:rsid w:val="00F2657A"/>
    <w:rsid w:val="00F26772"/>
    <w:rsid w:val="00F26B6B"/>
    <w:rsid w:val="00F26C92"/>
    <w:rsid w:val="00F26C99"/>
    <w:rsid w:val="00F26FFE"/>
    <w:rsid w:val="00F2706E"/>
    <w:rsid w:val="00F273B8"/>
    <w:rsid w:val="00F27426"/>
    <w:rsid w:val="00F2752C"/>
    <w:rsid w:val="00F27562"/>
    <w:rsid w:val="00F27AAE"/>
    <w:rsid w:val="00F27F7C"/>
    <w:rsid w:val="00F302AD"/>
    <w:rsid w:val="00F304A2"/>
    <w:rsid w:val="00F30D3F"/>
    <w:rsid w:val="00F30D61"/>
    <w:rsid w:val="00F30F61"/>
    <w:rsid w:val="00F30F9F"/>
    <w:rsid w:val="00F31338"/>
    <w:rsid w:val="00F31625"/>
    <w:rsid w:val="00F3164B"/>
    <w:rsid w:val="00F31903"/>
    <w:rsid w:val="00F31AAE"/>
    <w:rsid w:val="00F31D30"/>
    <w:rsid w:val="00F31DA2"/>
    <w:rsid w:val="00F3202F"/>
    <w:rsid w:val="00F323FF"/>
    <w:rsid w:val="00F324DF"/>
    <w:rsid w:val="00F327CB"/>
    <w:rsid w:val="00F32B2F"/>
    <w:rsid w:val="00F33699"/>
    <w:rsid w:val="00F33915"/>
    <w:rsid w:val="00F33C22"/>
    <w:rsid w:val="00F33C6E"/>
    <w:rsid w:val="00F33EBD"/>
    <w:rsid w:val="00F347B3"/>
    <w:rsid w:val="00F34AC5"/>
    <w:rsid w:val="00F34AEF"/>
    <w:rsid w:val="00F34CCD"/>
    <w:rsid w:val="00F34F86"/>
    <w:rsid w:val="00F35005"/>
    <w:rsid w:val="00F35533"/>
    <w:rsid w:val="00F35BBB"/>
    <w:rsid w:val="00F35EA2"/>
    <w:rsid w:val="00F362AF"/>
    <w:rsid w:val="00F367F0"/>
    <w:rsid w:val="00F36850"/>
    <w:rsid w:val="00F36D59"/>
    <w:rsid w:val="00F40110"/>
    <w:rsid w:val="00F40196"/>
    <w:rsid w:val="00F402A8"/>
    <w:rsid w:val="00F406D8"/>
    <w:rsid w:val="00F40A00"/>
    <w:rsid w:val="00F40B05"/>
    <w:rsid w:val="00F40C7A"/>
    <w:rsid w:val="00F40CF0"/>
    <w:rsid w:val="00F40D48"/>
    <w:rsid w:val="00F40EFC"/>
    <w:rsid w:val="00F4103B"/>
    <w:rsid w:val="00F417A7"/>
    <w:rsid w:val="00F41B06"/>
    <w:rsid w:val="00F41C06"/>
    <w:rsid w:val="00F41D48"/>
    <w:rsid w:val="00F41E39"/>
    <w:rsid w:val="00F41E9D"/>
    <w:rsid w:val="00F42157"/>
    <w:rsid w:val="00F4250E"/>
    <w:rsid w:val="00F42B4E"/>
    <w:rsid w:val="00F42E42"/>
    <w:rsid w:val="00F42F0E"/>
    <w:rsid w:val="00F430B9"/>
    <w:rsid w:val="00F434D9"/>
    <w:rsid w:val="00F435DA"/>
    <w:rsid w:val="00F4371A"/>
    <w:rsid w:val="00F43794"/>
    <w:rsid w:val="00F43D2A"/>
    <w:rsid w:val="00F440AD"/>
    <w:rsid w:val="00F440AF"/>
    <w:rsid w:val="00F44498"/>
    <w:rsid w:val="00F44552"/>
    <w:rsid w:val="00F45A97"/>
    <w:rsid w:val="00F45BA9"/>
    <w:rsid w:val="00F45FC0"/>
    <w:rsid w:val="00F464AF"/>
    <w:rsid w:val="00F46713"/>
    <w:rsid w:val="00F4678F"/>
    <w:rsid w:val="00F468DC"/>
    <w:rsid w:val="00F47934"/>
    <w:rsid w:val="00F47D8D"/>
    <w:rsid w:val="00F47FAA"/>
    <w:rsid w:val="00F5054B"/>
    <w:rsid w:val="00F50B0A"/>
    <w:rsid w:val="00F50B72"/>
    <w:rsid w:val="00F50C3A"/>
    <w:rsid w:val="00F50D3B"/>
    <w:rsid w:val="00F50F03"/>
    <w:rsid w:val="00F5166E"/>
    <w:rsid w:val="00F51A6A"/>
    <w:rsid w:val="00F51B65"/>
    <w:rsid w:val="00F51B7C"/>
    <w:rsid w:val="00F51E3E"/>
    <w:rsid w:val="00F52392"/>
    <w:rsid w:val="00F525C2"/>
    <w:rsid w:val="00F52851"/>
    <w:rsid w:val="00F52AA1"/>
    <w:rsid w:val="00F52C56"/>
    <w:rsid w:val="00F52E95"/>
    <w:rsid w:val="00F52EC7"/>
    <w:rsid w:val="00F52EEF"/>
    <w:rsid w:val="00F5318C"/>
    <w:rsid w:val="00F531AA"/>
    <w:rsid w:val="00F534A7"/>
    <w:rsid w:val="00F5364F"/>
    <w:rsid w:val="00F53686"/>
    <w:rsid w:val="00F5421D"/>
    <w:rsid w:val="00F545CA"/>
    <w:rsid w:val="00F54A8C"/>
    <w:rsid w:val="00F54E10"/>
    <w:rsid w:val="00F55759"/>
    <w:rsid w:val="00F558B3"/>
    <w:rsid w:val="00F558FB"/>
    <w:rsid w:val="00F55999"/>
    <w:rsid w:val="00F55CF2"/>
    <w:rsid w:val="00F56662"/>
    <w:rsid w:val="00F566A7"/>
    <w:rsid w:val="00F56D40"/>
    <w:rsid w:val="00F5749E"/>
    <w:rsid w:val="00F57A63"/>
    <w:rsid w:val="00F6031B"/>
    <w:rsid w:val="00F605E7"/>
    <w:rsid w:val="00F60601"/>
    <w:rsid w:val="00F60FFB"/>
    <w:rsid w:val="00F61093"/>
    <w:rsid w:val="00F612AC"/>
    <w:rsid w:val="00F61405"/>
    <w:rsid w:val="00F61957"/>
    <w:rsid w:val="00F61959"/>
    <w:rsid w:val="00F61D60"/>
    <w:rsid w:val="00F61E4D"/>
    <w:rsid w:val="00F6236B"/>
    <w:rsid w:val="00F62ABA"/>
    <w:rsid w:val="00F62C22"/>
    <w:rsid w:val="00F62DAB"/>
    <w:rsid w:val="00F63040"/>
    <w:rsid w:val="00F632FD"/>
    <w:rsid w:val="00F63550"/>
    <w:rsid w:val="00F63679"/>
    <w:rsid w:val="00F638DA"/>
    <w:rsid w:val="00F642B6"/>
    <w:rsid w:val="00F644F7"/>
    <w:rsid w:val="00F64817"/>
    <w:rsid w:val="00F64881"/>
    <w:rsid w:val="00F648F0"/>
    <w:rsid w:val="00F65A1E"/>
    <w:rsid w:val="00F65B45"/>
    <w:rsid w:val="00F65CBD"/>
    <w:rsid w:val="00F6635F"/>
    <w:rsid w:val="00F664DD"/>
    <w:rsid w:val="00F667E4"/>
    <w:rsid w:val="00F66841"/>
    <w:rsid w:val="00F66A2B"/>
    <w:rsid w:val="00F66A41"/>
    <w:rsid w:val="00F66FE3"/>
    <w:rsid w:val="00F67610"/>
    <w:rsid w:val="00F701AF"/>
    <w:rsid w:val="00F70251"/>
    <w:rsid w:val="00F70A21"/>
    <w:rsid w:val="00F70BB1"/>
    <w:rsid w:val="00F70DA1"/>
    <w:rsid w:val="00F71065"/>
    <w:rsid w:val="00F711B4"/>
    <w:rsid w:val="00F7137B"/>
    <w:rsid w:val="00F719A6"/>
    <w:rsid w:val="00F71D60"/>
    <w:rsid w:val="00F71EC1"/>
    <w:rsid w:val="00F72168"/>
    <w:rsid w:val="00F722BC"/>
    <w:rsid w:val="00F72354"/>
    <w:rsid w:val="00F723BC"/>
    <w:rsid w:val="00F72679"/>
    <w:rsid w:val="00F728F3"/>
    <w:rsid w:val="00F72B54"/>
    <w:rsid w:val="00F72DF0"/>
    <w:rsid w:val="00F73118"/>
    <w:rsid w:val="00F73287"/>
    <w:rsid w:val="00F73970"/>
    <w:rsid w:val="00F739F0"/>
    <w:rsid w:val="00F73D30"/>
    <w:rsid w:val="00F73E2B"/>
    <w:rsid w:val="00F74226"/>
    <w:rsid w:val="00F7428C"/>
    <w:rsid w:val="00F745CE"/>
    <w:rsid w:val="00F7468B"/>
    <w:rsid w:val="00F74F87"/>
    <w:rsid w:val="00F750DC"/>
    <w:rsid w:val="00F753DF"/>
    <w:rsid w:val="00F75593"/>
    <w:rsid w:val="00F75801"/>
    <w:rsid w:val="00F75B18"/>
    <w:rsid w:val="00F75C87"/>
    <w:rsid w:val="00F75D2B"/>
    <w:rsid w:val="00F76002"/>
    <w:rsid w:val="00F76084"/>
    <w:rsid w:val="00F7641E"/>
    <w:rsid w:val="00F76C34"/>
    <w:rsid w:val="00F76DC5"/>
    <w:rsid w:val="00F76DDA"/>
    <w:rsid w:val="00F77331"/>
    <w:rsid w:val="00F77540"/>
    <w:rsid w:val="00F77772"/>
    <w:rsid w:val="00F77851"/>
    <w:rsid w:val="00F7794B"/>
    <w:rsid w:val="00F77B0C"/>
    <w:rsid w:val="00F77C2C"/>
    <w:rsid w:val="00F77FA8"/>
    <w:rsid w:val="00F80E8D"/>
    <w:rsid w:val="00F81235"/>
    <w:rsid w:val="00F81452"/>
    <w:rsid w:val="00F81549"/>
    <w:rsid w:val="00F81575"/>
    <w:rsid w:val="00F81B7E"/>
    <w:rsid w:val="00F81CC4"/>
    <w:rsid w:val="00F81E5C"/>
    <w:rsid w:val="00F81F76"/>
    <w:rsid w:val="00F82185"/>
    <w:rsid w:val="00F8219B"/>
    <w:rsid w:val="00F825CB"/>
    <w:rsid w:val="00F8282C"/>
    <w:rsid w:val="00F82AC1"/>
    <w:rsid w:val="00F82B11"/>
    <w:rsid w:val="00F82C7E"/>
    <w:rsid w:val="00F83208"/>
    <w:rsid w:val="00F83878"/>
    <w:rsid w:val="00F83D82"/>
    <w:rsid w:val="00F83DF4"/>
    <w:rsid w:val="00F83F64"/>
    <w:rsid w:val="00F83FB5"/>
    <w:rsid w:val="00F84327"/>
    <w:rsid w:val="00F84940"/>
    <w:rsid w:val="00F84CC7"/>
    <w:rsid w:val="00F8504A"/>
    <w:rsid w:val="00F853B9"/>
    <w:rsid w:val="00F85589"/>
    <w:rsid w:val="00F85E0A"/>
    <w:rsid w:val="00F862F6"/>
    <w:rsid w:val="00F86515"/>
    <w:rsid w:val="00F867F8"/>
    <w:rsid w:val="00F868CB"/>
    <w:rsid w:val="00F87914"/>
    <w:rsid w:val="00F87975"/>
    <w:rsid w:val="00F879EF"/>
    <w:rsid w:val="00F87A79"/>
    <w:rsid w:val="00F87AD1"/>
    <w:rsid w:val="00F87CAE"/>
    <w:rsid w:val="00F87E0F"/>
    <w:rsid w:val="00F87F58"/>
    <w:rsid w:val="00F9007A"/>
    <w:rsid w:val="00F90081"/>
    <w:rsid w:val="00F90597"/>
    <w:rsid w:val="00F90754"/>
    <w:rsid w:val="00F90F75"/>
    <w:rsid w:val="00F911A9"/>
    <w:rsid w:val="00F91C6E"/>
    <w:rsid w:val="00F91CD4"/>
    <w:rsid w:val="00F926C7"/>
    <w:rsid w:val="00F927EB"/>
    <w:rsid w:val="00F92812"/>
    <w:rsid w:val="00F929EF"/>
    <w:rsid w:val="00F92F6B"/>
    <w:rsid w:val="00F93011"/>
    <w:rsid w:val="00F93386"/>
    <w:rsid w:val="00F93645"/>
    <w:rsid w:val="00F938E7"/>
    <w:rsid w:val="00F94110"/>
    <w:rsid w:val="00F9418F"/>
    <w:rsid w:val="00F94260"/>
    <w:rsid w:val="00F942B7"/>
    <w:rsid w:val="00F94516"/>
    <w:rsid w:val="00F946B5"/>
    <w:rsid w:val="00F946F6"/>
    <w:rsid w:val="00F94728"/>
    <w:rsid w:val="00F94972"/>
    <w:rsid w:val="00F94A27"/>
    <w:rsid w:val="00F94DB6"/>
    <w:rsid w:val="00F94E51"/>
    <w:rsid w:val="00F94E92"/>
    <w:rsid w:val="00F94E9D"/>
    <w:rsid w:val="00F9511F"/>
    <w:rsid w:val="00F9576D"/>
    <w:rsid w:val="00F95926"/>
    <w:rsid w:val="00F959BC"/>
    <w:rsid w:val="00F95A48"/>
    <w:rsid w:val="00F95A52"/>
    <w:rsid w:val="00F95D2B"/>
    <w:rsid w:val="00F96104"/>
    <w:rsid w:val="00F9614C"/>
    <w:rsid w:val="00F96AA9"/>
    <w:rsid w:val="00F96BD7"/>
    <w:rsid w:val="00F96DB1"/>
    <w:rsid w:val="00F96F25"/>
    <w:rsid w:val="00F96F66"/>
    <w:rsid w:val="00F972AA"/>
    <w:rsid w:val="00F973BC"/>
    <w:rsid w:val="00F975DB"/>
    <w:rsid w:val="00F976BE"/>
    <w:rsid w:val="00F976C6"/>
    <w:rsid w:val="00F97A29"/>
    <w:rsid w:val="00FA038B"/>
    <w:rsid w:val="00FA069E"/>
    <w:rsid w:val="00FA0B4C"/>
    <w:rsid w:val="00FA0CE3"/>
    <w:rsid w:val="00FA159F"/>
    <w:rsid w:val="00FA17FF"/>
    <w:rsid w:val="00FA1855"/>
    <w:rsid w:val="00FA18AC"/>
    <w:rsid w:val="00FA2795"/>
    <w:rsid w:val="00FA288A"/>
    <w:rsid w:val="00FA291F"/>
    <w:rsid w:val="00FA2BC9"/>
    <w:rsid w:val="00FA2EAB"/>
    <w:rsid w:val="00FA3125"/>
    <w:rsid w:val="00FA31F3"/>
    <w:rsid w:val="00FA35DC"/>
    <w:rsid w:val="00FA3BB5"/>
    <w:rsid w:val="00FA443F"/>
    <w:rsid w:val="00FA44D9"/>
    <w:rsid w:val="00FA4898"/>
    <w:rsid w:val="00FA4C98"/>
    <w:rsid w:val="00FA4CF4"/>
    <w:rsid w:val="00FA5112"/>
    <w:rsid w:val="00FA5478"/>
    <w:rsid w:val="00FA5496"/>
    <w:rsid w:val="00FA5912"/>
    <w:rsid w:val="00FA5AEE"/>
    <w:rsid w:val="00FA5B90"/>
    <w:rsid w:val="00FA5C0C"/>
    <w:rsid w:val="00FA5DFA"/>
    <w:rsid w:val="00FA60F1"/>
    <w:rsid w:val="00FA6173"/>
    <w:rsid w:val="00FA650C"/>
    <w:rsid w:val="00FA6593"/>
    <w:rsid w:val="00FA68C7"/>
    <w:rsid w:val="00FA6A73"/>
    <w:rsid w:val="00FA6D6A"/>
    <w:rsid w:val="00FA708D"/>
    <w:rsid w:val="00FA77F7"/>
    <w:rsid w:val="00FA78CC"/>
    <w:rsid w:val="00FA792D"/>
    <w:rsid w:val="00FB0009"/>
    <w:rsid w:val="00FB014E"/>
    <w:rsid w:val="00FB032E"/>
    <w:rsid w:val="00FB04F2"/>
    <w:rsid w:val="00FB0777"/>
    <w:rsid w:val="00FB1030"/>
    <w:rsid w:val="00FB13E7"/>
    <w:rsid w:val="00FB2A0A"/>
    <w:rsid w:val="00FB2FB8"/>
    <w:rsid w:val="00FB325D"/>
    <w:rsid w:val="00FB3A2A"/>
    <w:rsid w:val="00FB3B5D"/>
    <w:rsid w:val="00FB45E0"/>
    <w:rsid w:val="00FB489A"/>
    <w:rsid w:val="00FB4C4F"/>
    <w:rsid w:val="00FB4C72"/>
    <w:rsid w:val="00FB4F71"/>
    <w:rsid w:val="00FB5361"/>
    <w:rsid w:val="00FB5408"/>
    <w:rsid w:val="00FB589E"/>
    <w:rsid w:val="00FB5B85"/>
    <w:rsid w:val="00FB5D12"/>
    <w:rsid w:val="00FB67EA"/>
    <w:rsid w:val="00FB6AA0"/>
    <w:rsid w:val="00FB6D4D"/>
    <w:rsid w:val="00FB7151"/>
    <w:rsid w:val="00FB728B"/>
    <w:rsid w:val="00FB73B4"/>
    <w:rsid w:val="00FB7613"/>
    <w:rsid w:val="00FB76FE"/>
    <w:rsid w:val="00FB7A98"/>
    <w:rsid w:val="00FB7C78"/>
    <w:rsid w:val="00FC0987"/>
    <w:rsid w:val="00FC0A16"/>
    <w:rsid w:val="00FC0CE1"/>
    <w:rsid w:val="00FC0DD5"/>
    <w:rsid w:val="00FC13D2"/>
    <w:rsid w:val="00FC1570"/>
    <w:rsid w:val="00FC1615"/>
    <w:rsid w:val="00FC1BBB"/>
    <w:rsid w:val="00FC1C4C"/>
    <w:rsid w:val="00FC1F88"/>
    <w:rsid w:val="00FC2059"/>
    <w:rsid w:val="00FC2584"/>
    <w:rsid w:val="00FC28B7"/>
    <w:rsid w:val="00FC2BE5"/>
    <w:rsid w:val="00FC31FC"/>
    <w:rsid w:val="00FC3468"/>
    <w:rsid w:val="00FC384A"/>
    <w:rsid w:val="00FC387F"/>
    <w:rsid w:val="00FC38F7"/>
    <w:rsid w:val="00FC3BFD"/>
    <w:rsid w:val="00FC4015"/>
    <w:rsid w:val="00FC40BA"/>
    <w:rsid w:val="00FC41E3"/>
    <w:rsid w:val="00FC459A"/>
    <w:rsid w:val="00FC494C"/>
    <w:rsid w:val="00FC4A03"/>
    <w:rsid w:val="00FC4A61"/>
    <w:rsid w:val="00FC4B60"/>
    <w:rsid w:val="00FC4DE4"/>
    <w:rsid w:val="00FC5488"/>
    <w:rsid w:val="00FC54D0"/>
    <w:rsid w:val="00FC56E5"/>
    <w:rsid w:val="00FC57D3"/>
    <w:rsid w:val="00FC5B81"/>
    <w:rsid w:val="00FC5C29"/>
    <w:rsid w:val="00FC5D80"/>
    <w:rsid w:val="00FC6509"/>
    <w:rsid w:val="00FC67A2"/>
    <w:rsid w:val="00FC67FA"/>
    <w:rsid w:val="00FC6973"/>
    <w:rsid w:val="00FC6EEF"/>
    <w:rsid w:val="00FC7391"/>
    <w:rsid w:val="00FC74B5"/>
    <w:rsid w:val="00FC75BD"/>
    <w:rsid w:val="00FC779A"/>
    <w:rsid w:val="00FC7956"/>
    <w:rsid w:val="00FC7E3B"/>
    <w:rsid w:val="00FD006C"/>
    <w:rsid w:val="00FD09A3"/>
    <w:rsid w:val="00FD09C0"/>
    <w:rsid w:val="00FD0F71"/>
    <w:rsid w:val="00FD14AC"/>
    <w:rsid w:val="00FD183F"/>
    <w:rsid w:val="00FD2B13"/>
    <w:rsid w:val="00FD30FD"/>
    <w:rsid w:val="00FD3114"/>
    <w:rsid w:val="00FD321C"/>
    <w:rsid w:val="00FD3276"/>
    <w:rsid w:val="00FD3546"/>
    <w:rsid w:val="00FD3613"/>
    <w:rsid w:val="00FD3ADA"/>
    <w:rsid w:val="00FD3D66"/>
    <w:rsid w:val="00FD3D67"/>
    <w:rsid w:val="00FD40FA"/>
    <w:rsid w:val="00FD427F"/>
    <w:rsid w:val="00FD42FB"/>
    <w:rsid w:val="00FD434D"/>
    <w:rsid w:val="00FD4BE0"/>
    <w:rsid w:val="00FD4DE8"/>
    <w:rsid w:val="00FD4E35"/>
    <w:rsid w:val="00FD55FD"/>
    <w:rsid w:val="00FD5767"/>
    <w:rsid w:val="00FD579E"/>
    <w:rsid w:val="00FD5990"/>
    <w:rsid w:val="00FD63DD"/>
    <w:rsid w:val="00FD63E2"/>
    <w:rsid w:val="00FD6770"/>
    <w:rsid w:val="00FD6929"/>
    <w:rsid w:val="00FD6B70"/>
    <w:rsid w:val="00FD6BAC"/>
    <w:rsid w:val="00FD6E2C"/>
    <w:rsid w:val="00FD7127"/>
    <w:rsid w:val="00FD7312"/>
    <w:rsid w:val="00FD77E6"/>
    <w:rsid w:val="00FD787E"/>
    <w:rsid w:val="00FD78AB"/>
    <w:rsid w:val="00FD7BA3"/>
    <w:rsid w:val="00FD7DCA"/>
    <w:rsid w:val="00FE0019"/>
    <w:rsid w:val="00FE067E"/>
    <w:rsid w:val="00FE06A4"/>
    <w:rsid w:val="00FE0C38"/>
    <w:rsid w:val="00FE105E"/>
    <w:rsid w:val="00FE11D5"/>
    <w:rsid w:val="00FE1651"/>
    <w:rsid w:val="00FE1A52"/>
    <w:rsid w:val="00FE1AD1"/>
    <w:rsid w:val="00FE1D6D"/>
    <w:rsid w:val="00FE23A4"/>
    <w:rsid w:val="00FE254E"/>
    <w:rsid w:val="00FE25A1"/>
    <w:rsid w:val="00FE291B"/>
    <w:rsid w:val="00FE29E6"/>
    <w:rsid w:val="00FE2BDD"/>
    <w:rsid w:val="00FE31E7"/>
    <w:rsid w:val="00FE3264"/>
    <w:rsid w:val="00FE335A"/>
    <w:rsid w:val="00FE3601"/>
    <w:rsid w:val="00FE3D9A"/>
    <w:rsid w:val="00FE3EBE"/>
    <w:rsid w:val="00FE3F94"/>
    <w:rsid w:val="00FE4173"/>
    <w:rsid w:val="00FE49F7"/>
    <w:rsid w:val="00FE4B4C"/>
    <w:rsid w:val="00FE4F3D"/>
    <w:rsid w:val="00FE553C"/>
    <w:rsid w:val="00FE577F"/>
    <w:rsid w:val="00FE5B95"/>
    <w:rsid w:val="00FE6CD7"/>
    <w:rsid w:val="00FE6D1D"/>
    <w:rsid w:val="00FE740D"/>
    <w:rsid w:val="00FE74D5"/>
    <w:rsid w:val="00FE77E4"/>
    <w:rsid w:val="00FE797B"/>
    <w:rsid w:val="00FE7BFB"/>
    <w:rsid w:val="00FF0264"/>
    <w:rsid w:val="00FF11D9"/>
    <w:rsid w:val="00FF1328"/>
    <w:rsid w:val="00FF136D"/>
    <w:rsid w:val="00FF17EF"/>
    <w:rsid w:val="00FF193E"/>
    <w:rsid w:val="00FF1B92"/>
    <w:rsid w:val="00FF24F3"/>
    <w:rsid w:val="00FF277D"/>
    <w:rsid w:val="00FF2D57"/>
    <w:rsid w:val="00FF2ECE"/>
    <w:rsid w:val="00FF2F7A"/>
    <w:rsid w:val="00FF30EC"/>
    <w:rsid w:val="00FF32DF"/>
    <w:rsid w:val="00FF36AF"/>
    <w:rsid w:val="00FF3727"/>
    <w:rsid w:val="00FF3D61"/>
    <w:rsid w:val="00FF3DAD"/>
    <w:rsid w:val="00FF40C0"/>
    <w:rsid w:val="00FF4278"/>
    <w:rsid w:val="00FF4462"/>
    <w:rsid w:val="00FF45D8"/>
    <w:rsid w:val="00FF4729"/>
    <w:rsid w:val="00FF4A77"/>
    <w:rsid w:val="00FF4DED"/>
    <w:rsid w:val="00FF56B2"/>
    <w:rsid w:val="00FF56CC"/>
    <w:rsid w:val="00FF575A"/>
    <w:rsid w:val="00FF59AB"/>
    <w:rsid w:val="00FF5B8C"/>
    <w:rsid w:val="00FF60F1"/>
    <w:rsid w:val="00FF63F4"/>
    <w:rsid w:val="00FF6997"/>
    <w:rsid w:val="00FF6A17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BDD2EBB"/>
  <w15:docId w15:val="{1E74C4C7-34EE-4107-8176-4F22DC41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0C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0C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8350C8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link w:val="Heading3Char"/>
    <w:qFormat/>
    <w:rsid w:val="008350C8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b/>
      <w:i/>
      <w:sz w:val="40"/>
      <w:u w:val="single"/>
    </w:rPr>
  </w:style>
  <w:style w:type="paragraph" w:styleId="Heading4">
    <w:name w:val="heading 4"/>
    <w:basedOn w:val="Normal"/>
    <w:next w:val="Normal"/>
    <w:link w:val="Heading4Char"/>
    <w:qFormat/>
    <w:rsid w:val="008350C8"/>
    <w:pPr>
      <w:keepNext/>
      <w:jc w:val="center"/>
      <w:outlineLvl w:val="3"/>
    </w:pPr>
    <w:rPr>
      <w:b/>
      <w:i/>
      <w:sz w:val="36"/>
      <w:u w:val="single"/>
    </w:rPr>
  </w:style>
  <w:style w:type="paragraph" w:styleId="Heading5">
    <w:name w:val="heading 5"/>
    <w:basedOn w:val="Normal"/>
    <w:next w:val="Normal"/>
    <w:qFormat/>
    <w:rsid w:val="008350C8"/>
    <w:pPr>
      <w:keepNext/>
      <w:jc w:val="center"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rsid w:val="008350C8"/>
    <w:pPr>
      <w:keepNext/>
      <w:jc w:val="center"/>
      <w:outlineLvl w:val="5"/>
    </w:pPr>
    <w:rPr>
      <w:b/>
      <w:i/>
      <w:sz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8350C8"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8350C8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8350C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50C8"/>
    <w:rPr>
      <w:b/>
      <w:u w:val="single"/>
    </w:rPr>
  </w:style>
  <w:style w:type="paragraph" w:styleId="BodyText2">
    <w:name w:val="Body Text 2"/>
    <w:basedOn w:val="Normal"/>
    <w:rsid w:val="008350C8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b/>
      <w:i/>
      <w:sz w:val="32"/>
    </w:rPr>
  </w:style>
  <w:style w:type="paragraph" w:styleId="BodyText3">
    <w:name w:val="Body Text 3"/>
    <w:basedOn w:val="Normal"/>
    <w:rsid w:val="008350C8"/>
    <w:rPr>
      <w:b/>
      <w:i/>
    </w:rPr>
  </w:style>
  <w:style w:type="paragraph" w:styleId="Title">
    <w:name w:val="Title"/>
    <w:basedOn w:val="Normal"/>
    <w:link w:val="TitleChar"/>
    <w:uiPriority w:val="10"/>
    <w:qFormat/>
    <w:rsid w:val="008350C8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jc w:val="center"/>
    </w:pPr>
    <w:rPr>
      <w:b/>
      <w:sz w:val="96"/>
    </w:rPr>
  </w:style>
  <w:style w:type="paragraph" w:styleId="BodyTextIndent2">
    <w:name w:val="Body Text Indent 2"/>
    <w:basedOn w:val="Normal"/>
    <w:rsid w:val="008350C8"/>
    <w:pPr>
      <w:ind w:left="1080"/>
    </w:pPr>
    <w:rPr>
      <w:rFonts w:ascii="Arial" w:hAnsi="Arial"/>
      <w:sz w:val="20"/>
      <w:lang w:val="en-US"/>
    </w:rPr>
  </w:style>
  <w:style w:type="paragraph" w:styleId="BodyTextIndent3">
    <w:name w:val="Body Text Indent 3"/>
    <w:basedOn w:val="Normal"/>
    <w:rsid w:val="008350C8"/>
    <w:pPr>
      <w:ind w:left="1080"/>
    </w:pPr>
    <w:rPr>
      <w:rFonts w:ascii="Arial" w:hAnsi="Arial"/>
      <w:lang w:val="en-US"/>
    </w:rPr>
  </w:style>
  <w:style w:type="character" w:styleId="Hyperlink">
    <w:name w:val="Hyperlink"/>
    <w:basedOn w:val="DefaultParagraphFont"/>
    <w:uiPriority w:val="99"/>
    <w:rsid w:val="008350C8"/>
    <w:rPr>
      <w:color w:val="0000FF"/>
      <w:u w:val="single"/>
    </w:rPr>
  </w:style>
  <w:style w:type="paragraph" w:styleId="BodyTextIndent">
    <w:name w:val="Body Text Indent"/>
    <w:basedOn w:val="Normal"/>
    <w:rsid w:val="008350C8"/>
    <w:pPr>
      <w:ind w:left="1440" w:hanging="1440"/>
    </w:pPr>
    <w:rPr>
      <w:rFonts w:ascii="Arial" w:hAnsi="Arial"/>
      <w:b/>
    </w:rPr>
  </w:style>
  <w:style w:type="paragraph" w:styleId="Caption">
    <w:name w:val="caption"/>
    <w:basedOn w:val="Normal"/>
    <w:next w:val="Normal"/>
    <w:qFormat/>
    <w:rsid w:val="008350C8"/>
    <w:pPr>
      <w:jc w:val="both"/>
    </w:pPr>
    <w:rPr>
      <w:rFonts w:ascii="Arial" w:hAnsi="Arial"/>
      <w:b/>
      <w:i/>
      <w:sz w:val="28"/>
      <w:u w:val="single"/>
    </w:rPr>
  </w:style>
  <w:style w:type="paragraph" w:styleId="Header">
    <w:name w:val="header"/>
    <w:basedOn w:val="Normal"/>
    <w:link w:val="HeaderChar"/>
    <w:uiPriority w:val="99"/>
    <w:rsid w:val="008350C8"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PlainText">
    <w:name w:val="Plain Text"/>
    <w:basedOn w:val="Normal"/>
    <w:link w:val="PlainTextChar"/>
    <w:uiPriority w:val="99"/>
    <w:rsid w:val="008350C8"/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rsid w:val="008350C8"/>
    <w:rPr>
      <w:color w:val="800080"/>
      <w:u w:val="single"/>
    </w:rPr>
  </w:style>
  <w:style w:type="paragraph" w:styleId="BlockText">
    <w:name w:val="Block Text"/>
    <w:basedOn w:val="Normal"/>
    <w:rsid w:val="008350C8"/>
    <w:pPr>
      <w:ind w:left="540" w:right="549"/>
      <w:jc w:val="both"/>
    </w:pPr>
    <w:rPr>
      <w:szCs w:val="24"/>
    </w:rPr>
  </w:style>
  <w:style w:type="paragraph" w:customStyle="1" w:styleId="Style1">
    <w:name w:val="Style1"/>
    <w:basedOn w:val="Normal"/>
    <w:rsid w:val="008350C8"/>
    <w:rPr>
      <w:rFonts w:ascii="Arial" w:hAnsi="Arial"/>
      <w:sz w:val="20"/>
      <w:szCs w:val="24"/>
    </w:rPr>
  </w:style>
  <w:style w:type="paragraph" w:styleId="Subtitle">
    <w:name w:val="Subtitle"/>
    <w:basedOn w:val="Normal"/>
    <w:qFormat/>
    <w:rsid w:val="008350C8"/>
    <w:pPr>
      <w:jc w:val="both"/>
    </w:pPr>
    <w:rPr>
      <w:rFonts w:ascii="Comic Sans MS" w:hAnsi="Comic Sans MS"/>
      <w:b/>
      <w:bCs/>
      <w:i/>
      <w:iCs/>
      <w:u w:val="single"/>
    </w:rPr>
  </w:style>
  <w:style w:type="table" w:styleId="TableGrid">
    <w:name w:val="Table Grid"/>
    <w:basedOn w:val="TableNormal"/>
    <w:uiPriority w:val="39"/>
    <w:rsid w:val="003C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13E0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803E1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EB6551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C248BA"/>
    <w:pPr>
      <w:spacing w:after="240"/>
      <w:jc w:val="both"/>
    </w:pPr>
    <w:rPr>
      <w:sz w:val="26"/>
    </w:rPr>
  </w:style>
  <w:style w:type="character" w:customStyle="1" w:styleId="EmailStyle35">
    <w:name w:val="EmailStyle35"/>
    <w:basedOn w:val="DefaultParagraphFont"/>
    <w:semiHidden/>
    <w:rsid w:val="004239A4"/>
    <w:rPr>
      <w:rFonts w:ascii="Arial" w:hAnsi="Arial" w:cs="Arial" w:hint="default"/>
      <w:color w:val="000000"/>
      <w:sz w:val="20"/>
      <w:szCs w:val="20"/>
    </w:rPr>
  </w:style>
  <w:style w:type="character" w:customStyle="1" w:styleId="EmailStyle36">
    <w:name w:val="EmailStyle36"/>
    <w:basedOn w:val="DefaultParagraphFont"/>
    <w:rsid w:val="003E67C9"/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FD321C"/>
    <w:pPr>
      <w:spacing w:before="100" w:beforeAutospacing="1" w:after="100" w:afterAutospacing="1"/>
    </w:pPr>
    <w:rPr>
      <w:rFonts w:ascii="Verdana" w:hAnsi="Verdana"/>
      <w:szCs w:val="24"/>
      <w:lang w:eastAsia="en-AU"/>
    </w:rPr>
  </w:style>
  <w:style w:type="paragraph" w:customStyle="1" w:styleId="CharCharChar">
    <w:name w:val="Char Char Char"/>
    <w:basedOn w:val="Normal"/>
    <w:rsid w:val="004A5AE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CharCharChar1">
    <w:name w:val="Char Char Char1"/>
    <w:basedOn w:val="Normal"/>
    <w:rsid w:val="00E43D9C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Footer">
    <w:name w:val="footer"/>
    <w:basedOn w:val="Normal"/>
    <w:link w:val="FooterChar"/>
    <w:uiPriority w:val="99"/>
    <w:rsid w:val="00255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119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346E"/>
    <w:rPr>
      <w:b/>
      <w:sz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346E"/>
    <w:rPr>
      <w:b/>
      <w:sz w:val="9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5DC4"/>
    <w:rPr>
      <w:lang w:val="en-US" w:eastAsia="en-US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17139E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85278D"/>
    <w:rPr>
      <w:rFonts w:ascii="Courier New" w:hAnsi="Courier New"/>
      <w:lang w:eastAsia="en-US"/>
    </w:rPr>
  </w:style>
  <w:style w:type="table" w:customStyle="1" w:styleId="Calendar1">
    <w:name w:val="Calendar 1"/>
    <w:basedOn w:val="TableNormal"/>
    <w:uiPriority w:val="99"/>
    <w:qFormat/>
    <w:rsid w:val="00CE38AE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ubjectHeading">
    <w:name w:val="Subject Heading"/>
    <w:basedOn w:val="Heading1"/>
    <w:uiPriority w:val="99"/>
    <w:rsid w:val="00D61281"/>
    <w:pPr>
      <w:spacing w:before="480" w:after="300"/>
      <w:jc w:val="center"/>
    </w:pPr>
    <w:rPr>
      <w:rFonts w:ascii="Arial" w:hAnsi="Arial" w:cs="Arial"/>
      <w:bCs/>
      <w:color w:val="0000FF"/>
      <w:kern w:val="32"/>
      <w:sz w:val="28"/>
      <w:szCs w:val="32"/>
      <w:u w:val="none"/>
      <w:lang w:eastAsia="en-AU"/>
    </w:rPr>
  </w:style>
  <w:style w:type="paragraph" w:customStyle="1" w:styleId="departmentheader">
    <w:name w:val="departmentheader"/>
    <w:basedOn w:val="Normal"/>
    <w:rsid w:val="00A8110D"/>
    <w:pPr>
      <w:spacing w:before="100" w:beforeAutospacing="1" w:after="100" w:afterAutospacing="1"/>
    </w:pPr>
    <w:rPr>
      <w:rFonts w:eastAsia="Calibri"/>
      <w:szCs w:val="24"/>
      <w:lang w:eastAsia="en-AU"/>
    </w:rPr>
  </w:style>
  <w:style w:type="paragraph" w:customStyle="1" w:styleId="subheadings">
    <w:name w:val="subheadings"/>
    <w:basedOn w:val="Normal"/>
    <w:rsid w:val="00A8110D"/>
    <w:pPr>
      <w:spacing w:before="100" w:beforeAutospacing="1" w:after="100" w:afterAutospacing="1"/>
    </w:pPr>
    <w:rPr>
      <w:rFonts w:eastAsia="Calibri"/>
      <w:szCs w:val="24"/>
      <w:lang w:eastAsia="en-AU"/>
    </w:rPr>
  </w:style>
  <w:style w:type="paragraph" w:customStyle="1" w:styleId="style3">
    <w:name w:val="style3"/>
    <w:basedOn w:val="Normal"/>
    <w:rsid w:val="00410B45"/>
    <w:pPr>
      <w:spacing w:before="100" w:beforeAutospacing="1" w:after="100" w:afterAutospacing="1"/>
    </w:pPr>
    <w:rPr>
      <w:rFonts w:ascii="Arial" w:eastAsia="Calibri" w:hAnsi="Arial" w:cs="Arial"/>
      <w:sz w:val="21"/>
      <w:szCs w:val="21"/>
      <w:lang w:eastAsia="en-AU"/>
    </w:rPr>
  </w:style>
  <w:style w:type="paragraph" w:customStyle="1" w:styleId="style7">
    <w:name w:val="style7"/>
    <w:basedOn w:val="Normal"/>
    <w:rsid w:val="00410B45"/>
    <w:pPr>
      <w:spacing w:before="100" w:beforeAutospacing="1" w:after="100" w:afterAutospacing="1"/>
    </w:pPr>
    <w:rPr>
      <w:rFonts w:ascii="Arial" w:eastAsia="Calibri" w:hAnsi="Arial" w:cs="Arial"/>
      <w:b/>
      <w:bCs/>
      <w:color w:val="FF0000"/>
      <w:sz w:val="27"/>
      <w:szCs w:val="27"/>
      <w:lang w:eastAsia="en-AU"/>
    </w:rPr>
  </w:style>
  <w:style w:type="character" w:styleId="Emphasis">
    <w:name w:val="Emphasis"/>
    <w:basedOn w:val="DefaultParagraphFont"/>
    <w:uiPriority w:val="20"/>
    <w:qFormat/>
    <w:rsid w:val="00410B45"/>
    <w:rPr>
      <w:i/>
      <w:iCs/>
    </w:rPr>
  </w:style>
  <w:style w:type="character" w:customStyle="1" w:styleId="Heading7Char">
    <w:name w:val="Heading 7 Char"/>
    <w:basedOn w:val="DefaultParagraphFont"/>
    <w:link w:val="Heading7"/>
    <w:rsid w:val="00D215DE"/>
    <w:rPr>
      <w:b/>
      <w:sz w:val="24"/>
      <w:u w:val="single"/>
      <w:lang w:eastAsia="en-US"/>
    </w:rPr>
  </w:style>
  <w:style w:type="paragraph" w:styleId="ListNumber">
    <w:name w:val="List Number"/>
    <w:basedOn w:val="Normal"/>
    <w:rsid w:val="00476E0E"/>
    <w:pPr>
      <w:numPr>
        <w:numId w:val="2"/>
      </w:numPr>
    </w:pPr>
    <w:rPr>
      <w:rFonts w:cs="Arial"/>
      <w:szCs w:val="24"/>
      <w:lang w:eastAsia="en-AU"/>
    </w:rPr>
  </w:style>
  <w:style w:type="paragraph" w:customStyle="1" w:styleId="Default">
    <w:name w:val="Default"/>
    <w:rsid w:val="005512C0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5512C0"/>
    <w:pPr>
      <w:spacing w:line="2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5512C0"/>
    <w:pPr>
      <w:spacing w:line="21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5512C0"/>
    <w:pPr>
      <w:spacing w:line="21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5512C0"/>
    <w:pPr>
      <w:spacing w:line="211" w:lineRule="atLeast"/>
    </w:pPr>
    <w:rPr>
      <w:rFonts w:cs="Times New Roman"/>
      <w:color w:val="auto"/>
    </w:rPr>
  </w:style>
  <w:style w:type="paragraph" w:styleId="Quote">
    <w:name w:val="Quote"/>
    <w:basedOn w:val="Normal"/>
    <w:link w:val="QuoteChar"/>
    <w:uiPriority w:val="29"/>
    <w:qFormat/>
    <w:rsid w:val="004D7846"/>
    <w:pPr>
      <w:spacing w:before="100" w:beforeAutospacing="1" w:after="100" w:afterAutospacing="1"/>
    </w:pPr>
    <w:rPr>
      <w:rFonts w:eastAsia="Calibri"/>
      <w:szCs w:val="24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rsid w:val="004D7846"/>
    <w:rPr>
      <w:rFonts w:eastAsia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DF42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ubHeadings0">
    <w:name w:val="Sub Headings"/>
    <w:basedOn w:val="Normal"/>
    <w:uiPriority w:val="99"/>
    <w:rsid w:val="00BC5EBA"/>
    <w:pPr>
      <w:keepNext/>
      <w:spacing w:before="300" w:after="60"/>
    </w:pPr>
    <w:rPr>
      <w:rFonts w:ascii="Arial" w:eastAsiaTheme="minorHAnsi" w:hAnsi="Arial" w:cs="Arial"/>
      <w:b/>
      <w:bCs/>
      <w:color w:val="0000FF"/>
      <w:szCs w:val="24"/>
      <w:lang w:eastAsia="en-AU"/>
    </w:rPr>
  </w:style>
  <w:style w:type="character" w:customStyle="1" w:styleId="rwrro4">
    <w:name w:val="rwrro4"/>
    <w:basedOn w:val="DefaultParagraphFont"/>
    <w:rsid w:val="00901397"/>
    <w:rPr>
      <w:strike w:val="0"/>
      <w:dstrike w:val="0"/>
      <w:color w:val="408CD9"/>
      <w:u w:val="none"/>
      <w:effect w:val="none"/>
    </w:rPr>
  </w:style>
  <w:style w:type="character" w:customStyle="1" w:styleId="nowrap1">
    <w:name w:val="nowrap1"/>
    <w:basedOn w:val="DefaultParagraphFont"/>
    <w:rsid w:val="00901397"/>
  </w:style>
  <w:style w:type="character" w:customStyle="1" w:styleId="rwrro5">
    <w:name w:val="rwrro5"/>
    <w:basedOn w:val="DefaultParagraphFont"/>
    <w:rsid w:val="00901397"/>
    <w:rPr>
      <w:strike w:val="0"/>
      <w:dstrike w:val="0"/>
      <w:color w:val="408CD9"/>
      <w:u w:val="none"/>
      <w:effect w:val="none"/>
    </w:rPr>
  </w:style>
  <w:style w:type="paragraph" w:customStyle="1" w:styleId="yiv1122185446msonormal">
    <w:name w:val="yiv1122185446msonormal"/>
    <w:basedOn w:val="Normal"/>
    <w:rsid w:val="00654E10"/>
    <w:rPr>
      <w:rFonts w:eastAsiaTheme="minorHAnsi"/>
      <w:szCs w:val="24"/>
      <w:lang w:eastAsia="en-AU"/>
    </w:rPr>
  </w:style>
  <w:style w:type="paragraph" w:customStyle="1" w:styleId="topicheading">
    <w:name w:val="topic heading"/>
    <w:basedOn w:val="Normal"/>
    <w:uiPriority w:val="99"/>
    <w:rsid w:val="006E1504"/>
    <w:pPr>
      <w:autoSpaceDE w:val="0"/>
      <w:autoSpaceDN w:val="0"/>
      <w:adjustRightInd w:val="0"/>
      <w:spacing w:line="288" w:lineRule="auto"/>
      <w:textAlignment w:val="center"/>
    </w:pPr>
    <w:rPr>
      <w:rFonts w:ascii="Gill Sans MT" w:eastAsiaTheme="minorHAnsi" w:hAnsi="Gill Sans MT" w:cs="Gill Sans MT"/>
      <w:b/>
      <w:bCs/>
      <w:color w:val="000000"/>
      <w:sz w:val="30"/>
      <w:szCs w:val="30"/>
      <w:lang w:val="en-GB"/>
    </w:rPr>
  </w:style>
  <w:style w:type="paragraph" w:customStyle="1" w:styleId="subject">
    <w:name w:val="subject"/>
    <w:basedOn w:val="Normal"/>
    <w:uiPriority w:val="99"/>
    <w:rsid w:val="006E1504"/>
    <w:pPr>
      <w:autoSpaceDE w:val="0"/>
      <w:autoSpaceDN w:val="0"/>
      <w:adjustRightInd w:val="0"/>
      <w:spacing w:line="288" w:lineRule="auto"/>
      <w:ind w:left="113"/>
      <w:textAlignment w:val="center"/>
    </w:pPr>
    <w:rPr>
      <w:rFonts w:ascii="Gill Sans MT" w:eastAsiaTheme="minorHAnsi" w:hAnsi="Gill Sans MT" w:cs="Gill Sans MT"/>
      <w:color w:val="000000"/>
      <w:position w:val="4"/>
      <w:sz w:val="26"/>
      <w:szCs w:val="26"/>
      <w:lang w:val="en-GB"/>
    </w:rPr>
  </w:style>
  <w:style w:type="paragraph" w:customStyle="1" w:styleId="avgcert">
    <w:name w:val="avgcert"/>
    <w:basedOn w:val="Normal"/>
    <w:rsid w:val="006F0D39"/>
    <w:rPr>
      <w:szCs w:val="24"/>
      <w:lang w:eastAsia="en-AU"/>
    </w:rPr>
  </w:style>
  <w:style w:type="paragraph" w:customStyle="1" w:styleId="yiv252385547msonormal">
    <w:name w:val="yiv252385547msonormal"/>
    <w:basedOn w:val="Normal"/>
    <w:rsid w:val="001875D3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character" w:customStyle="1" w:styleId="apple-style-span">
    <w:name w:val="apple-style-span"/>
    <w:basedOn w:val="DefaultParagraphFont"/>
    <w:rsid w:val="00E05DE7"/>
  </w:style>
  <w:style w:type="character" w:customStyle="1" w:styleId="apple-tab-span">
    <w:name w:val="apple-tab-span"/>
    <w:basedOn w:val="DefaultParagraphFont"/>
    <w:rsid w:val="00F0295C"/>
  </w:style>
  <w:style w:type="character" w:customStyle="1" w:styleId="Bulletin-bodyChar">
    <w:name w:val="Bulletin - body Char"/>
    <w:basedOn w:val="DefaultParagraphFont"/>
    <w:link w:val="Bulletin-body"/>
    <w:locked/>
    <w:rsid w:val="00863C38"/>
    <w:rPr>
      <w:rFonts w:ascii="Arial" w:hAnsi="Arial" w:cs="Arial"/>
      <w:color w:val="3B3C3C"/>
      <w:spacing w:val="4"/>
    </w:rPr>
  </w:style>
  <w:style w:type="paragraph" w:customStyle="1" w:styleId="Bulletin-body">
    <w:name w:val="Bulletin - body"/>
    <w:basedOn w:val="Normal"/>
    <w:link w:val="Bulletin-bodyChar"/>
    <w:rsid w:val="00863C38"/>
    <w:pPr>
      <w:spacing w:before="90" w:after="178" w:line="262" w:lineRule="atLeast"/>
    </w:pPr>
    <w:rPr>
      <w:rFonts w:ascii="Arial" w:hAnsi="Arial" w:cs="Arial"/>
      <w:color w:val="3B3C3C"/>
      <w:spacing w:val="4"/>
      <w:sz w:val="20"/>
      <w:lang w:eastAsia="en-AU"/>
    </w:rPr>
  </w:style>
  <w:style w:type="paragraph" w:customStyle="1" w:styleId="Body">
    <w:name w:val="Body"/>
    <w:rsid w:val="0013742B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welcome1">
    <w:name w:val="welcome1"/>
    <w:basedOn w:val="DefaultParagraphFont"/>
    <w:rsid w:val="009A4C16"/>
    <w:rPr>
      <w:rFonts w:ascii="Lucida Sans Unicode" w:hAnsi="Lucida Sans Unicode" w:cs="Lucida Sans Unicode" w:hint="default"/>
      <w:b w:val="0"/>
      <w:bCs w:val="0"/>
      <w:i w:val="0"/>
      <w:iCs w:val="0"/>
      <w:color w:val="ED0F98"/>
      <w:sz w:val="36"/>
      <w:szCs w:val="36"/>
    </w:rPr>
  </w:style>
  <w:style w:type="paragraph" w:customStyle="1" w:styleId="yiv722230482msonormal">
    <w:name w:val="yiv722230482msonormal"/>
    <w:basedOn w:val="Normal"/>
    <w:rsid w:val="0039777F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paragraph" w:customStyle="1" w:styleId="Body1">
    <w:name w:val="Body 1"/>
    <w:rsid w:val="007E2970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Normal"/>
    <w:semiHidden/>
    <w:rsid w:val="007E2970"/>
    <w:pPr>
      <w:tabs>
        <w:tab w:val="num" w:pos="360"/>
      </w:tabs>
      <w:ind w:left="360" w:hanging="360"/>
    </w:pPr>
    <w:rPr>
      <w:sz w:val="20"/>
      <w:lang w:eastAsia="en-AU"/>
    </w:rPr>
  </w:style>
  <w:style w:type="character" w:customStyle="1" w:styleId="EmailStyle82">
    <w:name w:val="EmailStyle82"/>
    <w:basedOn w:val="DefaultParagraphFont"/>
    <w:semiHidden/>
    <w:rsid w:val="00497972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ubtleEmphasis">
    <w:name w:val="Subtle Emphasis"/>
    <w:basedOn w:val="DefaultParagraphFont"/>
    <w:uiPriority w:val="19"/>
    <w:qFormat/>
    <w:rsid w:val="002D0789"/>
    <w:rPr>
      <w:i/>
      <w:iCs/>
      <w:color w:val="808080" w:themeColor="text1" w:themeTint="7F"/>
    </w:rPr>
  </w:style>
  <w:style w:type="paragraph" w:customStyle="1" w:styleId="yiv1330228434msonormal">
    <w:name w:val="yiv1330228434msonormal"/>
    <w:basedOn w:val="Normal"/>
    <w:rsid w:val="0032410C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3241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C3"/>
    <w:rPr>
      <w:sz w:val="26"/>
      <w:lang w:eastAsia="en-US"/>
    </w:rPr>
  </w:style>
  <w:style w:type="paragraph" w:customStyle="1" w:styleId="yiv1143069123msonormal">
    <w:name w:val="yiv1143069123msonormal"/>
    <w:basedOn w:val="Normal"/>
    <w:rsid w:val="00D63C6A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paragraph" w:customStyle="1" w:styleId="Normal1">
    <w:name w:val="Normal1"/>
    <w:basedOn w:val="Normal"/>
    <w:rsid w:val="00205177"/>
    <w:pPr>
      <w:spacing w:after="200" w:line="260" w:lineRule="atLeast"/>
    </w:pPr>
    <w:rPr>
      <w:rFonts w:ascii="Calibri" w:hAnsi="Calibri" w:cs="Calibri"/>
      <w:sz w:val="22"/>
      <w:szCs w:val="22"/>
      <w:lang w:eastAsia="en-AU"/>
    </w:rPr>
  </w:style>
  <w:style w:type="paragraph" w:customStyle="1" w:styleId="xmsonormal">
    <w:name w:val="xmsonormal"/>
    <w:basedOn w:val="Normal"/>
    <w:rsid w:val="00EA168F"/>
    <w:rPr>
      <w:szCs w:val="24"/>
      <w:lang w:eastAsia="en-AU"/>
    </w:rPr>
  </w:style>
  <w:style w:type="character" w:customStyle="1" w:styleId="nowrap">
    <w:name w:val="nowrap"/>
    <w:basedOn w:val="DefaultParagraphFont"/>
    <w:rsid w:val="00C40737"/>
  </w:style>
  <w:style w:type="paragraph" w:customStyle="1" w:styleId="featuretext">
    <w:name w:val="featuretext"/>
    <w:basedOn w:val="Normal"/>
    <w:rsid w:val="003607EC"/>
    <w:pPr>
      <w:spacing w:before="100" w:beforeAutospacing="1" w:after="100" w:afterAutospacing="1"/>
    </w:pPr>
    <w:rPr>
      <w:color w:val="000000"/>
      <w:szCs w:val="24"/>
      <w:lang w:eastAsia="en-AU"/>
    </w:rPr>
  </w:style>
  <w:style w:type="paragraph" w:customStyle="1" w:styleId="yiv2064808813pa1">
    <w:name w:val="yiv2064808813pa1"/>
    <w:basedOn w:val="Normal"/>
    <w:rsid w:val="00CD26A8"/>
    <w:rPr>
      <w:szCs w:val="24"/>
      <w:lang w:eastAsia="en-AU"/>
    </w:rPr>
  </w:style>
  <w:style w:type="character" w:customStyle="1" w:styleId="A1">
    <w:name w:val="A1"/>
    <w:uiPriority w:val="99"/>
    <w:rsid w:val="002216B3"/>
    <w:rPr>
      <w:rFonts w:cs="Myriad Pro"/>
      <w:color w:val="000000"/>
      <w:sz w:val="28"/>
      <w:szCs w:val="28"/>
    </w:rPr>
  </w:style>
  <w:style w:type="paragraph" w:customStyle="1" w:styleId="Teacherstips">
    <w:name w:val="Teachers tips"/>
    <w:basedOn w:val="Normal"/>
    <w:link w:val="TeacherstipsChar"/>
    <w:qFormat/>
    <w:rsid w:val="009C4FAE"/>
    <w:pPr>
      <w:spacing w:before="120" w:after="120" w:line="276" w:lineRule="auto"/>
    </w:pPr>
    <w:rPr>
      <w:rFonts w:ascii="Arial" w:eastAsia="Calibri" w:hAnsi="Arial" w:cs="Arial"/>
      <w:b/>
      <w:color w:val="44611D"/>
      <w:sz w:val="22"/>
      <w:szCs w:val="22"/>
    </w:rPr>
  </w:style>
  <w:style w:type="character" w:customStyle="1" w:styleId="TeacherstipsChar">
    <w:name w:val="Teachers tips Char"/>
    <w:basedOn w:val="DefaultParagraphFont"/>
    <w:link w:val="Teacherstips"/>
    <w:rsid w:val="009C4FAE"/>
    <w:rPr>
      <w:rFonts w:ascii="Arial" w:eastAsia="Calibri" w:hAnsi="Arial" w:cs="Arial"/>
      <w:b/>
      <w:color w:val="44611D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D2AF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97">
    <w:name w:val="EmailStyle97"/>
    <w:basedOn w:val="DefaultParagraphFont"/>
    <w:semiHidden/>
    <w:rsid w:val="00DF1DBD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PullQuote">
    <w:name w:val="Pull Quote"/>
    <w:next w:val="Normal"/>
    <w:rsid w:val="00B16677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0"/>
    </w:pPr>
    <w:rPr>
      <w:rFonts w:ascii="Helvetica Neue" w:eastAsia="Arial Unicode MS" w:hAnsi="Arial Unicode MS" w:cs="Arial Unicode MS"/>
      <w:b/>
      <w:bCs/>
      <w:color w:val="FF6A00"/>
      <w:sz w:val="36"/>
      <w:szCs w:val="36"/>
      <w:bdr w:val="nil"/>
    </w:rPr>
  </w:style>
  <w:style w:type="paragraph" w:customStyle="1" w:styleId="FreeForm">
    <w:name w:val="Free Form"/>
    <w:autoRedefine/>
    <w:rsid w:val="008F6C7D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yperlink0">
    <w:name w:val="Hyperlink.0"/>
    <w:basedOn w:val="Hyperlink"/>
    <w:rsid w:val="00C105E3"/>
    <w:rPr>
      <w:color w:val="67AABF" w:themeColor="hyperlink"/>
      <w:u w:val="single"/>
    </w:rPr>
  </w:style>
  <w:style w:type="numbering" w:customStyle="1" w:styleId="Bullet">
    <w:name w:val="Bullet"/>
    <w:rsid w:val="00863375"/>
    <w:pPr>
      <w:numPr>
        <w:numId w:val="3"/>
      </w:numPr>
    </w:pPr>
  </w:style>
  <w:style w:type="paragraph" w:customStyle="1" w:styleId="ACMAHeading3">
    <w:name w:val="ACMA Heading 3"/>
    <w:next w:val="Normal"/>
    <w:link w:val="ACMAHeading3Char"/>
    <w:rsid w:val="008568C6"/>
    <w:pPr>
      <w:keepNext/>
      <w:suppressAutoHyphens/>
      <w:spacing w:before="240"/>
      <w:outlineLvl w:val="3"/>
    </w:pPr>
    <w:rPr>
      <w:rFonts w:ascii="Arial" w:hAnsi="Arial"/>
      <w:b/>
      <w:sz w:val="24"/>
      <w:lang w:val="en-US" w:eastAsia="en-US"/>
    </w:rPr>
  </w:style>
  <w:style w:type="paragraph" w:customStyle="1" w:styleId="ACMATableBullet">
    <w:name w:val="ACMA Table Bullet"/>
    <w:rsid w:val="008568C6"/>
    <w:pPr>
      <w:numPr>
        <w:numId w:val="4"/>
      </w:numPr>
      <w:spacing w:before="40" w:after="40"/>
    </w:pPr>
    <w:rPr>
      <w:rFonts w:ascii="Arial" w:hAnsi="Arial"/>
      <w:lang w:eastAsia="en-US"/>
    </w:rPr>
  </w:style>
  <w:style w:type="character" w:customStyle="1" w:styleId="ACMAHeading3Char">
    <w:name w:val="ACMA Heading 3 Char"/>
    <w:link w:val="ACMAHeading3"/>
    <w:rsid w:val="008568C6"/>
    <w:rPr>
      <w:rFonts w:ascii="Arial" w:hAnsi="Arial"/>
      <w:b/>
      <w:sz w:val="24"/>
      <w:lang w:val="en-US" w:eastAsia="en-US"/>
    </w:rPr>
  </w:style>
  <w:style w:type="paragraph" w:customStyle="1" w:styleId="introparagraph">
    <w:name w:val="introparagraph"/>
    <w:basedOn w:val="Normal"/>
    <w:rsid w:val="00027CFC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Body2">
    <w:name w:val="Body 2"/>
    <w:rsid w:val="00252CA8"/>
    <w:rPr>
      <w:rFonts w:ascii="Arial" w:eastAsia="ヒラギノ角ゴ Pro W3" w:hAnsi="Arial"/>
      <w:color w:val="000000"/>
      <w:sz w:val="24"/>
      <w:lang w:val="en-US"/>
    </w:rPr>
  </w:style>
  <w:style w:type="character" w:customStyle="1" w:styleId="CharStyle3">
    <w:name w:val="Char Style 3"/>
    <w:link w:val="Style2"/>
    <w:uiPriority w:val="99"/>
    <w:rsid w:val="00B00DEF"/>
    <w:rPr>
      <w:rFonts w:ascii="Arial" w:hAnsi="Arial" w:cs="Arial"/>
      <w:sz w:val="36"/>
      <w:szCs w:val="36"/>
      <w:shd w:val="clear" w:color="auto" w:fill="FFFFFF"/>
    </w:rPr>
  </w:style>
  <w:style w:type="character" w:customStyle="1" w:styleId="CharStyle4">
    <w:name w:val="Char Style 4"/>
    <w:uiPriority w:val="99"/>
    <w:rsid w:val="00B00DEF"/>
    <w:rPr>
      <w:rFonts w:ascii="Arial" w:hAnsi="Arial" w:cs="Arial"/>
      <w:color w:val="0869B0"/>
      <w:spacing w:val="0"/>
      <w:sz w:val="36"/>
      <w:szCs w:val="36"/>
    </w:rPr>
  </w:style>
  <w:style w:type="character" w:customStyle="1" w:styleId="CharStyle9">
    <w:name w:val="Char Style 9"/>
    <w:uiPriority w:val="99"/>
    <w:rsid w:val="00B00DEF"/>
    <w:rPr>
      <w:rFonts w:ascii="Arial" w:hAnsi="Arial" w:cs="Arial"/>
      <w:color w:val="0869B0"/>
      <w:spacing w:val="-10"/>
      <w:sz w:val="25"/>
      <w:szCs w:val="25"/>
    </w:rPr>
  </w:style>
  <w:style w:type="character" w:customStyle="1" w:styleId="CharStyle11">
    <w:name w:val="Char Style 11"/>
    <w:link w:val="Style10"/>
    <w:uiPriority w:val="99"/>
    <w:rsid w:val="00B00DEF"/>
    <w:rPr>
      <w:rFonts w:ascii="Arial" w:hAnsi="Arial" w:cs="Arial"/>
      <w:shd w:val="clear" w:color="auto" w:fill="FFFFFF"/>
    </w:rPr>
  </w:style>
  <w:style w:type="character" w:customStyle="1" w:styleId="CharStyle12">
    <w:name w:val="Char Style 12"/>
    <w:uiPriority w:val="99"/>
    <w:rsid w:val="00B00DEF"/>
    <w:rPr>
      <w:rFonts w:ascii="Arial" w:hAnsi="Arial" w:cs="Arial"/>
      <w:color w:val="0869B0"/>
      <w:spacing w:val="0"/>
      <w:sz w:val="20"/>
      <w:szCs w:val="20"/>
    </w:rPr>
  </w:style>
  <w:style w:type="character" w:customStyle="1" w:styleId="CharStyle14">
    <w:name w:val="Char Style 14"/>
    <w:link w:val="Style13"/>
    <w:uiPriority w:val="99"/>
    <w:rsid w:val="00B00DEF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15">
    <w:name w:val="Char Style 15"/>
    <w:uiPriority w:val="99"/>
    <w:rsid w:val="00B00DEF"/>
    <w:rPr>
      <w:rFonts w:ascii="Arial" w:hAnsi="Arial" w:cs="Arial"/>
      <w:color w:val="262626"/>
      <w:spacing w:val="0"/>
      <w:sz w:val="16"/>
      <w:szCs w:val="16"/>
    </w:rPr>
  </w:style>
  <w:style w:type="character" w:customStyle="1" w:styleId="CharStyle16">
    <w:name w:val="Char Style 16"/>
    <w:uiPriority w:val="99"/>
    <w:rsid w:val="00B00DEF"/>
    <w:rPr>
      <w:rFonts w:ascii="Arial" w:hAnsi="Arial" w:cs="Arial"/>
      <w:color w:val="0869B0"/>
      <w:spacing w:val="0"/>
      <w:sz w:val="20"/>
      <w:szCs w:val="20"/>
    </w:rPr>
  </w:style>
  <w:style w:type="character" w:customStyle="1" w:styleId="CharStyle17">
    <w:name w:val="Char Style 17"/>
    <w:uiPriority w:val="99"/>
    <w:rsid w:val="00B00DEF"/>
    <w:rPr>
      <w:rFonts w:ascii="Arial" w:hAnsi="Arial" w:cs="Arial"/>
      <w:color w:val="262626"/>
      <w:spacing w:val="0"/>
      <w:sz w:val="16"/>
      <w:szCs w:val="16"/>
    </w:rPr>
  </w:style>
  <w:style w:type="character" w:customStyle="1" w:styleId="CharStyle19">
    <w:name w:val="Char Style 19"/>
    <w:link w:val="Style18"/>
    <w:uiPriority w:val="99"/>
    <w:rsid w:val="00B00DEF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CharStyle20">
    <w:name w:val="Char Style 20"/>
    <w:uiPriority w:val="99"/>
    <w:rsid w:val="00B00DEF"/>
    <w:rPr>
      <w:rFonts w:ascii="Arial" w:hAnsi="Arial" w:cs="Arial"/>
      <w:i/>
      <w:iCs/>
      <w:color w:val="0869B0"/>
      <w:spacing w:val="0"/>
      <w:sz w:val="19"/>
      <w:szCs w:val="19"/>
    </w:rPr>
  </w:style>
  <w:style w:type="character" w:customStyle="1" w:styleId="CharStyle22">
    <w:name w:val="Char Style 22"/>
    <w:link w:val="Style21"/>
    <w:uiPriority w:val="99"/>
    <w:rsid w:val="00B00DEF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3">
    <w:name w:val="Char Style 23"/>
    <w:uiPriority w:val="99"/>
    <w:rsid w:val="00B00DEF"/>
    <w:rPr>
      <w:rFonts w:ascii="Arial" w:hAnsi="Arial" w:cs="Arial"/>
      <w:color w:val="0869B0"/>
      <w:spacing w:val="0"/>
      <w:sz w:val="17"/>
      <w:szCs w:val="17"/>
    </w:rPr>
  </w:style>
  <w:style w:type="paragraph" w:customStyle="1" w:styleId="Style2">
    <w:name w:val="Style 2"/>
    <w:basedOn w:val="Normal"/>
    <w:link w:val="CharStyle3"/>
    <w:uiPriority w:val="99"/>
    <w:rsid w:val="00B00DEF"/>
    <w:pPr>
      <w:widowControl w:val="0"/>
      <w:shd w:val="clear" w:color="auto" w:fill="FFFFFF"/>
      <w:spacing w:after="720" w:line="518" w:lineRule="exact"/>
      <w:outlineLvl w:val="0"/>
    </w:pPr>
    <w:rPr>
      <w:rFonts w:ascii="Arial" w:hAnsi="Arial" w:cs="Arial"/>
      <w:sz w:val="36"/>
      <w:szCs w:val="36"/>
      <w:lang w:eastAsia="en-AU"/>
    </w:rPr>
  </w:style>
  <w:style w:type="paragraph" w:customStyle="1" w:styleId="Style10">
    <w:name w:val="Style 10"/>
    <w:basedOn w:val="Normal"/>
    <w:link w:val="CharStyle11"/>
    <w:uiPriority w:val="99"/>
    <w:rsid w:val="00B00DEF"/>
    <w:pPr>
      <w:widowControl w:val="0"/>
      <w:shd w:val="clear" w:color="auto" w:fill="FFFFFF"/>
      <w:spacing w:before="180" w:after="180" w:line="240" w:lineRule="atLeast"/>
      <w:outlineLvl w:val="2"/>
    </w:pPr>
    <w:rPr>
      <w:rFonts w:ascii="Arial" w:hAnsi="Arial" w:cs="Arial"/>
      <w:sz w:val="20"/>
      <w:lang w:eastAsia="en-AU"/>
    </w:rPr>
  </w:style>
  <w:style w:type="paragraph" w:customStyle="1" w:styleId="Style13">
    <w:name w:val="Style 13"/>
    <w:basedOn w:val="Normal"/>
    <w:link w:val="CharStyle14"/>
    <w:uiPriority w:val="99"/>
    <w:rsid w:val="00B00DEF"/>
    <w:pPr>
      <w:widowControl w:val="0"/>
      <w:shd w:val="clear" w:color="auto" w:fill="FFFFFF"/>
      <w:spacing w:before="180" w:after="180" w:line="252" w:lineRule="exact"/>
    </w:pPr>
    <w:rPr>
      <w:rFonts w:ascii="Arial" w:hAnsi="Arial" w:cs="Arial"/>
      <w:sz w:val="16"/>
      <w:szCs w:val="16"/>
      <w:lang w:eastAsia="en-AU"/>
    </w:rPr>
  </w:style>
  <w:style w:type="paragraph" w:customStyle="1" w:styleId="Style18">
    <w:name w:val="Style 18"/>
    <w:basedOn w:val="Normal"/>
    <w:link w:val="CharStyle19"/>
    <w:uiPriority w:val="99"/>
    <w:rsid w:val="00B00DEF"/>
    <w:pPr>
      <w:widowControl w:val="0"/>
      <w:shd w:val="clear" w:color="auto" w:fill="FFFFFF"/>
      <w:spacing w:before="180" w:after="180" w:line="240" w:lineRule="atLeast"/>
      <w:outlineLvl w:val="2"/>
    </w:pPr>
    <w:rPr>
      <w:rFonts w:ascii="Arial" w:hAnsi="Arial" w:cs="Arial"/>
      <w:i/>
      <w:iCs/>
      <w:sz w:val="19"/>
      <w:szCs w:val="19"/>
      <w:lang w:eastAsia="en-AU"/>
    </w:rPr>
  </w:style>
  <w:style w:type="paragraph" w:customStyle="1" w:styleId="Style21">
    <w:name w:val="Style 21"/>
    <w:basedOn w:val="Normal"/>
    <w:link w:val="CharStyle22"/>
    <w:uiPriority w:val="99"/>
    <w:rsid w:val="00B00DEF"/>
    <w:pPr>
      <w:widowControl w:val="0"/>
      <w:shd w:val="clear" w:color="auto" w:fill="FFFFFF"/>
      <w:spacing w:before="60" w:after="7140" w:line="240" w:lineRule="atLeast"/>
    </w:pPr>
    <w:rPr>
      <w:rFonts w:ascii="Arial" w:hAnsi="Arial" w:cs="Arial"/>
      <w:sz w:val="17"/>
      <w:szCs w:val="17"/>
      <w:lang w:eastAsia="en-AU"/>
    </w:rPr>
  </w:style>
  <w:style w:type="table" w:customStyle="1" w:styleId="TableGrid2">
    <w:name w:val="Table Grid2"/>
    <w:basedOn w:val="TableNormal"/>
    <w:next w:val="TableGrid"/>
    <w:uiPriority w:val="59"/>
    <w:rsid w:val="00915A74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# body copy"/>
    <w:basedOn w:val="Normal"/>
    <w:rsid w:val="007B706D"/>
    <w:rPr>
      <w:rFonts w:ascii="Tahoma" w:hAnsi="Tahoma" w:cs="Tahoma"/>
      <w:sz w:val="22"/>
      <w:szCs w:val="22"/>
      <w:lang w:eastAsia="en-AU"/>
    </w:rPr>
  </w:style>
  <w:style w:type="paragraph" w:customStyle="1" w:styleId="default0">
    <w:name w:val="default"/>
    <w:basedOn w:val="Normal"/>
    <w:rsid w:val="003D313B"/>
    <w:rPr>
      <w:rFonts w:ascii="Calibri" w:eastAsiaTheme="minorHAnsi" w:hAnsi="Calibri"/>
      <w:color w:val="000000"/>
      <w:szCs w:val="24"/>
      <w:lang w:eastAsia="en-AU"/>
    </w:rPr>
  </w:style>
  <w:style w:type="character" w:customStyle="1" w:styleId="m-3246192565306587027gmail-m-1211148470700586784gmail-m-912945411728893091gmail-m4433013479578099382m1501153386295065412gmail-">
    <w:name w:val="m_-3246192565306587027gmail-m_-1211148470700586784gmail-m_-912945411728893091gmail-m_4433013479578099382m_1501153386295065412gmail-"/>
    <w:basedOn w:val="DefaultParagraphFont"/>
    <w:rsid w:val="00226729"/>
  </w:style>
  <w:style w:type="paragraph" w:customStyle="1" w:styleId="YPRLDescription">
    <w:name w:val="YPRL Description"/>
    <w:basedOn w:val="Normal"/>
    <w:qFormat/>
    <w:rsid w:val="00D40832"/>
    <w:pPr>
      <w:spacing w:before="80" w:after="2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1">
    <w:name w:val="st1"/>
    <w:basedOn w:val="DefaultParagraphFont"/>
    <w:rsid w:val="00B26A09"/>
  </w:style>
  <w:style w:type="character" w:customStyle="1" w:styleId="font-open-sans">
    <w:name w:val="font-open-sans"/>
    <w:basedOn w:val="DefaultParagraphFont"/>
    <w:rsid w:val="006B52D3"/>
  </w:style>
  <w:style w:type="character" w:customStyle="1" w:styleId="xs3">
    <w:name w:val="x_s3"/>
    <w:basedOn w:val="DefaultParagraphFont"/>
    <w:rsid w:val="00E67B8D"/>
  </w:style>
  <w:style w:type="character" w:customStyle="1" w:styleId="Heading2Char">
    <w:name w:val="Heading 2 Char"/>
    <w:basedOn w:val="DefaultParagraphFont"/>
    <w:link w:val="Heading2"/>
    <w:rsid w:val="009E2890"/>
    <w:rPr>
      <w:b/>
      <w:i/>
      <w:sz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9E2890"/>
    <w:rPr>
      <w:b/>
      <w:i/>
      <w:sz w:val="36"/>
      <w:u w:val="single"/>
      <w:lang w:eastAsia="en-US"/>
    </w:rPr>
  </w:style>
  <w:style w:type="paragraph" w:customStyle="1" w:styleId="BodyCopy0">
    <w:name w:val="Body Copy"/>
    <w:basedOn w:val="Normal"/>
    <w:uiPriority w:val="99"/>
    <w:rsid w:val="003E0588"/>
    <w:pPr>
      <w:tabs>
        <w:tab w:val="left" w:pos="300"/>
        <w:tab w:val="left" w:pos="1760"/>
        <w:tab w:val="left" w:pos="2000"/>
        <w:tab w:val="left" w:pos="3600"/>
      </w:tabs>
      <w:suppressAutoHyphens/>
      <w:autoSpaceDE w:val="0"/>
      <w:autoSpaceDN w:val="0"/>
      <w:adjustRightInd w:val="0"/>
      <w:spacing w:line="200" w:lineRule="atLeast"/>
      <w:jc w:val="both"/>
      <w:textAlignment w:val="center"/>
    </w:pPr>
    <w:rPr>
      <w:rFonts w:ascii="HelveticaNeue Condensed" w:eastAsiaTheme="minorHAnsi" w:hAnsi="HelveticaNeue Condensed" w:cs="HelveticaNeue Condensed"/>
      <w:color w:val="000000"/>
      <w:sz w:val="18"/>
      <w:szCs w:val="18"/>
      <w:lang w:val="en-GB"/>
    </w:rPr>
  </w:style>
  <w:style w:type="paragraph" w:customStyle="1" w:styleId="JUDGED">
    <w:name w:val="JUDGED"/>
    <w:basedOn w:val="BodyCopy0"/>
    <w:uiPriority w:val="99"/>
    <w:rsid w:val="003E0588"/>
    <w:pPr>
      <w:spacing w:before="57"/>
    </w:pPr>
    <w:rPr>
      <w:b/>
      <w:bCs/>
      <w:caps/>
      <w:sz w:val="20"/>
      <w:szCs w:val="20"/>
    </w:rPr>
  </w:style>
  <w:style w:type="paragraph" w:customStyle="1" w:styleId="GROUP">
    <w:name w:val="GROUP"/>
    <w:basedOn w:val="BodyCopy0"/>
    <w:uiPriority w:val="99"/>
    <w:rsid w:val="003E0588"/>
    <w:pPr>
      <w:spacing w:before="57"/>
    </w:pPr>
    <w:rPr>
      <w:b/>
      <w:bCs/>
      <w:sz w:val="24"/>
      <w:szCs w:val="24"/>
    </w:rPr>
  </w:style>
  <w:style w:type="paragraph" w:customStyle="1" w:styleId="BoldCenteredHeader1">
    <w:name w:val="Bold Centered Header 1"/>
    <w:basedOn w:val="Normal"/>
    <w:uiPriority w:val="99"/>
    <w:rsid w:val="003E0588"/>
    <w:pPr>
      <w:tabs>
        <w:tab w:val="left" w:pos="300"/>
        <w:tab w:val="left" w:pos="1760"/>
        <w:tab w:val="left" w:pos="2000"/>
        <w:tab w:val="left" w:pos="3600"/>
      </w:tabs>
      <w:suppressAutoHyphens/>
      <w:autoSpaceDE w:val="0"/>
      <w:autoSpaceDN w:val="0"/>
      <w:adjustRightInd w:val="0"/>
      <w:spacing w:before="57" w:line="200" w:lineRule="atLeast"/>
      <w:jc w:val="center"/>
      <w:textAlignment w:val="center"/>
    </w:pPr>
    <w:rPr>
      <w:rFonts w:ascii="Helvetica 55 Roman" w:eastAsiaTheme="minorHAnsi" w:hAnsi="Helvetica 55 Roman" w:cs="Helvetica 55 Roman"/>
      <w:b/>
      <w:bCs/>
      <w:color w:val="000000"/>
      <w:sz w:val="30"/>
      <w:szCs w:val="30"/>
      <w:lang w:val="en-GB"/>
    </w:rPr>
  </w:style>
  <w:style w:type="character" w:customStyle="1" w:styleId="Titles">
    <w:name w:val="Titles"/>
    <w:uiPriority w:val="99"/>
    <w:rsid w:val="003E0588"/>
    <w:rPr>
      <w:b/>
      <w:bCs/>
    </w:rPr>
  </w:style>
  <w:style w:type="character" w:customStyle="1" w:styleId="BoldCondensed">
    <w:name w:val="Bold Condensed"/>
    <w:uiPriority w:val="99"/>
    <w:rsid w:val="003E0588"/>
    <w:rPr>
      <w:rFonts w:ascii="HelveticaNeue Condensed" w:hAnsi="HelveticaNeue Condensed" w:cs="HelveticaNeue Condensed"/>
      <w:b/>
      <w:bCs/>
      <w:sz w:val="18"/>
      <w:szCs w:val="18"/>
    </w:rPr>
  </w:style>
  <w:style w:type="character" w:customStyle="1" w:styleId="EntryFees">
    <w:name w:val="Entry Fees"/>
    <w:basedOn w:val="BoldCondensed"/>
    <w:uiPriority w:val="99"/>
    <w:rsid w:val="003E0588"/>
    <w:rPr>
      <w:rFonts w:ascii="HelveticaNeue Condensed" w:hAnsi="HelveticaNeue Condensed" w:cs="HelveticaNeue Condensed"/>
      <w:b/>
      <w:bCs/>
      <w:spacing w:val="-2"/>
      <w:sz w:val="18"/>
      <w:szCs w:val="18"/>
    </w:rPr>
  </w:style>
  <w:style w:type="paragraph" w:customStyle="1" w:styleId="textbox">
    <w:name w:val="textbox"/>
    <w:basedOn w:val="Normal"/>
    <w:rsid w:val="001378F8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tgc">
    <w:name w:val="_tgc"/>
    <w:basedOn w:val="DefaultParagraphFont"/>
    <w:rsid w:val="009B1F65"/>
  </w:style>
  <w:style w:type="character" w:customStyle="1" w:styleId="NoSpacingChar">
    <w:name w:val="No Spacing Char"/>
    <w:link w:val="NoSpacing"/>
    <w:uiPriority w:val="1"/>
    <w:rsid w:val="009258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w-poem-indented">
    <w:name w:val="mw-poem-indented"/>
    <w:basedOn w:val="DefaultParagraphFont"/>
    <w:rsid w:val="006675B5"/>
  </w:style>
  <w:style w:type="character" w:customStyle="1" w:styleId="normaltextrun">
    <w:name w:val="normaltextrun"/>
    <w:basedOn w:val="DefaultParagraphFont"/>
    <w:rsid w:val="009C2F8D"/>
  </w:style>
  <w:style w:type="character" w:customStyle="1" w:styleId="spellingerror">
    <w:name w:val="spellingerror"/>
    <w:basedOn w:val="DefaultParagraphFont"/>
    <w:rsid w:val="009C2F8D"/>
  </w:style>
  <w:style w:type="paragraph" w:customStyle="1" w:styleId="paragraph">
    <w:name w:val="paragraph"/>
    <w:basedOn w:val="Normal"/>
    <w:rsid w:val="0069705A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character" w:customStyle="1" w:styleId="eop">
    <w:name w:val="eop"/>
    <w:basedOn w:val="DefaultParagraphFont"/>
    <w:rsid w:val="0069705A"/>
  </w:style>
  <w:style w:type="character" w:customStyle="1" w:styleId="ilfuvd">
    <w:name w:val="ilfuvd"/>
    <w:basedOn w:val="DefaultParagraphFont"/>
    <w:rsid w:val="00CD2711"/>
  </w:style>
  <w:style w:type="paragraph" w:customStyle="1" w:styleId="Intro">
    <w:name w:val="Intro"/>
    <w:basedOn w:val="Normal"/>
    <w:qFormat/>
    <w:rsid w:val="004168DE"/>
    <w:pPr>
      <w:pBdr>
        <w:top w:val="single" w:sz="4" w:space="1" w:color="6F6F74" w:themeColor="accent1"/>
      </w:pBdr>
      <w:spacing w:after="120"/>
    </w:pPr>
    <w:rPr>
      <w:rFonts w:asciiTheme="minorHAnsi" w:eastAsiaTheme="minorHAnsi" w:hAnsiTheme="minorHAnsi" w:cstheme="minorBidi"/>
      <w:color w:val="6F6F74" w:themeColor="accent1"/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68DE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551843"/>
    <w:rPr>
      <w:sz w:val="24"/>
      <w:lang w:eastAsia="en-US"/>
    </w:rPr>
  </w:style>
  <w:style w:type="paragraph" w:customStyle="1" w:styleId="ydp75c817bbmsonormal">
    <w:name w:val="ydp75c817bbmsonormal"/>
    <w:basedOn w:val="Normal"/>
    <w:rsid w:val="00FE6CD7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paragraph" w:customStyle="1" w:styleId="ydp2f251fbfmsonormal">
    <w:name w:val="ydp2f251fbfmsonormal"/>
    <w:basedOn w:val="Normal"/>
    <w:rsid w:val="006B15EC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paragraph" w:customStyle="1" w:styleId="ydpbe893e1fmsonormal">
    <w:name w:val="ydpbe893e1fmsonormal"/>
    <w:basedOn w:val="Normal"/>
    <w:rsid w:val="0024307C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paragraph" w:customStyle="1" w:styleId="ydp9d00d08cmsonormal">
    <w:name w:val="ydp9d00d08cmsonormal"/>
    <w:basedOn w:val="Normal"/>
    <w:rsid w:val="00201CB2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paragraph" w:customStyle="1" w:styleId="ydp31bf5474msonormal">
    <w:name w:val="ydp31bf5474msonormal"/>
    <w:basedOn w:val="Normal"/>
    <w:rsid w:val="00F642B6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paragraph" w:customStyle="1" w:styleId="ydp431e50f2msonormal">
    <w:name w:val="ydp431e50f2msonormal"/>
    <w:basedOn w:val="Normal"/>
    <w:rsid w:val="00F642B6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character" w:customStyle="1" w:styleId="ydp431e50f2authors">
    <w:name w:val="ydp431e50f2authors"/>
    <w:basedOn w:val="DefaultParagraphFont"/>
    <w:rsid w:val="00F642B6"/>
  </w:style>
  <w:style w:type="paragraph" w:customStyle="1" w:styleId="ydpa4a7c5d0msonormal">
    <w:name w:val="ydpa4a7c5d0msonormal"/>
    <w:basedOn w:val="Normal"/>
    <w:rsid w:val="00C567AA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rsid w:val="00227DAC"/>
    <w:rPr>
      <w:b/>
      <w:i/>
      <w:sz w:val="40"/>
      <w:u w:val="single"/>
      <w:lang w:eastAsia="en-US"/>
    </w:rPr>
  </w:style>
  <w:style w:type="paragraph" w:customStyle="1" w:styleId="ydpf8cbd34cmsonormal">
    <w:name w:val="ydpf8cbd34cmsonormal"/>
    <w:basedOn w:val="Normal"/>
    <w:rsid w:val="00B65002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paragraph" w:customStyle="1" w:styleId="ydp82fc2fc3msonormal">
    <w:name w:val="ydp82fc2fc3msonormal"/>
    <w:basedOn w:val="Normal"/>
    <w:rsid w:val="00DA2930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paragraph" w:customStyle="1" w:styleId="ydp7f103d81msonormal">
    <w:name w:val="ydp7f103d81msonormal"/>
    <w:basedOn w:val="Normal"/>
    <w:rsid w:val="00A82A9A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paragraph" w:customStyle="1" w:styleId="ydp5ac4b2bcmsonormal">
    <w:name w:val="ydp5ac4b2bcmsonormal"/>
    <w:basedOn w:val="Normal"/>
    <w:rsid w:val="00257BEE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paragraph" w:customStyle="1" w:styleId="ydpebd94d8msonormal">
    <w:name w:val="ydpebd94d8msonormal"/>
    <w:basedOn w:val="Normal"/>
    <w:rsid w:val="005837D0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paragraph" w:customStyle="1" w:styleId="p1">
    <w:name w:val="p1"/>
    <w:basedOn w:val="Normal"/>
    <w:rsid w:val="00EC1DF2"/>
    <w:rPr>
      <w:rFonts w:ascii=".SF UI Text" w:eastAsiaTheme="minorHAnsi" w:hAnsi=".SF UI Text"/>
      <w:color w:val="454545"/>
      <w:sz w:val="26"/>
      <w:szCs w:val="26"/>
      <w:lang w:eastAsia="en-AU"/>
    </w:rPr>
  </w:style>
  <w:style w:type="paragraph" w:customStyle="1" w:styleId="p2">
    <w:name w:val="p2"/>
    <w:basedOn w:val="Normal"/>
    <w:rsid w:val="00EC1DF2"/>
    <w:rPr>
      <w:rFonts w:ascii=".SF UI Text" w:eastAsiaTheme="minorHAnsi" w:hAnsi=".SF UI Text"/>
      <w:color w:val="454545"/>
      <w:sz w:val="26"/>
      <w:szCs w:val="26"/>
      <w:lang w:eastAsia="en-AU"/>
    </w:rPr>
  </w:style>
  <w:style w:type="character" w:customStyle="1" w:styleId="s1">
    <w:name w:val="s1"/>
    <w:basedOn w:val="DefaultParagraphFont"/>
    <w:rsid w:val="00EC1DF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m3088455526471481588m-2459748084648319473m-5986031717544395048m-6045868349255888065gmail-m-8943077082984812377gmail-m5966771779277106013gmail-m3028120175657581298m3006284794214577818m-4673854859109907456m-1111540449382136079gmail-m-7368684092">
    <w:name w:val="m_3088455526471481588m_-2459748084648319473m_-5986031717544395048m_-6045868349255888065gmail-m_-8943077082984812377gmail-m_5966771779277106013gmail-m_3028120175657581298m_3006284794214577818m_-4673854859109907456m_-1111540449382136079gmail-m_-7368684092"/>
    <w:basedOn w:val="DefaultParagraphFont"/>
    <w:rsid w:val="00C64947"/>
  </w:style>
  <w:style w:type="paragraph" w:customStyle="1" w:styleId="ydpb12ea41fmsonormal">
    <w:name w:val="ydpb12ea41fmsonormal"/>
    <w:basedOn w:val="Normal"/>
    <w:rsid w:val="00824684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character" w:customStyle="1" w:styleId="gmail-m6974147391777875220m4293233812638818811m-3095573460534088483m-850283699159892844m-7839419757799854183m1627349852040625243gmail-il">
    <w:name w:val="gmail-m_6974147391777875220m_4293233812638818811m_-3095573460534088483m_-850283699159892844m_-7839419757799854183m_1627349852040625243gmail-il"/>
    <w:basedOn w:val="DefaultParagraphFont"/>
    <w:rsid w:val="00D6543E"/>
  </w:style>
  <w:style w:type="character" w:customStyle="1" w:styleId="m-3194254544203996941gmail-m-2094137149690542044gmail-m3351938427150538714m-850283699159892844m-7839419757799854183m1627349852040625243gmail-il">
    <w:name w:val="m_-3194254544203996941gmail-m_-2094137149690542044gmail-m_3351938427150538714m_-850283699159892844m_-7839419757799854183m_1627349852040625243gmail-il"/>
    <w:basedOn w:val="DefaultParagraphFont"/>
    <w:rsid w:val="00A066C9"/>
  </w:style>
  <w:style w:type="character" w:customStyle="1" w:styleId="gmail-il">
    <w:name w:val="gmail-il"/>
    <w:basedOn w:val="DefaultParagraphFont"/>
    <w:rsid w:val="006A0AF5"/>
  </w:style>
  <w:style w:type="character" w:customStyle="1" w:styleId="gmail-m7792850557012925182gmail-m1245363490292931507gmail-m-3380418495877619018gmail-m-6683348167138685094m-7839419757799854183m1627349852040625243gmail-il">
    <w:name w:val="gmail-m_7792850557012925182gmail-m_1245363490292931507gmail-m_-3380418495877619018gmail-m_-6683348167138685094m_-7839419757799854183m_1627349852040625243gmail-il"/>
    <w:basedOn w:val="DefaultParagraphFont"/>
    <w:rsid w:val="006A0AF5"/>
  </w:style>
  <w:style w:type="paragraph" w:customStyle="1" w:styleId="mld-paragraph">
    <w:name w:val="mld-paragraph"/>
    <w:basedOn w:val="Normal"/>
    <w:rsid w:val="008009A4"/>
    <w:pPr>
      <w:spacing w:before="100" w:beforeAutospacing="1" w:after="100" w:afterAutospacing="1"/>
    </w:pPr>
    <w:rPr>
      <w:rFonts w:eastAsiaTheme="minorHAnsi"/>
      <w:szCs w:val="24"/>
      <w:lang w:eastAsia="en-AU"/>
    </w:rPr>
  </w:style>
  <w:style w:type="character" w:customStyle="1" w:styleId="m4556904114884946440m-2117532128314645753m8194924820046903810m-2207049381516378849gmail-m7792850557012925182gmail-m1245363490292931507gmail-m-3380418495877619018gmail-m-6683348167138685094m-7839419757799854183m1627349852040625243gmail-il">
    <w:name w:val="m_4556904114884946440m_-2117532128314645753m_8194924820046903810m_-2207049381516378849gmail-m_7792850557012925182gmail-m_1245363490292931507gmail-m_-3380418495877619018gmail-m_-6683348167138685094m_-7839419757799854183m_1627349852040625243gmail-il"/>
    <w:basedOn w:val="DefaultParagraphFont"/>
    <w:rsid w:val="00E46515"/>
  </w:style>
  <w:style w:type="paragraph" w:customStyle="1" w:styleId="Bullets">
    <w:name w:val="Bullets"/>
    <w:basedOn w:val="BodyText"/>
    <w:uiPriority w:val="1"/>
    <w:qFormat/>
    <w:rsid w:val="008319FB"/>
    <w:pPr>
      <w:widowControl w:val="0"/>
      <w:numPr>
        <w:numId w:val="32"/>
      </w:numPr>
      <w:autoSpaceDE w:val="0"/>
      <w:autoSpaceDN w:val="0"/>
      <w:spacing w:before="120" w:after="120" w:line="230" w:lineRule="auto"/>
      <w:ind w:right="550"/>
    </w:pPr>
    <w:rPr>
      <w:rFonts w:ascii="Arial" w:eastAsia="VIC Light" w:hAnsi="Arial" w:cs="Arial"/>
      <w:b w:val="0"/>
      <w:sz w:val="20"/>
      <w:u w:val="none"/>
      <w:lang w:val="en-US" w:bidi="en-US"/>
    </w:rPr>
  </w:style>
  <w:style w:type="character" w:customStyle="1" w:styleId="m4457351107095894357m2922353957762940116gmail-m-3763201665168416550gmail-il">
    <w:name w:val="m_4457351107095894357m_2922353957762940116gmail-m_-3763201665168416550gmail-il"/>
    <w:basedOn w:val="DefaultParagraphFont"/>
    <w:rsid w:val="003F2F27"/>
  </w:style>
  <w:style w:type="character" w:customStyle="1" w:styleId="m4457351107095894357m2922353957762940116gmail-il">
    <w:name w:val="m_4457351107095894357m_2922353957762940116gmail-il"/>
    <w:basedOn w:val="DefaultParagraphFont"/>
    <w:rsid w:val="003F2F27"/>
  </w:style>
  <w:style w:type="character" w:customStyle="1" w:styleId="m4457351107095894357m2922353957762940116m4273447742081679154m-7447240654991939534m-5323948456573488022m4556904114884946440m-2117532128314645753m8194924820046903810m-2207049381516378849gmail-m7792850557012925182gmail-m1245363490292931507gmail-">
    <w:name w:val="m_4457351107095894357m_2922353957762940116m_4273447742081679154m_-7447240654991939534m_-5323948456573488022m_4556904114884946440m_-2117532128314645753m_8194924820046903810m_-2207049381516378849gmail-m_7792850557012925182gmail-m_1245363490292931507gmail-"/>
    <w:basedOn w:val="DefaultParagraphFont"/>
    <w:rsid w:val="003F2F27"/>
  </w:style>
  <w:style w:type="paragraph" w:customStyle="1" w:styleId="Text">
    <w:name w:val="Text"/>
    <w:next w:val="Normal"/>
    <w:qFormat/>
    <w:rsid w:val="00387C7C"/>
    <w:pPr>
      <w:spacing w:after="120"/>
    </w:pPr>
    <w:rPr>
      <w:rFonts w:ascii="Helvetica Neue" w:eastAsia="MS Mincho" w:hAnsi="Helvetica Neue" w:cs="Arial"/>
      <w:color w:val="212121"/>
      <w:szCs w:val="24"/>
      <w:lang w:val="en-US" w:eastAsia="en-US"/>
    </w:rPr>
  </w:style>
  <w:style w:type="paragraph" w:customStyle="1" w:styleId="xmsonormal0">
    <w:name w:val="x_msonormal"/>
    <w:basedOn w:val="Normal"/>
    <w:rsid w:val="00F81CC4"/>
    <w:pPr>
      <w:spacing w:before="100" w:beforeAutospacing="1" w:after="100" w:afterAutospacing="1"/>
    </w:pPr>
    <w:rPr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BD8"/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BD8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E4BD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66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56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64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7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09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80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616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98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35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98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260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64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80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85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51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99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984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2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16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0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7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9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00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85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9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55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13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02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239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40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789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56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529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031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0435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129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8942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4460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955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52631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22243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95945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6441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36465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76782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40441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94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37170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40322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7276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71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182460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105517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839304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08659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79237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09949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43924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90552618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12788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064198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323188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921978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44974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580343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013625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196499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12984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572320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17674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537229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0875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87863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50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982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579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157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48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126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655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81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545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162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2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08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746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232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944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85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36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76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462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3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808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023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03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002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8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586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775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6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98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626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785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957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7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57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49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8397341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4235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04099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57864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814411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198718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5188318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4364818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283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90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34267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17832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515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35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842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12521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192243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840902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62565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789380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4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0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44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19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45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10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8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4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260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607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544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4089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12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342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028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59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677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113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071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5232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1314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75617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65774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60169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3080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77896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64824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6131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4597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2898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6426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55502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185477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752065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31725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60787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41599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749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9933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5126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8639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36135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644210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88464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7881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625840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04496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196439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9531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198908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636761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028710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36612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8155450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3295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368220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58494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1991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538399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3521083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4166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199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49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948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11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14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77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663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752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697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92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266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3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937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561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6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66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03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178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153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85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991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9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04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8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031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764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134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46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03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681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807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106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692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523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5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3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94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586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57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9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485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078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08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345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564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64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829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35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554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80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046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49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96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4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832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558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702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87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019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986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902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92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677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24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77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417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561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588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11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72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010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617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9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49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781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9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53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4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939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53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65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67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647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285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979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4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51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198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459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72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271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704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17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78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22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17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8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025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517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11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473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243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706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0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20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4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70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091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95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408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755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359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368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458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400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61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596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7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516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2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594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375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86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733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87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435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244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167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58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444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13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944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535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763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661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986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57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218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5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16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66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995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665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46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790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857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04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790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78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10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0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6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644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781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87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60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405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37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07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457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179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66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68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293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84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949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936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672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452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60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945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15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321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95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664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9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6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1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1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39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30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757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83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142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11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954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389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354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0591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135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118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360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9049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8522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6313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88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2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49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8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8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1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11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11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1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877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18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937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615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876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553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447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350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6702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5123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216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585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2588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011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778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4015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3490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2097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2755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49582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7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8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67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96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14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317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5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627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930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746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754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29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21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997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518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9988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5401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174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445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683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5995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320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6956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74418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5516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6077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88833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5071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93612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47485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60296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802962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17552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3631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85238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39685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27880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572641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4632357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4391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563364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89307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0774230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5440037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8210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2352889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661384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48798345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54895746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3475148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3475565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58434062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0910443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349726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55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6019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23441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601717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506734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544277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0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8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0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4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74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17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88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745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423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738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83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195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61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64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945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71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89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725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4490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169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815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5846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13177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5485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20174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66929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4830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80018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16141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48443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593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283529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35578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232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25521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56639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4934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3095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2138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1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9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1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0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38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38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07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968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0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376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644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544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712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846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0766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7565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1437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0517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9884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086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3348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8830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96842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92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4528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19135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422604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43379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066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9247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6243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1803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89463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017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01363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35059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40605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03640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6060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27840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63755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4325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04543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200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33692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14281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56487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825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082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99509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1206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24111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72788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67168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08855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22650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493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0930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415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6562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365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3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3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2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84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35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6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49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116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39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78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103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75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93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20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35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25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49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43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06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1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3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00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6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55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470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6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20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444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076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21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66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746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75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738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4751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562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009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2110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963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879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04358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12617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6663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50422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9633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11838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22519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201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1924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02427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0957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9152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5445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51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70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0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0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7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20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1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9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62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9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8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6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04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74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37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878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1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38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27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02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2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68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572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623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12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14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134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6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413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829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368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70346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9883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8578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11322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9707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53011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8848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55120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86432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9335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49676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5668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49994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19753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97162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81234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382919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78607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6372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667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9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04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5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5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567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1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344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8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01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8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828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002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489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5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34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05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6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85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98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76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651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1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36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57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768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2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7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718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49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986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90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7507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41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077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054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1571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5314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187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69691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54041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19907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2712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8802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57590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7456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0383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2419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408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06056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21235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76525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44083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564958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29377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667964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294437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11294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307560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152990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7409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7807495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295772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84035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7369094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0506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51071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6231314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920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2926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649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5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844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7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45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87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968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0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16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555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94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580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130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5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062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281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47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322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76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564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712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1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94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16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14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66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76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978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192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621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828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238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27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283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505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829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590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09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084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73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369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41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575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618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24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895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669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03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180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75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76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615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94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801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27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38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164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129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566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33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07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249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157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893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3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916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5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89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120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2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550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313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8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136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10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99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09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99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533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38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104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03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386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593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85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113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57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5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8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67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92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45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299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94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13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22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430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89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97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50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72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726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91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7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56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810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64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45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651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27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48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6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51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48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152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790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760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341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100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4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73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424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701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7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35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6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459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184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04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8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96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74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69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05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21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8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08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8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1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8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8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44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7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7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92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70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475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6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52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1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774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894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97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7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847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25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307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93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403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956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2176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3411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068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55374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431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08710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68598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05380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07885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78295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967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28000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1751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27775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31431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4629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72218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937530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022112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130003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433345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5336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462916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37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4004433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4385259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4596168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9371030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936882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3777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4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3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2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89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4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65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92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10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5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62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27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253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67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10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45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25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8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501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0304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693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64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20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73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6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15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9411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524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1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9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7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4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23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99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25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262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08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18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514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828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350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66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208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079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5306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5285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6019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8379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68977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0118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6056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42628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8524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2830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17923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7067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7283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2753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65041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2333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05202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77320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481087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045294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55794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0821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961490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274898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35971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985215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78648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402843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388738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02670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323022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6695112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9924519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474373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0354720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0680268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63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624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24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250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02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732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819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755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14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520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280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7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675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37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37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034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83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3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036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86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857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92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98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79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178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8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500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646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12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33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942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406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980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2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318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57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975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19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671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60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23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24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50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85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06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117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82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995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146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0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02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53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782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61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46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868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463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560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3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173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1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456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009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07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28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833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000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868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66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45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44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45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853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41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0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0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007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72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29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198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43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335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786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1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22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168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57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051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23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01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088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448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78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65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263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18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202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653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497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2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24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463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6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5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32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264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920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61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320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4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6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681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9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126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41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32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90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42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876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6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946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0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88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353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64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435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94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870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18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48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95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50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90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885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4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979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318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572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07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59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871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423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256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498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716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04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745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2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7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1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29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306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827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024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5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586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872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9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000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942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247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51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42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173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110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859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403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099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7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433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95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897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978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395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695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980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839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30532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53497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3669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72204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4169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958178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727747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35096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161325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013369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258526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0885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7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2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95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5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80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7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38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64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11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2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6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75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4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10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65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27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7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62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21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3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42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3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51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97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18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69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523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91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060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17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126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745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955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595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92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692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7954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9877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2290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9123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77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59402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9642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2455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22454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7440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03350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17710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03762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2337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00365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0597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3287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355002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91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163932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992592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512090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13021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290616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5368484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101806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6304828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46478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7305571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222545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9431770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541503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2684872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4782622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2235566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79096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7446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749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50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739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824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264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91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70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15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816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669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91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88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41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8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51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987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303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106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38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012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92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958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2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929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24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20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357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81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43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652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0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86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44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86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980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71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29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177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97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81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04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514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24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009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16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913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136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229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5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479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139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02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02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410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58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02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747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390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14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298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03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902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098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862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62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47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714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677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619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95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64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445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837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351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6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16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895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11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371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3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527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698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34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48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63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915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91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9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885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90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529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554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550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39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33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07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734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94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43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834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759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023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403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23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224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654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56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891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23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09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60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9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835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86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406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4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21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368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6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954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149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686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8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371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43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499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152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421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635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629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788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099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973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46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04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922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189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365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820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344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15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87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02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321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93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722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01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74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231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56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59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465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795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70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326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51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843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4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72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097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975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707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54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47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530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13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68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309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165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753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74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43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409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786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7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56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969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6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92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656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22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648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512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93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631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64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727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63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550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002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563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302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504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998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43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916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934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50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208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2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091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72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303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5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681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092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70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8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806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6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7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952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0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936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776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258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378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979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03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198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8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085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37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9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8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6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53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9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007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90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530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4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5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09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8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82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1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74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9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83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412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14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664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28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949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497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409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830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2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9869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1380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850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6511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413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88752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1234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3733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63028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95437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15696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092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06196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765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4601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16954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20445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31080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95154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90119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329921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8765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25522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616684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4224463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75107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655974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76783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92606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2755519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745843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76842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28293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31815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50748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014729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284429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04691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4499277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5210151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509629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7847446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4323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4094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61767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92364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83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026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88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62565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4682399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980605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56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107197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257926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4625775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732468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909956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56287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89852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358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66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759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3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271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531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6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351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86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190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945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33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97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466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78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4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3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77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64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452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85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580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5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78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8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669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731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424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443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732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433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321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7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0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2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83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23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92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00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34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435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40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0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9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45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8725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674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7178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64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89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9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61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11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319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87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15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68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648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44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610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30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2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21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997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6924">
                          <w:marLeft w:val="39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6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2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2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1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24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02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53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65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07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5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3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9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9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23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00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83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8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49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86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97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844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42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571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606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894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07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30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54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550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286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014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221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353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2140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77597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01067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94570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51528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2661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34310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21691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19721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06950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82222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77601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4937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89128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75996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634233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54154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80136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577515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424736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8048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7780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57165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8797080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22056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9748222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68048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7896963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052601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663536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013121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226695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7162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18891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051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43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29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291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67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8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24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68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117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59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76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082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437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6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32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218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184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660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579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605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245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093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72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153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493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73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181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9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047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20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867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346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432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59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451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84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4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458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077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1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49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864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564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502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67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187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718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648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908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240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51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997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606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2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8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043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34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43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74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675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5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530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21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822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790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52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9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44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37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66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60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6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754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56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54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353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35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4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03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49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6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560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56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293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7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19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4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588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918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42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32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771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619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96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951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379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236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035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823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080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14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208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501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26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79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9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34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13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7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1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3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96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00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014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665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6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447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526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41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77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1516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055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2050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7765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5141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6608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6172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6455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060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9685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0637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9944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02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129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16121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4562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56523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0378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428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768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4206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901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5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4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08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49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10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64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50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938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89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45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389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049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431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607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43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681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6182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1563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7248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309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9100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" w:color="auto"/>
                            <w:left w:val="single" w:sz="24" w:space="4" w:color="auto"/>
                            <w:bottom w:val="single" w:sz="24" w:space="1" w:color="auto"/>
                            <w:right w:val="single" w:sz="2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6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1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1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1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96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04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89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41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93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02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36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52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351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65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042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944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1126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916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67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7759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233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460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1900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8002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1825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2817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48380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0194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74086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361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5869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04832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68071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64905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54690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83919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77345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064086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25190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2584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76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578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063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048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443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2534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50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622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0254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0562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4428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6481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825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67858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6681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075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30080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88039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50359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7830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8922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3636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52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17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8862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92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72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05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48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97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38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3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43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03012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96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916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94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697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018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42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255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7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1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9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73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9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5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8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32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25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40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88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9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8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044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292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7269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4351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8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0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44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4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9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5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6661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60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5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8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12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5558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43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5212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42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16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73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585366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268756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641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06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8196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877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55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00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29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7455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9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94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130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611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8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95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95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6345">
                                                                                      <w:marLeft w:val="576"/>
                                                                                      <w:marRight w:val="432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295559">
                                                                                      <w:marLeft w:val="216"/>
                                                                                      <w:marRight w:val="432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219154">
                                                                                      <w:marLeft w:val="576"/>
                                                                                      <w:marRight w:val="432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965881">
                                                                                      <w:marLeft w:val="576"/>
                                                                                      <w:marRight w:val="432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783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037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653577">
                                                                                      <w:marLeft w:val="216"/>
                                                                                      <w:marRight w:val="432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55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5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745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18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25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65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11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685760">
                                                                                      <w:marLeft w:val="576"/>
                                                                                      <w:marRight w:val="432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24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8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906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3016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03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12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13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24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7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9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23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2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23875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356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0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71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82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27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94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180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53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9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2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58968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37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028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278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18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159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9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40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5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465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4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10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6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4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12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63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81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1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31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54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8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096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18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6787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444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121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517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50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595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647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61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8623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2908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901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93594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8540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7145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97735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09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4127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1102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43566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78703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9521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87907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68303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44494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19768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316353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27432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8796576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14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604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51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8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7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0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2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38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42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78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985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24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66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43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394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642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701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29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83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30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37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8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4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3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9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43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97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86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7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52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75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3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02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3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70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895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722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742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040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47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354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034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3054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159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0184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745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0174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10381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71739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1693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5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07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77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078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74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06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696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13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964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22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31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76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43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51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4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37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10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9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07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39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5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78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9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7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5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8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88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13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22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70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51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5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83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12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56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023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126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90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941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61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084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133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8019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122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0232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0574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12917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12733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36096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7834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9079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62802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66677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37479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41389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16350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6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13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9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54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15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3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67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7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3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3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61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8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5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9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4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8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1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21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01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75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84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5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24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71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139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958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42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854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897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95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166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327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554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3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3179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5855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69742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3179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9771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8728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14611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22600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6370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678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24163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67024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48834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90624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91041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0866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3885721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8449813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9016618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44248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523681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287003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874904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558989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235220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423743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485595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673811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87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7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468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5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74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31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63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9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6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817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3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55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862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968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934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14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83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486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526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47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798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666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57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47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65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0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91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84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41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4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35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79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531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6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0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811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63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80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129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57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29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778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7724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4630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3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960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6434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5397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914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987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23239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73277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6881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410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0869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7672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78606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88352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51827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9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17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25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7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31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8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68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7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548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564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65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97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294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942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419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42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968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341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3134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290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9628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0877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848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04639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712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90321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4353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00784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07434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9645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8456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760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87982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3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40214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6646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23386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434485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920142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005210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170700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999204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596512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889220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55832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054554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39319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68492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041487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88359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417453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697014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020015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175452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39736230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374431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452397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933143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472582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22420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15080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7096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88732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9666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534867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484476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67577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665475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90535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15162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6532912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342619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11923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4681558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871966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1997504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0968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2361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76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28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6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853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6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710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729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0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272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306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292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56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905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05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100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384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862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384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451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00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96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642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22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68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33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933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5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95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02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3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24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33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20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312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4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377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125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19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86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48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46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5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67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771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115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563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7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19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5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03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6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0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926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266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416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994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46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2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757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84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83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430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40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374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99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849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95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2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500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400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17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625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927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467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71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207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1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735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1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677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36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328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75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0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829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553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27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326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438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08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275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37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2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02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29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503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149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07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463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883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41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894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81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634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069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775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14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119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7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812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93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88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026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5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578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451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779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183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921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948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892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48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9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59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92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93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650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773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758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207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306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1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6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403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82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77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90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775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289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1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551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370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8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190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056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47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485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69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38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60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575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20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33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516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712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057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752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9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859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686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41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77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724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24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471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139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196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206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8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035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2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584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873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93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92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44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469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2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84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5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30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63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4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46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833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535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3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43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448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300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6101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0481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7449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72975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338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935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2997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0297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494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2952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1545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5072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822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5554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3319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9927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9098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8595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878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75255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7936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3100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655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7830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2127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1596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9360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9596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194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5604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065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917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06518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3881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7583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7301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2700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3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57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4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5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65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75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7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6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96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99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070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29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8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7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23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29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44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42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49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651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40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08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09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6151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6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8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45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373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8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1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54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099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89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2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61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41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994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1068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5982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4870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4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727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4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073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240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524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6741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0211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426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7411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1403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6871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08068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2321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105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34708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15641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988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76241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2421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07544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08866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210581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37052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96117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49411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645585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3219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234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96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32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93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96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9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2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268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44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43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53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228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105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628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7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13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596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313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480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170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1104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6105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7679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910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467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1371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51735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71609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6201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35386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63523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28509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30954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9955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34609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131294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64978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89820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603510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69816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092660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733717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04461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35457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961587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162117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642757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830548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757184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7041509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1522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3569609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1137845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56391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0023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2016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69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286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632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413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93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868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43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738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50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577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756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131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06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324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82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76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82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423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7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68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305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080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78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12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712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000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10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380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755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620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07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74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70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97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782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3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5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9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265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36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19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374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277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70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3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729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574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46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52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9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142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0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522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12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0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24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259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183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781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790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05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3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9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13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87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56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09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6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316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932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715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256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784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7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94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21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177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73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65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86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925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752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69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04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5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74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036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629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814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35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49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25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0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723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1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9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324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15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878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9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38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511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987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7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438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091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12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486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41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384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807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484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27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139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05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59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94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576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890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49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934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01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15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2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093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963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908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68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01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18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253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141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57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557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890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734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40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963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81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059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733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804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012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664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628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038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13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132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3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608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90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829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13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24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9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93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006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46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74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820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9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649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17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823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690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86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625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409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5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078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357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263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102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97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5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476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33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159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12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28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921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027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13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28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999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68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405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37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83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497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99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87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47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8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629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242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323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6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39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4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99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078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48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246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99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7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05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89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78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64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825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3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688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64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831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77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268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1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08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98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39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15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028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959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54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500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912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064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587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72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09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8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6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0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8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56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50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1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06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90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3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9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02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582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586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396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9498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015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4931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6823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0989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2801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037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8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8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36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61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02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7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67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498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35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673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86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767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378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484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0449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37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9941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9708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18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8628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007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1088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2396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61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9526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4159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3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3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0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7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68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0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5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929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697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90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956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3003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0779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261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057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696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86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025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1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014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6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02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21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170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755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1015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2558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464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3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922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1935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574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38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208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3867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978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4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8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4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0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59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84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1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1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88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80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8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045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608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93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683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99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69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804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0492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1084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0931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635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7931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823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463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17522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942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7319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096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9825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8872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1425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42560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93688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3299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46191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475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915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499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82797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9803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29551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43174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3070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9869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2844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20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09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49151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5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2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0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96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80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66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8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9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30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069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172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9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22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724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467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918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13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78914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6818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8485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0286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8535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404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409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6509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32630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0719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06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4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18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9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61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96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91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7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91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913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59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208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47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729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381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500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5266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0526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6046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341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450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3082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807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2748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81473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21737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441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7785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2488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10793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67753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0232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80308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86022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861543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902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05490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48020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1135387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6280539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33951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22569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83987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58023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445424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88520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441144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08597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0970498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978102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571771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42871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726731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9873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28253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6705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29316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35463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2286117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426716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9227174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8274364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4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7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4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65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07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77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46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7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251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950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83704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1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3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4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0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498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58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4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64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3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5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24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83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71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8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33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2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48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1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3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449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974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35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60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969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57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09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848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274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1202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594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666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173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3959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9515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7518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865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3787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7987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3040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583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0449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7006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8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61949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41645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1395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05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19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1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9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62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36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40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41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055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20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47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109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77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386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6455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0439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2637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703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0556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38360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821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78972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2225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88888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64051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6214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91366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7932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22461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02394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08663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9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05710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5922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847773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797294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99926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843432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466119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85296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537760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732392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580391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583451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293458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412685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422598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6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3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9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6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6196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34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02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1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9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77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94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28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82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85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84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100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5303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63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395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7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16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18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83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90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83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8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3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5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51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25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900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400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837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435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119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44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3248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831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4720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0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4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34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34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23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4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1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08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98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04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1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73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774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667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61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54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93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69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029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734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7223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380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698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5516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92782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51011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25927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7138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4993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2089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25920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17009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61060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643365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1269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62990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21841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064398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90638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793448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242657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866353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42722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260219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36818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1668051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357338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13318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963977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247515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4695887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40505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83491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4608398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5205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1403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981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36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70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328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399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568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560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206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3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68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776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444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036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353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91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159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491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2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0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402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016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490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625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781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47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428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945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30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923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5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276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867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92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247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215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788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864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312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9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179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082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29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867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91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404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50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41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0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890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0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0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92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229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31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18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947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145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868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64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6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5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40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821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664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172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213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725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221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991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243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310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62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69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260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68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4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217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7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922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34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071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09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5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192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455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86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0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15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862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428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607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780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93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97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855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6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007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763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44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10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285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613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510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404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358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64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030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667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551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41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605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636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240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8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529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55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7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003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40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77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533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25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6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5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61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82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027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678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035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84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21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205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201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62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30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46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42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4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796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8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76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567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07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563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526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234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147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980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793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34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84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48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35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34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189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35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124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16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537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36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1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31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437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03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496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31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367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6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225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295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42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040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98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0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067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164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7122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979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16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9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14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457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58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616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108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305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36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75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2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59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14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77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83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243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147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242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51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5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333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367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232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830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43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3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573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3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43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674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175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204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203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611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167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960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860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930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579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216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94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64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47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30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590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555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928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877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4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317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444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667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64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300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058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134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568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36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57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482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859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0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814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74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005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29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0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35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26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8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66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983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07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5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16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987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01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01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59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73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2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4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2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9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80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69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9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9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7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8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94183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8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6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48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137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733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340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372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74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73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347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6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3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5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33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23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007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6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1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35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407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5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9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0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2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04832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69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936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47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19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1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7429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9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261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7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7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142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960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57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767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73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966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75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86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8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2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57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50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2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42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561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0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80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65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23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00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73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99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84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11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727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07880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948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951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1888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4117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19634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16278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50531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4609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65084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54818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16212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3898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6623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3568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60186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17478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438568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77717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107628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442080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93172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26503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26417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44453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36055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353703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49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6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37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05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25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93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12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9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9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3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5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075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60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71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5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9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25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4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29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9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44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5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0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1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26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7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7863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8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71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2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82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5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39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36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525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571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344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402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853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413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5774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779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8483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8345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9573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4326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3359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27847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3502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07942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1960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5611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4712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48411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02936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88333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6893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271244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12383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82271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60404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240458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675454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64703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83563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001451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476994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358117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468862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97706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336167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373913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4358420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455304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2517789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6786442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01779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035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5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883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292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51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66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4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502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271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488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20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99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408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934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719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9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67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939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814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448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89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89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211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40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92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62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878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720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1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08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7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17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40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430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742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376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6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5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369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9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93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676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63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528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732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95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125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38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774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26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208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9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78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8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64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361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788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76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603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001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0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459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74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1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551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423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729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41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37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829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1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449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386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993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92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78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1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87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18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75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495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568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528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13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373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3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2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4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412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003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3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110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501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957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84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543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770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613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681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89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545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44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791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65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701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55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633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446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160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566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95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51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64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9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133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00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9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576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755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503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82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03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63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031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567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999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293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44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60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369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286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05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652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951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257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6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45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430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70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179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440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80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577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847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82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341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48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728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38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279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2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94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16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4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17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49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27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863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9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38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64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7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86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47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618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084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085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20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167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573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865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62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220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49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440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9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415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486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083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989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994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474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125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372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4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6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25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423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760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585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274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84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604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98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48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781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429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91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45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762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65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06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231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142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325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126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190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09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696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894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237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259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835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154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72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8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93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817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806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5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9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67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7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408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27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9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9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35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05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281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875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2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62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1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237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20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7253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1003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9720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7978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6775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6827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6620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3000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8533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4460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544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2768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9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6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64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8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15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82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70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1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00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67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01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839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65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44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2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8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3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77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25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26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06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446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468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25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519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476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99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88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022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468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5463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4523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213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219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7864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66695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9336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0890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89202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68087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2244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275806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3689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519559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884023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668694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8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1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9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45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1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22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39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53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52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589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754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302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113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503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997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348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0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6585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3194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1078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57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729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9483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120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0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1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1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11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4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1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812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2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2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58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8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81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7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7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9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0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6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3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25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43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6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39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4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91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07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494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33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8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58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26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281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1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02E0-BE8D-4AAA-98AC-6AA90F43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645</Words>
  <Characters>8515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POST</vt:lpstr>
    </vt:vector>
  </TitlesOfParts>
  <Company>Department of Education</Company>
  <LinksUpToDate>false</LinksUpToDate>
  <CharactersWithSpaces>10140</CharactersWithSpaces>
  <SharedDoc>false</SharedDoc>
  <HLinks>
    <vt:vector size="6" baseType="variant">
      <vt:variant>
        <vt:i4>5570648</vt:i4>
      </vt:variant>
      <vt:variant>
        <vt:i4>0</vt:i4>
      </vt:variant>
      <vt:variant>
        <vt:i4>0</vt:i4>
      </vt:variant>
      <vt:variant>
        <vt:i4>5</vt:i4>
      </vt:variant>
      <vt:variant>
        <vt:lpwstr>mailto:whittlesea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POST</dc:title>
  <dc:subject/>
  <dc:creator>Toni Neil</dc:creator>
  <cp:keywords/>
  <dc:description/>
  <cp:lastModifiedBy>Coward, Belinda K</cp:lastModifiedBy>
  <cp:revision>29</cp:revision>
  <cp:lastPrinted>2019-12-12T23:33:00Z</cp:lastPrinted>
  <dcterms:created xsi:type="dcterms:W3CDTF">2020-10-05T21:45:00Z</dcterms:created>
  <dcterms:modified xsi:type="dcterms:W3CDTF">2020-10-08T04:31:00Z</dcterms:modified>
</cp:coreProperties>
</file>